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53CBC" w14:textId="77777777" w:rsidR="00176BA9" w:rsidRPr="009C2FEA" w:rsidRDefault="00176BA9" w:rsidP="00176BA9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142" w:hanging="142"/>
        <w:rPr>
          <w:rFonts w:ascii="Tahoma" w:hAnsi="Tahoma" w:cs="Tahoma"/>
          <w:b/>
          <w:sz w:val="18"/>
          <w:szCs w:val="18"/>
        </w:rPr>
      </w:pPr>
      <w:r w:rsidRPr="009C2FEA">
        <w:rPr>
          <w:rFonts w:ascii="Tahoma" w:hAnsi="Tahoma" w:cs="Tahoma"/>
          <w:b/>
          <w:sz w:val="18"/>
          <w:szCs w:val="18"/>
        </w:rPr>
        <w:t>Rozpočtové opatření Zastupitelstva města Frýdku-Místku č. 56 spočívající v:</w:t>
      </w:r>
    </w:p>
    <w:p w14:paraId="6367BC54" w14:textId="77777777" w:rsidR="00176BA9" w:rsidRPr="009C2FEA" w:rsidRDefault="00176BA9" w:rsidP="00176BA9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93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1996"/>
        <w:gridCol w:w="2568"/>
        <w:gridCol w:w="1141"/>
        <w:gridCol w:w="1141"/>
        <w:gridCol w:w="1273"/>
      </w:tblGrid>
      <w:tr w:rsidR="00176BA9" w:rsidRPr="00AE763D" w14:paraId="0D5725A3" w14:textId="77777777" w:rsidTr="00176BA9">
        <w:trPr>
          <w:trHeight w:val="423"/>
        </w:trPr>
        <w:tc>
          <w:tcPr>
            <w:tcW w:w="107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DB0E006" w14:textId="77777777" w:rsidR="00176BA9" w:rsidRPr="009C2FEA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C2FE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9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58F032C" w14:textId="77777777" w:rsidR="00176BA9" w:rsidRPr="009C2FEA" w:rsidRDefault="00176BA9" w:rsidP="00176BA9">
            <w:pPr>
              <w:pStyle w:val="Normln1"/>
              <w:spacing w:line="256" w:lineRule="auto"/>
              <w:ind w:right="-65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C2FE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A798347" w14:textId="77777777" w:rsidR="00176BA9" w:rsidRPr="009C2FEA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C2FE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5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2AE21E5" w14:textId="77777777" w:rsidR="00176BA9" w:rsidRPr="009C2FEA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C2FE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176BA9" w:rsidRPr="00AE763D" w14:paraId="417B5086" w14:textId="77777777" w:rsidTr="00176BA9">
        <w:trPr>
          <w:trHeight w:val="425"/>
        </w:trPr>
        <w:tc>
          <w:tcPr>
            <w:tcW w:w="107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34B90B7" w14:textId="77777777" w:rsidR="00176BA9" w:rsidRPr="009C2FEA" w:rsidRDefault="00176BA9" w:rsidP="00176BA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4FBA6A7" w14:textId="77777777" w:rsidR="00176BA9" w:rsidRPr="009C2FEA" w:rsidRDefault="00176BA9" w:rsidP="00176BA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5353D45" w14:textId="77777777" w:rsidR="00176BA9" w:rsidRPr="009C2FEA" w:rsidRDefault="00176BA9" w:rsidP="00176BA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67C496D" w14:textId="77777777" w:rsidR="00176BA9" w:rsidRPr="009C2FEA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C2FE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9198767" w14:textId="77777777" w:rsidR="00176BA9" w:rsidRPr="009C2FEA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C2FE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36C6C16" w14:textId="77777777" w:rsidR="00176BA9" w:rsidRPr="009C2FEA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C2FE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176BA9" w:rsidRPr="009C2FEA" w14:paraId="1BE735D9" w14:textId="77777777" w:rsidTr="00176BA9">
        <w:trPr>
          <w:trHeight w:val="307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CCF7ED" w14:textId="77777777" w:rsidR="00176BA9" w:rsidRPr="009C2FEA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C2FEA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9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50115E" w14:textId="77777777" w:rsidR="00176BA9" w:rsidRPr="009C2FEA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B72DEC" w14:textId="77777777" w:rsidR="00176BA9" w:rsidRPr="009C2FEA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C2FEA">
              <w:rPr>
                <w:rFonts w:ascii="Tahoma" w:hAnsi="Tahoma" w:cs="Tahoma"/>
                <w:sz w:val="18"/>
                <w:szCs w:val="18"/>
                <w:lang w:eastAsia="en-US"/>
              </w:rPr>
              <w:t>1361-Příjem</w:t>
            </w:r>
            <w:proofErr w:type="gramEnd"/>
            <w:r w:rsidRPr="009C2FE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e správních poplatků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698A6E" w14:textId="77777777" w:rsidR="00176BA9" w:rsidRPr="009C2FEA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C2FE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     + 8,00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F073AE" w14:textId="77777777" w:rsidR="00176BA9" w:rsidRPr="009C2FEA" w:rsidRDefault="00176BA9" w:rsidP="00176BA9">
            <w:pPr>
              <w:pStyle w:val="Odstavecseseznamem"/>
              <w:spacing w:line="256" w:lineRule="auto"/>
              <w:ind w:left="474" w:hanging="333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92AC42" w14:textId="77777777" w:rsidR="00176BA9" w:rsidRPr="009C2FEA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76BA9" w:rsidRPr="009C2FEA" w14:paraId="56009DA0" w14:textId="77777777" w:rsidTr="00176BA9">
        <w:trPr>
          <w:trHeight w:val="307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097F75" w14:textId="77777777" w:rsidR="00176BA9" w:rsidRPr="009C2FEA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C2FEA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9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6B52C4" w14:textId="77777777" w:rsidR="00176BA9" w:rsidRPr="009C2FEA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C2FEA">
              <w:rPr>
                <w:rFonts w:ascii="Tahoma" w:hAnsi="Tahoma" w:cs="Tahoma"/>
                <w:sz w:val="18"/>
                <w:szCs w:val="18"/>
                <w:lang w:eastAsia="en-US"/>
              </w:rPr>
              <w:t>6171-Činnost</w:t>
            </w:r>
            <w:proofErr w:type="gramEnd"/>
            <w:r w:rsidRPr="009C2FE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místní správy</w:t>
            </w:r>
          </w:p>
        </w:tc>
        <w:tc>
          <w:tcPr>
            <w:tcW w:w="25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5309EF" w14:textId="77777777" w:rsidR="00176BA9" w:rsidRPr="009C2FEA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9C2FEA">
              <w:rPr>
                <w:rFonts w:ascii="Tahoma" w:hAnsi="Tahoma" w:cs="Tahoma"/>
                <w:sz w:val="18"/>
                <w:szCs w:val="18"/>
                <w:lang w:eastAsia="en-US"/>
              </w:rPr>
              <w:t>2212-Sankční</w:t>
            </w:r>
            <w:proofErr w:type="gramEnd"/>
            <w:r w:rsidRPr="009C2FE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latby – </w:t>
            </w:r>
            <w:r w:rsidRPr="009C2FE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 pokut uložených finančním odborem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B102C5" w14:textId="77777777" w:rsidR="00176BA9" w:rsidRPr="009C2FEA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C2FE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     + 6,00 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C41D73" w14:textId="77777777" w:rsidR="00176BA9" w:rsidRPr="009C2FEA" w:rsidRDefault="00176BA9" w:rsidP="00176BA9">
            <w:pPr>
              <w:pStyle w:val="Odstavecseseznamem"/>
              <w:spacing w:line="256" w:lineRule="auto"/>
              <w:ind w:left="474" w:hanging="333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AAB578" w14:textId="77777777" w:rsidR="00176BA9" w:rsidRPr="009C2FEA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76BA9" w:rsidRPr="009C2FEA" w14:paraId="416D5572" w14:textId="77777777" w:rsidTr="00176BA9">
        <w:trPr>
          <w:trHeight w:val="307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ABE594" w14:textId="77777777" w:rsidR="00176BA9" w:rsidRPr="009C2FEA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C2FEA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9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935289" w14:textId="77777777" w:rsidR="00176BA9" w:rsidRPr="009C2FEA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C2FEA">
              <w:rPr>
                <w:rFonts w:ascii="Tahoma" w:hAnsi="Tahoma" w:cs="Tahoma"/>
                <w:sz w:val="18"/>
                <w:szCs w:val="18"/>
                <w:lang w:eastAsia="en-US"/>
              </w:rPr>
              <w:t>6171-Činnost</w:t>
            </w:r>
            <w:proofErr w:type="gramEnd"/>
            <w:r w:rsidRPr="009C2FE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místní správy</w:t>
            </w:r>
          </w:p>
        </w:tc>
        <w:tc>
          <w:tcPr>
            <w:tcW w:w="25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D1F74E" w14:textId="77777777" w:rsidR="00176BA9" w:rsidRPr="009C2FEA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9C2FEA">
              <w:rPr>
                <w:rFonts w:ascii="Tahoma" w:hAnsi="Tahoma" w:cs="Tahoma"/>
                <w:sz w:val="18"/>
                <w:szCs w:val="18"/>
                <w:lang w:eastAsia="en-US"/>
              </w:rPr>
              <w:t>2324-Přijaté</w:t>
            </w:r>
            <w:proofErr w:type="gramEnd"/>
            <w:r w:rsidRPr="009C2FE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einvestiční příspěvky a náhrady – </w:t>
            </w:r>
            <w:r w:rsidRPr="009C2FE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 náhrad škod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096B9C" w14:textId="77777777" w:rsidR="00176BA9" w:rsidRPr="009C2FEA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C2FE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     + 4,00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723EAC" w14:textId="77777777" w:rsidR="00176BA9" w:rsidRPr="009C2FEA" w:rsidRDefault="00176BA9" w:rsidP="00176BA9">
            <w:pPr>
              <w:pStyle w:val="Odstavecseseznamem"/>
              <w:spacing w:line="256" w:lineRule="auto"/>
              <w:ind w:left="474" w:hanging="333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DB4831" w14:textId="77777777" w:rsidR="00176BA9" w:rsidRPr="009C2FEA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76BA9" w:rsidRPr="00AE763D" w14:paraId="65B3F389" w14:textId="77777777" w:rsidTr="00176BA9">
        <w:trPr>
          <w:trHeight w:val="307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73C17F" w14:textId="77777777" w:rsidR="00176BA9" w:rsidRPr="009C2FEA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C2FEA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9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D2D8C3" w14:textId="77777777" w:rsidR="00176BA9" w:rsidRPr="009C2FEA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C2FEA">
              <w:rPr>
                <w:rFonts w:ascii="Tahoma" w:hAnsi="Tahoma" w:cs="Tahoma"/>
                <w:sz w:val="18"/>
                <w:szCs w:val="18"/>
                <w:lang w:eastAsia="en-US"/>
              </w:rPr>
              <w:t>6310-Obecné</w:t>
            </w:r>
            <w:proofErr w:type="gramEnd"/>
            <w:r w:rsidRPr="009C2FE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říjmy </w:t>
            </w:r>
          </w:p>
          <w:p w14:paraId="64D29072" w14:textId="77777777" w:rsidR="00176BA9" w:rsidRPr="009C2FEA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C2FEA">
              <w:rPr>
                <w:rFonts w:ascii="Tahoma" w:hAnsi="Tahoma" w:cs="Tahoma"/>
                <w:sz w:val="18"/>
                <w:szCs w:val="18"/>
                <w:lang w:eastAsia="en-US"/>
              </w:rPr>
              <w:t>a výdaje z finančních operací</w:t>
            </w:r>
          </w:p>
        </w:tc>
        <w:tc>
          <w:tcPr>
            <w:tcW w:w="25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FC5CEC" w14:textId="77777777" w:rsidR="00176BA9" w:rsidRPr="009C2FEA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C2FEA">
              <w:rPr>
                <w:rFonts w:ascii="Tahoma" w:hAnsi="Tahoma" w:cs="Tahoma"/>
                <w:sz w:val="18"/>
                <w:szCs w:val="18"/>
                <w:lang w:eastAsia="en-US"/>
              </w:rPr>
              <w:t>2141-Příjmy</w:t>
            </w:r>
            <w:proofErr w:type="gramEnd"/>
            <w:r w:rsidRPr="009C2FE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 úroků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85BF12" w14:textId="77777777" w:rsidR="00176BA9" w:rsidRPr="009C2FEA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C2FE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9C2FE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 w:rsidRPr="009C2FEA">
              <w:rPr>
                <w:rFonts w:ascii="Tahoma" w:hAnsi="Tahoma" w:cs="Tahoma"/>
                <w:sz w:val="18"/>
                <w:szCs w:val="18"/>
                <w:lang w:eastAsia="en-US"/>
              </w:rPr>
              <w:t>77,00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0000C3" w14:textId="77777777" w:rsidR="00176BA9" w:rsidRPr="009C2FEA" w:rsidRDefault="00176BA9" w:rsidP="00176BA9">
            <w:pPr>
              <w:pStyle w:val="Odstavecseseznamem"/>
              <w:spacing w:line="256" w:lineRule="auto"/>
              <w:ind w:left="474" w:hanging="333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2A0FFC" w14:textId="77777777" w:rsidR="00176BA9" w:rsidRPr="009C2FEA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76BA9" w:rsidRPr="009C2FEA" w14:paraId="6472D9E4" w14:textId="77777777" w:rsidTr="00176BA9">
        <w:trPr>
          <w:trHeight w:val="307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92C96D" w14:textId="77777777" w:rsidR="00176BA9" w:rsidRPr="009C2FEA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C2FEA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9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4641B2" w14:textId="77777777" w:rsidR="00176BA9" w:rsidRPr="009C2FEA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C2FEA">
              <w:rPr>
                <w:rFonts w:ascii="Tahoma" w:hAnsi="Tahoma" w:cs="Tahoma"/>
                <w:sz w:val="18"/>
                <w:szCs w:val="18"/>
                <w:lang w:eastAsia="en-US"/>
              </w:rPr>
              <w:t>6310-Obecné</w:t>
            </w:r>
            <w:proofErr w:type="gramEnd"/>
            <w:r w:rsidRPr="009C2FE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říjmy </w:t>
            </w:r>
          </w:p>
          <w:p w14:paraId="2F534778" w14:textId="77777777" w:rsidR="00176BA9" w:rsidRPr="009C2FEA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C2FEA">
              <w:rPr>
                <w:rFonts w:ascii="Tahoma" w:hAnsi="Tahoma" w:cs="Tahoma"/>
                <w:sz w:val="18"/>
                <w:szCs w:val="18"/>
                <w:lang w:eastAsia="en-US"/>
              </w:rPr>
              <w:t>a výdaje z finančních operací</w:t>
            </w:r>
          </w:p>
        </w:tc>
        <w:tc>
          <w:tcPr>
            <w:tcW w:w="25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E99F89" w14:textId="77777777" w:rsidR="00176BA9" w:rsidRPr="009C2FEA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C2FE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163-Služby</w:t>
            </w:r>
            <w:proofErr w:type="gramEnd"/>
            <w:r w:rsidRPr="009C2FE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eněžních ústavů – </w:t>
            </w:r>
            <w:r w:rsidRPr="009C2FEA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bankovní poplatky</w:t>
            </w:r>
            <w:r w:rsidRPr="009C2FE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9A158D" w14:textId="77777777" w:rsidR="00176BA9" w:rsidRPr="009C2FEA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398057" w14:textId="77777777" w:rsidR="00176BA9" w:rsidRPr="009C2FEA" w:rsidRDefault="00176BA9" w:rsidP="00176BA9">
            <w:pPr>
              <w:pStyle w:val="Odstavecseseznamem"/>
              <w:spacing w:line="256" w:lineRule="auto"/>
              <w:ind w:left="123" w:hanging="333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C2FE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</w:t>
            </w:r>
            <w:r w:rsidRPr="009C2FE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9C2FEA">
              <w:rPr>
                <w:rFonts w:ascii="Tahoma" w:hAnsi="Tahoma" w:cs="Tahoma"/>
                <w:sz w:val="18"/>
                <w:szCs w:val="18"/>
                <w:lang w:eastAsia="en-US"/>
              </w:rPr>
              <w:t>48,00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FD5355" w14:textId="77777777" w:rsidR="00176BA9" w:rsidRPr="009C2FEA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76BA9" w:rsidRPr="00AE763D" w14:paraId="0E0040BF" w14:textId="77777777" w:rsidTr="00176BA9">
        <w:trPr>
          <w:trHeight w:val="307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1DDCF7" w14:textId="77777777" w:rsidR="00176BA9" w:rsidRPr="009C2FEA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C2FEA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9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B2C11B" w14:textId="77777777" w:rsidR="00176BA9" w:rsidRPr="009C2FEA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A6E653" w14:textId="77777777" w:rsidR="00176BA9" w:rsidRPr="009C2FEA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C2FE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24-Uhrazené</w:t>
            </w:r>
            <w:proofErr w:type="gramEnd"/>
            <w:r w:rsidRPr="009C2FE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plátky dlouhodobých přijatých půjčených prostředků – </w:t>
            </w:r>
            <w:r w:rsidRPr="009C2FEA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splátky bezúročného úvěru ze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Státního fondu podpory investic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DEDCDC" w14:textId="77777777" w:rsidR="00176BA9" w:rsidRPr="009C2FEA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CBD48A" w14:textId="77777777" w:rsidR="00176BA9" w:rsidRPr="009C2FEA" w:rsidRDefault="00176BA9" w:rsidP="00176BA9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A58C32" w14:textId="77777777" w:rsidR="00176BA9" w:rsidRPr="009C2FEA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C2FE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447,00</w:t>
            </w:r>
          </w:p>
        </w:tc>
      </w:tr>
    </w:tbl>
    <w:p w14:paraId="3AC08620" w14:textId="77777777" w:rsidR="00176BA9" w:rsidRPr="00AE763D" w:rsidRDefault="00176BA9" w:rsidP="00176BA9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06E64FF2" w14:textId="77777777" w:rsidR="00176BA9" w:rsidRPr="00F24B26" w:rsidRDefault="00176BA9" w:rsidP="00176BA9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F24B26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4C95B3FB" w14:textId="77777777" w:rsidR="00176BA9" w:rsidRPr="00F24B26" w:rsidRDefault="00176BA9" w:rsidP="00176BA9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43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6720"/>
        <w:gridCol w:w="1426"/>
      </w:tblGrid>
      <w:tr w:rsidR="00176BA9" w:rsidRPr="00F24B26" w14:paraId="0CFE5593" w14:textId="77777777" w:rsidTr="00176BA9">
        <w:trPr>
          <w:trHeight w:val="560"/>
        </w:trPr>
        <w:tc>
          <w:tcPr>
            <w:tcW w:w="9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6267F73" w14:textId="77777777" w:rsidR="00176BA9" w:rsidRPr="00F24B26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24B2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72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DF41B65" w14:textId="77777777" w:rsidR="00176BA9" w:rsidRPr="00F24B26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24B2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8CBC983" w14:textId="77777777" w:rsidR="00176BA9" w:rsidRPr="00F24B26" w:rsidRDefault="00176BA9" w:rsidP="00176BA9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24B2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F24B2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176BA9" w:rsidRPr="00F24B26" w14:paraId="67263370" w14:textId="77777777" w:rsidTr="00176BA9">
        <w:trPr>
          <w:trHeight w:val="281"/>
        </w:trPr>
        <w:tc>
          <w:tcPr>
            <w:tcW w:w="997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425979C" w14:textId="77777777" w:rsidR="00176BA9" w:rsidRPr="00F24B26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720" w:type="dxa"/>
            <w:tcBorders>
              <w:top w:val="single" w:sz="12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135FFC9" w14:textId="77777777" w:rsidR="00176BA9" w:rsidRPr="00F24B26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24B2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aňové příjmy (třída 1)</w:t>
            </w:r>
          </w:p>
        </w:tc>
        <w:tc>
          <w:tcPr>
            <w:tcW w:w="1426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FA279C5" w14:textId="77777777" w:rsidR="00176BA9" w:rsidRPr="00F24B26" w:rsidRDefault="00176BA9" w:rsidP="00176BA9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24B2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8,00</w:t>
            </w:r>
          </w:p>
        </w:tc>
      </w:tr>
      <w:tr w:rsidR="00176BA9" w:rsidRPr="00F24B26" w14:paraId="6241C76C" w14:textId="77777777" w:rsidTr="00176BA9">
        <w:trPr>
          <w:trHeight w:val="281"/>
        </w:trPr>
        <w:tc>
          <w:tcPr>
            <w:tcW w:w="99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F902FDC" w14:textId="77777777" w:rsidR="00176BA9" w:rsidRPr="00F24B26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988D6C1" w14:textId="77777777" w:rsidR="00176BA9" w:rsidRPr="00F24B26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24B2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1A356B2" w14:textId="77777777" w:rsidR="00176BA9" w:rsidRPr="00F24B26" w:rsidRDefault="00176BA9" w:rsidP="00176BA9">
            <w:pPr>
              <w:pStyle w:val="Odstavecseseznamem"/>
              <w:spacing w:line="256" w:lineRule="auto"/>
              <w:ind w:left="244" w:right="3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24B2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     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</w:t>
            </w:r>
            <w:r w:rsidRPr="00F24B2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7,00</w:t>
            </w:r>
          </w:p>
        </w:tc>
      </w:tr>
      <w:tr w:rsidR="00176BA9" w:rsidRPr="00F24B26" w14:paraId="3936727B" w14:textId="77777777" w:rsidTr="00176BA9">
        <w:trPr>
          <w:trHeight w:val="281"/>
        </w:trPr>
        <w:tc>
          <w:tcPr>
            <w:tcW w:w="99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08C757F" w14:textId="77777777" w:rsidR="00176BA9" w:rsidRPr="00F24B26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78434E4" w14:textId="77777777" w:rsidR="00176BA9" w:rsidRPr="00F24B26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24B2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24 – Splátky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úvěrů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5EE1208" w14:textId="77777777" w:rsidR="00176BA9" w:rsidRPr="00F24B26" w:rsidRDefault="00176BA9" w:rsidP="00176BA9">
            <w:pPr>
              <w:ind w:left="57" w:right="57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- </w:t>
            </w:r>
            <w:r w:rsidRPr="00F24B26">
              <w:rPr>
                <w:rFonts w:ascii="Tahoma" w:hAnsi="Tahoma" w:cs="Tahoma"/>
                <w:color w:val="000000"/>
                <w:sz w:val="18"/>
                <w:szCs w:val="18"/>
              </w:rPr>
              <w:t>447,00</w:t>
            </w:r>
          </w:p>
        </w:tc>
      </w:tr>
      <w:tr w:rsidR="00176BA9" w:rsidRPr="00F24B26" w14:paraId="63D7EAE8" w14:textId="77777777" w:rsidTr="00176BA9">
        <w:trPr>
          <w:trHeight w:val="281"/>
        </w:trPr>
        <w:tc>
          <w:tcPr>
            <w:tcW w:w="99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D2ADA6" w14:textId="77777777" w:rsidR="00176BA9" w:rsidRPr="00F24B26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24B26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720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5CB8C2" w14:textId="77777777" w:rsidR="00176BA9" w:rsidRPr="00F24B26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24B2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finančního odboru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28C345" w14:textId="77777777" w:rsidR="00176BA9" w:rsidRPr="00F24B26" w:rsidRDefault="00176BA9" w:rsidP="00176BA9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24B2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</w:t>
            </w:r>
            <w:r w:rsidRPr="00F24B2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8,00</w:t>
            </w:r>
          </w:p>
        </w:tc>
      </w:tr>
    </w:tbl>
    <w:p w14:paraId="6D5BB300" w14:textId="77777777" w:rsidR="00176BA9" w:rsidRPr="005B7E66" w:rsidRDefault="00176BA9" w:rsidP="00176BA9">
      <w:pPr>
        <w:pStyle w:val="Bezmezer"/>
        <w:rPr>
          <w:rFonts w:ascii="Tahoma" w:hAnsi="Tahoma" w:cs="Tahoma"/>
          <w:sz w:val="18"/>
          <w:szCs w:val="18"/>
        </w:rPr>
      </w:pPr>
    </w:p>
    <w:p w14:paraId="61CE2338" w14:textId="77777777" w:rsidR="00176BA9" w:rsidRPr="004175AD" w:rsidRDefault="00176BA9" w:rsidP="00176BA9">
      <w:pPr>
        <w:pStyle w:val="Bezmezer"/>
        <w:tabs>
          <w:tab w:val="decimal" w:pos="6237"/>
          <w:tab w:val="decimal" w:pos="8505"/>
          <w:tab w:val="left" w:pos="8931"/>
          <w:tab w:val="right" w:pos="9072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3C2A0E0F" w14:textId="77777777" w:rsidR="00176BA9" w:rsidRPr="004175AD" w:rsidRDefault="00176BA9" w:rsidP="00176BA9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142" w:hanging="142"/>
        <w:rPr>
          <w:rFonts w:ascii="Tahoma" w:hAnsi="Tahoma" w:cs="Tahoma"/>
          <w:b/>
          <w:sz w:val="18"/>
          <w:szCs w:val="18"/>
        </w:rPr>
      </w:pPr>
      <w:r w:rsidRPr="004175AD">
        <w:rPr>
          <w:rFonts w:ascii="Tahoma" w:hAnsi="Tahoma" w:cs="Tahoma"/>
          <w:b/>
          <w:sz w:val="18"/>
          <w:szCs w:val="18"/>
        </w:rPr>
        <w:t>Rozpočtové opatření Zastupitelstva města Frýdku-Místku č. 57 spočívající v:</w:t>
      </w:r>
    </w:p>
    <w:p w14:paraId="346A32D0" w14:textId="77777777" w:rsidR="00176BA9" w:rsidRPr="004175AD" w:rsidRDefault="00176BA9" w:rsidP="00176BA9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3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65"/>
      </w:tblGrid>
      <w:tr w:rsidR="00176BA9" w:rsidRPr="00AE763D" w14:paraId="17765D1E" w14:textId="77777777" w:rsidTr="00176BA9">
        <w:trPr>
          <w:trHeight w:val="337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92C1579" w14:textId="77777777" w:rsidR="00176BA9" w:rsidRPr="004175AD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1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B40C0D6" w14:textId="77777777" w:rsidR="00176BA9" w:rsidRPr="004175AD" w:rsidRDefault="00176BA9" w:rsidP="00176BA9">
            <w:pPr>
              <w:pStyle w:val="Normln1"/>
              <w:spacing w:line="256" w:lineRule="auto"/>
              <w:ind w:right="-65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1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E32B193" w14:textId="77777777" w:rsidR="00176BA9" w:rsidRPr="004175AD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1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9D33A74" w14:textId="77777777" w:rsidR="00176BA9" w:rsidRPr="00AE763D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1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176BA9" w:rsidRPr="00AE763D" w14:paraId="33937A77" w14:textId="77777777" w:rsidTr="00176BA9">
        <w:trPr>
          <w:trHeight w:val="399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2DF0DBC" w14:textId="77777777" w:rsidR="00176BA9" w:rsidRPr="00AE763D" w:rsidRDefault="00176BA9" w:rsidP="00176BA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21EA3DD" w14:textId="77777777" w:rsidR="00176BA9" w:rsidRPr="00AE763D" w:rsidRDefault="00176BA9" w:rsidP="00176BA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C812276" w14:textId="77777777" w:rsidR="00176BA9" w:rsidRPr="00AE763D" w:rsidRDefault="00176BA9" w:rsidP="00176BA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113E627" w14:textId="77777777" w:rsidR="00176BA9" w:rsidRPr="00AE763D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E763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371457A" w14:textId="77777777" w:rsidR="00176BA9" w:rsidRPr="00AE763D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E763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B8334F5" w14:textId="77777777" w:rsidR="00176BA9" w:rsidRPr="00AE763D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E763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176BA9" w:rsidRPr="00AE763D" w14:paraId="39457383" w14:textId="77777777" w:rsidTr="00176BA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CDEA71" w14:textId="77777777" w:rsidR="00176BA9" w:rsidRPr="001D28F6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D28F6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A7C844" w14:textId="77777777" w:rsidR="00176BA9" w:rsidRPr="001D28F6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1D28F6">
              <w:rPr>
                <w:rFonts w:ascii="Tahoma" w:hAnsi="Tahoma" w:cs="Tahoma"/>
                <w:sz w:val="18"/>
                <w:szCs w:val="18"/>
                <w:lang w:eastAsia="en-US"/>
              </w:rPr>
              <w:t>6310-Obecné</w:t>
            </w:r>
            <w:proofErr w:type="gramEnd"/>
            <w:r w:rsidRPr="001D28F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říjmy </w:t>
            </w:r>
          </w:p>
          <w:p w14:paraId="70BAC306" w14:textId="77777777" w:rsidR="00176BA9" w:rsidRPr="001D28F6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D28F6">
              <w:rPr>
                <w:rFonts w:ascii="Tahoma" w:hAnsi="Tahoma" w:cs="Tahoma"/>
                <w:sz w:val="18"/>
                <w:szCs w:val="18"/>
                <w:lang w:eastAsia="en-US"/>
              </w:rPr>
              <w:t>a výdaje z finančních operac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D8B3B7" w14:textId="77777777" w:rsidR="00176BA9" w:rsidRPr="001D28F6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1D28F6">
              <w:rPr>
                <w:rFonts w:ascii="Tahoma" w:hAnsi="Tahoma" w:cs="Tahoma"/>
                <w:sz w:val="18"/>
                <w:szCs w:val="18"/>
                <w:lang w:eastAsia="en-US"/>
              </w:rPr>
              <w:t>2141-Příjmy</w:t>
            </w:r>
            <w:proofErr w:type="gramEnd"/>
            <w:r w:rsidRPr="001D28F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 úroků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735B1B" w14:textId="77777777" w:rsidR="00176BA9" w:rsidRPr="001D28F6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D28F6">
              <w:rPr>
                <w:rFonts w:ascii="Tahoma" w:hAnsi="Tahoma" w:cs="Tahoma"/>
                <w:sz w:val="18"/>
                <w:szCs w:val="18"/>
                <w:lang w:eastAsia="en-US"/>
              </w:rPr>
              <w:t>+ 2 864,9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7AFCAA" w14:textId="77777777" w:rsidR="00176BA9" w:rsidRPr="001D28F6" w:rsidRDefault="00176BA9" w:rsidP="00176BA9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3BE823" w14:textId="77777777" w:rsidR="00176BA9" w:rsidRPr="001D28F6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76BA9" w:rsidRPr="00AE763D" w14:paraId="28EADC1A" w14:textId="77777777" w:rsidTr="00176BA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6D388A" w14:textId="77777777" w:rsidR="00176BA9" w:rsidRPr="00AE763D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E763D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1ED8B4" w14:textId="77777777" w:rsidR="00176BA9" w:rsidRPr="008170A4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6C51AD" w14:textId="77777777" w:rsidR="00176BA9" w:rsidRPr="008170A4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8170A4">
              <w:rPr>
                <w:rFonts w:ascii="Tahoma" w:hAnsi="Tahoma" w:cs="Tahoma"/>
                <w:sz w:val="18"/>
                <w:szCs w:val="18"/>
                <w:lang w:eastAsia="en-US"/>
              </w:rPr>
              <w:t>4116-Ostatní</w:t>
            </w:r>
            <w:proofErr w:type="gramEnd"/>
            <w:r w:rsidRPr="008170A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einvestiční přijaté transfery ze státního rozpočtu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neinvestiční</w:t>
            </w:r>
            <w:r w:rsidRPr="008170A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dotace z MMR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„</w:t>
            </w:r>
            <w:r w:rsidRPr="008170A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Ukrajina – rozšíření veřejných ubytovacích kapacit – změny dokončených staveb, stavební úpravy budov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“</w:t>
            </w:r>
            <w:r w:rsidRPr="008170A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ÚZ 1707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861CFD" w14:textId="77777777" w:rsidR="00176BA9" w:rsidRPr="008170A4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 612,0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12BFCC" w14:textId="77777777" w:rsidR="00176BA9" w:rsidRPr="008170A4" w:rsidRDefault="00176BA9" w:rsidP="00176BA9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54BD32" w14:textId="77777777" w:rsidR="00176BA9" w:rsidRPr="008170A4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76BA9" w:rsidRPr="00AE763D" w14:paraId="6EF44482" w14:textId="77777777" w:rsidTr="00176BA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0AA4BA" w14:textId="77777777" w:rsidR="00176BA9" w:rsidRPr="00AE763D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E70AF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5E5C83" w14:textId="77777777" w:rsidR="00176BA9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E70AF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321-Odvádění</w:t>
            </w:r>
            <w:proofErr w:type="gramEnd"/>
            <w:r w:rsidRPr="00E70AF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030FBCCC" w14:textId="77777777" w:rsidR="00176BA9" w:rsidRPr="00AE763D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E70AF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a čištění odpadních vod a nakládání s ka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CAA239" w14:textId="77777777" w:rsidR="00176BA9" w:rsidRPr="00AE763D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E70AF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324-Přijaté</w:t>
            </w:r>
            <w:proofErr w:type="gramEnd"/>
            <w:r w:rsidRPr="00E70AF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neinvestiční příspěvky a náhrady – </w:t>
            </w:r>
            <w:r w:rsidRPr="00E70AF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řeplatek vyúčtování el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ektrické</w:t>
            </w:r>
            <w:r w:rsidRPr="00E70AF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energie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za rok 2022 (jedná se o samostatnou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lastRenderedPageBreak/>
              <w:t>přípojku k čističce odpadních vod č.p. 370 Lískovec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BE1C75" w14:textId="77777777" w:rsidR="00176BA9" w:rsidRPr="00AE763D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E70AF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</w:t>
            </w:r>
            <w:r w:rsidRPr="00E70AF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568460" w14:textId="77777777" w:rsidR="00176BA9" w:rsidRPr="00AE763D" w:rsidRDefault="00176BA9" w:rsidP="00176BA9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2148D7" w14:textId="77777777" w:rsidR="00176BA9" w:rsidRPr="00AE763D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76BA9" w:rsidRPr="00AE763D" w14:paraId="33817D78" w14:textId="77777777" w:rsidTr="00176BA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F5185A" w14:textId="77777777" w:rsidR="00176BA9" w:rsidRPr="00E46663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46663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B4088A" w14:textId="77777777" w:rsidR="00176BA9" w:rsidRPr="00E46663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E46663">
              <w:rPr>
                <w:rFonts w:ascii="Tahoma" w:hAnsi="Tahoma" w:cs="Tahoma"/>
                <w:sz w:val="18"/>
                <w:szCs w:val="18"/>
                <w:lang w:eastAsia="en-US"/>
              </w:rPr>
              <w:t>3612-Bytové</w:t>
            </w:r>
            <w:proofErr w:type="gramEnd"/>
            <w:r w:rsidRPr="00E4666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B879CA" w14:textId="77777777" w:rsidR="00176BA9" w:rsidRPr="00E46663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E4666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111-Příjem</w:t>
            </w:r>
            <w:proofErr w:type="gramEnd"/>
            <w:r w:rsidRPr="00E4666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 poskytování služeb a výrobků – </w:t>
            </w:r>
            <w:r w:rsidRPr="00E46663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příjmy ze služeb </w:t>
            </w:r>
            <w:proofErr w:type="spellStart"/>
            <w:r w:rsidRPr="00E46663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refakturovaných</w:t>
            </w:r>
            <w:proofErr w:type="spellEnd"/>
            <w:r w:rsidRPr="00E46663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nájemcům bytů v bytových domech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250456" w14:textId="77777777" w:rsidR="00176BA9" w:rsidRPr="00E46663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4666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0</w:t>
            </w:r>
            <w:r w:rsidRPr="00E4666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243BCC" w14:textId="77777777" w:rsidR="00176BA9" w:rsidRPr="00E46663" w:rsidRDefault="00176BA9" w:rsidP="00176BA9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16D1F6" w14:textId="77777777" w:rsidR="00176BA9" w:rsidRPr="00E46663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76BA9" w:rsidRPr="00AE763D" w14:paraId="1616C783" w14:textId="77777777" w:rsidTr="00176BA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B739CA" w14:textId="77777777" w:rsidR="00176BA9" w:rsidRPr="00E46663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46663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30C203" w14:textId="77777777" w:rsidR="00176BA9" w:rsidRPr="00E46663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E46663">
              <w:rPr>
                <w:rFonts w:ascii="Tahoma" w:hAnsi="Tahoma" w:cs="Tahoma"/>
                <w:sz w:val="18"/>
                <w:szCs w:val="18"/>
                <w:lang w:eastAsia="en-US"/>
              </w:rPr>
              <w:t>3612-Bytové</w:t>
            </w:r>
            <w:proofErr w:type="gramEnd"/>
            <w:r w:rsidRPr="00E4666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8FDFCE" w14:textId="77777777" w:rsidR="00176BA9" w:rsidRPr="00E46663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E46663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2212-Příjem</w:t>
            </w:r>
            <w:proofErr w:type="gramEnd"/>
            <w:r w:rsidRPr="00E46663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sankčních plateb přijatých od jiných osob – </w:t>
            </w:r>
            <w:r w:rsidRPr="00E4666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příjmy z úroků z prodlení – nájmy bytů Frýdek, nájmy bytů Místek + ukončené nájemní vztahy a úroky z prodlení za úhradu faktur OSOM po lhůtě splatnosti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89BF33" w14:textId="77777777" w:rsidR="00176BA9" w:rsidRPr="00E46663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4666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2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78C772" w14:textId="77777777" w:rsidR="00176BA9" w:rsidRPr="00E46663" w:rsidRDefault="00176BA9" w:rsidP="00176BA9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881192" w14:textId="77777777" w:rsidR="00176BA9" w:rsidRPr="00E46663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76BA9" w:rsidRPr="00AE763D" w14:paraId="7EF00154" w14:textId="77777777" w:rsidTr="00176BA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F0AC48" w14:textId="77777777" w:rsidR="00176BA9" w:rsidRPr="00AE763D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06DF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0E08C4" w14:textId="77777777" w:rsidR="00176BA9" w:rsidRPr="00AE763D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606DF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12-Bytové</w:t>
            </w:r>
            <w:proofErr w:type="gramEnd"/>
            <w:r w:rsidRPr="00606DF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733367" w14:textId="77777777" w:rsidR="00176BA9" w:rsidRPr="00AE763D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606DF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324-Přijaté</w:t>
            </w:r>
            <w:proofErr w:type="gramEnd"/>
            <w:r w:rsidRPr="00606DF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neinvestiční příspěvky a náhrady – </w:t>
            </w:r>
            <w:r w:rsidRPr="00606DFA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řepla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tky</w:t>
            </w:r>
            <w:r w:rsidRPr="00606DFA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vyúčtování tepla, teplé užitkové vody, elektrické energie a plynu – bytové do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87CBFD" w14:textId="77777777" w:rsidR="00176BA9" w:rsidRPr="00AE763D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606DF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5</w:t>
            </w:r>
            <w:r w:rsidRPr="00606DF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A96D05" w14:textId="77777777" w:rsidR="00176BA9" w:rsidRPr="00AE763D" w:rsidRDefault="00176BA9" w:rsidP="00176BA9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C836ED" w14:textId="77777777" w:rsidR="00176BA9" w:rsidRPr="00AE763D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76BA9" w:rsidRPr="00AE763D" w14:paraId="67941EC1" w14:textId="77777777" w:rsidTr="00176BA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6FEE8C" w14:textId="77777777" w:rsidR="00176BA9" w:rsidRPr="00AE763D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06DF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1F5496" w14:textId="77777777" w:rsidR="00176BA9" w:rsidRPr="00AE763D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606DF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12-Bytové</w:t>
            </w:r>
            <w:proofErr w:type="gramEnd"/>
            <w:r w:rsidRPr="00606DF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FCF5A1" w14:textId="77777777" w:rsidR="00176BA9" w:rsidRPr="00AE763D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606DF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324-Přijaté</w:t>
            </w:r>
            <w:proofErr w:type="gramEnd"/>
            <w:r w:rsidRPr="00606DF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neinvestiční příspěvky a náhrady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náhrady nákladů řízení</w:t>
            </w:r>
            <w:r w:rsidRPr="00606DFA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– byt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67F3FD" w14:textId="77777777" w:rsidR="00176BA9" w:rsidRPr="00AE763D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606DF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</w:t>
            </w:r>
            <w:r w:rsidRPr="00606DF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07E3DD" w14:textId="77777777" w:rsidR="00176BA9" w:rsidRPr="00AE763D" w:rsidRDefault="00176BA9" w:rsidP="00176BA9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BD5C8B" w14:textId="77777777" w:rsidR="00176BA9" w:rsidRPr="00AE763D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76BA9" w:rsidRPr="00AE763D" w14:paraId="4AD3BAEC" w14:textId="77777777" w:rsidTr="00176BA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6CBF49" w14:textId="77777777" w:rsidR="00176BA9" w:rsidRPr="00884BD8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4BD8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F31FF2" w14:textId="77777777" w:rsidR="00176BA9" w:rsidRPr="00884BD8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884BD8">
              <w:rPr>
                <w:rFonts w:ascii="Tahoma" w:hAnsi="Tahoma" w:cs="Tahoma"/>
                <w:sz w:val="18"/>
                <w:szCs w:val="18"/>
                <w:lang w:eastAsia="en-US"/>
              </w:rPr>
              <w:t>3613-Nebytové</w:t>
            </w:r>
            <w:proofErr w:type="gramEnd"/>
            <w:r w:rsidRPr="00884BD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1D6B3F" w14:textId="77777777" w:rsidR="00176BA9" w:rsidRPr="00884BD8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884BD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111-Příjem</w:t>
            </w:r>
            <w:proofErr w:type="gramEnd"/>
            <w:r w:rsidRPr="00884BD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 poskytování služeb a výrobků – </w:t>
            </w:r>
            <w:r w:rsidRPr="00884BD8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příjmy ze služeb </w:t>
            </w:r>
            <w:proofErr w:type="spellStart"/>
            <w:r w:rsidRPr="00884BD8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refakturovaných</w:t>
            </w:r>
            <w:proofErr w:type="spellEnd"/>
            <w:r w:rsidRPr="00884BD8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nájemcům v nebytových prostorech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A80BAE" w14:textId="77777777" w:rsidR="00176BA9" w:rsidRPr="00884BD8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4BD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00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D4EA19" w14:textId="77777777" w:rsidR="00176BA9" w:rsidRPr="00884BD8" w:rsidRDefault="00176BA9" w:rsidP="00176BA9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25C3C2" w14:textId="77777777" w:rsidR="00176BA9" w:rsidRPr="00884BD8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76BA9" w:rsidRPr="00AE763D" w14:paraId="21398AAA" w14:textId="77777777" w:rsidTr="00176BA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B6DA95" w14:textId="77777777" w:rsidR="00176BA9" w:rsidRPr="00884BD8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4BD8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EC60B7" w14:textId="77777777" w:rsidR="00176BA9" w:rsidRPr="00884BD8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884BD8">
              <w:rPr>
                <w:rFonts w:ascii="Tahoma" w:hAnsi="Tahoma" w:cs="Tahoma"/>
                <w:sz w:val="18"/>
                <w:szCs w:val="18"/>
                <w:lang w:eastAsia="en-US"/>
              </w:rPr>
              <w:t>3613-Nebytové</w:t>
            </w:r>
            <w:proofErr w:type="gramEnd"/>
            <w:r w:rsidRPr="00884BD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473D7A" w14:textId="77777777" w:rsidR="00176BA9" w:rsidRPr="00884BD8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884BD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111-Příjem</w:t>
            </w:r>
            <w:proofErr w:type="gramEnd"/>
            <w:r w:rsidRPr="00884BD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 poskytování služeb a výrobků – </w:t>
            </w:r>
            <w:r w:rsidRPr="00884BD8">
              <w:rPr>
                <w:rFonts w:ascii="Tahoma" w:hAnsi="Tahoma" w:cs="Tahoma"/>
                <w:i/>
                <w:iCs/>
                <w:sz w:val="18"/>
                <w:szCs w:val="18"/>
              </w:rPr>
              <w:t>přijaté nedoplatky z vyúčtování služeb – nebytové prostor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0E2180" w14:textId="77777777" w:rsidR="00176BA9" w:rsidRPr="00884BD8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4BD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20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27FD79" w14:textId="77777777" w:rsidR="00176BA9" w:rsidRPr="00884BD8" w:rsidRDefault="00176BA9" w:rsidP="00176BA9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33D9DC" w14:textId="77777777" w:rsidR="00176BA9" w:rsidRPr="00884BD8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76BA9" w:rsidRPr="00AE763D" w14:paraId="06AABA3E" w14:textId="77777777" w:rsidTr="00176BA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896902" w14:textId="77777777" w:rsidR="00176BA9" w:rsidRPr="00866B48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66B48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8E55FB" w14:textId="77777777" w:rsidR="00176BA9" w:rsidRPr="00866B48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866B48">
              <w:rPr>
                <w:rFonts w:ascii="Tahoma" w:hAnsi="Tahoma" w:cs="Tahoma"/>
                <w:sz w:val="18"/>
                <w:szCs w:val="18"/>
                <w:lang w:eastAsia="en-US"/>
              </w:rPr>
              <w:t>3639-Komunální</w:t>
            </w:r>
            <w:proofErr w:type="gramEnd"/>
            <w:r w:rsidRPr="00866B4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lužby a územní rozvoj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85595F" w14:textId="77777777" w:rsidR="00176BA9" w:rsidRPr="00866B48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866B4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119-Ostatní</w:t>
            </w:r>
            <w:proofErr w:type="gramEnd"/>
            <w:r w:rsidRPr="00866B4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jmy z vlastní činnosti – </w:t>
            </w:r>
            <w:r w:rsidRPr="00866B48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říjmy za zřízení věcných břemen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C26D86" w14:textId="77777777" w:rsidR="00176BA9" w:rsidRPr="00866B48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66B4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 900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F0899E" w14:textId="77777777" w:rsidR="00176BA9" w:rsidRPr="00866B48" w:rsidRDefault="00176BA9" w:rsidP="00176BA9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DC475D" w14:textId="77777777" w:rsidR="00176BA9" w:rsidRPr="00866B48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76BA9" w:rsidRPr="00AE763D" w14:paraId="259D9616" w14:textId="77777777" w:rsidTr="00176BA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B78EF3" w14:textId="77777777" w:rsidR="00176BA9" w:rsidRPr="00866B48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66B48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F3E37C" w14:textId="77777777" w:rsidR="00176BA9" w:rsidRPr="00866B48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866B48">
              <w:rPr>
                <w:rFonts w:ascii="Tahoma" w:hAnsi="Tahoma" w:cs="Tahoma"/>
                <w:sz w:val="18"/>
                <w:szCs w:val="18"/>
                <w:lang w:eastAsia="en-US"/>
              </w:rPr>
              <w:t>3639-Komunální</w:t>
            </w:r>
            <w:proofErr w:type="gramEnd"/>
            <w:r w:rsidRPr="00866B4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lužby a územní rozvoj j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6AD268" w14:textId="77777777" w:rsidR="00176BA9" w:rsidRPr="00866B48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866B48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2324-Přijaté</w:t>
            </w:r>
            <w:proofErr w:type="gramEnd"/>
            <w:r w:rsidRPr="00866B48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neinvestiční příspěvky a náhrady – </w:t>
            </w:r>
            <w:r w:rsidRPr="00866B48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náhrady škod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16A8C4" w14:textId="77777777" w:rsidR="00176BA9" w:rsidRPr="00866B48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66B4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</w:t>
            </w:r>
            <w:r w:rsidRPr="00866B4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551787" w14:textId="77777777" w:rsidR="00176BA9" w:rsidRPr="00866B48" w:rsidRDefault="00176BA9" w:rsidP="00176BA9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749C51" w14:textId="77777777" w:rsidR="00176BA9" w:rsidRPr="00866B48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76BA9" w:rsidRPr="00AE763D" w14:paraId="0D6E1FAC" w14:textId="77777777" w:rsidTr="00176BA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93887C" w14:textId="77777777" w:rsidR="00176BA9" w:rsidRPr="00866B48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66B48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E7C342" w14:textId="77777777" w:rsidR="00176BA9" w:rsidRPr="00866B48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866B48">
              <w:rPr>
                <w:rFonts w:ascii="Tahoma" w:hAnsi="Tahoma" w:cs="Tahoma"/>
                <w:sz w:val="18"/>
                <w:szCs w:val="18"/>
                <w:lang w:eastAsia="en-US"/>
              </w:rPr>
              <w:t>3639-Komunální</w:t>
            </w:r>
            <w:proofErr w:type="gramEnd"/>
            <w:r w:rsidRPr="00866B4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lužby a územní rozvoj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3A7606" w14:textId="77777777" w:rsidR="00176BA9" w:rsidRPr="00866B48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866B48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3113-Příjem</w:t>
            </w:r>
            <w:proofErr w:type="gramEnd"/>
            <w:r w:rsidRPr="00866B48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z prodeje ostatního hmotného dlouhodobého majetku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příjem </w:t>
            </w:r>
            <w:r w:rsidRPr="00866B48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 prodeje hasičského auta a osobního automobilu Peugeot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CE7CC0" w14:textId="77777777" w:rsidR="00176BA9" w:rsidRPr="00866B48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66B4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45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94B0E8" w14:textId="77777777" w:rsidR="00176BA9" w:rsidRPr="00866B48" w:rsidRDefault="00176BA9" w:rsidP="00176BA9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53A857" w14:textId="77777777" w:rsidR="00176BA9" w:rsidRPr="00866B48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76BA9" w:rsidRPr="00AE763D" w14:paraId="384A7B29" w14:textId="77777777" w:rsidTr="00176BA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C1CBF2" w14:textId="77777777" w:rsidR="00176BA9" w:rsidRPr="00866B48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66B48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B9E12D" w14:textId="77777777" w:rsidR="00176BA9" w:rsidRPr="00866B48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866B48">
              <w:rPr>
                <w:rFonts w:ascii="Tahoma" w:hAnsi="Tahoma" w:cs="Tahoma"/>
                <w:sz w:val="18"/>
                <w:szCs w:val="18"/>
                <w:lang w:eastAsia="en-US"/>
              </w:rPr>
              <w:t>4356-Denní</w:t>
            </w:r>
            <w:proofErr w:type="gramEnd"/>
            <w:r w:rsidRPr="00866B4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tacionáře a centra denních služeb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004227" w14:textId="77777777" w:rsidR="00176BA9" w:rsidRPr="00866B48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866B4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111-Příjem</w:t>
            </w:r>
            <w:proofErr w:type="gramEnd"/>
            <w:r w:rsidRPr="00866B4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 poskytování služeb a výrobků – </w:t>
            </w:r>
            <w:r w:rsidRPr="00866B48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přijaté nedoplatky z vyúčtování služeb za rok 2022 – objekt </w:t>
            </w:r>
            <w:r w:rsidRPr="00866B48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Centrum aktivních seniorů, čp. 2477, ul. Anenská, k. </w:t>
            </w:r>
            <w:proofErr w:type="spellStart"/>
            <w:r w:rsidRPr="00866B48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.</w:t>
            </w:r>
            <w:proofErr w:type="spellEnd"/>
            <w:r w:rsidRPr="00866B48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Místek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F6C4F6" w14:textId="77777777" w:rsidR="00176BA9" w:rsidRPr="00866B48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66B4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20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EECF56" w14:textId="77777777" w:rsidR="00176BA9" w:rsidRPr="00866B48" w:rsidRDefault="00176BA9" w:rsidP="00176BA9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94D20A" w14:textId="77777777" w:rsidR="00176BA9" w:rsidRPr="00866B48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76BA9" w:rsidRPr="00AE763D" w14:paraId="5F1084C6" w14:textId="77777777" w:rsidTr="00176BA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63B035" w14:textId="77777777" w:rsidR="00176BA9" w:rsidRPr="00866B48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64E2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6BB2B4" w14:textId="77777777" w:rsidR="00176BA9" w:rsidRPr="00866B48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064E2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512-Požární</w:t>
            </w:r>
            <w:proofErr w:type="gramEnd"/>
            <w:r w:rsidRPr="00064E2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ochrana – dobrovolná část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B367E0" w14:textId="77777777" w:rsidR="00176BA9" w:rsidRPr="00866B48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064E2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111-Příjem</w:t>
            </w:r>
            <w:proofErr w:type="gramEnd"/>
            <w:r w:rsidRPr="00064E2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z poskytování služeb a výrobků – </w:t>
            </w:r>
            <w:r w:rsidRPr="00064E2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říjem z </w:t>
            </w:r>
            <w:proofErr w:type="spellStart"/>
            <w:r w:rsidRPr="00064E2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fakturace</w:t>
            </w:r>
            <w:proofErr w:type="spellEnd"/>
            <w:r w:rsidRPr="00064E2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spotřeby elektrické energie a studené vody v souvislosti se stavbou č.p. 1861, ul. Střelniční, </w:t>
            </w:r>
            <w:proofErr w:type="spellStart"/>
            <w:r w:rsidRPr="00064E2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k.ú</w:t>
            </w:r>
            <w:proofErr w:type="spellEnd"/>
            <w:r w:rsidRPr="00064E2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. </w:t>
            </w:r>
            <w:r w:rsidRPr="00064E2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lastRenderedPageBreak/>
              <w:t xml:space="preserve">Frýdek – stavební úpravy, hasičská zbrojnice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A4D6F7" w14:textId="77777777" w:rsidR="00176BA9" w:rsidRPr="00866B48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64E2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</w:t>
            </w:r>
            <w:r w:rsidRPr="00064E2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D78C5B" w14:textId="77777777" w:rsidR="00176BA9" w:rsidRPr="00866B48" w:rsidRDefault="00176BA9" w:rsidP="00176BA9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307BF8" w14:textId="77777777" w:rsidR="00176BA9" w:rsidRPr="00866B48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76BA9" w:rsidRPr="00AE763D" w14:paraId="2949FB2E" w14:textId="77777777" w:rsidTr="00176BA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C29C2A" w14:textId="77777777" w:rsidR="00176BA9" w:rsidRPr="00EE12E3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E12E3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EDBF44" w14:textId="77777777" w:rsidR="00176BA9" w:rsidRPr="00EE12E3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EE12E3">
              <w:rPr>
                <w:rFonts w:ascii="Tahoma" w:hAnsi="Tahoma" w:cs="Tahoma"/>
                <w:sz w:val="18"/>
                <w:szCs w:val="18"/>
                <w:lang w:eastAsia="en-US"/>
              </w:rPr>
              <w:t>2219-Ostatní</w:t>
            </w:r>
            <w:proofErr w:type="gramEnd"/>
            <w:r w:rsidRPr="00EE12E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áležitosti pozemních komunikac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CF5C88" w14:textId="77777777" w:rsidR="00176BA9" w:rsidRPr="00EE12E3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EE12E3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6130-Pozemky</w:t>
            </w:r>
            <w:proofErr w:type="gramEnd"/>
            <w:r w:rsidRPr="00EE12E3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EE12E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výkupy pozemků – v souvislosti s probíhající majetkoprávní přípravou akce „Výstavba cyklostezky Olešná – Palkovice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1DBC86" w14:textId="77777777" w:rsidR="00176BA9" w:rsidRPr="00EE12E3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D648E8" w14:textId="77777777" w:rsidR="00176BA9" w:rsidRPr="00EE12E3" w:rsidRDefault="00176BA9" w:rsidP="00176BA9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E12E3">
              <w:rPr>
                <w:rFonts w:ascii="Tahoma" w:hAnsi="Tahoma" w:cs="Tahoma"/>
                <w:sz w:val="18"/>
                <w:szCs w:val="18"/>
                <w:lang w:eastAsia="en-US"/>
              </w:rPr>
              <w:t>+ 41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B7B93C" w14:textId="77777777" w:rsidR="00176BA9" w:rsidRPr="00EE12E3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76BA9" w:rsidRPr="00AE763D" w14:paraId="322520B2" w14:textId="77777777" w:rsidTr="00176BA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35D906" w14:textId="77777777" w:rsidR="00176BA9" w:rsidRPr="00FB4CA7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B4CA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D36F55" w14:textId="77777777" w:rsidR="00176BA9" w:rsidRPr="00FB4CA7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FB4CA7">
              <w:rPr>
                <w:rFonts w:ascii="Tahoma" w:hAnsi="Tahoma" w:cs="Tahoma"/>
                <w:sz w:val="18"/>
                <w:szCs w:val="18"/>
                <w:lang w:eastAsia="en-US"/>
              </w:rPr>
              <w:t>3612-Bytové</w:t>
            </w:r>
            <w:proofErr w:type="gramEnd"/>
            <w:r w:rsidRPr="00FB4CA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62D38B" w14:textId="77777777" w:rsidR="00176BA9" w:rsidRPr="00FB4CA7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FB4CA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5169-Nákup</w:t>
            </w:r>
            <w:proofErr w:type="gramEnd"/>
            <w:r w:rsidRPr="00FB4CA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ostatních služeb – </w:t>
            </w:r>
            <w:r w:rsidRPr="00FB4CA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služby </w:t>
            </w:r>
            <w:proofErr w:type="spellStart"/>
            <w:r w:rsidRPr="00FB4CA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nerozúčtovatelné</w:t>
            </w:r>
            <w:proofErr w:type="spellEnd"/>
            <w:r w:rsidRPr="00FB4CA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5A2FCC" w14:textId="77777777" w:rsidR="00176BA9" w:rsidRPr="00FB4CA7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E876B6" w14:textId="77777777" w:rsidR="00176BA9" w:rsidRPr="00FB4CA7" w:rsidRDefault="00176BA9" w:rsidP="00176BA9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B4CA7">
              <w:rPr>
                <w:rFonts w:ascii="Tahoma" w:hAnsi="Tahoma" w:cs="Tahoma"/>
                <w:sz w:val="18"/>
                <w:szCs w:val="18"/>
                <w:lang w:eastAsia="en-US"/>
              </w:rPr>
              <w:t>+ 50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1ED02D" w14:textId="77777777" w:rsidR="00176BA9" w:rsidRPr="00FB4CA7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76BA9" w:rsidRPr="00AE763D" w14:paraId="528A26EC" w14:textId="77777777" w:rsidTr="00176BA9">
        <w:trPr>
          <w:trHeight w:val="300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64180A" w14:textId="77777777" w:rsidR="00176BA9" w:rsidRPr="00D60DC9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60DC9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FB2D7E" w14:textId="77777777" w:rsidR="00176BA9" w:rsidRPr="00D60DC9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D60DC9">
              <w:rPr>
                <w:rFonts w:ascii="Tahoma" w:hAnsi="Tahoma" w:cs="Tahoma"/>
                <w:sz w:val="18"/>
                <w:szCs w:val="18"/>
                <w:lang w:eastAsia="en-US"/>
              </w:rPr>
              <w:t>3612-Bytové</w:t>
            </w:r>
            <w:proofErr w:type="gramEnd"/>
            <w:r w:rsidRPr="00D60DC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0D3042" w14:textId="77777777" w:rsidR="00176BA9" w:rsidRPr="00D60DC9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60DC9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5171-Opravy</w:t>
            </w:r>
            <w:proofErr w:type="gramEnd"/>
            <w:r w:rsidRPr="00D60DC9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a udržování – </w:t>
            </w:r>
            <w:r w:rsidRPr="00D60DC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akce „Č.p. 1166, ul. Těšínská – výměna oken a oprava fasády“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014CFD" w14:textId="77777777" w:rsidR="00176BA9" w:rsidRPr="00D60DC9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F346DF" w14:textId="77777777" w:rsidR="00176BA9" w:rsidRPr="00D60DC9" w:rsidRDefault="00176BA9" w:rsidP="00176BA9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60DC9">
              <w:rPr>
                <w:rFonts w:ascii="Tahoma" w:hAnsi="Tahoma" w:cs="Tahoma"/>
                <w:sz w:val="18"/>
                <w:szCs w:val="18"/>
                <w:lang w:eastAsia="en-US"/>
              </w:rPr>
              <w:t>+ 5 301,0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F2C55C" w14:textId="77777777" w:rsidR="00176BA9" w:rsidRPr="00D60DC9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76BA9" w:rsidRPr="00AE763D" w14:paraId="7100E7A9" w14:textId="77777777" w:rsidTr="00176BA9">
        <w:trPr>
          <w:trHeight w:val="300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041709" w14:textId="77777777" w:rsidR="00176BA9" w:rsidRPr="00D60DC9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64E2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F46BF1" w14:textId="77777777" w:rsidR="00176BA9" w:rsidRPr="00D60DC9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064E2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12-Bytové</w:t>
            </w:r>
            <w:proofErr w:type="gramEnd"/>
            <w:r w:rsidRPr="00064E2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DDD4D1" w14:textId="77777777" w:rsidR="00176BA9" w:rsidRPr="00D60DC9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171-Opravy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a udržování – </w:t>
            </w:r>
            <w:r w:rsidRPr="00064E2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záchovná údržba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– byty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3A2EB7" w14:textId="77777777" w:rsidR="00176BA9" w:rsidRPr="00D60DC9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1F05AF" w14:textId="77777777" w:rsidR="00176BA9" w:rsidRPr="00D60DC9" w:rsidRDefault="00176BA9" w:rsidP="00176BA9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 000,0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29F74B" w14:textId="77777777" w:rsidR="00176BA9" w:rsidRPr="00D60DC9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76BA9" w:rsidRPr="00AE763D" w14:paraId="25F3C034" w14:textId="77777777" w:rsidTr="00176BA9">
        <w:trPr>
          <w:trHeight w:val="300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C4427E" w14:textId="77777777" w:rsidR="00176BA9" w:rsidRPr="00D60DC9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64E2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37BE9A" w14:textId="77777777" w:rsidR="00176BA9" w:rsidRPr="00D60DC9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064E2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12-Bytové</w:t>
            </w:r>
            <w:proofErr w:type="gramEnd"/>
            <w:r w:rsidRPr="00064E2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980A31" w14:textId="77777777" w:rsidR="00176BA9" w:rsidRPr="007E68F0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21-Stavby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Rekonstrukce bytových jednotek-DZU“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CBB105" w14:textId="77777777" w:rsidR="00176BA9" w:rsidRPr="00D60DC9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5307FF" w14:textId="77777777" w:rsidR="00176BA9" w:rsidRPr="00D60DC9" w:rsidRDefault="00176BA9" w:rsidP="00176BA9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300,0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66B327" w14:textId="77777777" w:rsidR="00176BA9" w:rsidRPr="00D60DC9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76BA9" w:rsidRPr="00AE763D" w14:paraId="25EC90EE" w14:textId="77777777" w:rsidTr="00176BA9">
        <w:trPr>
          <w:trHeight w:val="300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2146FC" w14:textId="77777777" w:rsidR="00176BA9" w:rsidRPr="00D60DC9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64E2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ACFEF2" w14:textId="77777777" w:rsidR="00176BA9" w:rsidRPr="00D60DC9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064E2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12-Bytové</w:t>
            </w:r>
            <w:proofErr w:type="gramEnd"/>
            <w:r w:rsidRPr="00064E2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BD7C1B" w14:textId="77777777" w:rsidR="00176BA9" w:rsidRPr="00D60DC9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21-Stavby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Rekonstrukce bytových jednotek-obecní byty“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4EEAC0" w14:textId="77777777" w:rsidR="00176BA9" w:rsidRPr="00D60DC9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90CADF" w14:textId="77777777" w:rsidR="00176BA9" w:rsidRPr="00D60DC9" w:rsidRDefault="00176BA9" w:rsidP="00176BA9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00,0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C3C86B" w14:textId="77777777" w:rsidR="00176BA9" w:rsidRPr="00D60DC9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76BA9" w:rsidRPr="00AE763D" w14:paraId="4C3AC8F4" w14:textId="77777777" w:rsidTr="00176BA9">
        <w:trPr>
          <w:trHeight w:val="300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80CF0D" w14:textId="77777777" w:rsidR="00176BA9" w:rsidRPr="00D60DC9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4BD8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9428B3" w14:textId="77777777" w:rsidR="00176BA9" w:rsidRPr="00D60DC9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884BD8">
              <w:rPr>
                <w:rFonts w:ascii="Tahoma" w:hAnsi="Tahoma" w:cs="Tahoma"/>
                <w:sz w:val="18"/>
                <w:szCs w:val="18"/>
                <w:lang w:eastAsia="en-US"/>
              </w:rPr>
              <w:t>3613-Nebytové</w:t>
            </w:r>
            <w:proofErr w:type="gramEnd"/>
            <w:r w:rsidRPr="00884BD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EA21FC" w14:textId="77777777" w:rsidR="00176BA9" w:rsidRPr="00D60DC9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171-Opravy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a udržování – </w:t>
            </w:r>
            <w:r w:rsidRPr="00064E2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záchovná údržba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– nebytové prostor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269AE9" w14:textId="77777777" w:rsidR="00176BA9" w:rsidRPr="00D60DC9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11B8BC" w14:textId="77777777" w:rsidR="00176BA9" w:rsidRPr="00D60DC9" w:rsidRDefault="00176BA9" w:rsidP="00176BA9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500,0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E8C0D8" w14:textId="77777777" w:rsidR="00176BA9" w:rsidRPr="00D60DC9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76BA9" w:rsidRPr="00AE763D" w14:paraId="4D34057C" w14:textId="77777777" w:rsidTr="00176BA9">
        <w:trPr>
          <w:trHeight w:val="300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3C121C" w14:textId="77777777" w:rsidR="00176BA9" w:rsidRPr="0061700E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1700E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8F6B00" w14:textId="77777777" w:rsidR="00176BA9" w:rsidRPr="0061700E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61700E">
              <w:rPr>
                <w:rFonts w:ascii="Tahoma" w:hAnsi="Tahoma" w:cs="Tahoma"/>
                <w:sz w:val="18"/>
                <w:szCs w:val="18"/>
                <w:lang w:eastAsia="en-US"/>
              </w:rPr>
              <w:t>6320-Pojištění</w:t>
            </w:r>
            <w:proofErr w:type="gramEnd"/>
            <w:r w:rsidRPr="0061700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funkčně nespecifikované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08CCFF" w14:textId="77777777" w:rsidR="00176BA9" w:rsidRPr="0061700E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61700E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5163-Služby</w:t>
            </w:r>
            <w:proofErr w:type="gramEnd"/>
            <w:r w:rsidRPr="0061700E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peněžních ústavů – </w:t>
            </w:r>
            <w:r w:rsidRPr="0061700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pojištění majetku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AD1EFD" w14:textId="77777777" w:rsidR="00176BA9" w:rsidRPr="0061700E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8AAD45" w14:textId="77777777" w:rsidR="00176BA9" w:rsidRPr="0061700E" w:rsidRDefault="00176BA9" w:rsidP="00176BA9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1700E">
              <w:rPr>
                <w:rFonts w:ascii="Tahoma" w:hAnsi="Tahoma" w:cs="Tahoma"/>
                <w:sz w:val="18"/>
                <w:szCs w:val="18"/>
                <w:lang w:eastAsia="en-US"/>
              </w:rPr>
              <w:t>+ 60,0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261659" w14:textId="77777777" w:rsidR="00176BA9" w:rsidRPr="0061700E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3BAA645C" w14:textId="77777777" w:rsidR="00176BA9" w:rsidRDefault="00176BA9" w:rsidP="00176BA9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12D8E342" w14:textId="77777777" w:rsidR="00176BA9" w:rsidRPr="0061700E" w:rsidRDefault="00176BA9" w:rsidP="00176BA9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61700E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2593198B" w14:textId="77777777" w:rsidR="00176BA9" w:rsidRPr="0061700E" w:rsidRDefault="00176BA9" w:rsidP="00176BA9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054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"/>
        <w:gridCol w:w="6660"/>
        <w:gridCol w:w="1407"/>
      </w:tblGrid>
      <w:tr w:rsidR="00176BA9" w:rsidRPr="0061700E" w14:paraId="35B04A03" w14:textId="77777777" w:rsidTr="00176BA9">
        <w:trPr>
          <w:trHeight w:val="625"/>
        </w:trPr>
        <w:tc>
          <w:tcPr>
            <w:tcW w:w="9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47B6AD" w14:textId="77777777" w:rsidR="00176BA9" w:rsidRPr="0061700E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1700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6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537C1C5" w14:textId="77777777" w:rsidR="00176BA9" w:rsidRPr="0061700E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1700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71181E0" w14:textId="77777777" w:rsidR="00176BA9" w:rsidRPr="0061700E" w:rsidRDefault="00176BA9" w:rsidP="00176BA9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1700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61700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176BA9" w:rsidRPr="00AE763D" w14:paraId="4BC19575" w14:textId="77777777" w:rsidTr="00176BA9">
        <w:trPr>
          <w:trHeight w:val="302"/>
        </w:trPr>
        <w:tc>
          <w:tcPr>
            <w:tcW w:w="98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14348C" w14:textId="77777777" w:rsidR="00176BA9" w:rsidRPr="0061700E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660" w:type="dxa"/>
            <w:tcBorders>
              <w:top w:val="single" w:sz="12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30C86E" w14:textId="77777777" w:rsidR="00176BA9" w:rsidRPr="0061700E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FF0000"/>
                <w:sz w:val="18"/>
                <w:szCs w:val="18"/>
                <w:lang w:eastAsia="en-US"/>
              </w:rPr>
            </w:pPr>
            <w:r w:rsidRPr="0061700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40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86218B" w14:textId="77777777" w:rsidR="00176BA9" w:rsidRPr="0061700E" w:rsidRDefault="00176BA9" w:rsidP="00176BA9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1700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 513,94</w:t>
            </w:r>
          </w:p>
        </w:tc>
      </w:tr>
      <w:tr w:rsidR="00176BA9" w:rsidRPr="00AE763D" w14:paraId="7BAB2229" w14:textId="77777777" w:rsidTr="00176BA9">
        <w:trPr>
          <w:trHeight w:val="302"/>
        </w:trPr>
        <w:tc>
          <w:tcPr>
            <w:tcW w:w="98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8F79AD" w14:textId="77777777" w:rsidR="00176BA9" w:rsidRPr="0061700E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3BC954" w14:textId="77777777" w:rsidR="00176BA9" w:rsidRPr="0061700E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1700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Kapitálové příjmy (třída 3)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A74913" w14:textId="77777777" w:rsidR="00176BA9" w:rsidRPr="0061700E" w:rsidRDefault="00176BA9" w:rsidP="00176BA9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1700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45,00</w:t>
            </w:r>
          </w:p>
        </w:tc>
      </w:tr>
      <w:tr w:rsidR="00176BA9" w:rsidRPr="00AE763D" w14:paraId="08E7AC33" w14:textId="77777777" w:rsidTr="00176BA9">
        <w:trPr>
          <w:trHeight w:val="302"/>
        </w:trPr>
        <w:tc>
          <w:tcPr>
            <w:tcW w:w="98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4A6AF0" w14:textId="77777777" w:rsidR="00176BA9" w:rsidRPr="0061700E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F576B2" w14:textId="77777777" w:rsidR="00176BA9" w:rsidRPr="0061700E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1700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řijaté transfery (třída 4)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D747BC" w14:textId="77777777" w:rsidR="00176BA9" w:rsidRPr="0061700E" w:rsidRDefault="00176BA9" w:rsidP="00176BA9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1700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 612,06</w:t>
            </w:r>
          </w:p>
        </w:tc>
      </w:tr>
      <w:tr w:rsidR="00176BA9" w:rsidRPr="00AE763D" w14:paraId="64DC605B" w14:textId="77777777" w:rsidTr="00176BA9">
        <w:trPr>
          <w:trHeight w:val="302"/>
        </w:trPr>
        <w:tc>
          <w:tcPr>
            <w:tcW w:w="98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C5DD25" w14:textId="77777777" w:rsidR="00176BA9" w:rsidRPr="0061700E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1700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C1AC42" w14:textId="77777777" w:rsidR="00176BA9" w:rsidRPr="0061700E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1700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pravy a udržování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FA3552" w14:textId="77777777" w:rsidR="00176BA9" w:rsidRPr="0061700E" w:rsidRDefault="00176BA9" w:rsidP="00176BA9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1700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6 801,00</w:t>
            </w:r>
          </w:p>
        </w:tc>
      </w:tr>
      <w:tr w:rsidR="00176BA9" w:rsidRPr="00AE763D" w14:paraId="278F491C" w14:textId="77777777" w:rsidTr="00176BA9">
        <w:trPr>
          <w:trHeight w:val="302"/>
        </w:trPr>
        <w:tc>
          <w:tcPr>
            <w:tcW w:w="98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696D87" w14:textId="77777777" w:rsidR="00176BA9" w:rsidRPr="0061700E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1700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9BD884" w14:textId="77777777" w:rsidR="00176BA9" w:rsidRPr="0061700E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1700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správy obecního majetku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CE1F30" w14:textId="77777777" w:rsidR="00176BA9" w:rsidRPr="0061700E" w:rsidRDefault="00176BA9" w:rsidP="00176BA9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1700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560,00</w:t>
            </w:r>
          </w:p>
        </w:tc>
      </w:tr>
      <w:tr w:rsidR="00176BA9" w:rsidRPr="00AE763D" w14:paraId="5FD7BB33" w14:textId="77777777" w:rsidTr="00176BA9">
        <w:trPr>
          <w:trHeight w:val="302"/>
        </w:trPr>
        <w:tc>
          <w:tcPr>
            <w:tcW w:w="98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  <w:vAlign w:val="center"/>
          </w:tcPr>
          <w:p w14:paraId="3EF47464" w14:textId="77777777" w:rsidR="00176BA9" w:rsidRPr="0061700E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1700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  <w:vAlign w:val="center"/>
          </w:tcPr>
          <w:p w14:paraId="4321E32A" w14:textId="77777777" w:rsidR="00176BA9" w:rsidRPr="0061700E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1700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  <w:vAlign w:val="center"/>
          </w:tcPr>
          <w:p w14:paraId="06149D00" w14:textId="77777777" w:rsidR="00176BA9" w:rsidRPr="0061700E" w:rsidRDefault="00176BA9" w:rsidP="00176BA9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1700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500,00</w:t>
            </w:r>
          </w:p>
        </w:tc>
      </w:tr>
      <w:tr w:rsidR="00176BA9" w:rsidRPr="00AE763D" w14:paraId="77DBF706" w14:textId="77777777" w:rsidTr="00176BA9">
        <w:trPr>
          <w:trHeight w:val="302"/>
        </w:trPr>
        <w:tc>
          <w:tcPr>
            <w:tcW w:w="98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2358830" w14:textId="77777777" w:rsidR="00176BA9" w:rsidRPr="0061700E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1700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AB69286" w14:textId="77777777" w:rsidR="00176BA9" w:rsidRPr="0061700E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1700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kapitálové výdaje odboru správy obecního majetku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91FE68A" w14:textId="77777777" w:rsidR="00176BA9" w:rsidRPr="0061700E" w:rsidRDefault="00176BA9" w:rsidP="00176BA9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1700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410,00</w:t>
            </w:r>
          </w:p>
        </w:tc>
      </w:tr>
    </w:tbl>
    <w:p w14:paraId="4CA0988A" w14:textId="77777777" w:rsidR="00176BA9" w:rsidRPr="00AE763D" w:rsidRDefault="00176BA9" w:rsidP="00176BA9">
      <w:pPr>
        <w:pStyle w:val="Bezmezer"/>
        <w:rPr>
          <w:rFonts w:ascii="Tahoma" w:hAnsi="Tahoma" w:cs="Tahoma"/>
          <w:sz w:val="18"/>
          <w:szCs w:val="18"/>
          <w:highlight w:val="yellow"/>
        </w:rPr>
      </w:pPr>
    </w:p>
    <w:p w14:paraId="79D240FA" w14:textId="77777777" w:rsidR="00176BA9" w:rsidRPr="001950C6" w:rsidRDefault="00176BA9" w:rsidP="00176BA9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  <w:bookmarkStart w:id="0" w:name="_Hlk141784254"/>
    </w:p>
    <w:p w14:paraId="1213B441" w14:textId="77777777" w:rsidR="00176BA9" w:rsidRPr="001950C6" w:rsidRDefault="00176BA9" w:rsidP="00176BA9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  <w:r w:rsidRPr="001950C6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58 spočívající v: </w:t>
      </w:r>
    </w:p>
    <w:p w14:paraId="18F6D7CA" w14:textId="77777777" w:rsidR="00176BA9" w:rsidRPr="001950C6" w:rsidRDefault="00176BA9" w:rsidP="00176BA9">
      <w:pPr>
        <w:pStyle w:val="Bezmezer"/>
        <w:tabs>
          <w:tab w:val="decimal" w:pos="6237"/>
          <w:tab w:val="decimal" w:pos="8505"/>
        </w:tabs>
        <w:ind w:left="360" w:firstLine="0"/>
        <w:rPr>
          <w:rFonts w:ascii="Tahoma" w:hAnsi="Tahoma" w:cs="Tahoma"/>
          <w:b/>
          <w:sz w:val="18"/>
          <w:szCs w:val="18"/>
        </w:rPr>
      </w:pPr>
    </w:p>
    <w:tbl>
      <w:tblPr>
        <w:tblW w:w="9220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8"/>
        <w:gridCol w:w="2000"/>
        <w:gridCol w:w="2579"/>
        <w:gridCol w:w="1145"/>
        <w:gridCol w:w="1145"/>
        <w:gridCol w:w="1273"/>
      </w:tblGrid>
      <w:tr w:rsidR="00176BA9" w:rsidRPr="00AE763D" w14:paraId="195F87EF" w14:textId="77777777" w:rsidTr="00176BA9">
        <w:trPr>
          <w:trHeight w:val="396"/>
        </w:trPr>
        <w:tc>
          <w:tcPr>
            <w:tcW w:w="107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0C1205F" w14:textId="77777777" w:rsidR="00176BA9" w:rsidRPr="001950C6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950C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0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C03BB00" w14:textId="77777777" w:rsidR="00176BA9" w:rsidRPr="001950C6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950C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7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629A459" w14:textId="77777777" w:rsidR="00176BA9" w:rsidRPr="001950C6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950C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6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692D0C3" w14:textId="77777777" w:rsidR="00176BA9" w:rsidRPr="002E2552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950C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176BA9" w:rsidRPr="00AE763D" w14:paraId="72BC0127" w14:textId="77777777" w:rsidTr="00176BA9">
        <w:trPr>
          <w:trHeight w:val="386"/>
        </w:trPr>
        <w:tc>
          <w:tcPr>
            <w:tcW w:w="107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0EE8D0E" w14:textId="77777777" w:rsidR="00176BA9" w:rsidRPr="002E2552" w:rsidRDefault="00176BA9" w:rsidP="00176BA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AA61286" w14:textId="77777777" w:rsidR="00176BA9" w:rsidRPr="002E2552" w:rsidRDefault="00176BA9" w:rsidP="00176BA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7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021809D" w14:textId="77777777" w:rsidR="00176BA9" w:rsidRPr="002E2552" w:rsidRDefault="00176BA9" w:rsidP="00176BA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04FD57D" w14:textId="77777777" w:rsidR="00176BA9" w:rsidRPr="002E2552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E255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1BDD6B4" w14:textId="77777777" w:rsidR="00176BA9" w:rsidRPr="002E2552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E255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AE29D5E" w14:textId="77777777" w:rsidR="00176BA9" w:rsidRPr="002E2552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E255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176BA9" w:rsidRPr="00AE763D" w14:paraId="06C490C3" w14:textId="77777777" w:rsidTr="00176BA9">
        <w:trPr>
          <w:trHeight w:val="307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85257D" w14:textId="77777777" w:rsidR="00176BA9" w:rsidRPr="00AE763D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247DAE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0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FBEAAD" w14:textId="77777777" w:rsidR="00176BA9" w:rsidRPr="00AE763D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247DA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247DA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66C683" w14:textId="77777777" w:rsidR="00176BA9" w:rsidRPr="00AE763D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247DAE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2122-Příjem</w:t>
            </w:r>
            <w:proofErr w:type="gramEnd"/>
            <w:r w:rsidRPr="00247DAE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z odvodů příspěvkových organizací - 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</w:t>
            </w:r>
            <w:proofErr w:type="spellStart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ár</w:t>
            </w:r>
            <w:proofErr w:type="spellEnd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. um. P. Bezruče, tř. T. G. Masaryka 454 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 odpisů</w:t>
            </w:r>
          </w:p>
        </w:tc>
        <w:tc>
          <w:tcPr>
            <w:tcW w:w="114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DA7D5D" w14:textId="77777777" w:rsidR="00176BA9" w:rsidRPr="00AE763D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247DA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5</w:t>
            </w:r>
            <w:r w:rsidRPr="00247DA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4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08103B" w14:textId="77777777" w:rsidR="00176BA9" w:rsidRPr="00AE763D" w:rsidRDefault="00176BA9" w:rsidP="00176BA9">
            <w:pPr>
              <w:pStyle w:val="Odstavecseseznamem"/>
              <w:spacing w:line="256" w:lineRule="auto"/>
              <w:ind w:left="474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639129" w14:textId="77777777" w:rsidR="00176BA9" w:rsidRPr="00AE763D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76BA9" w:rsidRPr="00AE763D" w14:paraId="062F306D" w14:textId="77777777" w:rsidTr="00176BA9">
        <w:trPr>
          <w:trHeight w:val="307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F24B87" w14:textId="77777777" w:rsidR="00176BA9" w:rsidRPr="00AE763D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247DAE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0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485539" w14:textId="77777777" w:rsidR="00176BA9" w:rsidRPr="00AE763D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247DA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247DA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FA386F" w14:textId="77777777" w:rsidR="00176BA9" w:rsidRPr="00AE763D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247DA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247DA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O 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</w:t>
            </w:r>
            <w:proofErr w:type="spellStart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ár</w:t>
            </w:r>
            <w:proofErr w:type="spellEnd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. um. P. Bezruče, tř. T. G. Masaryka 454 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provoz</w:t>
            </w:r>
          </w:p>
        </w:tc>
        <w:tc>
          <w:tcPr>
            <w:tcW w:w="114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53D42B" w14:textId="77777777" w:rsidR="00176BA9" w:rsidRPr="00AE763D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FF20EE" w14:textId="77777777" w:rsidR="00176BA9" w:rsidRPr="00AE763D" w:rsidRDefault="00176BA9" w:rsidP="00176BA9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247DA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5,</w:t>
            </w:r>
            <w:r w:rsidRPr="00247DA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9F23DA" w14:textId="77777777" w:rsidR="00176BA9" w:rsidRPr="00AE763D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76BA9" w:rsidRPr="00AE763D" w14:paraId="72592E0F" w14:textId="77777777" w:rsidTr="00176BA9">
        <w:trPr>
          <w:trHeight w:val="307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616AFC" w14:textId="77777777" w:rsidR="00176BA9" w:rsidRPr="00AE763D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247DAE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6-OŠKMaT</w:t>
            </w:r>
          </w:p>
        </w:tc>
        <w:tc>
          <w:tcPr>
            <w:tcW w:w="200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5237E3" w14:textId="77777777" w:rsidR="00176BA9" w:rsidRPr="00AE763D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247DA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247DA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36E059" w14:textId="77777777" w:rsidR="00176BA9" w:rsidRPr="00AE763D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247DAE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2122-Příjem</w:t>
            </w:r>
            <w:proofErr w:type="gramEnd"/>
            <w:r w:rsidRPr="00247DAE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z odvodů příspěvkových organizací - 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F-M, Československé armády 570 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 odpisů</w:t>
            </w:r>
          </w:p>
        </w:tc>
        <w:tc>
          <w:tcPr>
            <w:tcW w:w="114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498ADB" w14:textId="77777777" w:rsidR="00176BA9" w:rsidRPr="00AE763D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247DA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0</w:t>
            </w:r>
            <w:r w:rsidRPr="00247DA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4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60A2D8" w14:textId="77777777" w:rsidR="00176BA9" w:rsidRPr="00AE763D" w:rsidRDefault="00176BA9" w:rsidP="00176BA9">
            <w:pPr>
              <w:pStyle w:val="Odstavecseseznamem"/>
              <w:spacing w:line="256" w:lineRule="auto"/>
              <w:ind w:left="474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53DD2E" w14:textId="77777777" w:rsidR="00176BA9" w:rsidRPr="00AE763D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76BA9" w:rsidRPr="00AE763D" w14:paraId="0C7BDCC1" w14:textId="77777777" w:rsidTr="00176BA9">
        <w:trPr>
          <w:trHeight w:val="307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48FB7F" w14:textId="77777777" w:rsidR="00176BA9" w:rsidRPr="00AE763D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247DAE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0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E50F54" w14:textId="77777777" w:rsidR="00176BA9" w:rsidRPr="00AE763D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247DA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247DA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7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89DB57" w14:textId="77777777" w:rsidR="00176BA9" w:rsidRPr="00AE763D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247DA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247DA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O 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F-M, Československé armády 570 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provoz</w:t>
            </w:r>
          </w:p>
        </w:tc>
        <w:tc>
          <w:tcPr>
            <w:tcW w:w="114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B05991" w14:textId="77777777" w:rsidR="00176BA9" w:rsidRPr="00AE763D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68FC06" w14:textId="77777777" w:rsidR="00176BA9" w:rsidRPr="00AE763D" w:rsidRDefault="00176BA9" w:rsidP="00176BA9">
            <w:pPr>
              <w:pStyle w:val="Odstavecseseznamem"/>
              <w:spacing w:line="256" w:lineRule="auto"/>
              <w:ind w:left="474" w:right="-137" w:hanging="351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    </w:t>
            </w:r>
            <w:r w:rsidRPr="00247DA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0,</w:t>
            </w:r>
            <w:r w:rsidRPr="00247DA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9955C2" w14:textId="77777777" w:rsidR="00176BA9" w:rsidRPr="00AE763D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14:paraId="06D09376" w14:textId="77777777" w:rsidR="00176BA9" w:rsidRPr="002E2552" w:rsidRDefault="00176BA9" w:rsidP="00176BA9">
      <w:pPr>
        <w:pStyle w:val="Normln1"/>
        <w:tabs>
          <w:tab w:val="decimal" w:pos="5954"/>
          <w:tab w:val="decimal" w:pos="8222"/>
        </w:tabs>
        <w:ind w:left="360"/>
        <w:jc w:val="both"/>
        <w:rPr>
          <w:rFonts w:ascii="Tahoma" w:hAnsi="Tahoma" w:cs="Tahoma"/>
          <w:sz w:val="18"/>
          <w:szCs w:val="18"/>
        </w:rPr>
      </w:pPr>
    </w:p>
    <w:p w14:paraId="0AB5C3F4" w14:textId="77777777" w:rsidR="00176BA9" w:rsidRPr="002E2552" w:rsidRDefault="00176BA9" w:rsidP="00176BA9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2E2552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7A2B0FF3" w14:textId="77777777" w:rsidR="00176BA9" w:rsidRPr="002E2552" w:rsidRDefault="00176BA9" w:rsidP="00176BA9">
      <w:pPr>
        <w:pStyle w:val="Normln1"/>
        <w:tabs>
          <w:tab w:val="decimal" w:pos="5954"/>
          <w:tab w:val="decimal" w:pos="8222"/>
        </w:tabs>
        <w:ind w:left="360"/>
        <w:jc w:val="both"/>
        <w:rPr>
          <w:rFonts w:ascii="Tahoma" w:hAnsi="Tahoma" w:cs="Tahoma"/>
          <w:sz w:val="18"/>
          <w:szCs w:val="18"/>
        </w:rPr>
      </w:pPr>
    </w:p>
    <w:tbl>
      <w:tblPr>
        <w:tblW w:w="9190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6626"/>
        <w:gridCol w:w="1432"/>
      </w:tblGrid>
      <w:tr w:rsidR="00176BA9" w:rsidRPr="00AE763D" w14:paraId="0AD7941B" w14:textId="77777777" w:rsidTr="00176BA9">
        <w:trPr>
          <w:trHeight w:val="592"/>
        </w:trPr>
        <w:tc>
          <w:tcPr>
            <w:tcW w:w="11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10FD2D7" w14:textId="77777777" w:rsidR="00176BA9" w:rsidRPr="002E2552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E255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26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7185BCC" w14:textId="77777777" w:rsidR="00176BA9" w:rsidRPr="002E2552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E255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C8664D8" w14:textId="77777777" w:rsidR="00176BA9" w:rsidRPr="002E2552" w:rsidRDefault="00176BA9" w:rsidP="00176BA9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E255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2E255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176BA9" w:rsidRPr="00AE763D" w14:paraId="7E792291" w14:textId="77777777" w:rsidTr="00176BA9">
        <w:trPr>
          <w:trHeight w:val="310"/>
        </w:trPr>
        <w:tc>
          <w:tcPr>
            <w:tcW w:w="1132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B5976ED" w14:textId="77777777" w:rsidR="00176BA9" w:rsidRPr="00AE763D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8720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2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2340E89" w14:textId="77777777" w:rsidR="00176BA9" w:rsidRPr="00AE763D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8720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21E463C" w14:textId="77777777" w:rsidR="00176BA9" w:rsidRPr="002E2552" w:rsidRDefault="00176BA9" w:rsidP="00176BA9">
            <w:pPr>
              <w:ind w:left="114" w:right="72"/>
              <w:jc w:val="right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Pr="002E255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75</w:t>
            </w:r>
            <w:r w:rsidRPr="002E2552">
              <w:rPr>
                <w:rFonts w:ascii="Tahoma" w:hAnsi="Tahoma" w:cs="Tahoma"/>
                <w:color w:val="000000"/>
                <w:sz w:val="18"/>
                <w:szCs w:val="18"/>
              </w:rPr>
              <w:t>,00</w:t>
            </w:r>
          </w:p>
        </w:tc>
      </w:tr>
      <w:tr w:rsidR="00176BA9" w:rsidRPr="00AE763D" w14:paraId="3EFB9D39" w14:textId="77777777" w:rsidTr="00176BA9">
        <w:trPr>
          <w:trHeight w:val="310"/>
        </w:trPr>
        <w:tc>
          <w:tcPr>
            <w:tcW w:w="1132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830236B" w14:textId="77777777" w:rsidR="00176BA9" w:rsidRPr="00AE763D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9243DF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2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9CB7466" w14:textId="77777777" w:rsidR="00176BA9" w:rsidRPr="00AE763D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ZŠ F-M, národního umělce P. Bezruče, tř. TGM 454 – na provoz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D3D2D31" w14:textId="77777777" w:rsidR="00176BA9" w:rsidRPr="00AE763D" w:rsidRDefault="00176BA9" w:rsidP="00176BA9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55,00</w:t>
            </w:r>
          </w:p>
        </w:tc>
      </w:tr>
      <w:tr w:rsidR="00176BA9" w:rsidRPr="00AE763D" w14:paraId="32C91E1A" w14:textId="77777777" w:rsidTr="00176BA9">
        <w:trPr>
          <w:trHeight w:val="310"/>
        </w:trPr>
        <w:tc>
          <w:tcPr>
            <w:tcW w:w="1132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5CB672D" w14:textId="77777777" w:rsidR="00176BA9" w:rsidRPr="00AE763D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9243DF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7421085" w14:textId="77777777" w:rsidR="00176BA9" w:rsidRPr="00AE763D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ZŠ F-M, Československé armády 570 – na provoz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80C317" w14:textId="77777777" w:rsidR="00176BA9" w:rsidRPr="00AE763D" w:rsidRDefault="00176BA9" w:rsidP="00176BA9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20,00</w:t>
            </w:r>
          </w:p>
        </w:tc>
      </w:tr>
    </w:tbl>
    <w:p w14:paraId="68948FA1" w14:textId="77777777" w:rsidR="00176BA9" w:rsidRPr="00AE763D" w:rsidRDefault="00176BA9" w:rsidP="00176BA9">
      <w:pPr>
        <w:pStyle w:val="Normln1"/>
        <w:tabs>
          <w:tab w:val="decimal" w:pos="6237"/>
          <w:tab w:val="decimal" w:pos="8505"/>
        </w:tabs>
        <w:ind w:left="360"/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1BF5D7DE" w14:textId="77777777" w:rsidR="00176BA9" w:rsidRDefault="00176BA9" w:rsidP="00176BA9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4167142C" w14:textId="77777777" w:rsidR="00176BA9" w:rsidRPr="001950C6" w:rsidRDefault="00176BA9" w:rsidP="00176BA9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 w:hanging="284"/>
        <w:rPr>
          <w:rFonts w:ascii="Tahoma" w:hAnsi="Tahoma" w:cs="Tahoma"/>
          <w:b/>
          <w:sz w:val="18"/>
          <w:szCs w:val="18"/>
        </w:rPr>
      </w:pPr>
      <w:r w:rsidRPr="001950C6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>
        <w:rPr>
          <w:rFonts w:ascii="Tahoma" w:hAnsi="Tahoma" w:cs="Tahoma"/>
          <w:b/>
          <w:sz w:val="18"/>
          <w:szCs w:val="18"/>
        </w:rPr>
        <w:t>59</w:t>
      </w:r>
      <w:r w:rsidRPr="001950C6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2A7DC27D" w14:textId="77777777" w:rsidR="00176BA9" w:rsidRPr="001950C6" w:rsidRDefault="00176BA9" w:rsidP="00176BA9">
      <w:pPr>
        <w:pStyle w:val="Bezmezer"/>
        <w:tabs>
          <w:tab w:val="decimal" w:pos="6237"/>
          <w:tab w:val="decimal" w:pos="8505"/>
        </w:tabs>
        <w:ind w:left="360" w:firstLine="0"/>
        <w:rPr>
          <w:rFonts w:ascii="Tahoma" w:hAnsi="Tahoma" w:cs="Tahoma"/>
          <w:b/>
          <w:sz w:val="18"/>
          <w:szCs w:val="18"/>
        </w:rPr>
      </w:pPr>
    </w:p>
    <w:tbl>
      <w:tblPr>
        <w:tblW w:w="9214" w:type="dxa"/>
        <w:tblInd w:w="15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813"/>
        <w:gridCol w:w="2557"/>
        <w:gridCol w:w="1135"/>
        <w:gridCol w:w="1135"/>
        <w:gridCol w:w="1440"/>
      </w:tblGrid>
      <w:tr w:rsidR="00176BA9" w:rsidRPr="00AE763D" w14:paraId="79306888" w14:textId="77777777" w:rsidTr="00176BA9">
        <w:trPr>
          <w:trHeight w:val="407"/>
        </w:trPr>
        <w:tc>
          <w:tcPr>
            <w:tcW w:w="113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59AFB78" w14:textId="77777777" w:rsidR="00176BA9" w:rsidRPr="00CA085E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A085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81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5ADFE11" w14:textId="77777777" w:rsidR="00176BA9" w:rsidRPr="00CA085E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A085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EF892FD" w14:textId="77777777" w:rsidR="00176BA9" w:rsidRPr="00CA085E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A085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71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12BD252" w14:textId="77777777" w:rsidR="00176BA9" w:rsidRPr="00CA085E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A085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176BA9" w:rsidRPr="00AE763D" w14:paraId="76E071A7" w14:textId="77777777" w:rsidTr="00176BA9">
        <w:trPr>
          <w:trHeight w:val="374"/>
        </w:trPr>
        <w:tc>
          <w:tcPr>
            <w:tcW w:w="113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12713F4" w14:textId="77777777" w:rsidR="00176BA9" w:rsidRPr="00CA085E" w:rsidRDefault="00176BA9" w:rsidP="00176BA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3355CDE" w14:textId="77777777" w:rsidR="00176BA9" w:rsidRPr="00CA085E" w:rsidRDefault="00176BA9" w:rsidP="00176BA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13899B3" w14:textId="77777777" w:rsidR="00176BA9" w:rsidRPr="00CA085E" w:rsidRDefault="00176BA9" w:rsidP="00176BA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36D34D4" w14:textId="77777777" w:rsidR="00176BA9" w:rsidRPr="00CA085E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A085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F9089D3" w14:textId="77777777" w:rsidR="00176BA9" w:rsidRPr="00CA085E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A085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7043133" w14:textId="77777777" w:rsidR="00176BA9" w:rsidRPr="00CA085E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A085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176BA9" w:rsidRPr="00AE763D" w14:paraId="4643F5F8" w14:textId="77777777" w:rsidTr="00176BA9">
        <w:trPr>
          <w:trHeight w:val="288"/>
        </w:trPr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7504E3" w14:textId="77777777" w:rsidR="00176BA9" w:rsidRPr="00CA085E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D28F6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493D9F" w14:textId="77777777" w:rsidR="00176BA9" w:rsidRPr="001D28F6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1D28F6">
              <w:rPr>
                <w:rFonts w:ascii="Tahoma" w:hAnsi="Tahoma" w:cs="Tahoma"/>
                <w:sz w:val="18"/>
                <w:szCs w:val="18"/>
                <w:lang w:eastAsia="en-US"/>
              </w:rPr>
              <w:t>6310-Obecné</w:t>
            </w:r>
            <w:proofErr w:type="gramEnd"/>
            <w:r w:rsidRPr="001D28F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říjmy </w:t>
            </w:r>
          </w:p>
          <w:p w14:paraId="5BCDEFB3" w14:textId="77777777" w:rsidR="00176BA9" w:rsidRPr="00CA085E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D28F6">
              <w:rPr>
                <w:rFonts w:ascii="Tahoma" w:hAnsi="Tahoma" w:cs="Tahoma"/>
                <w:sz w:val="18"/>
                <w:szCs w:val="18"/>
                <w:lang w:eastAsia="en-US"/>
              </w:rPr>
              <w:t>a výdaje z finančních operac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719872" w14:textId="77777777" w:rsidR="00176BA9" w:rsidRPr="00CA085E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1D28F6">
              <w:rPr>
                <w:rFonts w:ascii="Tahoma" w:hAnsi="Tahoma" w:cs="Tahoma"/>
                <w:sz w:val="18"/>
                <w:szCs w:val="18"/>
                <w:lang w:eastAsia="en-US"/>
              </w:rPr>
              <w:t>2141-Příjmy</w:t>
            </w:r>
            <w:proofErr w:type="gramEnd"/>
            <w:r w:rsidRPr="001D28F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 úroků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F20EE7" w14:textId="77777777" w:rsidR="00176BA9" w:rsidRPr="00CA085E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D28F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5 000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328451" w14:textId="77777777" w:rsidR="00176BA9" w:rsidRPr="00CA085E" w:rsidRDefault="00176BA9" w:rsidP="00176BA9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0AED72" w14:textId="77777777" w:rsidR="00176BA9" w:rsidRPr="00CA085E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6BA9" w:rsidRPr="00AE763D" w14:paraId="1AA01894" w14:textId="77777777" w:rsidTr="00176BA9">
        <w:trPr>
          <w:trHeight w:val="288"/>
        </w:trPr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4016D7" w14:textId="77777777" w:rsidR="00176BA9" w:rsidRPr="00CA085E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87684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B91797" w14:textId="77777777" w:rsidR="00176BA9" w:rsidRPr="00CA085E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E87684">
              <w:rPr>
                <w:rFonts w:ascii="Tahoma" w:hAnsi="Tahoma" w:cs="Tahoma"/>
                <w:sz w:val="18"/>
                <w:szCs w:val="18"/>
                <w:lang w:eastAsia="en-US"/>
              </w:rPr>
              <w:t>3113-Základní</w:t>
            </w:r>
            <w:proofErr w:type="gramEnd"/>
            <w:r w:rsidRPr="00E8768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CABB66" w14:textId="369FAA70" w:rsidR="00176BA9" w:rsidRPr="00CA085E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5901-Nespecifikované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rezervy</w:t>
            </w:r>
            <w:r w:rsidRPr="00E8768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navýšení </w:t>
            </w:r>
            <w:r w:rsidRPr="00376CD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y</w:t>
            </w:r>
            <w:r w:rsidRPr="00376CD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na obědy žáků s trvalým pobytem na území statutárního města Frýdek-Místek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v rámci </w:t>
            </w:r>
            <w:r w:rsidRPr="00376CD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rojekt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u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„Příspěvek</w:t>
            </w:r>
            <w:r w:rsidRPr="00E87684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na obědy </w:t>
            </w:r>
            <w:r w:rsidR="00B52C8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na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ZŠ ve FM“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83ECBB" w14:textId="77777777" w:rsidR="00176BA9" w:rsidRPr="00CA085E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1D9001" w14:textId="77777777" w:rsidR="00176BA9" w:rsidRPr="00CA085E" w:rsidRDefault="00176BA9" w:rsidP="00176BA9">
            <w:pPr>
              <w:pStyle w:val="Odstavecseseznamem"/>
              <w:spacing w:line="256" w:lineRule="auto"/>
              <w:ind w:left="0" w:hanging="12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8768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+ 5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00</w:t>
            </w:r>
            <w:r w:rsidRPr="00E87684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2A80E9" w14:textId="77777777" w:rsidR="00176BA9" w:rsidRPr="00CA085E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0ADBA682" w14:textId="77777777" w:rsidR="00176BA9" w:rsidRPr="001950C6" w:rsidRDefault="00176BA9" w:rsidP="00176BA9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278F7A4E" w14:textId="77777777" w:rsidR="00176BA9" w:rsidRPr="002E2552" w:rsidRDefault="00176BA9" w:rsidP="00176BA9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2E2552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4653DB33" w14:textId="77777777" w:rsidR="00176BA9" w:rsidRPr="001950C6" w:rsidRDefault="00176BA9" w:rsidP="00176BA9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8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6623"/>
        <w:gridCol w:w="1429"/>
      </w:tblGrid>
      <w:tr w:rsidR="00176BA9" w:rsidRPr="00AE763D" w14:paraId="46563AA4" w14:textId="77777777" w:rsidTr="00176BA9">
        <w:trPr>
          <w:trHeight w:val="657"/>
        </w:trPr>
        <w:tc>
          <w:tcPr>
            <w:tcW w:w="11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A0D1DB4" w14:textId="77777777" w:rsidR="00176BA9" w:rsidRPr="00553951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5395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23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43944A2" w14:textId="77777777" w:rsidR="00176BA9" w:rsidRPr="00553951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5395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40A9DD8" w14:textId="77777777" w:rsidR="00176BA9" w:rsidRPr="00553951" w:rsidRDefault="00176BA9" w:rsidP="00176BA9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5395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55395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176BA9" w:rsidRPr="00AE763D" w14:paraId="2C7B895B" w14:textId="77777777" w:rsidTr="00176BA9">
        <w:trPr>
          <w:trHeight w:val="324"/>
        </w:trPr>
        <w:tc>
          <w:tcPr>
            <w:tcW w:w="112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51470E1" w14:textId="77777777" w:rsidR="00176BA9" w:rsidRPr="009243DF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623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C3B56A2" w14:textId="77777777" w:rsidR="00176BA9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243DF">
              <w:rPr>
                <w:rFonts w:ascii="Tahoma" w:hAnsi="Tahoma" w:cs="Tahoma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B775818" w14:textId="77777777" w:rsidR="00176BA9" w:rsidRDefault="00176BA9" w:rsidP="00176BA9">
            <w:pPr>
              <w:pStyle w:val="Odstavecseseznamem"/>
              <w:spacing w:line="256" w:lineRule="auto"/>
              <w:ind w:left="785" w:right="72" w:hanging="5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243D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5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00</w:t>
            </w:r>
            <w:r w:rsidRPr="009243DF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</w:tr>
      <w:tr w:rsidR="00176BA9" w:rsidRPr="00AE763D" w14:paraId="45283B82" w14:textId="77777777" w:rsidTr="00176BA9">
        <w:trPr>
          <w:trHeight w:val="324"/>
        </w:trPr>
        <w:tc>
          <w:tcPr>
            <w:tcW w:w="112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A512C9F" w14:textId="77777777" w:rsidR="00176BA9" w:rsidRPr="009243DF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243DF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23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7298AF5" w14:textId="77777777" w:rsidR="00176BA9" w:rsidRPr="009243DF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Ostatní neinvestiční výdaje odboru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ŠKMaT</w:t>
            </w:r>
            <w:proofErr w:type="spellEnd"/>
          </w:p>
        </w:tc>
        <w:tc>
          <w:tcPr>
            <w:tcW w:w="142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FC49F83" w14:textId="77777777" w:rsidR="00176BA9" w:rsidRPr="009243DF" w:rsidRDefault="00176BA9" w:rsidP="00176BA9">
            <w:pPr>
              <w:pStyle w:val="Odstavecseseznamem"/>
              <w:spacing w:line="256" w:lineRule="auto"/>
              <w:ind w:left="785" w:right="72" w:hanging="5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5 000,00</w:t>
            </w:r>
          </w:p>
        </w:tc>
      </w:tr>
      <w:tr w:rsidR="00176BA9" w:rsidRPr="00AE763D" w14:paraId="46A6577D" w14:textId="77777777" w:rsidTr="00176BA9">
        <w:trPr>
          <w:trHeight w:val="324"/>
        </w:trPr>
        <w:tc>
          <w:tcPr>
            <w:tcW w:w="112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37FB8AD" w14:textId="77777777" w:rsidR="00176BA9" w:rsidRPr="00040AF1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40AF1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5DCA581" w14:textId="62D93D33" w:rsidR="00176BA9" w:rsidRPr="00403FFB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Projekt „</w:t>
            </w:r>
            <w:r w:rsidRPr="00403FF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Příspěvek na obědy </w:t>
            </w:r>
            <w:r w:rsidR="00113386">
              <w:rPr>
                <w:rFonts w:ascii="Tahoma" w:hAnsi="Tahoma" w:cs="Tahoma"/>
                <w:sz w:val="18"/>
                <w:szCs w:val="18"/>
                <w:lang w:eastAsia="en-US"/>
              </w:rPr>
              <w:t>na</w:t>
            </w:r>
            <w:r w:rsidRPr="00403FF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Š ve FM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“ – příspěvek s vyúčtováním, z toho:</w:t>
            </w:r>
          </w:p>
          <w:p w14:paraId="3CC62BD7" w14:textId="77777777" w:rsidR="00176BA9" w:rsidRPr="00040AF1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Pr="00403FF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rezerva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na obědy žáků s trvalým pobytem na území statutárního města Frýdek-Místek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8CB91D" w14:textId="77777777" w:rsidR="00176BA9" w:rsidRPr="00040AF1" w:rsidRDefault="00176BA9" w:rsidP="00176BA9">
            <w:pPr>
              <w:pStyle w:val="Odstavecseseznamem"/>
              <w:spacing w:line="256" w:lineRule="auto"/>
              <w:ind w:left="80" w:right="72" w:hanging="284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03FFB">
              <w:rPr>
                <w:rFonts w:ascii="Tahoma" w:hAnsi="Tahoma" w:cs="Tahoma"/>
                <w:sz w:val="18"/>
                <w:szCs w:val="18"/>
              </w:rPr>
              <w:t xml:space="preserve">     + </w:t>
            </w: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Pr="00403FFB">
              <w:rPr>
                <w:rFonts w:ascii="Tahoma" w:hAnsi="Tahoma" w:cs="Tahoma"/>
                <w:sz w:val="18"/>
                <w:szCs w:val="18"/>
              </w:rPr>
              <w:t> 000,00</w:t>
            </w:r>
          </w:p>
        </w:tc>
      </w:tr>
    </w:tbl>
    <w:p w14:paraId="76773AF6" w14:textId="77777777" w:rsidR="00176BA9" w:rsidRPr="007552B2" w:rsidRDefault="00176BA9" w:rsidP="00176BA9">
      <w:pPr>
        <w:pStyle w:val="Normln1"/>
        <w:tabs>
          <w:tab w:val="decimal" w:pos="6237"/>
          <w:tab w:val="decimal" w:pos="8505"/>
        </w:tabs>
        <w:ind w:left="360"/>
        <w:jc w:val="both"/>
        <w:rPr>
          <w:rFonts w:ascii="Tahoma" w:hAnsi="Tahoma" w:cs="Tahoma"/>
          <w:sz w:val="18"/>
          <w:szCs w:val="18"/>
        </w:rPr>
      </w:pPr>
    </w:p>
    <w:p w14:paraId="743EDFDE" w14:textId="77777777" w:rsidR="00176BA9" w:rsidRDefault="00176BA9" w:rsidP="00176BA9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bookmarkEnd w:id="0"/>
    <w:p w14:paraId="2B1F2A8E" w14:textId="77777777" w:rsidR="00176BA9" w:rsidRPr="001950C6" w:rsidRDefault="00176BA9" w:rsidP="00176BA9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 w:hanging="284"/>
        <w:rPr>
          <w:rFonts w:ascii="Tahoma" w:hAnsi="Tahoma" w:cs="Tahoma"/>
          <w:b/>
          <w:sz w:val="18"/>
          <w:szCs w:val="18"/>
        </w:rPr>
      </w:pPr>
      <w:r w:rsidRPr="001950C6">
        <w:rPr>
          <w:rFonts w:ascii="Tahoma" w:hAnsi="Tahoma" w:cs="Tahoma"/>
          <w:b/>
          <w:sz w:val="18"/>
          <w:szCs w:val="18"/>
        </w:rPr>
        <w:t>Rozpočtové opatření Zastupitelstva města Frýdku-Místku č. 60 spočívající v:</w:t>
      </w:r>
    </w:p>
    <w:p w14:paraId="65B05A6E" w14:textId="77777777" w:rsidR="00176BA9" w:rsidRPr="001950C6" w:rsidRDefault="00176BA9" w:rsidP="00176BA9">
      <w:pPr>
        <w:pStyle w:val="Bezmezer"/>
        <w:tabs>
          <w:tab w:val="decimal" w:pos="6237"/>
          <w:tab w:val="decimal" w:pos="8505"/>
        </w:tabs>
        <w:ind w:left="360" w:firstLine="0"/>
        <w:rPr>
          <w:rFonts w:ascii="Tahoma" w:hAnsi="Tahoma" w:cs="Tahoma"/>
          <w:b/>
          <w:sz w:val="18"/>
          <w:szCs w:val="18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176BA9" w:rsidRPr="00AE763D" w14:paraId="5BD2B024" w14:textId="77777777" w:rsidTr="00176BA9">
        <w:trPr>
          <w:trHeight w:val="40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98A2DCA" w14:textId="77777777" w:rsidR="00176BA9" w:rsidRPr="00CA085E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A085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50B7395" w14:textId="77777777" w:rsidR="00176BA9" w:rsidRPr="00CA085E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A085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35DBC66" w14:textId="77777777" w:rsidR="00176BA9" w:rsidRPr="00CA085E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A085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E116168" w14:textId="77777777" w:rsidR="00176BA9" w:rsidRPr="00CA085E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A085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176BA9" w:rsidRPr="00AE763D" w14:paraId="73DE26D5" w14:textId="77777777" w:rsidTr="00176BA9">
        <w:trPr>
          <w:trHeight w:val="337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CBC3B5B" w14:textId="77777777" w:rsidR="00176BA9" w:rsidRPr="00CA085E" w:rsidRDefault="00176BA9" w:rsidP="00176BA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C3DE994" w14:textId="77777777" w:rsidR="00176BA9" w:rsidRPr="00CA085E" w:rsidRDefault="00176BA9" w:rsidP="00176BA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E368C3D" w14:textId="77777777" w:rsidR="00176BA9" w:rsidRPr="00CA085E" w:rsidRDefault="00176BA9" w:rsidP="00176BA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DAEBFD9" w14:textId="77777777" w:rsidR="00176BA9" w:rsidRPr="00CA085E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A085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402D0CF" w14:textId="77777777" w:rsidR="00176BA9" w:rsidRPr="00CA085E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A085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B115B08" w14:textId="77777777" w:rsidR="00176BA9" w:rsidRPr="00CA085E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A085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176BA9" w:rsidRPr="00AE763D" w14:paraId="13AD488B" w14:textId="77777777" w:rsidTr="00176BA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84ACEB" w14:textId="77777777" w:rsidR="00176BA9" w:rsidRPr="00CA085E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D28F6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EA90CE" w14:textId="77777777" w:rsidR="00176BA9" w:rsidRPr="001D28F6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1D28F6">
              <w:rPr>
                <w:rFonts w:ascii="Tahoma" w:hAnsi="Tahoma" w:cs="Tahoma"/>
                <w:sz w:val="18"/>
                <w:szCs w:val="18"/>
                <w:lang w:eastAsia="en-US"/>
              </w:rPr>
              <w:t>6310-Obecné</w:t>
            </w:r>
            <w:proofErr w:type="gramEnd"/>
            <w:r w:rsidRPr="001D28F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říjmy </w:t>
            </w:r>
          </w:p>
          <w:p w14:paraId="59C21C15" w14:textId="77777777" w:rsidR="00176BA9" w:rsidRPr="00CA085E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D28F6">
              <w:rPr>
                <w:rFonts w:ascii="Tahoma" w:hAnsi="Tahoma" w:cs="Tahoma"/>
                <w:sz w:val="18"/>
                <w:szCs w:val="18"/>
                <w:lang w:eastAsia="en-US"/>
              </w:rPr>
              <w:t>a výdaje z finančních operac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BC252E" w14:textId="77777777" w:rsidR="00176BA9" w:rsidRPr="00CA085E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1D28F6">
              <w:rPr>
                <w:rFonts w:ascii="Tahoma" w:hAnsi="Tahoma" w:cs="Tahoma"/>
                <w:sz w:val="18"/>
                <w:szCs w:val="18"/>
                <w:lang w:eastAsia="en-US"/>
              </w:rPr>
              <w:t>2141-Příjmy</w:t>
            </w:r>
            <w:proofErr w:type="gramEnd"/>
            <w:r w:rsidRPr="001D28F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 úroků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EAF720" w14:textId="77777777" w:rsidR="00176BA9" w:rsidRPr="00CA085E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D28F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800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178747" w14:textId="77777777" w:rsidR="00176BA9" w:rsidRPr="00CA085E" w:rsidRDefault="00176BA9" w:rsidP="00176BA9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AD83FC" w14:textId="77777777" w:rsidR="00176BA9" w:rsidRPr="00CA085E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6BA9" w:rsidRPr="00AE763D" w14:paraId="50013C1D" w14:textId="77777777" w:rsidTr="00176BA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C4C8D8" w14:textId="77777777" w:rsidR="00176BA9" w:rsidRPr="00CA085E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A085E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5A0A32" w14:textId="77777777" w:rsidR="00176BA9" w:rsidRPr="00CA085E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A085E">
              <w:rPr>
                <w:rFonts w:ascii="Tahoma" w:hAnsi="Tahoma" w:cs="Tahoma"/>
                <w:sz w:val="18"/>
                <w:szCs w:val="18"/>
                <w:lang w:eastAsia="en-US"/>
              </w:rPr>
              <w:t>3111-Mateřské</w:t>
            </w:r>
            <w:proofErr w:type="gramEnd"/>
            <w:r w:rsidRPr="00CA085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45E03A" w14:textId="77777777" w:rsidR="00176BA9" w:rsidRPr="00CA085E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 w:rsidRPr="00CA085E">
              <w:rPr>
                <w:rFonts w:ascii="Tahoma" w:hAnsi="Tahoma" w:cs="Tahoma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CA085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říspěvky zřízeným příspěvkovým organizacím – </w:t>
            </w:r>
            <w:r w:rsidRPr="00CA085E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MŠ Radost </w:t>
            </w:r>
          </w:p>
          <w:p w14:paraId="5DB7F686" w14:textId="77777777" w:rsidR="00176BA9" w:rsidRPr="00CA085E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A085E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F-M, Anenská 656 – na opravu a údržbu MŠ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, tj. na</w:t>
            </w:r>
            <w:r w:rsidRPr="00CA085E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malování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, op</w:t>
            </w:r>
            <w:r w:rsidRPr="00CA085E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rav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u</w:t>
            </w:r>
            <w:r w:rsidRPr="00CA085E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podlah – na provoz MŠ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794A45" w14:textId="77777777" w:rsidR="00176BA9" w:rsidRPr="00CA085E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231FDE" w14:textId="77777777" w:rsidR="00176BA9" w:rsidRPr="00CA085E" w:rsidRDefault="00176BA9" w:rsidP="00176BA9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A085E">
              <w:rPr>
                <w:rFonts w:ascii="Tahoma" w:hAnsi="Tahoma" w:cs="Tahoma"/>
                <w:sz w:val="18"/>
                <w:szCs w:val="18"/>
                <w:lang w:eastAsia="en-US"/>
              </w:rPr>
              <w:t>+ 5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8A6994" w14:textId="77777777" w:rsidR="00176BA9" w:rsidRPr="00CA085E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6BA9" w:rsidRPr="00AE763D" w14:paraId="1C45CE69" w14:textId="77777777" w:rsidTr="00176BA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6C0D35" w14:textId="77777777" w:rsidR="00176BA9" w:rsidRPr="00CA085E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A085E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43A0F0" w14:textId="77777777" w:rsidR="00176BA9" w:rsidRPr="00CA085E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A085E">
              <w:rPr>
                <w:rFonts w:ascii="Tahoma" w:hAnsi="Tahoma" w:cs="Tahoma"/>
                <w:sz w:val="18"/>
                <w:szCs w:val="18"/>
                <w:lang w:eastAsia="en-US"/>
              </w:rPr>
              <w:t>3111-Mateřské</w:t>
            </w:r>
            <w:proofErr w:type="gramEnd"/>
            <w:r w:rsidRPr="00CA085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820C9B" w14:textId="50AAB21E" w:rsidR="00176BA9" w:rsidRPr="00CA085E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A085E">
              <w:rPr>
                <w:rFonts w:ascii="Tahoma" w:hAnsi="Tahoma" w:cs="Tahoma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CA085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říspěvky zřízeným příspěvkovým organizacím – </w:t>
            </w:r>
            <w:r w:rsidRPr="00CA085E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MŠ Barevný svět F-M, Slezská 770 –</w:t>
            </w:r>
            <w:r w:rsidR="00113386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</w:t>
            </w:r>
            <w:r w:rsidRPr="00CA085E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na renovaci a výměnu dveří – na provoz MŠ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2A3BB3" w14:textId="77777777" w:rsidR="00176BA9" w:rsidRPr="00CA085E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410E02" w14:textId="77777777" w:rsidR="00176BA9" w:rsidRPr="00CA085E" w:rsidRDefault="00176BA9" w:rsidP="00176BA9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A085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+ 1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C31D40" w14:textId="77777777" w:rsidR="00176BA9" w:rsidRPr="00CA085E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6BA9" w:rsidRPr="00AE763D" w14:paraId="0798D05B" w14:textId="77777777" w:rsidTr="00176BA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0C586E" w14:textId="77777777" w:rsidR="00176BA9" w:rsidRPr="00CA085E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A085E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A935FA" w14:textId="77777777" w:rsidR="00176BA9" w:rsidRPr="00CA085E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A085E">
              <w:rPr>
                <w:rFonts w:ascii="Tahoma" w:hAnsi="Tahoma" w:cs="Tahoma"/>
                <w:sz w:val="18"/>
                <w:szCs w:val="18"/>
                <w:lang w:eastAsia="en-US"/>
              </w:rPr>
              <w:t>3111-Mateřské</w:t>
            </w:r>
            <w:proofErr w:type="gramEnd"/>
            <w:r w:rsidRPr="00CA085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886C44" w14:textId="77777777" w:rsidR="00176BA9" w:rsidRPr="00CA085E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 w:rsidRPr="00CA085E">
              <w:rPr>
                <w:rFonts w:ascii="Tahoma" w:hAnsi="Tahoma" w:cs="Tahoma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CA085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říspěvky zřízeným příspěvkovým organizacím – </w:t>
            </w:r>
            <w:r w:rsidRPr="00CA085E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MŠ Sluníčko, </w:t>
            </w:r>
          </w:p>
          <w:p w14:paraId="2FAE729A" w14:textId="77777777" w:rsidR="00176BA9" w:rsidRPr="00CA085E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A085E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F-M, Josefa Myslivečka 1883 –na malířské a stavební práce – na provoz MŠ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6F4833" w14:textId="77777777" w:rsidR="00176BA9" w:rsidRPr="00CA085E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31A698" w14:textId="77777777" w:rsidR="00176BA9" w:rsidRPr="00CA085E" w:rsidRDefault="00176BA9" w:rsidP="00176BA9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A085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+ 1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D0D56F" w14:textId="77777777" w:rsidR="00176BA9" w:rsidRPr="00CA085E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6BA9" w:rsidRPr="00AE763D" w14:paraId="6355CC68" w14:textId="77777777" w:rsidTr="00176BA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7DDC0C" w14:textId="77777777" w:rsidR="00176BA9" w:rsidRPr="00CA085E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A085E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6F798C" w14:textId="77777777" w:rsidR="00176BA9" w:rsidRPr="00CA085E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A085E">
              <w:rPr>
                <w:rFonts w:ascii="Tahoma" w:hAnsi="Tahoma" w:cs="Tahoma"/>
                <w:sz w:val="18"/>
                <w:szCs w:val="18"/>
                <w:lang w:eastAsia="en-US"/>
              </w:rPr>
              <w:t>3111-Mateřské</w:t>
            </w:r>
            <w:proofErr w:type="gramEnd"/>
            <w:r w:rsidRPr="00CA085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96CABF" w14:textId="77777777" w:rsidR="00176BA9" w:rsidRPr="00CA085E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 w:rsidRPr="00CA085E">
              <w:rPr>
                <w:rFonts w:ascii="Tahoma" w:hAnsi="Tahoma" w:cs="Tahoma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CA085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říspěvky zřízeným příspěvkovým organizacím – </w:t>
            </w:r>
            <w:r w:rsidRPr="00CA085E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MŠ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Sněženka</w:t>
            </w:r>
            <w:r w:rsidRPr="00CA085E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, </w:t>
            </w:r>
          </w:p>
          <w:p w14:paraId="11ECE7E4" w14:textId="77777777" w:rsidR="00176BA9" w:rsidRPr="00CA085E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A085E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F-M, Josefa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Lady 1790</w:t>
            </w:r>
            <w:r w:rsidRPr="00CA085E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–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</w:t>
            </w:r>
            <w:r w:rsidRPr="00CA085E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na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opravu podlahy v ochlazovně sauny a malování</w:t>
            </w:r>
            <w:r w:rsidRPr="00CA085E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vnitřních prostor MŠ </w:t>
            </w:r>
            <w:r w:rsidRPr="00CA085E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– na provoz MŠ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88DBE3" w14:textId="77777777" w:rsidR="00176BA9" w:rsidRPr="00CA085E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6866EF" w14:textId="77777777" w:rsidR="00176BA9" w:rsidRPr="00CA085E" w:rsidRDefault="00176BA9" w:rsidP="00176BA9">
            <w:pPr>
              <w:pStyle w:val="Odstavecseseznamem"/>
              <w:spacing w:line="256" w:lineRule="auto"/>
              <w:ind w:left="118" w:hanging="1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A085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 w:rsidRPr="00CA085E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41C600" w14:textId="77777777" w:rsidR="00176BA9" w:rsidRPr="00CA085E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6BA9" w:rsidRPr="00AE763D" w14:paraId="4322CE17" w14:textId="77777777" w:rsidTr="00176BA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8FACE3" w14:textId="77777777" w:rsidR="00176BA9" w:rsidRPr="00CA085E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A085E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E86B03" w14:textId="77777777" w:rsidR="00176BA9" w:rsidRPr="00CA085E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A085E">
              <w:rPr>
                <w:rFonts w:ascii="Tahoma" w:hAnsi="Tahoma" w:cs="Tahoma"/>
                <w:sz w:val="18"/>
                <w:szCs w:val="18"/>
                <w:lang w:eastAsia="en-US"/>
              </w:rPr>
              <w:t>3113-Základní</w:t>
            </w:r>
            <w:proofErr w:type="gramEnd"/>
            <w:r w:rsidRPr="00CA085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5E3751" w14:textId="77777777" w:rsidR="00176BA9" w:rsidRPr="00CA085E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A085E">
              <w:rPr>
                <w:rFonts w:ascii="Tahoma" w:hAnsi="Tahoma" w:cs="Tahoma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CA085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říspěvky zřízeným příspěvkovým organizacím – </w:t>
            </w:r>
            <w:r w:rsidRPr="00CA085E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ZŠ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nár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. umělce P. Bezruče</w:t>
            </w:r>
            <w:r w:rsidRPr="00CA085E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F-M,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tř. T. G. Masaryka 454</w:t>
            </w:r>
            <w:r w:rsidRPr="00CA085E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– na opravu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odlahové krytiny, soc. zařízení, opravu zdiva včetně malování, opravu tabulí</w:t>
            </w:r>
            <w:r w:rsidRPr="00CA085E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– na provoz ZŠ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7D0779" w14:textId="77777777" w:rsidR="00176BA9" w:rsidRPr="00CA085E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94A01F" w14:textId="77777777" w:rsidR="00176BA9" w:rsidRPr="00CA085E" w:rsidRDefault="00176BA9" w:rsidP="00176BA9">
            <w:pPr>
              <w:pStyle w:val="Odstavecseseznamem"/>
              <w:spacing w:line="256" w:lineRule="auto"/>
              <w:ind w:left="118" w:hanging="1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A085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 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  <w:r w:rsidRPr="00CA085E">
              <w:rPr>
                <w:rFonts w:ascii="Tahoma" w:hAnsi="Tahoma" w:cs="Tahoma"/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CFA612" w14:textId="77777777" w:rsidR="00176BA9" w:rsidRPr="00CA085E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6BA9" w:rsidRPr="00AE763D" w14:paraId="40A53EF9" w14:textId="77777777" w:rsidTr="00176BA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49221F" w14:textId="77777777" w:rsidR="00176BA9" w:rsidRPr="00CA085E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A085E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AEC9F6" w14:textId="77777777" w:rsidR="00176BA9" w:rsidRPr="00CA085E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A085E">
              <w:rPr>
                <w:rFonts w:ascii="Tahoma" w:hAnsi="Tahoma" w:cs="Tahoma"/>
                <w:sz w:val="18"/>
                <w:szCs w:val="18"/>
                <w:lang w:eastAsia="en-US"/>
              </w:rPr>
              <w:t>3113-Základní</w:t>
            </w:r>
            <w:proofErr w:type="gramEnd"/>
            <w:r w:rsidRPr="00CA085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86E63E" w14:textId="77777777" w:rsidR="00176BA9" w:rsidRPr="00CA085E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proofErr w:type="gramStart"/>
            <w:r w:rsidRPr="00CA085E">
              <w:rPr>
                <w:rFonts w:ascii="Tahoma" w:hAnsi="Tahoma" w:cs="Tahoma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CA085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říspěvky zřízeným příspěvkovým organizacím – </w:t>
            </w:r>
            <w:r w:rsidRPr="00CA085E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ZŠ a MŠ F-M, Lískovec, K Sedlištím 320 – na opravu kotelny,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malování, opravu </w:t>
            </w:r>
            <w:r w:rsidRPr="00CA085E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elektroinstalace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a</w:t>
            </w:r>
            <w:r w:rsidRPr="00CA085E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odpadů – na provoz ZŠ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3BA660" w14:textId="77777777" w:rsidR="00176BA9" w:rsidRPr="00CA085E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6A8026" w14:textId="77777777" w:rsidR="00176BA9" w:rsidRPr="00CA085E" w:rsidRDefault="00176BA9" w:rsidP="00176BA9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A085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 + 5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C31262" w14:textId="77777777" w:rsidR="00176BA9" w:rsidRPr="00CA085E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6BA9" w:rsidRPr="00AE763D" w14:paraId="47DA6933" w14:textId="77777777" w:rsidTr="00176BA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6DBC96" w14:textId="77777777" w:rsidR="00176BA9" w:rsidRPr="00CA085E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A085E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E89012" w14:textId="77777777" w:rsidR="00176BA9" w:rsidRPr="00CA085E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A085E">
              <w:rPr>
                <w:rFonts w:ascii="Tahoma" w:hAnsi="Tahoma" w:cs="Tahoma"/>
                <w:sz w:val="18"/>
                <w:szCs w:val="18"/>
                <w:lang w:eastAsia="en-US"/>
              </w:rPr>
              <w:t>3113-Základní</w:t>
            </w:r>
            <w:proofErr w:type="gramEnd"/>
            <w:r w:rsidRPr="00CA085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EBEA9D" w14:textId="77777777" w:rsidR="00176BA9" w:rsidRPr="00CA085E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proofErr w:type="gramStart"/>
            <w:r w:rsidRPr="00CA085E">
              <w:rPr>
                <w:rFonts w:ascii="Tahoma" w:hAnsi="Tahoma" w:cs="Tahoma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CA085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říspěvky zřízeným příspěvkovým organizacím – </w:t>
            </w:r>
            <w:r w:rsidRPr="00CA085E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ZŠ a MŠ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Naděje, </w:t>
            </w:r>
            <w:r w:rsidRPr="00CA085E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F-M,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Škarabelova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562</w:t>
            </w:r>
            <w:r w:rsidRPr="00CA085E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– na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malování v budově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Škarabelova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a čištění fasády budovy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Škarabelova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</w:t>
            </w:r>
            <w:r w:rsidRPr="00CA085E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– na provoz ZŠ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946E6A" w14:textId="77777777" w:rsidR="00176BA9" w:rsidRPr="00CA085E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5CA922" w14:textId="77777777" w:rsidR="00176BA9" w:rsidRPr="00CA085E" w:rsidRDefault="00176BA9" w:rsidP="00176BA9">
            <w:pPr>
              <w:pStyle w:val="Odstavecseseznamem"/>
              <w:spacing w:line="256" w:lineRule="auto"/>
              <w:ind w:left="0" w:hanging="23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A085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 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00</w:t>
            </w:r>
            <w:r w:rsidRPr="00CA085E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D141EA" w14:textId="77777777" w:rsidR="00176BA9" w:rsidRPr="00CA085E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6BA9" w:rsidRPr="00AE763D" w14:paraId="250D6EAB" w14:textId="77777777" w:rsidTr="00176BA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02B666" w14:textId="77777777" w:rsidR="00176BA9" w:rsidRPr="00515A33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15A33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1C3DFA" w14:textId="77777777" w:rsidR="00176BA9" w:rsidRPr="00515A33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515A33">
              <w:rPr>
                <w:rFonts w:ascii="Tahoma" w:hAnsi="Tahoma" w:cs="Tahoma"/>
                <w:sz w:val="18"/>
                <w:szCs w:val="18"/>
                <w:lang w:eastAsia="en-US"/>
              </w:rPr>
              <w:t>3113-Základní</w:t>
            </w:r>
            <w:proofErr w:type="gramEnd"/>
            <w:r w:rsidRPr="00515A3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8247E8" w14:textId="77777777" w:rsidR="00176BA9" w:rsidRPr="00515A33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proofErr w:type="gramStart"/>
            <w:r w:rsidRPr="00515A33">
              <w:rPr>
                <w:rFonts w:ascii="Tahoma" w:hAnsi="Tahoma" w:cs="Tahoma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515A3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říspěvky zřízeným příspěvkovým organizacím – </w:t>
            </w:r>
            <w:r w:rsidRPr="00515A33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ZŠ a MŠ F-M, Skalice 192 – na výmalbu škol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ní jídelny</w:t>
            </w:r>
            <w:r w:rsidRPr="00515A33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a družiny – na provoz ZŠ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0D6FF0" w14:textId="77777777" w:rsidR="00176BA9" w:rsidRPr="00515A33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8C3E8E" w14:textId="77777777" w:rsidR="00176BA9" w:rsidRPr="00515A33" w:rsidRDefault="00176BA9" w:rsidP="00176BA9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15A3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 + 5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488470" w14:textId="77777777" w:rsidR="00176BA9" w:rsidRPr="00515A33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6BA9" w:rsidRPr="00AE763D" w14:paraId="7B6DD463" w14:textId="77777777" w:rsidTr="00176BA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5B4F85" w14:textId="77777777" w:rsidR="00176BA9" w:rsidRPr="00E87684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87684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065A0A" w14:textId="77777777" w:rsidR="00176BA9" w:rsidRPr="00E87684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E87684">
              <w:rPr>
                <w:rFonts w:ascii="Tahoma" w:hAnsi="Tahoma" w:cs="Tahoma"/>
                <w:sz w:val="18"/>
                <w:szCs w:val="18"/>
                <w:lang w:eastAsia="en-US"/>
              </w:rPr>
              <w:t>3113-Základní</w:t>
            </w:r>
            <w:proofErr w:type="gramEnd"/>
            <w:r w:rsidRPr="00E8768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B8F85E" w14:textId="77777777" w:rsidR="00176BA9" w:rsidRPr="00E87684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proofErr w:type="gramStart"/>
            <w:r w:rsidRPr="00E87684">
              <w:rPr>
                <w:rFonts w:ascii="Tahoma" w:hAnsi="Tahoma" w:cs="Tahoma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E8768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říspěvky zřízeným příspěvkovým organizacím – </w:t>
            </w:r>
            <w:r w:rsidRPr="00E87684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ZŠ a MŠ F-M, </w:t>
            </w:r>
            <w:proofErr w:type="spellStart"/>
            <w:r w:rsidRPr="00E87684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lastRenderedPageBreak/>
              <w:t>Chlebovice</w:t>
            </w:r>
            <w:proofErr w:type="spellEnd"/>
            <w:r w:rsidRPr="00E87684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, Pod </w:t>
            </w:r>
            <w:proofErr w:type="spellStart"/>
            <w:r w:rsidRPr="00E87684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Kabáticí</w:t>
            </w:r>
            <w:proofErr w:type="spellEnd"/>
            <w:r w:rsidRPr="00E87684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107 – na malování, oprav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y</w:t>
            </w:r>
            <w:r w:rsidRPr="00E87684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dveří a el. rozvodů – na provoz ZŠ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1CF39B" w14:textId="77777777" w:rsidR="00176BA9" w:rsidRPr="00E87684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BA69C2" w14:textId="77777777" w:rsidR="00176BA9" w:rsidRPr="00E87684" w:rsidRDefault="00176BA9" w:rsidP="00176BA9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8768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 + 5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781942" w14:textId="77777777" w:rsidR="00176BA9" w:rsidRPr="00E87684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6BA9" w:rsidRPr="00AE763D" w14:paraId="303069D8" w14:textId="77777777" w:rsidTr="00176BA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79CAE2" w14:textId="77777777" w:rsidR="00176BA9" w:rsidRPr="00AE763D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1962B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690FC0" w14:textId="77777777" w:rsidR="00176BA9" w:rsidRPr="00AE763D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1962B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</w:t>
            </w:r>
            <w:proofErr w:type="gramEnd"/>
            <w:r w:rsidRPr="001962B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8E15CF" w14:textId="77777777" w:rsidR="00176BA9" w:rsidRPr="00AE763D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7900A7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6351-Investiční</w:t>
            </w:r>
            <w:proofErr w:type="gramEnd"/>
            <w:r w:rsidRPr="007900A7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 transfery zřízeným příspěvkovým organizacím – 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ZŠ a MŠ </w:t>
            </w:r>
            <w:proofErr w:type="spellStart"/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Chlebovice</w:t>
            </w:r>
            <w:proofErr w:type="spellEnd"/>
            <w:r w:rsidRPr="007900A7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, F-M, 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Pod </w:t>
            </w:r>
            <w:proofErr w:type="spellStart"/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Kabáticí</w:t>
            </w:r>
            <w:proofErr w:type="spellEnd"/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107</w:t>
            </w:r>
            <w:r w:rsidRPr="007900A7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7900A7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na 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výměnu střešních oken</w:t>
            </w:r>
            <w:r w:rsidRPr="007900A7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–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snížení příspěvku na investice u ZŠ z důvodu zastavení akce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E796F7" w14:textId="77777777" w:rsidR="00176BA9" w:rsidRPr="00300134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9769BC" w14:textId="77777777" w:rsidR="00176BA9" w:rsidRPr="00300134" w:rsidRDefault="00176BA9" w:rsidP="00176BA9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00134">
              <w:rPr>
                <w:rFonts w:ascii="Tahoma" w:hAnsi="Tahoma" w:cs="Tahoma"/>
                <w:sz w:val="18"/>
                <w:szCs w:val="18"/>
                <w:lang w:eastAsia="en-US"/>
              </w:rPr>
              <w:t>- 5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C00945" w14:textId="77777777" w:rsidR="00176BA9" w:rsidRPr="00300134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6BA9" w:rsidRPr="00AE763D" w14:paraId="2970B0D2" w14:textId="77777777" w:rsidTr="00176BA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594BC6" w14:textId="77777777" w:rsidR="00176BA9" w:rsidRPr="00AE763D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CA085E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BCCFA3" w14:textId="77777777" w:rsidR="00176BA9" w:rsidRPr="00AE763D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CA085E">
              <w:rPr>
                <w:rFonts w:ascii="Tahoma" w:hAnsi="Tahoma" w:cs="Tahoma"/>
                <w:sz w:val="18"/>
                <w:szCs w:val="18"/>
                <w:lang w:eastAsia="en-US"/>
              </w:rPr>
              <w:t>3111-Mateřské</w:t>
            </w:r>
            <w:proofErr w:type="gramEnd"/>
            <w:r w:rsidRPr="00CA085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76587D" w14:textId="77777777" w:rsidR="00176BA9" w:rsidRPr="00AE763D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CA085E">
              <w:rPr>
                <w:rFonts w:ascii="Tahoma" w:hAnsi="Tahoma" w:cs="Tahoma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CA085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říspěvky zřízeným příspěvkovým organizacím – </w:t>
            </w:r>
            <w:r w:rsidRPr="00CA085E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MŠ Barevný svět F-M, Slezská 770 –na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opravu fasády</w:t>
            </w:r>
            <w:r w:rsidRPr="00CA085E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– na provoz MŠ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2D76B2" w14:textId="77777777" w:rsidR="00176BA9" w:rsidRPr="00AE763D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2F68DA" w14:textId="77777777" w:rsidR="00176BA9" w:rsidRPr="00AE763D" w:rsidRDefault="00176BA9" w:rsidP="00176BA9">
            <w:pPr>
              <w:pStyle w:val="Odstavecseseznamem"/>
              <w:spacing w:line="256" w:lineRule="auto"/>
              <w:ind w:left="118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CA085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 w:rsidRPr="00CA085E">
              <w:rPr>
                <w:rFonts w:ascii="Tahoma" w:hAnsi="Tahoma" w:cs="Tahoma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D63308" w14:textId="77777777" w:rsidR="00176BA9" w:rsidRPr="00AE763D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14:paraId="68527FDD" w14:textId="77777777" w:rsidR="00F9321F" w:rsidRDefault="00F9321F" w:rsidP="00176BA9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633C25F4" w14:textId="76AD102D" w:rsidR="00176BA9" w:rsidRPr="00553951" w:rsidRDefault="00176BA9" w:rsidP="00176BA9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553951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1588EE4A" w14:textId="77777777" w:rsidR="00176BA9" w:rsidRPr="00553951" w:rsidRDefault="00176BA9" w:rsidP="00176BA9">
      <w:pPr>
        <w:pStyle w:val="Normln1"/>
        <w:tabs>
          <w:tab w:val="decimal" w:pos="5954"/>
          <w:tab w:val="decimal" w:pos="8222"/>
        </w:tabs>
        <w:ind w:left="360"/>
        <w:jc w:val="both"/>
        <w:rPr>
          <w:rFonts w:ascii="Tahoma" w:hAnsi="Tahoma" w:cs="Tahoma"/>
          <w:sz w:val="18"/>
          <w:szCs w:val="18"/>
        </w:rPr>
      </w:pPr>
    </w:p>
    <w:tbl>
      <w:tblPr>
        <w:tblW w:w="9133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6589"/>
        <w:gridCol w:w="1421"/>
      </w:tblGrid>
      <w:tr w:rsidR="00176BA9" w:rsidRPr="00AE763D" w14:paraId="79F124BB" w14:textId="77777777" w:rsidTr="00176BA9">
        <w:trPr>
          <w:trHeight w:val="498"/>
        </w:trPr>
        <w:tc>
          <w:tcPr>
            <w:tcW w:w="11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12A4EE5" w14:textId="77777777" w:rsidR="00176BA9" w:rsidRPr="00553951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5395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89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F218202" w14:textId="77777777" w:rsidR="00176BA9" w:rsidRPr="00553951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5395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3853FE6" w14:textId="77777777" w:rsidR="00176BA9" w:rsidRPr="00553951" w:rsidRDefault="00176BA9" w:rsidP="00176BA9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5395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55395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176BA9" w:rsidRPr="00AE763D" w14:paraId="766B4DEC" w14:textId="77777777" w:rsidTr="00176BA9">
        <w:trPr>
          <w:trHeight w:val="292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31B1365" w14:textId="77777777" w:rsidR="00176BA9" w:rsidRPr="00207BCA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89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0C3CE1A" w14:textId="77777777" w:rsidR="00176BA9" w:rsidRPr="00207BCA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07BCA">
              <w:rPr>
                <w:rFonts w:ascii="Tahoma" w:hAnsi="Tahoma" w:cs="Tahoma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2C68F10" w14:textId="77777777" w:rsidR="00176BA9" w:rsidRPr="00207BCA" w:rsidRDefault="00176BA9" w:rsidP="00176BA9">
            <w:pPr>
              <w:pStyle w:val="Odstavecseseznamem"/>
              <w:spacing w:line="256" w:lineRule="auto"/>
              <w:ind w:left="785" w:right="72" w:hanging="5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07BCA">
              <w:rPr>
                <w:rFonts w:ascii="Tahoma" w:hAnsi="Tahoma" w:cs="Tahoma"/>
                <w:sz w:val="18"/>
                <w:szCs w:val="18"/>
                <w:lang w:eastAsia="en-US"/>
              </w:rPr>
              <w:t>+ 800,00</w:t>
            </w:r>
          </w:p>
        </w:tc>
      </w:tr>
      <w:tr w:rsidR="00176BA9" w:rsidRPr="00AE763D" w14:paraId="08D8E823" w14:textId="77777777" w:rsidTr="00176BA9">
        <w:trPr>
          <w:trHeight w:val="292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D995345" w14:textId="77777777" w:rsidR="00176BA9" w:rsidRPr="009243DF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243DF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89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E1C2D58" w14:textId="77777777" w:rsidR="00176BA9" w:rsidRPr="009243DF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243DF">
              <w:rPr>
                <w:rFonts w:ascii="Tahoma" w:hAnsi="Tahoma" w:cs="Tahoma"/>
                <w:sz w:val="18"/>
                <w:szCs w:val="18"/>
                <w:lang w:eastAsia="en-US"/>
              </w:rPr>
              <w:t>MŠ Radost – na provoz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A047A69" w14:textId="77777777" w:rsidR="00176BA9" w:rsidRPr="009243DF" w:rsidRDefault="00176BA9" w:rsidP="00176BA9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243DF">
              <w:rPr>
                <w:rFonts w:ascii="Tahoma" w:hAnsi="Tahoma" w:cs="Tahoma"/>
                <w:sz w:val="18"/>
                <w:szCs w:val="18"/>
                <w:lang w:eastAsia="en-US"/>
              </w:rPr>
              <w:t>+ 50,00</w:t>
            </w:r>
          </w:p>
        </w:tc>
      </w:tr>
      <w:tr w:rsidR="00176BA9" w:rsidRPr="00AE763D" w14:paraId="4981C62C" w14:textId="77777777" w:rsidTr="00176BA9">
        <w:trPr>
          <w:trHeight w:val="292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44E3FF7" w14:textId="77777777" w:rsidR="00176BA9" w:rsidRPr="009243DF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243DF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89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8F89184" w14:textId="77777777" w:rsidR="00176BA9" w:rsidRPr="009243DF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243DF">
              <w:rPr>
                <w:rFonts w:ascii="Tahoma" w:hAnsi="Tahoma" w:cs="Tahoma"/>
                <w:sz w:val="18"/>
                <w:szCs w:val="18"/>
                <w:lang w:eastAsia="en-US"/>
              </w:rPr>
              <w:t>MŠ Barevný svět – na provoz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2F343EE" w14:textId="77777777" w:rsidR="00176BA9" w:rsidRPr="009243DF" w:rsidRDefault="00176BA9" w:rsidP="00176BA9">
            <w:pPr>
              <w:pStyle w:val="Odstavecseseznamem"/>
              <w:spacing w:line="256" w:lineRule="auto"/>
              <w:ind w:left="785" w:right="72" w:hanging="45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243D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600</w:t>
            </w:r>
            <w:r w:rsidRPr="009243DF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176BA9" w:rsidRPr="00AE763D" w14:paraId="1BF811F1" w14:textId="77777777" w:rsidTr="00176BA9">
        <w:trPr>
          <w:trHeight w:val="292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29C4F1F" w14:textId="77777777" w:rsidR="00176BA9" w:rsidRPr="009243DF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243DF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89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194072C" w14:textId="77777777" w:rsidR="00176BA9" w:rsidRPr="009243DF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243DF">
              <w:rPr>
                <w:rFonts w:ascii="Tahoma" w:hAnsi="Tahoma" w:cs="Tahoma"/>
                <w:sz w:val="18"/>
                <w:szCs w:val="18"/>
                <w:lang w:eastAsia="en-US"/>
              </w:rPr>
              <w:t>MŠ Sluníčko – na provoz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6E3CB38" w14:textId="77777777" w:rsidR="00176BA9" w:rsidRPr="009243DF" w:rsidRDefault="00176BA9" w:rsidP="00176BA9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243DF">
              <w:rPr>
                <w:rFonts w:ascii="Tahoma" w:hAnsi="Tahoma" w:cs="Tahoma"/>
                <w:sz w:val="18"/>
                <w:szCs w:val="18"/>
                <w:lang w:eastAsia="en-US"/>
              </w:rPr>
              <w:t>+ 100,00</w:t>
            </w:r>
          </w:p>
        </w:tc>
      </w:tr>
      <w:tr w:rsidR="00176BA9" w:rsidRPr="00AE763D" w14:paraId="0E10F449" w14:textId="77777777" w:rsidTr="00176BA9">
        <w:trPr>
          <w:trHeight w:val="292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6D501ED" w14:textId="77777777" w:rsidR="00176BA9" w:rsidRPr="009243DF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243DF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89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4B79D7E" w14:textId="77777777" w:rsidR="00176BA9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243D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Š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Sněženka</w:t>
            </w:r>
            <w:r w:rsidRPr="009243D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na provoz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321ADB0" w14:textId="77777777" w:rsidR="00176BA9" w:rsidRDefault="00176BA9" w:rsidP="00176BA9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243D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 w:rsidRPr="009243DF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</w:tr>
      <w:tr w:rsidR="00176BA9" w:rsidRPr="00AE763D" w14:paraId="557C4CFB" w14:textId="77777777" w:rsidTr="00176BA9">
        <w:trPr>
          <w:trHeight w:val="292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B78429A" w14:textId="77777777" w:rsidR="00176BA9" w:rsidRPr="009243DF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243DF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89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F9FDCA0" w14:textId="77777777" w:rsidR="00176BA9" w:rsidRPr="009243DF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ZŠ F-M, národního umělce P. Bezruče, tř. TGM 454 – na provoz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2DF8EF7" w14:textId="77777777" w:rsidR="00176BA9" w:rsidRPr="009243DF" w:rsidRDefault="00176BA9" w:rsidP="00176BA9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50,00</w:t>
            </w:r>
          </w:p>
        </w:tc>
      </w:tr>
      <w:tr w:rsidR="00176BA9" w:rsidRPr="00AE763D" w14:paraId="518E204B" w14:textId="77777777" w:rsidTr="00176BA9">
        <w:trPr>
          <w:trHeight w:val="292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CA21C52" w14:textId="77777777" w:rsidR="00176BA9" w:rsidRPr="009243DF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243DF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89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22525D2" w14:textId="77777777" w:rsidR="00176BA9" w:rsidRPr="009243DF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243DF">
              <w:rPr>
                <w:rFonts w:ascii="Tahoma" w:hAnsi="Tahoma" w:cs="Tahoma"/>
                <w:sz w:val="18"/>
                <w:szCs w:val="18"/>
                <w:lang w:eastAsia="en-US"/>
              </w:rPr>
              <w:t>ZŠ a MŠ F-M, Lískovec – na provoz ZŠ Lískovec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628AD53" w14:textId="77777777" w:rsidR="00176BA9" w:rsidRPr="009243DF" w:rsidRDefault="00176BA9" w:rsidP="00176BA9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243DF">
              <w:rPr>
                <w:rFonts w:ascii="Tahoma" w:hAnsi="Tahoma" w:cs="Tahoma"/>
                <w:sz w:val="18"/>
                <w:szCs w:val="18"/>
                <w:lang w:eastAsia="en-US"/>
              </w:rPr>
              <w:t>+ 50,00</w:t>
            </w:r>
          </w:p>
        </w:tc>
      </w:tr>
      <w:tr w:rsidR="00176BA9" w:rsidRPr="00AE763D" w14:paraId="2594C8C8" w14:textId="77777777" w:rsidTr="00176BA9">
        <w:trPr>
          <w:trHeight w:val="292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479C09A" w14:textId="77777777" w:rsidR="00176BA9" w:rsidRPr="00040AF1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40AF1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89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DDEA83D" w14:textId="77777777" w:rsidR="00176BA9" w:rsidRPr="00040AF1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40AF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ZŠ a MŠ Naděje, F-M, </w:t>
            </w:r>
            <w:proofErr w:type="spellStart"/>
            <w:r w:rsidRPr="00040AF1">
              <w:rPr>
                <w:rFonts w:ascii="Tahoma" w:hAnsi="Tahoma" w:cs="Tahoma"/>
                <w:sz w:val="18"/>
                <w:szCs w:val="18"/>
                <w:lang w:eastAsia="en-US"/>
              </w:rPr>
              <w:t>Škarabelova</w:t>
            </w:r>
            <w:proofErr w:type="spellEnd"/>
            <w:r w:rsidRPr="00040AF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562 – na provoz ZŠ 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1E91343" w14:textId="77777777" w:rsidR="00176BA9" w:rsidRPr="00040AF1" w:rsidRDefault="00176BA9" w:rsidP="00176BA9">
            <w:pPr>
              <w:pStyle w:val="Odstavecseseznamem"/>
              <w:spacing w:line="256" w:lineRule="auto"/>
              <w:ind w:left="474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40AF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+ 100,00</w:t>
            </w:r>
          </w:p>
        </w:tc>
      </w:tr>
      <w:tr w:rsidR="00176BA9" w:rsidRPr="00AE763D" w14:paraId="2532C572" w14:textId="77777777" w:rsidTr="00176BA9">
        <w:trPr>
          <w:trHeight w:val="292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7E77985" w14:textId="77777777" w:rsidR="00176BA9" w:rsidRPr="00040AF1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40AF1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89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62DCD7D" w14:textId="77777777" w:rsidR="00176BA9" w:rsidRPr="00040AF1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40AF1">
              <w:rPr>
                <w:rFonts w:ascii="Tahoma" w:hAnsi="Tahoma" w:cs="Tahoma"/>
                <w:sz w:val="18"/>
                <w:szCs w:val="18"/>
                <w:lang w:eastAsia="en-US"/>
              </w:rPr>
              <w:t>ZŠ a MŠ F-M, Skalice – na provoz ZŠ Skalice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6311D04" w14:textId="77777777" w:rsidR="00176BA9" w:rsidRPr="00040AF1" w:rsidRDefault="00176BA9" w:rsidP="00176BA9">
            <w:pPr>
              <w:pStyle w:val="Odstavecseseznamem"/>
              <w:spacing w:line="256" w:lineRule="auto"/>
              <w:ind w:left="474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40AF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+ 50,00</w:t>
            </w:r>
          </w:p>
        </w:tc>
      </w:tr>
      <w:tr w:rsidR="00176BA9" w:rsidRPr="00AE763D" w14:paraId="456EA2D3" w14:textId="77777777" w:rsidTr="00176BA9">
        <w:trPr>
          <w:trHeight w:val="292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7CD7996" w14:textId="77777777" w:rsidR="00176BA9" w:rsidRPr="00040AF1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40AF1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89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0BE3ACC" w14:textId="77777777" w:rsidR="00176BA9" w:rsidRPr="00040AF1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40AF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ZŠ a MŠ F-M, </w:t>
            </w:r>
            <w:proofErr w:type="spellStart"/>
            <w:r w:rsidRPr="00040AF1">
              <w:rPr>
                <w:rFonts w:ascii="Tahoma" w:hAnsi="Tahoma" w:cs="Tahoma"/>
                <w:sz w:val="18"/>
                <w:szCs w:val="18"/>
                <w:lang w:eastAsia="en-US"/>
              </w:rPr>
              <w:t>Chlebovice</w:t>
            </w:r>
            <w:proofErr w:type="spellEnd"/>
            <w:r w:rsidRPr="00040AF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na provoz ZŠ </w:t>
            </w:r>
            <w:proofErr w:type="spellStart"/>
            <w:r w:rsidRPr="00040AF1">
              <w:rPr>
                <w:rFonts w:ascii="Tahoma" w:hAnsi="Tahoma" w:cs="Tahoma"/>
                <w:sz w:val="18"/>
                <w:szCs w:val="18"/>
                <w:lang w:eastAsia="en-US"/>
              </w:rPr>
              <w:t>Chlebovice</w:t>
            </w:r>
            <w:proofErr w:type="spellEnd"/>
          </w:p>
        </w:tc>
        <w:tc>
          <w:tcPr>
            <w:tcW w:w="1421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CE26CA3" w14:textId="77777777" w:rsidR="00176BA9" w:rsidRPr="00040AF1" w:rsidRDefault="00176BA9" w:rsidP="00176BA9">
            <w:pPr>
              <w:pStyle w:val="Odstavecseseznamem"/>
              <w:spacing w:line="256" w:lineRule="auto"/>
              <w:ind w:left="474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40AF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+ 50,00</w:t>
            </w:r>
          </w:p>
        </w:tc>
      </w:tr>
      <w:tr w:rsidR="00176BA9" w:rsidRPr="00AE763D" w14:paraId="7CB8F3C8" w14:textId="77777777" w:rsidTr="00176BA9">
        <w:trPr>
          <w:trHeight w:val="292"/>
        </w:trPr>
        <w:tc>
          <w:tcPr>
            <w:tcW w:w="112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0694B00" w14:textId="77777777" w:rsidR="00176BA9" w:rsidRPr="00040AF1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40AF1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26F0A61" w14:textId="77777777" w:rsidR="00176BA9" w:rsidRPr="00040AF1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40AF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ZŠ a MŠ F-M, </w:t>
            </w:r>
            <w:proofErr w:type="spellStart"/>
            <w:r w:rsidRPr="00040AF1">
              <w:rPr>
                <w:rFonts w:ascii="Tahoma" w:hAnsi="Tahoma" w:cs="Tahoma"/>
                <w:sz w:val="18"/>
                <w:szCs w:val="18"/>
                <w:lang w:eastAsia="en-US"/>
              </w:rPr>
              <w:t>Chlebovice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, Pod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Kabáticí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107</w:t>
            </w:r>
            <w:r w:rsidRPr="00040AF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investiční transfer na výměnu střešních oken v ZŠ – s vyúčtováním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EDFABD" w14:textId="77777777" w:rsidR="00176BA9" w:rsidRPr="00040AF1" w:rsidRDefault="00176BA9" w:rsidP="00176BA9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40AF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Pr="00040AF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50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 w:rsidRPr="00040AF1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</w:tbl>
    <w:p w14:paraId="5E6D38AA" w14:textId="77777777" w:rsidR="00176BA9" w:rsidRDefault="00176BA9" w:rsidP="00176BA9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6184BC1A" w14:textId="77777777" w:rsidR="00176BA9" w:rsidRPr="001950C6" w:rsidRDefault="00176BA9" w:rsidP="00176BA9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</w:rPr>
      </w:pPr>
    </w:p>
    <w:p w14:paraId="3C3125E2" w14:textId="77777777" w:rsidR="00176BA9" w:rsidRPr="001950C6" w:rsidRDefault="00176BA9" w:rsidP="00176BA9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 w:hanging="284"/>
        <w:rPr>
          <w:rFonts w:ascii="Tahoma" w:hAnsi="Tahoma" w:cs="Tahoma"/>
          <w:b/>
          <w:sz w:val="18"/>
          <w:szCs w:val="18"/>
        </w:rPr>
      </w:pPr>
      <w:r w:rsidRPr="001950C6">
        <w:rPr>
          <w:rFonts w:ascii="Tahoma" w:hAnsi="Tahoma" w:cs="Tahoma"/>
          <w:b/>
          <w:sz w:val="18"/>
          <w:szCs w:val="18"/>
        </w:rPr>
        <w:t>Rozpočtové opatření Zastupitelstva města Frýdku-Místku č. 61 spočívající v:</w:t>
      </w:r>
    </w:p>
    <w:p w14:paraId="44873348" w14:textId="77777777" w:rsidR="00176BA9" w:rsidRPr="001950C6" w:rsidRDefault="00176BA9" w:rsidP="00176BA9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33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61"/>
      </w:tblGrid>
      <w:tr w:rsidR="00176BA9" w:rsidRPr="00AE763D" w14:paraId="1C7BE936" w14:textId="77777777" w:rsidTr="00176BA9">
        <w:trPr>
          <w:trHeight w:val="33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1C72561" w14:textId="77777777" w:rsidR="00176BA9" w:rsidRPr="004175AD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1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FF1B403" w14:textId="77777777" w:rsidR="00176BA9" w:rsidRPr="004175AD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1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6938C4B" w14:textId="77777777" w:rsidR="00176BA9" w:rsidRPr="004175AD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1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579CB60" w14:textId="77777777" w:rsidR="00176BA9" w:rsidRPr="004175AD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1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176BA9" w:rsidRPr="00AE763D" w14:paraId="31297490" w14:textId="77777777" w:rsidTr="00176BA9">
        <w:trPr>
          <w:trHeight w:val="301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8AE6D18" w14:textId="77777777" w:rsidR="00176BA9" w:rsidRPr="004175AD" w:rsidRDefault="00176BA9" w:rsidP="00176BA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69C1F91" w14:textId="77777777" w:rsidR="00176BA9" w:rsidRPr="004175AD" w:rsidRDefault="00176BA9" w:rsidP="00176BA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E73BC18" w14:textId="77777777" w:rsidR="00176BA9" w:rsidRPr="004175AD" w:rsidRDefault="00176BA9" w:rsidP="00176BA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903A3F5" w14:textId="77777777" w:rsidR="00176BA9" w:rsidRPr="004175AD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1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BB5D387" w14:textId="77777777" w:rsidR="00176BA9" w:rsidRPr="004175AD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1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980E6F8" w14:textId="77777777" w:rsidR="00176BA9" w:rsidRPr="004175AD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1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176BA9" w:rsidRPr="00AE763D" w14:paraId="04E6DCFA" w14:textId="77777777" w:rsidTr="00176BA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E698232" w14:textId="77777777" w:rsidR="00176BA9" w:rsidRPr="00C33DCB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B46F63" w14:textId="77777777" w:rsidR="00176BA9" w:rsidRPr="00C33DCB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</w:t>
            </w:r>
            <w:proofErr w:type="gramEnd"/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portovní činnost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21FDC9" w14:textId="77777777" w:rsidR="00176BA9" w:rsidRPr="00C33DCB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C33DC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 w:rsidRPr="00C33DC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a na sportovní kroužk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11D32B" w14:textId="77777777" w:rsidR="00176BA9" w:rsidRPr="00C33DCB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DF1FF0" w14:textId="77777777" w:rsidR="00176BA9" w:rsidRPr="00C33DCB" w:rsidRDefault="00176BA9" w:rsidP="00176BA9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33DCB">
              <w:rPr>
                <w:rFonts w:ascii="Tahoma" w:hAnsi="Tahoma" w:cs="Tahoma"/>
                <w:sz w:val="18"/>
                <w:szCs w:val="18"/>
                <w:lang w:eastAsia="en-US"/>
              </w:rPr>
              <w:t>- 37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D93C31" w14:textId="77777777" w:rsidR="00176BA9" w:rsidRPr="00C33DCB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6BA9" w:rsidRPr="00AE763D" w14:paraId="48761563" w14:textId="77777777" w:rsidTr="00176BA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7B806A3" w14:textId="77777777" w:rsidR="00176BA9" w:rsidRPr="00C33DCB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E36E4F" w14:textId="77777777" w:rsidR="00176BA9" w:rsidRPr="00C33DCB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</w:t>
            </w:r>
            <w:proofErr w:type="gramEnd"/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portovní činnost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0BB767" w14:textId="77777777" w:rsidR="00176BA9" w:rsidRPr="00C33DCB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C33DC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F-M, </w:t>
            </w:r>
            <w:proofErr w:type="spellStart"/>
            <w:r w:rsidRPr="00C33DC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ár</w:t>
            </w:r>
            <w:proofErr w:type="spellEnd"/>
            <w:r w:rsidRPr="00C33DC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. um. P. Bezruče, tř. T. G. Masaryka 454 – na provo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8790B5" w14:textId="77777777" w:rsidR="00176BA9" w:rsidRPr="00C33DCB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C742A0" w14:textId="77777777" w:rsidR="00176BA9" w:rsidRPr="00C33DCB" w:rsidRDefault="00176BA9" w:rsidP="00176BA9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52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53C9EB" w14:textId="77777777" w:rsidR="00176BA9" w:rsidRPr="00C33DCB" w:rsidRDefault="00176BA9" w:rsidP="00176BA9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76BA9" w:rsidRPr="00AE763D" w14:paraId="5112CA4A" w14:textId="77777777" w:rsidTr="00176BA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51F48B5" w14:textId="77777777" w:rsidR="00176BA9" w:rsidRPr="00C33DCB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354E79" w14:textId="77777777" w:rsidR="00176BA9" w:rsidRPr="00C33DCB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</w:t>
            </w:r>
            <w:proofErr w:type="gramEnd"/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portovní činnost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106893" w14:textId="77777777" w:rsidR="00176BA9" w:rsidRPr="00C33DCB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C33DC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F-M, J. Čapka 2555 – na provo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88A977" w14:textId="77777777" w:rsidR="00176BA9" w:rsidRPr="00C33DCB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DA20CF" w14:textId="77777777" w:rsidR="00176BA9" w:rsidRPr="00C33DCB" w:rsidRDefault="00176BA9" w:rsidP="00176BA9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33DCB">
              <w:rPr>
                <w:rFonts w:ascii="Tahoma" w:hAnsi="Tahoma" w:cs="Tahoma"/>
                <w:sz w:val="18"/>
                <w:szCs w:val="18"/>
                <w:lang w:eastAsia="en-US"/>
              </w:rPr>
              <w:t>+ 47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29724E" w14:textId="77777777" w:rsidR="00176BA9" w:rsidRPr="00C33DCB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6BA9" w:rsidRPr="00AE763D" w14:paraId="0ACFB9A0" w14:textId="77777777" w:rsidTr="00176BA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8E75C50" w14:textId="77777777" w:rsidR="00176BA9" w:rsidRPr="00C33DCB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CD52B6" w14:textId="77777777" w:rsidR="00176BA9" w:rsidRPr="00C33DCB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</w:t>
            </w:r>
            <w:proofErr w:type="gramEnd"/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portovní činnost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EAEE4D" w14:textId="77777777" w:rsidR="00176BA9" w:rsidRPr="00C33DCB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</w:t>
            </w:r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lastRenderedPageBreak/>
              <w:t xml:space="preserve">organizacím </w:t>
            </w:r>
            <w:r w:rsidRPr="00C33DC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F-M, Komenského 402 – na provo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C4E62E" w14:textId="77777777" w:rsidR="00176BA9" w:rsidRPr="00C33DCB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BF1CE6" w14:textId="77777777" w:rsidR="00176BA9" w:rsidRPr="00C33DCB" w:rsidRDefault="00176BA9" w:rsidP="00176BA9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33DCB">
              <w:rPr>
                <w:rFonts w:ascii="Tahoma" w:hAnsi="Tahoma" w:cs="Tahoma"/>
                <w:sz w:val="18"/>
                <w:szCs w:val="18"/>
                <w:lang w:eastAsia="en-US"/>
              </w:rPr>
              <w:t>+ 26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C46125" w14:textId="77777777" w:rsidR="00176BA9" w:rsidRPr="00C33DCB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6BA9" w:rsidRPr="00AE763D" w14:paraId="4A3ECA97" w14:textId="77777777" w:rsidTr="00176BA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E10DDA7" w14:textId="77777777" w:rsidR="00176BA9" w:rsidRPr="00C33DCB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144827" w14:textId="77777777" w:rsidR="00176BA9" w:rsidRPr="00C33DCB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</w:t>
            </w:r>
            <w:proofErr w:type="gramEnd"/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portovní činnost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20DD01" w14:textId="77777777" w:rsidR="00176BA9" w:rsidRPr="00C33DCB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C33DC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F-M, El. Krásnohorské 2254 – na provo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CB4B3B" w14:textId="77777777" w:rsidR="00176BA9" w:rsidRPr="00C33DCB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11BE13" w14:textId="77777777" w:rsidR="00176BA9" w:rsidRPr="00C33DCB" w:rsidRDefault="00176BA9" w:rsidP="00176BA9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33DCB">
              <w:rPr>
                <w:rFonts w:ascii="Tahoma" w:hAnsi="Tahoma" w:cs="Tahoma"/>
                <w:sz w:val="18"/>
                <w:szCs w:val="18"/>
                <w:lang w:eastAsia="en-US"/>
              </w:rPr>
              <w:t>+ 11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B595C0" w14:textId="77777777" w:rsidR="00176BA9" w:rsidRPr="00C33DCB" w:rsidRDefault="00176BA9" w:rsidP="00176BA9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76BA9" w:rsidRPr="00AE763D" w14:paraId="6B3BA01A" w14:textId="77777777" w:rsidTr="00176BA9">
        <w:trPr>
          <w:trHeight w:val="300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EEF14C" w14:textId="77777777" w:rsidR="00176BA9" w:rsidRPr="00C33DCB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ABE6C6" w14:textId="77777777" w:rsidR="00176BA9" w:rsidRPr="00C33DCB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</w:t>
            </w:r>
            <w:proofErr w:type="gramEnd"/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portovní činnost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C0FE90" w14:textId="77777777" w:rsidR="00176BA9" w:rsidRPr="00C33DCB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C33DC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F-M, Pionýrů 400 – na provoz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F2C2D7" w14:textId="77777777" w:rsidR="00176BA9" w:rsidRPr="00C33DCB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29747E" w14:textId="77777777" w:rsidR="00176BA9" w:rsidRPr="00C33DCB" w:rsidRDefault="00176BA9" w:rsidP="00176BA9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33DCB">
              <w:rPr>
                <w:rFonts w:ascii="Tahoma" w:hAnsi="Tahoma" w:cs="Tahoma"/>
                <w:sz w:val="18"/>
                <w:szCs w:val="18"/>
                <w:lang w:eastAsia="en-US"/>
              </w:rPr>
              <w:t>+ 30,0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66DD11" w14:textId="77777777" w:rsidR="00176BA9" w:rsidRPr="00C33DCB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6BA9" w:rsidRPr="00AE763D" w14:paraId="145505D6" w14:textId="77777777" w:rsidTr="00176BA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79F7DC" w14:textId="77777777" w:rsidR="00176BA9" w:rsidRPr="00C33DCB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269ADA" w14:textId="77777777" w:rsidR="00176BA9" w:rsidRPr="00C33DCB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</w:t>
            </w:r>
            <w:proofErr w:type="gramEnd"/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portovní činnost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0F4E32" w14:textId="77777777" w:rsidR="00176BA9" w:rsidRPr="00C33DCB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C33DC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F-M, 1. máje 1700 – na provo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37CC6D" w14:textId="77777777" w:rsidR="00176BA9" w:rsidRPr="00C33DCB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AA399B" w14:textId="77777777" w:rsidR="00176BA9" w:rsidRPr="00C33DCB" w:rsidRDefault="00176BA9" w:rsidP="00176BA9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33DCB">
              <w:rPr>
                <w:rFonts w:ascii="Tahoma" w:hAnsi="Tahoma" w:cs="Tahoma"/>
                <w:sz w:val="18"/>
                <w:szCs w:val="18"/>
                <w:lang w:eastAsia="en-US"/>
              </w:rPr>
              <w:t>+ 24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70B824" w14:textId="77777777" w:rsidR="00176BA9" w:rsidRPr="00C33DCB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6BA9" w:rsidRPr="00C33DCB" w14:paraId="0587914B" w14:textId="77777777" w:rsidTr="00176BA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CDA488" w14:textId="77777777" w:rsidR="00176BA9" w:rsidRPr="00C33DCB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2DBB51" w14:textId="77777777" w:rsidR="00176BA9" w:rsidRPr="00C33DCB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</w:t>
            </w:r>
            <w:proofErr w:type="gramEnd"/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portovní činnost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77D7F6" w14:textId="77777777" w:rsidR="00176BA9" w:rsidRPr="00C33DCB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C33DC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F-M, Československé armády 570 – na provo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A4C16C" w14:textId="77777777" w:rsidR="00176BA9" w:rsidRPr="00C33DCB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9D29E4" w14:textId="77777777" w:rsidR="00176BA9" w:rsidRPr="00C33DCB" w:rsidRDefault="00176BA9" w:rsidP="00176BA9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33DCB">
              <w:rPr>
                <w:rFonts w:ascii="Tahoma" w:hAnsi="Tahoma" w:cs="Tahoma"/>
                <w:sz w:val="18"/>
                <w:szCs w:val="18"/>
                <w:lang w:eastAsia="en-US"/>
              </w:rPr>
              <w:t>+ 52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5D11FA" w14:textId="77777777" w:rsidR="00176BA9" w:rsidRPr="00C33DCB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6BA9" w:rsidRPr="00C33DCB" w14:paraId="555F9D1F" w14:textId="77777777" w:rsidTr="00176BA9">
        <w:trPr>
          <w:trHeight w:val="300"/>
        </w:trPr>
        <w:tc>
          <w:tcPr>
            <w:tcW w:w="106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DDAC2F" w14:textId="77777777" w:rsidR="00176BA9" w:rsidRPr="00C33DCB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235AEC" w14:textId="77777777" w:rsidR="00176BA9" w:rsidRPr="00C33DCB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</w:t>
            </w:r>
            <w:proofErr w:type="gramEnd"/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portovní činnost</w:t>
            </w:r>
          </w:p>
        </w:tc>
        <w:tc>
          <w:tcPr>
            <w:tcW w:w="255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63CD07" w14:textId="77777777" w:rsidR="00176BA9" w:rsidRPr="00C33DCB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C33DC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F-M, J. z Poděbrad 3109 – na provoz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BD4F59" w14:textId="77777777" w:rsidR="00176BA9" w:rsidRPr="00C33DCB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99DFF2" w14:textId="77777777" w:rsidR="00176BA9" w:rsidRPr="00C33DCB" w:rsidRDefault="00176BA9" w:rsidP="00176BA9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33DCB">
              <w:rPr>
                <w:rFonts w:ascii="Tahoma" w:hAnsi="Tahoma" w:cs="Tahoma"/>
                <w:sz w:val="18"/>
                <w:szCs w:val="18"/>
                <w:lang w:eastAsia="en-US"/>
              </w:rPr>
              <w:t>+ 117,00</w:t>
            </w:r>
          </w:p>
        </w:tc>
        <w:tc>
          <w:tcPr>
            <w:tcW w:w="1261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314638" w14:textId="77777777" w:rsidR="00176BA9" w:rsidRPr="00C33DCB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6BA9" w:rsidRPr="00C33DCB" w14:paraId="101D08B9" w14:textId="77777777" w:rsidTr="00176BA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1B92BD" w14:textId="77777777" w:rsidR="00176BA9" w:rsidRPr="00C33DCB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D94CC1" w14:textId="77777777" w:rsidR="00176BA9" w:rsidRPr="00C33DCB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</w:t>
            </w:r>
            <w:proofErr w:type="gramEnd"/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portovní činnost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6257C3" w14:textId="77777777" w:rsidR="00176BA9" w:rsidRPr="00C33DCB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C33DC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a MŠ F-M, Lískovec – na provo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CDB0E7" w14:textId="77777777" w:rsidR="00176BA9" w:rsidRPr="00C33DCB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085852" w14:textId="77777777" w:rsidR="00176BA9" w:rsidRPr="00C33DCB" w:rsidRDefault="00176BA9" w:rsidP="00176BA9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33DCB">
              <w:rPr>
                <w:rFonts w:ascii="Tahoma" w:hAnsi="Tahoma" w:cs="Tahoma"/>
                <w:sz w:val="18"/>
                <w:szCs w:val="18"/>
                <w:lang w:eastAsia="en-US"/>
              </w:rPr>
              <w:t>+ 11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3129CB" w14:textId="77777777" w:rsidR="00176BA9" w:rsidRPr="00C33DCB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44E4489F" w14:textId="77777777" w:rsidR="00176BA9" w:rsidRDefault="00176BA9" w:rsidP="00176BA9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04C2DB13" w14:textId="77777777" w:rsidR="00176BA9" w:rsidRPr="00C33DCB" w:rsidRDefault="00176BA9" w:rsidP="00176BA9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C33DCB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425B1D2D" w14:textId="77777777" w:rsidR="00176BA9" w:rsidRPr="00C33DCB" w:rsidRDefault="00176BA9" w:rsidP="00176BA9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037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6498"/>
        <w:gridCol w:w="1407"/>
      </w:tblGrid>
      <w:tr w:rsidR="00176BA9" w:rsidRPr="00AE763D" w14:paraId="486DE0BF" w14:textId="77777777" w:rsidTr="00176BA9">
        <w:trPr>
          <w:trHeight w:val="567"/>
        </w:trPr>
        <w:tc>
          <w:tcPr>
            <w:tcW w:w="11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C7B26CF" w14:textId="77777777" w:rsidR="00176BA9" w:rsidRPr="00C33DCB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33DC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49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B8C9669" w14:textId="77777777" w:rsidR="00176BA9" w:rsidRPr="00C33DCB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33DC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B73115D" w14:textId="77777777" w:rsidR="00176BA9" w:rsidRPr="00C33DCB" w:rsidRDefault="00176BA9" w:rsidP="00176BA9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33DC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C33DC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176BA9" w:rsidRPr="00AE763D" w14:paraId="14DF5F94" w14:textId="77777777" w:rsidTr="00176BA9">
        <w:trPr>
          <w:trHeight w:val="326"/>
        </w:trPr>
        <w:tc>
          <w:tcPr>
            <w:tcW w:w="113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53CF90" w14:textId="77777777" w:rsidR="00176BA9" w:rsidRPr="00C33DCB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4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4E886D" w14:textId="77777777" w:rsidR="00176BA9" w:rsidRPr="00C33DCB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Ostatní neinvestiční výdaje odboru </w:t>
            </w:r>
            <w:proofErr w:type="spellStart"/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ŠKMaT</w:t>
            </w:r>
            <w:proofErr w:type="spellEnd"/>
          </w:p>
        </w:tc>
        <w:tc>
          <w:tcPr>
            <w:tcW w:w="140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D49185" w14:textId="77777777" w:rsidR="00176BA9" w:rsidRPr="00C33DCB" w:rsidRDefault="00176BA9" w:rsidP="00176BA9">
            <w:pPr>
              <w:pStyle w:val="Odstavecseseznamem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370,00</w:t>
            </w:r>
          </w:p>
        </w:tc>
      </w:tr>
      <w:tr w:rsidR="00176BA9" w:rsidRPr="00AE763D" w14:paraId="16F3C216" w14:textId="77777777" w:rsidTr="00176BA9">
        <w:trPr>
          <w:trHeight w:val="326"/>
        </w:trPr>
        <w:tc>
          <w:tcPr>
            <w:tcW w:w="1132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8627673" w14:textId="77777777" w:rsidR="00176BA9" w:rsidRPr="00C33DCB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49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466F0C5" w14:textId="77777777" w:rsidR="00176BA9" w:rsidRPr="00C33DCB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33DCB">
              <w:rPr>
                <w:rFonts w:ascii="Tahoma" w:hAnsi="Tahoma" w:cs="Tahoma"/>
                <w:sz w:val="18"/>
                <w:szCs w:val="18"/>
                <w:lang w:eastAsia="en-US"/>
              </w:rPr>
              <w:t>ZŠ F-M, národního umělce P. Bezruče, tř. TGM 454 – na provoz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C2F8AFD" w14:textId="77777777" w:rsidR="00176BA9" w:rsidRPr="00C33DCB" w:rsidRDefault="00176BA9" w:rsidP="00176BA9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33DCB">
              <w:rPr>
                <w:rFonts w:ascii="Tahoma" w:hAnsi="Tahoma" w:cs="Tahoma"/>
                <w:sz w:val="18"/>
                <w:szCs w:val="18"/>
                <w:lang w:eastAsia="en-US"/>
              </w:rPr>
              <w:t>+ 52,00</w:t>
            </w:r>
          </w:p>
        </w:tc>
      </w:tr>
      <w:tr w:rsidR="00176BA9" w:rsidRPr="00AE763D" w14:paraId="43D2ACCE" w14:textId="77777777" w:rsidTr="00176BA9">
        <w:trPr>
          <w:trHeight w:val="326"/>
        </w:trPr>
        <w:tc>
          <w:tcPr>
            <w:tcW w:w="113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06985FC" w14:textId="77777777" w:rsidR="00176BA9" w:rsidRPr="00C33DCB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B45CCAC" w14:textId="77777777" w:rsidR="00176BA9" w:rsidRPr="00C33DCB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33DC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ZŠ F-M, J. Čapka 2555 – na provoz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FC997D6" w14:textId="77777777" w:rsidR="00176BA9" w:rsidRPr="00C33DCB" w:rsidRDefault="00176BA9" w:rsidP="00176BA9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33DCB">
              <w:rPr>
                <w:rFonts w:ascii="Tahoma" w:hAnsi="Tahoma" w:cs="Tahoma"/>
                <w:sz w:val="18"/>
                <w:szCs w:val="18"/>
                <w:lang w:eastAsia="en-US"/>
              </w:rPr>
              <w:t>+ 47,00</w:t>
            </w:r>
          </w:p>
        </w:tc>
      </w:tr>
      <w:tr w:rsidR="00176BA9" w:rsidRPr="00AE763D" w14:paraId="7A4CFA68" w14:textId="77777777" w:rsidTr="00176BA9">
        <w:trPr>
          <w:trHeight w:val="326"/>
        </w:trPr>
        <w:tc>
          <w:tcPr>
            <w:tcW w:w="113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43C404B" w14:textId="77777777" w:rsidR="00176BA9" w:rsidRPr="00C33DCB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67B2E7A" w14:textId="77777777" w:rsidR="00176BA9" w:rsidRPr="00C33DCB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C33DCB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Komenského 402 – na provoz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EB2BEC3" w14:textId="77777777" w:rsidR="00176BA9" w:rsidRPr="00C33DCB" w:rsidRDefault="00176BA9" w:rsidP="00176BA9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33DCB">
              <w:rPr>
                <w:rFonts w:ascii="Tahoma" w:hAnsi="Tahoma" w:cs="Tahoma"/>
                <w:sz w:val="18"/>
                <w:szCs w:val="18"/>
                <w:lang w:eastAsia="en-US"/>
              </w:rPr>
              <w:t>+ 26,00</w:t>
            </w:r>
          </w:p>
        </w:tc>
      </w:tr>
      <w:tr w:rsidR="00176BA9" w:rsidRPr="00AE763D" w14:paraId="21AF4955" w14:textId="77777777" w:rsidTr="00176BA9">
        <w:trPr>
          <w:trHeight w:val="326"/>
        </w:trPr>
        <w:tc>
          <w:tcPr>
            <w:tcW w:w="113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62F5121" w14:textId="77777777" w:rsidR="00176BA9" w:rsidRPr="00C33DCB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04847D1" w14:textId="77777777" w:rsidR="00176BA9" w:rsidRPr="00C33DCB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C33DCB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ZŠ F-M, El. Krásnohorské 2254 – na provoz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FF7D4E6" w14:textId="77777777" w:rsidR="00176BA9" w:rsidRPr="00C33DCB" w:rsidRDefault="00176BA9" w:rsidP="00176BA9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33DCB">
              <w:rPr>
                <w:rFonts w:ascii="Tahoma" w:hAnsi="Tahoma" w:cs="Tahoma"/>
                <w:sz w:val="18"/>
                <w:szCs w:val="18"/>
                <w:lang w:eastAsia="en-US"/>
              </w:rPr>
              <w:t>+ 11,00</w:t>
            </w:r>
          </w:p>
        </w:tc>
      </w:tr>
      <w:tr w:rsidR="00176BA9" w:rsidRPr="00AE763D" w14:paraId="57CD36BF" w14:textId="77777777" w:rsidTr="00176BA9">
        <w:trPr>
          <w:trHeight w:val="326"/>
        </w:trPr>
        <w:tc>
          <w:tcPr>
            <w:tcW w:w="113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C9D0A2F" w14:textId="77777777" w:rsidR="00176BA9" w:rsidRPr="00C33DCB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F9C91C8" w14:textId="77777777" w:rsidR="00176BA9" w:rsidRPr="00C33DCB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C33DCB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Pionýrů 400 – na provoz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4915DEE" w14:textId="77777777" w:rsidR="00176BA9" w:rsidRPr="00C33DCB" w:rsidRDefault="00176BA9" w:rsidP="00176BA9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33DCB">
              <w:rPr>
                <w:rFonts w:ascii="Tahoma" w:hAnsi="Tahoma" w:cs="Tahoma"/>
                <w:sz w:val="18"/>
                <w:szCs w:val="18"/>
                <w:lang w:eastAsia="en-US"/>
              </w:rPr>
              <w:t>+ 30,00</w:t>
            </w:r>
          </w:p>
        </w:tc>
      </w:tr>
      <w:tr w:rsidR="00176BA9" w:rsidRPr="00C33DCB" w14:paraId="260D2B7F" w14:textId="77777777" w:rsidTr="00176BA9">
        <w:trPr>
          <w:trHeight w:val="326"/>
        </w:trPr>
        <w:tc>
          <w:tcPr>
            <w:tcW w:w="113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6BA1B92" w14:textId="77777777" w:rsidR="00176BA9" w:rsidRPr="00C33DCB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CC0963D" w14:textId="77777777" w:rsidR="00176BA9" w:rsidRPr="00C33DCB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Š F-M, 1. máje 1700 – na provoz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3509912" w14:textId="77777777" w:rsidR="00176BA9" w:rsidRPr="00C33DCB" w:rsidRDefault="00176BA9" w:rsidP="00176BA9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33DCB">
              <w:rPr>
                <w:rFonts w:ascii="Tahoma" w:hAnsi="Tahoma" w:cs="Tahoma"/>
                <w:sz w:val="18"/>
                <w:szCs w:val="18"/>
                <w:lang w:eastAsia="en-US"/>
              </w:rPr>
              <w:t>+ 24,00</w:t>
            </w:r>
          </w:p>
        </w:tc>
      </w:tr>
      <w:tr w:rsidR="00176BA9" w:rsidRPr="00C33DCB" w14:paraId="6CEC28B4" w14:textId="77777777" w:rsidTr="00176BA9">
        <w:trPr>
          <w:trHeight w:val="326"/>
        </w:trPr>
        <w:tc>
          <w:tcPr>
            <w:tcW w:w="113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24A6673" w14:textId="77777777" w:rsidR="00176BA9" w:rsidRPr="00C33DCB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B493646" w14:textId="77777777" w:rsidR="00176BA9" w:rsidRPr="00C33DCB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C33DCB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Československé armády 570 – na provoz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2B3F5DF" w14:textId="77777777" w:rsidR="00176BA9" w:rsidRPr="00C33DCB" w:rsidRDefault="00176BA9" w:rsidP="00176BA9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33DCB">
              <w:rPr>
                <w:rFonts w:ascii="Tahoma" w:hAnsi="Tahoma" w:cs="Tahoma"/>
                <w:sz w:val="18"/>
                <w:szCs w:val="18"/>
                <w:lang w:eastAsia="en-US"/>
              </w:rPr>
              <w:t>+ 52,00</w:t>
            </w:r>
          </w:p>
        </w:tc>
      </w:tr>
      <w:tr w:rsidR="00176BA9" w:rsidRPr="00C33DCB" w14:paraId="11733307" w14:textId="77777777" w:rsidTr="00176BA9">
        <w:trPr>
          <w:trHeight w:val="326"/>
        </w:trPr>
        <w:tc>
          <w:tcPr>
            <w:tcW w:w="113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AE2602D" w14:textId="77777777" w:rsidR="00176BA9" w:rsidRPr="00C33DCB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9906FA6" w14:textId="77777777" w:rsidR="00176BA9" w:rsidRPr="00C33DCB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C33DCB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J. z Poděbrad 3109 – na provoz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517E9DA" w14:textId="77777777" w:rsidR="00176BA9" w:rsidRPr="00C33DCB" w:rsidRDefault="00176BA9" w:rsidP="00176BA9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33DCB">
              <w:rPr>
                <w:rFonts w:ascii="Tahoma" w:hAnsi="Tahoma" w:cs="Tahoma"/>
                <w:sz w:val="18"/>
                <w:szCs w:val="18"/>
                <w:lang w:eastAsia="en-US"/>
              </w:rPr>
              <w:t>+ 117,00</w:t>
            </w:r>
          </w:p>
        </w:tc>
      </w:tr>
      <w:tr w:rsidR="00176BA9" w:rsidRPr="00C33DCB" w14:paraId="6E483353" w14:textId="77777777" w:rsidTr="00176BA9">
        <w:trPr>
          <w:trHeight w:val="326"/>
        </w:trPr>
        <w:tc>
          <w:tcPr>
            <w:tcW w:w="1132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B795D6D" w14:textId="77777777" w:rsidR="00176BA9" w:rsidRPr="00C33DCB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8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A01D5D2" w14:textId="77777777" w:rsidR="00176BA9" w:rsidRPr="00C33DCB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Š a MŠ F-M, Lískovec – na provoz ZŠ Lískovec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374AE1C" w14:textId="77777777" w:rsidR="00176BA9" w:rsidRPr="00C33DCB" w:rsidRDefault="00176BA9" w:rsidP="00176BA9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33DCB">
              <w:rPr>
                <w:rFonts w:ascii="Tahoma" w:hAnsi="Tahoma" w:cs="Tahoma"/>
                <w:sz w:val="18"/>
                <w:szCs w:val="18"/>
                <w:lang w:eastAsia="en-US"/>
              </w:rPr>
              <w:t>+ 11,00</w:t>
            </w:r>
          </w:p>
        </w:tc>
      </w:tr>
    </w:tbl>
    <w:p w14:paraId="62E5D81C" w14:textId="77777777" w:rsidR="00176BA9" w:rsidRPr="00C33DCB" w:rsidRDefault="00176BA9" w:rsidP="00176BA9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0F29579C" w14:textId="77777777" w:rsidR="00176BA9" w:rsidRDefault="00176BA9" w:rsidP="00176BA9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4012AC9A" w14:textId="77777777" w:rsidR="00176BA9" w:rsidRPr="001950C6" w:rsidRDefault="00176BA9" w:rsidP="00176BA9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 w:hanging="284"/>
        <w:rPr>
          <w:rFonts w:ascii="Tahoma" w:hAnsi="Tahoma" w:cs="Tahoma"/>
          <w:b/>
          <w:sz w:val="18"/>
          <w:szCs w:val="18"/>
        </w:rPr>
      </w:pPr>
      <w:r w:rsidRPr="001950C6">
        <w:rPr>
          <w:rFonts w:ascii="Tahoma" w:hAnsi="Tahoma" w:cs="Tahoma"/>
          <w:b/>
          <w:sz w:val="18"/>
          <w:szCs w:val="18"/>
        </w:rPr>
        <w:t>Rozpočtové opatření Zastupitelstva města Frýdku-Místku č. 62 spočívající v:</w:t>
      </w:r>
    </w:p>
    <w:p w14:paraId="27745AE0" w14:textId="77777777" w:rsidR="00176BA9" w:rsidRPr="00AE763D" w:rsidRDefault="00176BA9" w:rsidP="00176BA9">
      <w:pPr>
        <w:pStyle w:val="Bezmezer"/>
        <w:tabs>
          <w:tab w:val="decimal" w:pos="6237"/>
          <w:tab w:val="decimal" w:pos="8505"/>
        </w:tabs>
        <w:ind w:left="360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74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3"/>
        <w:gridCol w:w="1990"/>
        <w:gridCol w:w="2566"/>
        <w:gridCol w:w="1139"/>
        <w:gridCol w:w="1139"/>
        <w:gridCol w:w="1267"/>
      </w:tblGrid>
      <w:tr w:rsidR="00176BA9" w:rsidRPr="00AE763D" w14:paraId="09F17DB5" w14:textId="77777777" w:rsidTr="00176BA9">
        <w:trPr>
          <w:trHeight w:val="308"/>
        </w:trPr>
        <w:tc>
          <w:tcPr>
            <w:tcW w:w="107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5CF0F6E" w14:textId="77777777" w:rsidR="00176BA9" w:rsidRPr="00754245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5424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9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38FB072" w14:textId="77777777" w:rsidR="00176BA9" w:rsidRPr="00754245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5424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6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A70FC2E" w14:textId="77777777" w:rsidR="00176BA9" w:rsidRPr="00754245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5424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4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B87205D" w14:textId="77777777" w:rsidR="00176BA9" w:rsidRPr="00754245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5424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176BA9" w:rsidRPr="00AE763D" w14:paraId="29D3FF14" w14:textId="77777777" w:rsidTr="00176BA9">
        <w:trPr>
          <w:trHeight w:val="330"/>
        </w:trPr>
        <w:tc>
          <w:tcPr>
            <w:tcW w:w="107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0704E37" w14:textId="77777777" w:rsidR="00176BA9" w:rsidRPr="00754245" w:rsidRDefault="00176BA9" w:rsidP="00176BA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F755611" w14:textId="77777777" w:rsidR="00176BA9" w:rsidRPr="00754245" w:rsidRDefault="00176BA9" w:rsidP="00176BA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373ABF6" w14:textId="77777777" w:rsidR="00176BA9" w:rsidRPr="00754245" w:rsidRDefault="00176BA9" w:rsidP="00176BA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798B16A" w14:textId="77777777" w:rsidR="00176BA9" w:rsidRPr="00754245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5424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DB206D" w14:textId="77777777" w:rsidR="00176BA9" w:rsidRPr="00754245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5424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C77C52C" w14:textId="77777777" w:rsidR="00176BA9" w:rsidRPr="00754245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5424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176BA9" w:rsidRPr="00AE763D" w14:paraId="40A3BF8F" w14:textId="77777777" w:rsidTr="00176BA9">
        <w:trPr>
          <w:trHeight w:val="309"/>
        </w:trPr>
        <w:tc>
          <w:tcPr>
            <w:tcW w:w="10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ED70CA" w14:textId="77777777" w:rsidR="00176BA9" w:rsidRPr="00C33DCB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068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0CDD02" w14:textId="77777777" w:rsidR="00176BA9" w:rsidRPr="00C33DCB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068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392-Zájmová</w:t>
            </w:r>
            <w:proofErr w:type="gramEnd"/>
            <w:r w:rsidRPr="00A068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činnost v kultuře</w:t>
            </w:r>
          </w:p>
        </w:tc>
        <w:tc>
          <w:tcPr>
            <w:tcW w:w="25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877795" w14:textId="77777777" w:rsidR="00176BA9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068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A068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rezervy – </w:t>
            </w:r>
            <w:r w:rsidRPr="00A0681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zerva dotačního programu Podpora a rozvoj kulturních aktivit ve městě Frýdek-Místek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037182" w14:textId="77777777" w:rsidR="00176BA9" w:rsidRPr="00AE763D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267506" w14:textId="77777777" w:rsidR="00176BA9" w:rsidRPr="00C33DCB" w:rsidRDefault="00176BA9" w:rsidP="00176BA9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068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20</w:t>
            </w:r>
            <w:r w:rsidRPr="00A068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643722" w14:textId="77777777" w:rsidR="00176BA9" w:rsidRPr="00AE763D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76BA9" w:rsidRPr="00AE763D" w14:paraId="1ECD4321" w14:textId="77777777" w:rsidTr="00176BA9">
        <w:trPr>
          <w:trHeight w:val="309"/>
        </w:trPr>
        <w:tc>
          <w:tcPr>
            <w:tcW w:w="10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F8B13B" w14:textId="77777777" w:rsidR="00176BA9" w:rsidRPr="00C33DCB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068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>06-OŠKMaT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B40DEF" w14:textId="77777777" w:rsidR="00176BA9" w:rsidRPr="00C33DCB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068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392-Zájmová</w:t>
            </w:r>
            <w:proofErr w:type="gramEnd"/>
            <w:r w:rsidRPr="00A068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činnost v kultuře</w:t>
            </w:r>
          </w:p>
        </w:tc>
        <w:tc>
          <w:tcPr>
            <w:tcW w:w="25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875A13" w14:textId="77777777" w:rsidR="00176BA9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5222</w:t>
            </w:r>
            <w:r w:rsidRPr="00754245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Neinvestič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transfery spolkům </w:t>
            </w:r>
            <w:r w:rsidRPr="00A068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nevyčerpané finanční prostředky</w:t>
            </w:r>
            <w:r w:rsidRPr="00A0681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(vratky) </w:t>
            </w:r>
            <w:r w:rsidRPr="00A0681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dotačního programu Podpora a rozvoj kulturních aktivit ve městě Frýdek-Místek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9752FB" w14:textId="77777777" w:rsidR="00176BA9" w:rsidRPr="00AE763D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575D59" w14:textId="77777777" w:rsidR="00176BA9" w:rsidRPr="00C33DCB" w:rsidRDefault="00176BA9" w:rsidP="00176BA9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068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00</w:t>
            </w:r>
            <w:r w:rsidRPr="00A068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A4E40B" w14:textId="77777777" w:rsidR="00176BA9" w:rsidRPr="00AE763D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76BA9" w:rsidRPr="00AE763D" w14:paraId="0BFF7643" w14:textId="77777777" w:rsidTr="00176BA9">
        <w:trPr>
          <w:trHeight w:val="309"/>
        </w:trPr>
        <w:tc>
          <w:tcPr>
            <w:tcW w:w="10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950741" w14:textId="77777777" w:rsidR="00176BA9" w:rsidRPr="00C33DCB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068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442047" w14:textId="77777777" w:rsidR="00176BA9" w:rsidRPr="00C33DCB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068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392-Zájmová</w:t>
            </w:r>
            <w:proofErr w:type="gramEnd"/>
            <w:r w:rsidRPr="00A068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činnost v kultuře</w:t>
            </w:r>
          </w:p>
        </w:tc>
        <w:tc>
          <w:tcPr>
            <w:tcW w:w="25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973191" w14:textId="77777777" w:rsidR="00176BA9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068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222-Neinvestiční</w:t>
            </w:r>
            <w:proofErr w:type="gramEnd"/>
            <w:r w:rsidRPr="00A068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transfery spolkům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Dětský folklorní soubor </w:t>
            </w:r>
            <w:proofErr w:type="spellStart"/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Ostravička</w:t>
            </w:r>
            <w:proofErr w:type="spellEnd"/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z.s</w:t>
            </w:r>
            <w:proofErr w:type="spellEnd"/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. – navýšení dotace na 26. Mezinárodní folklorní festival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553F20" w14:textId="77777777" w:rsidR="00176BA9" w:rsidRPr="00AE763D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6371FC" w14:textId="77777777" w:rsidR="00176BA9" w:rsidRPr="00C33DCB" w:rsidRDefault="00176BA9" w:rsidP="00176BA9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068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50</w:t>
            </w:r>
            <w:r w:rsidRPr="00A068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18B5B3" w14:textId="77777777" w:rsidR="00176BA9" w:rsidRPr="00AE763D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76BA9" w:rsidRPr="00AE763D" w14:paraId="7CA75A00" w14:textId="77777777" w:rsidTr="00176BA9">
        <w:trPr>
          <w:trHeight w:val="309"/>
        </w:trPr>
        <w:tc>
          <w:tcPr>
            <w:tcW w:w="10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68A0D6" w14:textId="77777777" w:rsidR="00176BA9" w:rsidRPr="00C33DCB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068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EF09EE" w14:textId="77777777" w:rsidR="00176BA9" w:rsidRPr="00C33DCB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068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392-Zájmová</w:t>
            </w:r>
            <w:proofErr w:type="gramEnd"/>
            <w:r w:rsidRPr="00A068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činnost v kultuře</w:t>
            </w:r>
          </w:p>
        </w:tc>
        <w:tc>
          <w:tcPr>
            <w:tcW w:w="25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5CE7A6" w14:textId="77777777" w:rsidR="00176BA9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068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A068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rezervy – </w:t>
            </w:r>
            <w:r w:rsidRPr="00A0681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rezerva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na kulturu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2F8C45" w14:textId="77777777" w:rsidR="00176BA9" w:rsidRPr="00AE763D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24F90D" w14:textId="77777777" w:rsidR="00176BA9" w:rsidRPr="00C33DCB" w:rsidRDefault="00176BA9" w:rsidP="00176BA9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+ 270</w:t>
            </w:r>
            <w:r w:rsidRPr="00A068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73343A" w14:textId="77777777" w:rsidR="00176BA9" w:rsidRPr="00AE763D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76BA9" w:rsidRPr="00AE763D" w14:paraId="054F9B4A" w14:textId="77777777" w:rsidTr="00176BA9">
        <w:trPr>
          <w:trHeight w:val="309"/>
        </w:trPr>
        <w:tc>
          <w:tcPr>
            <w:tcW w:w="10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34B666" w14:textId="77777777" w:rsidR="00176BA9" w:rsidRPr="00AE763D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463F64" w14:textId="77777777" w:rsidR="00176BA9" w:rsidRPr="00AE763D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</w:t>
            </w:r>
            <w:proofErr w:type="gramEnd"/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portovní činnost</w:t>
            </w:r>
          </w:p>
        </w:tc>
        <w:tc>
          <w:tcPr>
            <w:tcW w:w="25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FAE573" w14:textId="77777777" w:rsidR="00176BA9" w:rsidRPr="00AE763D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901-Nespecifikované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rezervy</w:t>
            </w:r>
            <w:r w:rsidRPr="00C33DC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33DC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 w:rsidRPr="00C33DC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rezerva na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ofinancování sportu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414C03" w14:textId="77777777" w:rsidR="00176BA9" w:rsidRPr="00AE763D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0DE3C2" w14:textId="77777777" w:rsidR="00176BA9" w:rsidRPr="00AE763D" w:rsidRDefault="00176BA9" w:rsidP="00176BA9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315B3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968</w:t>
            </w:r>
            <w:r w:rsidRPr="00315B3B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12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E76D0E" w14:textId="77777777" w:rsidR="00176BA9" w:rsidRPr="00AE763D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76BA9" w:rsidRPr="00AE763D" w14:paraId="5CB52407" w14:textId="77777777" w:rsidTr="00176BA9">
        <w:trPr>
          <w:trHeight w:val="309"/>
        </w:trPr>
        <w:tc>
          <w:tcPr>
            <w:tcW w:w="10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051A42" w14:textId="77777777" w:rsidR="00176BA9" w:rsidRPr="00F65F4A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65F4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CD2E8C" w14:textId="77777777" w:rsidR="00176BA9" w:rsidRPr="00F65F4A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F65F4A">
              <w:rPr>
                <w:rFonts w:ascii="Tahoma" w:hAnsi="Tahoma" w:cs="Tahoma"/>
                <w:sz w:val="18"/>
                <w:szCs w:val="18"/>
                <w:lang w:eastAsia="en-US"/>
              </w:rPr>
              <w:t>3419-Ostatní</w:t>
            </w:r>
            <w:proofErr w:type="gramEnd"/>
            <w:r w:rsidRPr="00F65F4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portovní činnost</w:t>
            </w:r>
          </w:p>
        </w:tc>
        <w:tc>
          <w:tcPr>
            <w:tcW w:w="25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7F58CC" w14:textId="77777777" w:rsidR="00176BA9" w:rsidRPr="00F65F4A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F65F4A">
              <w:rPr>
                <w:rFonts w:ascii="Tahoma" w:hAnsi="Tahoma" w:cs="Tahoma"/>
                <w:sz w:val="18"/>
                <w:szCs w:val="18"/>
                <w:lang w:eastAsia="en-US"/>
              </w:rPr>
              <w:t>5222-Neinvestiční</w:t>
            </w:r>
            <w:proofErr w:type="gramEnd"/>
            <w:r w:rsidRPr="00F65F4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transfery spolkům – </w:t>
            </w:r>
            <w:r w:rsidRPr="00F65F4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TJ Sokol F-M – neinvestiční dotace na úhradu nákladů spojených s účastí taneční skupiny Funky Beat na MS v Portugalku „HIP HOP UNITE 2023 WORLD CHAMPS“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7E5CD4" w14:textId="77777777" w:rsidR="00176BA9" w:rsidRPr="00F65F4A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BC1F3B" w14:textId="77777777" w:rsidR="00176BA9" w:rsidRPr="00F65F4A" w:rsidRDefault="00176BA9" w:rsidP="00176BA9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65F4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+ 100,00</w:t>
            </w:r>
          </w:p>
        </w:tc>
        <w:tc>
          <w:tcPr>
            <w:tcW w:w="12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072220" w14:textId="77777777" w:rsidR="00176BA9" w:rsidRPr="00F65F4A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6BA9" w:rsidRPr="00AE763D" w14:paraId="2B153DF3" w14:textId="77777777" w:rsidTr="00176BA9">
        <w:trPr>
          <w:trHeight w:val="309"/>
        </w:trPr>
        <w:tc>
          <w:tcPr>
            <w:tcW w:w="10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340ADE" w14:textId="77777777" w:rsidR="00176BA9" w:rsidRPr="00754245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5424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91B6D2" w14:textId="77777777" w:rsidR="00176BA9" w:rsidRPr="00754245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75424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</w:t>
            </w:r>
            <w:proofErr w:type="gramEnd"/>
            <w:r w:rsidRPr="0075424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portovní činnost</w:t>
            </w:r>
          </w:p>
        </w:tc>
        <w:tc>
          <w:tcPr>
            <w:tcW w:w="25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1F7DC3" w14:textId="77777777" w:rsidR="00176BA9" w:rsidRPr="00754245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901</w:t>
            </w:r>
            <w:r w:rsidRPr="00754245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Nespecifikoavané rezervy </w:t>
            </w:r>
            <w:r w:rsidRPr="0075424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navýšení rezervy </w:t>
            </w:r>
            <w:r w:rsidRPr="0075424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Mládežnick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ého</w:t>
            </w:r>
            <w:r w:rsidRPr="0075424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sport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u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289C20" w14:textId="77777777" w:rsidR="00176BA9" w:rsidRPr="00754245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FA3BE2" w14:textId="77777777" w:rsidR="00176BA9" w:rsidRPr="00315B3B" w:rsidRDefault="00176BA9" w:rsidP="00176BA9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15B3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868</w:t>
            </w:r>
            <w:r w:rsidRPr="00315B3B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12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D83926" w14:textId="77777777" w:rsidR="00176BA9" w:rsidRPr="00315B3B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6BA9" w:rsidRPr="00AE763D" w14:paraId="22ED14B7" w14:textId="77777777" w:rsidTr="00176BA9">
        <w:trPr>
          <w:trHeight w:val="309"/>
        </w:trPr>
        <w:tc>
          <w:tcPr>
            <w:tcW w:w="10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F65044" w14:textId="77777777" w:rsidR="00176BA9" w:rsidRPr="00754245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5424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723B5C" w14:textId="77777777" w:rsidR="00176BA9" w:rsidRPr="00754245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75424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</w:t>
            </w:r>
            <w:proofErr w:type="gramEnd"/>
            <w:r w:rsidRPr="0075424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portovní činnost</w:t>
            </w:r>
          </w:p>
        </w:tc>
        <w:tc>
          <w:tcPr>
            <w:tcW w:w="25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5C1F86" w14:textId="77777777" w:rsidR="00176BA9" w:rsidRPr="00754245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901</w:t>
            </w:r>
            <w:r w:rsidRPr="00754245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Nespecifikoavané rezervy </w:t>
            </w:r>
            <w:r w:rsidRPr="0075424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nížení rezervy </w:t>
            </w:r>
            <w:r w:rsidRPr="0075424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Mládežnick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ého</w:t>
            </w:r>
            <w:r w:rsidRPr="0075424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sport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u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322F1F" w14:textId="77777777" w:rsidR="00176BA9" w:rsidRPr="00754245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469121" w14:textId="77777777" w:rsidR="00176BA9" w:rsidRPr="00315B3B" w:rsidRDefault="00176BA9" w:rsidP="00176BA9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15B3B">
              <w:rPr>
                <w:rFonts w:ascii="Tahoma" w:hAnsi="Tahoma" w:cs="Tahoma"/>
                <w:sz w:val="18"/>
                <w:szCs w:val="18"/>
                <w:lang w:eastAsia="en-US"/>
              </w:rPr>
              <w:t>- 8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87</w:t>
            </w:r>
            <w:r w:rsidRPr="00315B3B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12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3A62CC" w14:textId="77777777" w:rsidR="00176BA9" w:rsidRPr="00315B3B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6BA9" w:rsidRPr="00AE763D" w14:paraId="244AFFFB" w14:textId="77777777" w:rsidTr="00176BA9">
        <w:trPr>
          <w:trHeight w:val="309"/>
        </w:trPr>
        <w:tc>
          <w:tcPr>
            <w:tcW w:w="107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406A79" w14:textId="77777777" w:rsidR="00176BA9" w:rsidRPr="00AE763D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75424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41946D" w14:textId="77777777" w:rsidR="00176BA9" w:rsidRPr="00AE763D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75424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</w:t>
            </w:r>
            <w:proofErr w:type="gramEnd"/>
            <w:r w:rsidRPr="0075424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portovní činnost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E7E5CD" w14:textId="77777777" w:rsidR="00176BA9" w:rsidRPr="00AE763D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highlight w:val="yellow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5222</w:t>
            </w:r>
            <w:r w:rsidRPr="00754245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Neinvestič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transfery spolkům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čerpání </w:t>
            </w:r>
            <w:r w:rsidRPr="0075424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Mládežnick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ého</w:t>
            </w:r>
            <w:r w:rsidRPr="0075424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sport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u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67B8E6" w14:textId="77777777" w:rsidR="00176BA9" w:rsidRPr="00AE763D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2D17B7" w14:textId="77777777" w:rsidR="00176BA9" w:rsidRPr="00315B3B" w:rsidRDefault="00176BA9" w:rsidP="00176BA9">
            <w:pPr>
              <w:pStyle w:val="Odstavecseseznamem"/>
              <w:spacing w:line="256" w:lineRule="auto"/>
              <w:ind w:left="265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15B3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+ 8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87</w:t>
            </w:r>
            <w:r w:rsidRPr="00315B3B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F377E2" w14:textId="77777777" w:rsidR="00176BA9" w:rsidRPr="00315B3B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6C4B02CB" w14:textId="77777777" w:rsidR="00176BA9" w:rsidRPr="00AE763D" w:rsidRDefault="00176BA9" w:rsidP="00176BA9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highlight w:val="yellow"/>
        </w:rPr>
      </w:pPr>
    </w:p>
    <w:p w14:paraId="14B711F2" w14:textId="77777777" w:rsidR="00176BA9" w:rsidRPr="0087787C" w:rsidRDefault="00176BA9" w:rsidP="00176BA9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87787C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4E382F7B" w14:textId="77777777" w:rsidR="00176BA9" w:rsidRPr="0087787C" w:rsidRDefault="00176BA9" w:rsidP="00176BA9">
      <w:pPr>
        <w:pStyle w:val="Normln1"/>
        <w:tabs>
          <w:tab w:val="decimal" w:pos="5954"/>
          <w:tab w:val="decimal" w:pos="8222"/>
        </w:tabs>
        <w:ind w:left="360"/>
        <w:jc w:val="both"/>
        <w:rPr>
          <w:rFonts w:ascii="Tahoma" w:hAnsi="Tahoma" w:cs="Tahoma"/>
          <w:sz w:val="18"/>
          <w:szCs w:val="18"/>
        </w:rPr>
      </w:pPr>
    </w:p>
    <w:tbl>
      <w:tblPr>
        <w:tblW w:w="9087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6553"/>
        <w:gridCol w:w="1415"/>
      </w:tblGrid>
      <w:tr w:rsidR="00176BA9" w:rsidRPr="00AE763D" w14:paraId="064AC2F4" w14:textId="77777777" w:rsidTr="00176BA9">
        <w:trPr>
          <w:trHeight w:val="544"/>
        </w:trPr>
        <w:tc>
          <w:tcPr>
            <w:tcW w:w="111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C824EDC" w14:textId="77777777" w:rsidR="00176BA9" w:rsidRPr="0087787C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7787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53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E182B36" w14:textId="77777777" w:rsidR="00176BA9" w:rsidRPr="0087787C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7787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03E6F90" w14:textId="77777777" w:rsidR="00176BA9" w:rsidRPr="0087787C" w:rsidRDefault="00176BA9" w:rsidP="00176BA9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7787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7787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176BA9" w:rsidRPr="00AE763D" w14:paraId="5689C143" w14:textId="77777777" w:rsidTr="00176BA9">
        <w:trPr>
          <w:trHeight w:val="313"/>
        </w:trPr>
        <w:tc>
          <w:tcPr>
            <w:tcW w:w="111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D25C3BC" w14:textId="77777777" w:rsidR="00176BA9" w:rsidRPr="0087787C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7787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CD2ECDF" w14:textId="77777777" w:rsidR="00176BA9" w:rsidRPr="0087787C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7787C">
              <w:rPr>
                <w:rFonts w:ascii="Tahoma" w:hAnsi="Tahoma" w:cs="Tahoma"/>
                <w:sz w:val="18"/>
                <w:szCs w:val="18"/>
                <w:lang w:eastAsia="en-US"/>
              </w:rPr>
              <w:t>DP Podpora a rozvoj kulturních aktivit – viz příloha č. 5 k usnesení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2D5FE4E" w14:textId="77777777" w:rsidR="00176BA9" w:rsidRPr="0087787C" w:rsidRDefault="00176BA9" w:rsidP="00176BA9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420,00</w:t>
            </w:r>
          </w:p>
        </w:tc>
      </w:tr>
      <w:tr w:rsidR="00176BA9" w:rsidRPr="00AE763D" w14:paraId="66B7B3BF" w14:textId="77777777" w:rsidTr="00176BA9">
        <w:trPr>
          <w:trHeight w:val="313"/>
        </w:trPr>
        <w:tc>
          <w:tcPr>
            <w:tcW w:w="111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DC819C0" w14:textId="77777777" w:rsidR="00176BA9" w:rsidRPr="0087787C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7787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090E8F8" w14:textId="77777777" w:rsidR="00176BA9" w:rsidRPr="0087787C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Dětský folklorní soubor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Ostravička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z.s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>. – akce Mezinárodní folklorní festival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2461C47" w14:textId="77777777" w:rsidR="00176BA9" w:rsidRDefault="00176BA9" w:rsidP="00176BA9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50,00</w:t>
            </w:r>
          </w:p>
        </w:tc>
      </w:tr>
      <w:tr w:rsidR="00176BA9" w:rsidRPr="00AE763D" w14:paraId="0E337BCC" w14:textId="77777777" w:rsidTr="00176BA9">
        <w:trPr>
          <w:trHeight w:val="313"/>
        </w:trPr>
        <w:tc>
          <w:tcPr>
            <w:tcW w:w="111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0779788" w14:textId="77777777" w:rsidR="00176BA9" w:rsidRPr="0087787C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7787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6FCFA85" w14:textId="77777777" w:rsidR="00176BA9" w:rsidRPr="0087787C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7787C">
              <w:rPr>
                <w:rFonts w:ascii="Tahoma" w:hAnsi="Tahoma" w:cs="Tahoma"/>
                <w:sz w:val="18"/>
                <w:szCs w:val="18"/>
                <w:lang w:eastAsia="en-US"/>
              </w:rPr>
              <w:t>Mládežnický sport – viz příloha č. 6 k usnesení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223B068" w14:textId="77777777" w:rsidR="00176BA9" w:rsidRPr="0087787C" w:rsidRDefault="00176BA9" w:rsidP="00176BA9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868,67</w:t>
            </w:r>
          </w:p>
        </w:tc>
      </w:tr>
      <w:tr w:rsidR="00176BA9" w:rsidRPr="00AE763D" w14:paraId="4B5AAB40" w14:textId="77777777" w:rsidTr="00176BA9">
        <w:trPr>
          <w:trHeight w:val="309"/>
        </w:trPr>
        <w:tc>
          <w:tcPr>
            <w:tcW w:w="111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820F7CE" w14:textId="77777777" w:rsidR="00176BA9" w:rsidRPr="0087787C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7787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3CF8A9A" w14:textId="77777777" w:rsidR="00176BA9" w:rsidRPr="0087787C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7787C">
              <w:rPr>
                <w:rFonts w:ascii="Tahoma" w:hAnsi="Tahoma" w:cs="Tahoma"/>
                <w:sz w:val="18"/>
                <w:szCs w:val="18"/>
                <w:lang w:eastAsia="en-US"/>
              </w:rPr>
              <w:t>TJ Sokol Frýdek-Místek – výdaje na účast taneční skupiny Funky Beat na MS v Portugalsku „HIP HOP UNITE 2023 WORLD CHAMPS“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C051DF2" w14:textId="77777777" w:rsidR="00176BA9" w:rsidRPr="0087787C" w:rsidRDefault="00176BA9" w:rsidP="00176BA9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7787C">
              <w:rPr>
                <w:rFonts w:ascii="Tahoma" w:hAnsi="Tahoma" w:cs="Tahoma"/>
                <w:sz w:val="18"/>
                <w:szCs w:val="18"/>
                <w:lang w:eastAsia="en-US"/>
              </w:rPr>
              <w:t>+ 100,00</w:t>
            </w:r>
          </w:p>
        </w:tc>
      </w:tr>
      <w:tr w:rsidR="00176BA9" w:rsidRPr="00AE763D" w14:paraId="7CC37359" w14:textId="77777777" w:rsidTr="00176BA9">
        <w:trPr>
          <w:trHeight w:val="309"/>
        </w:trPr>
        <w:tc>
          <w:tcPr>
            <w:tcW w:w="111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0688406" w14:textId="77777777" w:rsidR="00176BA9" w:rsidRPr="0087787C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7787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49DC8D9" w14:textId="77777777" w:rsidR="00176BA9" w:rsidRPr="0087787C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7787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Ostatní neinvestiční výdaje odboru </w:t>
            </w:r>
            <w:proofErr w:type="spellStart"/>
            <w:r w:rsidRPr="0087787C">
              <w:rPr>
                <w:rFonts w:ascii="Tahoma" w:hAnsi="Tahoma" w:cs="Tahoma"/>
                <w:sz w:val="18"/>
                <w:szCs w:val="18"/>
                <w:lang w:eastAsia="en-US"/>
              </w:rPr>
              <w:t>ŠKMaT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2F119C" w14:textId="77777777" w:rsidR="00176BA9" w:rsidRPr="0087787C" w:rsidRDefault="00176BA9" w:rsidP="00176BA9">
            <w:pPr>
              <w:pStyle w:val="Odstavecseseznamem"/>
              <w:spacing w:line="256" w:lineRule="auto"/>
              <w:ind w:left="785" w:right="72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7787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698</w:t>
            </w:r>
            <w:r w:rsidRPr="0087787C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67</w:t>
            </w:r>
          </w:p>
        </w:tc>
      </w:tr>
    </w:tbl>
    <w:p w14:paraId="712D09D3" w14:textId="77777777" w:rsidR="00176BA9" w:rsidRDefault="00176BA9" w:rsidP="00176BA9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1DD74B1B" w14:textId="77777777" w:rsidR="00176BA9" w:rsidRDefault="00176BA9" w:rsidP="00176BA9">
      <w:pPr>
        <w:pStyle w:val="Bezmezer"/>
        <w:tabs>
          <w:tab w:val="right" w:pos="9072"/>
        </w:tabs>
        <w:ind w:left="0" w:firstLine="0"/>
        <w:rPr>
          <w:rFonts w:ascii="Tahoma" w:hAnsi="Tahoma" w:cs="Tahoma"/>
          <w:sz w:val="18"/>
          <w:szCs w:val="18"/>
        </w:rPr>
      </w:pPr>
    </w:p>
    <w:p w14:paraId="67691369" w14:textId="77777777" w:rsidR="00176BA9" w:rsidRPr="004E3388" w:rsidRDefault="00176BA9" w:rsidP="00176BA9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 w:hanging="284"/>
        <w:rPr>
          <w:rFonts w:ascii="Tahoma" w:hAnsi="Tahoma" w:cs="Tahoma"/>
          <w:b/>
          <w:sz w:val="18"/>
          <w:szCs w:val="18"/>
        </w:rPr>
      </w:pPr>
      <w:r w:rsidRPr="004E3388">
        <w:rPr>
          <w:rFonts w:ascii="Tahoma" w:hAnsi="Tahoma" w:cs="Tahoma"/>
          <w:b/>
          <w:sz w:val="18"/>
          <w:szCs w:val="18"/>
        </w:rPr>
        <w:t>Rozpočtové opatření Zastupitelstva města Frýdku-Místku č. 63 spočívající v:</w:t>
      </w:r>
    </w:p>
    <w:p w14:paraId="451AA3B9" w14:textId="77777777" w:rsidR="00176BA9" w:rsidRPr="004E3388" w:rsidRDefault="00176BA9" w:rsidP="00176BA9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176BA9" w:rsidRPr="004E3388" w14:paraId="7077D8EE" w14:textId="77777777" w:rsidTr="00176BA9">
        <w:trPr>
          <w:trHeight w:val="309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A07BE5C" w14:textId="77777777" w:rsidR="00176BA9" w:rsidRPr="004E3388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338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61E9436" w14:textId="77777777" w:rsidR="00176BA9" w:rsidRPr="004E3388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338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E28855A" w14:textId="77777777" w:rsidR="00176BA9" w:rsidRPr="004E3388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338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390AE34" w14:textId="77777777" w:rsidR="00176BA9" w:rsidRPr="004E3388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338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176BA9" w:rsidRPr="00AE763D" w14:paraId="68192367" w14:textId="77777777" w:rsidTr="00176BA9">
        <w:trPr>
          <w:trHeight w:val="356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0CA0CB6" w14:textId="77777777" w:rsidR="00176BA9" w:rsidRPr="004E3388" w:rsidRDefault="00176BA9" w:rsidP="00176BA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2566B79" w14:textId="77777777" w:rsidR="00176BA9" w:rsidRPr="004E3388" w:rsidRDefault="00176BA9" w:rsidP="00176BA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865D420" w14:textId="77777777" w:rsidR="00176BA9" w:rsidRPr="004E3388" w:rsidRDefault="00176BA9" w:rsidP="00176BA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587C14B" w14:textId="77777777" w:rsidR="00176BA9" w:rsidRPr="004E3388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338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40F22C6" w14:textId="77777777" w:rsidR="00176BA9" w:rsidRPr="004E3388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338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3B5FF8A" w14:textId="77777777" w:rsidR="00176BA9" w:rsidRPr="004E3388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338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176BA9" w:rsidRPr="00AE763D" w14:paraId="1D0B3985" w14:textId="77777777" w:rsidTr="00176BA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701131" w14:textId="77777777" w:rsidR="00176BA9" w:rsidRPr="004E3388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E3388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50586D" w14:textId="77777777" w:rsidR="00176BA9" w:rsidRPr="004E3388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E3388">
              <w:rPr>
                <w:rFonts w:ascii="Tahoma" w:hAnsi="Tahoma" w:cs="Tahoma"/>
                <w:sz w:val="18"/>
                <w:szCs w:val="18"/>
                <w:lang w:eastAsia="en-US"/>
              </w:rPr>
              <w:t>6310-Obecné</w:t>
            </w:r>
            <w:proofErr w:type="gramEnd"/>
            <w:r w:rsidRPr="004E338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říjmy </w:t>
            </w:r>
          </w:p>
          <w:p w14:paraId="525CF5FC" w14:textId="77777777" w:rsidR="00176BA9" w:rsidRPr="004E3388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E3388">
              <w:rPr>
                <w:rFonts w:ascii="Tahoma" w:hAnsi="Tahoma" w:cs="Tahoma"/>
                <w:sz w:val="18"/>
                <w:szCs w:val="18"/>
                <w:lang w:eastAsia="en-US"/>
              </w:rPr>
              <w:t>a výdaje z finančních operac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559AB7" w14:textId="77777777" w:rsidR="00176BA9" w:rsidRPr="004E3388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 w:rsidRPr="004E3388">
              <w:rPr>
                <w:rFonts w:ascii="Tahoma" w:hAnsi="Tahoma" w:cs="Tahoma"/>
                <w:sz w:val="18"/>
                <w:szCs w:val="18"/>
                <w:lang w:eastAsia="en-US"/>
              </w:rPr>
              <w:t>2141-Příjmy</w:t>
            </w:r>
            <w:proofErr w:type="gramEnd"/>
            <w:r w:rsidRPr="004E338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 úroků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1D33FA" w14:textId="77777777" w:rsidR="00176BA9" w:rsidRPr="00B810CE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10CE">
              <w:rPr>
                <w:rFonts w:ascii="Tahoma" w:hAnsi="Tahoma" w:cs="Tahoma"/>
                <w:sz w:val="18"/>
                <w:szCs w:val="18"/>
                <w:lang w:eastAsia="en-US"/>
              </w:rPr>
              <w:t>+ 454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5FBAF5" w14:textId="77777777" w:rsidR="00176BA9" w:rsidRPr="00B810CE" w:rsidRDefault="00176BA9" w:rsidP="00176BA9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945199" w14:textId="77777777" w:rsidR="00176BA9" w:rsidRPr="00AE763D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76BA9" w:rsidRPr="00AE763D" w14:paraId="23387CC8" w14:textId="77777777" w:rsidTr="00176BA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2AA5C1C" w14:textId="77777777" w:rsidR="00176BA9" w:rsidRPr="004E3388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E3388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C9C923C" w14:textId="77777777" w:rsidR="00176BA9" w:rsidRPr="004E3388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DA2EF7F" w14:textId="77777777" w:rsidR="00176BA9" w:rsidRPr="004E3388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1361-Příjem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e správních poplatků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ECAC3F5" w14:textId="77777777" w:rsidR="00176BA9" w:rsidRPr="004E3388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 000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3CC92A1" w14:textId="77777777" w:rsidR="00176BA9" w:rsidRPr="004E3388" w:rsidRDefault="00176BA9" w:rsidP="00176BA9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A21F173" w14:textId="77777777" w:rsidR="00176BA9" w:rsidRPr="004E3388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6BA9" w:rsidRPr="00AE763D" w14:paraId="42D82833" w14:textId="77777777" w:rsidTr="00176BA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917BA61" w14:textId="77777777" w:rsidR="00176BA9" w:rsidRPr="004E3388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7-ODaSH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E55FE25" w14:textId="77777777" w:rsidR="00176BA9" w:rsidRPr="004E3388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2299-Ostat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áležitosti v dopravě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403A24A" w14:textId="77777777" w:rsidR="00176BA9" w:rsidRPr="007A7988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2212-Příjem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ankčních plateb přijatých od jiných osob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za dopravní přestupk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A75CA5A" w14:textId="77777777" w:rsidR="00176BA9" w:rsidRPr="004E3388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 500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3E08D86" w14:textId="77777777" w:rsidR="00176BA9" w:rsidRPr="004E3388" w:rsidRDefault="00176BA9" w:rsidP="00176BA9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8A23BAD" w14:textId="77777777" w:rsidR="00176BA9" w:rsidRPr="004E3388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6BA9" w:rsidRPr="00AE763D" w14:paraId="55D9260D" w14:textId="77777777" w:rsidTr="00176BA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98B09E3" w14:textId="77777777" w:rsidR="00176BA9" w:rsidRPr="004E3388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359EB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6072FBD" w14:textId="77777777" w:rsidR="00176BA9" w:rsidRPr="004E3388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3631-Veřejné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světlen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CBF639D" w14:textId="77777777" w:rsidR="00176BA9" w:rsidRPr="004E3388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2324-Přijaté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einvestiční příspěvky a náhrad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55D64D7" w14:textId="77777777" w:rsidR="00176BA9" w:rsidRPr="004E3388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6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AF247AD" w14:textId="77777777" w:rsidR="00176BA9" w:rsidRPr="004E3388" w:rsidRDefault="00176BA9" w:rsidP="00176BA9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BB47AD5" w14:textId="77777777" w:rsidR="00176BA9" w:rsidRPr="004E3388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6BA9" w:rsidRPr="00AE763D" w14:paraId="0020BBCE" w14:textId="77777777" w:rsidTr="00176BA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695B77D" w14:textId="77777777" w:rsidR="00176BA9" w:rsidRPr="004E3388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359EB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8ACE611" w14:textId="77777777" w:rsidR="00176BA9" w:rsidRPr="004E3388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2212-Silnice</w:t>
            </w:r>
            <w:proofErr w:type="gramEnd"/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C02E1BB" w14:textId="77777777" w:rsidR="00176BA9" w:rsidRPr="00997310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5171-Opravy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udržování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Oprava komunikace ul. Na Výsluní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59AAEAD" w14:textId="77777777" w:rsidR="00176BA9" w:rsidRPr="004E3388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A2C2AB1" w14:textId="77777777" w:rsidR="00176BA9" w:rsidRPr="004E3388" w:rsidRDefault="00176BA9" w:rsidP="00176BA9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 2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B6EAE48" w14:textId="77777777" w:rsidR="00176BA9" w:rsidRPr="004E3388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6BA9" w:rsidRPr="00AE763D" w14:paraId="4D0D91CE" w14:textId="77777777" w:rsidTr="00176BA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2D1716E" w14:textId="77777777" w:rsidR="00176BA9" w:rsidRPr="004E3388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359EB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7F94727" w14:textId="77777777" w:rsidR="00176BA9" w:rsidRPr="004E3388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2212-Silnice</w:t>
            </w:r>
            <w:proofErr w:type="gramEnd"/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12B823D" w14:textId="77777777" w:rsidR="00176BA9" w:rsidRPr="004E3388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6121-Stavby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rojektová dokumentace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D304B55" w14:textId="77777777" w:rsidR="00176BA9" w:rsidRPr="004E3388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0C6C862" w14:textId="77777777" w:rsidR="00176BA9" w:rsidRPr="004E3388" w:rsidRDefault="00176BA9" w:rsidP="00176BA9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5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5021C89" w14:textId="77777777" w:rsidR="00176BA9" w:rsidRPr="004E3388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6BA9" w:rsidRPr="00AE763D" w14:paraId="102DC2E6" w14:textId="77777777" w:rsidTr="00176BA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C9F641B" w14:textId="77777777" w:rsidR="00176BA9" w:rsidRPr="004E3388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359EB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9D0123D" w14:textId="77777777" w:rsidR="00176BA9" w:rsidRPr="004E3388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2219-Ostat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áležitosti pozemních komunikac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E586B01" w14:textId="77777777" w:rsidR="00176BA9" w:rsidRPr="004E3388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5171-Opravy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udržování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Oprava chodníku ul. Zelená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10DCBB9" w14:textId="77777777" w:rsidR="00176BA9" w:rsidRPr="004E3388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94D4130" w14:textId="77777777" w:rsidR="00176BA9" w:rsidRPr="004E3388" w:rsidRDefault="00176BA9" w:rsidP="00176BA9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8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3CAA522" w14:textId="77777777" w:rsidR="00176BA9" w:rsidRPr="004E3388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6BA9" w:rsidRPr="00AE763D" w14:paraId="6AA399C8" w14:textId="77777777" w:rsidTr="00176BA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69AB836" w14:textId="77777777" w:rsidR="00176BA9" w:rsidRPr="004E3388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359EB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899D479" w14:textId="77777777" w:rsidR="00176BA9" w:rsidRPr="004E3388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2219-Ostat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áležitosti pozemních komunikac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078EC2B" w14:textId="77777777" w:rsidR="00176BA9" w:rsidRPr="004E3388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6121-Stavby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rojektová dokumentace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A08E8AA" w14:textId="77777777" w:rsidR="00176BA9" w:rsidRPr="004E3388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2D2A0B2" w14:textId="77777777" w:rsidR="00176BA9" w:rsidRPr="004E3388" w:rsidRDefault="00176BA9" w:rsidP="00176BA9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35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56B90EC" w14:textId="77777777" w:rsidR="00176BA9" w:rsidRPr="004E3388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6BA9" w:rsidRPr="00AE763D" w14:paraId="5DAB4B7A" w14:textId="77777777" w:rsidTr="00176BA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14F7BA7" w14:textId="77777777" w:rsidR="00176BA9" w:rsidRPr="004E3388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359EB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1478206" w14:textId="77777777" w:rsidR="00176BA9" w:rsidRPr="004E3388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2221-Provoz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veřejné silniční doprav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F53D72E" w14:textId="77777777" w:rsidR="00176BA9" w:rsidRPr="00997310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6121-Stavby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Výstavba autobusové čekárny ul. 28. října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E72BFA0" w14:textId="77777777" w:rsidR="00176BA9" w:rsidRPr="004E3388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32E4024" w14:textId="77777777" w:rsidR="00176BA9" w:rsidRPr="004E3388" w:rsidRDefault="00176BA9" w:rsidP="00176BA9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3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05F9386" w14:textId="77777777" w:rsidR="00176BA9" w:rsidRPr="004E3388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6BA9" w:rsidRPr="00AE763D" w14:paraId="2DADB89F" w14:textId="77777777" w:rsidTr="00176BA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F7B7252" w14:textId="77777777" w:rsidR="00176BA9" w:rsidRPr="00B810CE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10CE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DDD75F4" w14:textId="77777777" w:rsidR="00176BA9" w:rsidRPr="00B810CE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B810CE">
              <w:rPr>
                <w:rFonts w:ascii="Tahoma" w:hAnsi="Tahoma" w:cs="Tahoma"/>
                <w:sz w:val="18"/>
                <w:szCs w:val="18"/>
                <w:lang w:eastAsia="en-US"/>
              </w:rPr>
              <w:t>2212-Silnice</w:t>
            </w:r>
            <w:proofErr w:type="gramEnd"/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402D408" w14:textId="77777777" w:rsidR="00176BA9" w:rsidRPr="00B810CE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B810CE">
              <w:rPr>
                <w:rFonts w:ascii="Tahoma" w:hAnsi="Tahoma" w:cs="Tahoma"/>
                <w:sz w:val="18"/>
                <w:szCs w:val="18"/>
                <w:lang w:eastAsia="en-US"/>
              </w:rPr>
              <w:t>6121-Stavby</w:t>
            </w:r>
            <w:proofErr w:type="gramEnd"/>
            <w:r w:rsidRPr="00B810C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Pr="00B810C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„Stavební úpravy domu č.p. 1083, ul. Těšínská na sídlo MP – komunikace“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B8CE7D5" w14:textId="77777777" w:rsidR="00176BA9" w:rsidRPr="00B810CE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7A6C7AB" w14:textId="77777777" w:rsidR="00176BA9" w:rsidRPr="00B810CE" w:rsidRDefault="00176BA9" w:rsidP="00176BA9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10CE">
              <w:rPr>
                <w:rFonts w:ascii="Tahoma" w:hAnsi="Tahoma" w:cs="Tahoma"/>
                <w:sz w:val="18"/>
                <w:szCs w:val="18"/>
                <w:lang w:eastAsia="en-US"/>
              </w:rPr>
              <w:t>+ 7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446DD8A" w14:textId="77777777" w:rsidR="00176BA9" w:rsidRPr="00B810CE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6BA9" w:rsidRPr="00AE763D" w14:paraId="4F48A0D3" w14:textId="77777777" w:rsidTr="00176BA9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907C28" w14:textId="77777777" w:rsidR="00176BA9" w:rsidRPr="00B810CE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10CE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F806E9" w14:textId="77777777" w:rsidR="00176BA9" w:rsidRPr="00B810CE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B810CE">
              <w:rPr>
                <w:rFonts w:ascii="Tahoma" w:hAnsi="Tahoma" w:cs="Tahoma"/>
                <w:sz w:val="18"/>
                <w:szCs w:val="18"/>
                <w:lang w:eastAsia="en-US"/>
              </w:rPr>
              <w:t>5311-Bezpečnost</w:t>
            </w:r>
            <w:proofErr w:type="gramEnd"/>
            <w:r w:rsidRPr="00B810C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veřejný pořáde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2E0691" w14:textId="77777777" w:rsidR="00176BA9" w:rsidRPr="00B810CE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B810CE">
              <w:rPr>
                <w:rFonts w:ascii="Tahoma" w:hAnsi="Tahoma" w:cs="Tahoma"/>
                <w:sz w:val="18"/>
                <w:szCs w:val="18"/>
                <w:lang w:eastAsia="en-US"/>
              </w:rPr>
              <w:t>6121-Stavby</w:t>
            </w:r>
            <w:proofErr w:type="gramEnd"/>
            <w:r w:rsidRPr="00B810C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Pr="00B810C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Stavební úpravy domu č.p. 1083, ul. Těšínská na sídlo MP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BEAE0F" w14:textId="77777777" w:rsidR="00176BA9" w:rsidRPr="00B810CE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2856EF" w14:textId="77777777" w:rsidR="00176BA9" w:rsidRPr="00B810CE" w:rsidRDefault="00176BA9" w:rsidP="00176BA9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10C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- 7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9BCE5E" w14:textId="77777777" w:rsidR="00176BA9" w:rsidRPr="00B810CE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304E8CBB" w14:textId="77777777" w:rsidR="00176BA9" w:rsidRPr="00AE763D" w:rsidRDefault="00176BA9" w:rsidP="00176BA9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highlight w:val="yellow"/>
        </w:rPr>
      </w:pPr>
    </w:p>
    <w:p w14:paraId="50799FC0" w14:textId="77777777" w:rsidR="00176BA9" w:rsidRPr="00B810CE" w:rsidRDefault="00176BA9" w:rsidP="00176BA9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B810CE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64F25CF8" w14:textId="77777777" w:rsidR="00176BA9" w:rsidRDefault="00176BA9" w:rsidP="00176BA9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062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6536"/>
        <w:gridCol w:w="1411"/>
      </w:tblGrid>
      <w:tr w:rsidR="00176BA9" w:rsidRPr="00AE763D" w14:paraId="6522744C" w14:textId="77777777" w:rsidTr="00176BA9">
        <w:trPr>
          <w:trHeight w:val="350"/>
        </w:trPr>
        <w:tc>
          <w:tcPr>
            <w:tcW w:w="11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0E5763A" w14:textId="77777777" w:rsidR="00176BA9" w:rsidRPr="00B810CE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810C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36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DF56AA2" w14:textId="77777777" w:rsidR="00176BA9" w:rsidRPr="00B810CE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810C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B08A158" w14:textId="77777777" w:rsidR="00176BA9" w:rsidRPr="00B810CE" w:rsidRDefault="00176BA9" w:rsidP="00176BA9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810C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B810C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176BA9" w:rsidRPr="00AE763D" w14:paraId="59F79A5E" w14:textId="77777777" w:rsidTr="00176BA9">
        <w:trPr>
          <w:trHeight w:val="273"/>
        </w:trPr>
        <w:tc>
          <w:tcPr>
            <w:tcW w:w="1115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5D484D0" w14:textId="77777777" w:rsidR="00176BA9" w:rsidRPr="00B810CE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3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4F80D68" w14:textId="77777777" w:rsidR="00176BA9" w:rsidRPr="00B810CE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810CE">
              <w:rPr>
                <w:rFonts w:ascii="Tahoma" w:hAnsi="Tahoma" w:cs="Tahoma"/>
                <w:sz w:val="18"/>
                <w:szCs w:val="18"/>
                <w:lang w:eastAsia="en-US"/>
              </w:rPr>
              <w:t>Daňové příjmy (třída 1)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B2733B5" w14:textId="77777777" w:rsidR="00176BA9" w:rsidRPr="00B810CE" w:rsidRDefault="00176BA9" w:rsidP="00176BA9">
            <w:pPr>
              <w:pStyle w:val="Odstavecseseznamem"/>
              <w:spacing w:line="256" w:lineRule="auto"/>
              <w:ind w:left="255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810CE">
              <w:rPr>
                <w:rFonts w:ascii="Tahoma" w:hAnsi="Tahoma" w:cs="Tahoma"/>
                <w:sz w:val="18"/>
                <w:szCs w:val="18"/>
                <w:lang w:eastAsia="en-US"/>
              </w:rPr>
              <w:t>+ 1 000,00</w:t>
            </w:r>
          </w:p>
        </w:tc>
      </w:tr>
      <w:tr w:rsidR="00176BA9" w:rsidRPr="00B810CE" w14:paraId="328F29EE" w14:textId="77777777" w:rsidTr="00176BA9">
        <w:trPr>
          <w:trHeight w:val="254"/>
        </w:trPr>
        <w:tc>
          <w:tcPr>
            <w:tcW w:w="111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AE9EC7B" w14:textId="77777777" w:rsidR="00176BA9" w:rsidRPr="00B810CE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3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B21E67A" w14:textId="77777777" w:rsidR="00176BA9" w:rsidRPr="00B810CE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810CE">
              <w:rPr>
                <w:rFonts w:ascii="Tahoma" w:hAnsi="Tahoma" w:cs="Tahoma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E93AE35" w14:textId="77777777" w:rsidR="00176BA9" w:rsidRPr="00B810CE" w:rsidRDefault="00176BA9" w:rsidP="00176BA9">
            <w:pPr>
              <w:pStyle w:val="Odstavecseseznamem"/>
              <w:spacing w:line="256" w:lineRule="auto"/>
              <w:ind w:left="255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810C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 980,00</w:t>
            </w:r>
          </w:p>
        </w:tc>
      </w:tr>
      <w:tr w:rsidR="00176BA9" w:rsidRPr="00B810CE" w14:paraId="7BEF5B64" w14:textId="77777777" w:rsidTr="00176BA9">
        <w:trPr>
          <w:trHeight w:val="280"/>
        </w:trPr>
        <w:tc>
          <w:tcPr>
            <w:tcW w:w="111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94860E9" w14:textId="77777777" w:rsidR="00176BA9" w:rsidRPr="00B810CE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810C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8BA8F21" w14:textId="77777777" w:rsidR="00176BA9" w:rsidRPr="00B810CE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810C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811BF94" w14:textId="77777777" w:rsidR="00176BA9" w:rsidRPr="00B810CE" w:rsidRDefault="00176BA9" w:rsidP="00176BA9">
            <w:pPr>
              <w:pStyle w:val="Odstavecseseznamem"/>
              <w:spacing w:line="256" w:lineRule="auto"/>
              <w:ind w:left="255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810C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 000,00</w:t>
            </w:r>
          </w:p>
        </w:tc>
      </w:tr>
      <w:tr w:rsidR="00176BA9" w:rsidRPr="00B810CE" w14:paraId="784A5639" w14:textId="77777777" w:rsidTr="00176BA9">
        <w:trPr>
          <w:trHeight w:val="280"/>
        </w:trPr>
        <w:tc>
          <w:tcPr>
            <w:tcW w:w="111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892083C" w14:textId="77777777" w:rsidR="00176BA9" w:rsidRPr="00B810CE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810C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552B7D9" w14:textId="77777777" w:rsidR="00176BA9" w:rsidRPr="00B810CE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810C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163AF56" w14:textId="77777777" w:rsidR="00176BA9" w:rsidRPr="00B810CE" w:rsidRDefault="00176BA9" w:rsidP="00176BA9">
            <w:pPr>
              <w:pStyle w:val="Odstavecseseznamem"/>
              <w:spacing w:line="256" w:lineRule="auto"/>
              <w:ind w:left="255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810C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 680,00</w:t>
            </w:r>
          </w:p>
        </w:tc>
      </w:tr>
      <w:tr w:rsidR="00176BA9" w:rsidRPr="00B810CE" w14:paraId="5FDD1F19" w14:textId="77777777" w:rsidTr="00176BA9">
        <w:trPr>
          <w:trHeight w:val="280"/>
        </w:trPr>
        <w:tc>
          <w:tcPr>
            <w:tcW w:w="111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DABCB2" w14:textId="77777777" w:rsidR="00176BA9" w:rsidRPr="00B810CE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10C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85D966" w14:textId="77777777" w:rsidR="00176BA9" w:rsidRPr="00B810CE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10C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F1E4A3" w14:textId="77777777" w:rsidR="00176BA9" w:rsidRPr="00B810CE" w:rsidRDefault="00176BA9" w:rsidP="00176BA9">
            <w:pPr>
              <w:pStyle w:val="Odstavecseseznamem"/>
              <w:spacing w:line="256" w:lineRule="auto"/>
              <w:ind w:left="255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10C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700,00</w:t>
            </w:r>
          </w:p>
        </w:tc>
      </w:tr>
    </w:tbl>
    <w:p w14:paraId="53184D0E" w14:textId="77777777" w:rsidR="00176BA9" w:rsidRDefault="00176BA9" w:rsidP="00176BA9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6650E747" w14:textId="77777777" w:rsidR="00176BA9" w:rsidRPr="004F00EE" w:rsidRDefault="00176BA9" w:rsidP="00176BA9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48C57CCA" w14:textId="77777777" w:rsidR="00176BA9" w:rsidRPr="00DF594E" w:rsidRDefault="00176BA9" w:rsidP="00176BA9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 w:hanging="284"/>
        <w:rPr>
          <w:rFonts w:ascii="Tahoma" w:hAnsi="Tahoma" w:cs="Tahoma"/>
          <w:b/>
          <w:sz w:val="18"/>
          <w:szCs w:val="18"/>
        </w:rPr>
      </w:pPr>
      <w:r w:rsidRPr="00DF594E">
        <w:rPr>
          <w:rFonts w:ascii="Tahoma" w:hAnsi="Tahoma" w:cs="Tahoma"/>
          <w:b/>
          <w:sz w:val="18"/>
          <w:szCs w:val="18"/>
        </w:rPr>
        <w:t>Rozpočtové opatření Zastupitelstva města Frýdku-Místku č. 64 spočívající v:</w:t>
      </w:r>
    </w:p>
    <w:p w14:paraId="5B511DBC" w14:textId="77777777" w:rsidR="00176BA9" w:rsidRPr="00DF594E" w:rsidRDefault="00176BA9" w:rsidP="00176BA9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203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5"/>
        <w:gridCol w:w="1996"/>
        <w:gridCol w:w="2575"/>
        <w:gridCol w:w="1140"/>
        <w:gridCol w:w="1140"/>
        <w:gridCol w:w="1277"/>
      </w:tblGrid>
      <w:tr w:rsidR="00176BA9" w:rsidRPr="00DF594E" w14:paraId="7515C99D" w14:textId="77777777" w:rsidTr="00176BA9">
        <w:trPr>
          <w:trHeight w:val="361"/>
        </w:trPr>
        <w:tc>
          <w:tcPr>
            <w:tcW w:w="107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1EE92A8" w14:textId="77777777" w:rsidR="00176BA9" w:rsidRPr="00DF594E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F594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9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87D1D4F" w14:textId="77777777" w:rsidR="00176BA9" w:rsidRPr="00DF594E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F594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7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2DA3738" w14:textId="77777777" w:rsidR="00176BA9" w:rsidRPr="00DF594E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F594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5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88518D1" w14:textId="77777777" w:rsidR="00176BA9" w:rsidRPr="00DF594E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F594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176BA9" w:rsidRPr="00AE763D" w14:paraId="07CC9E72" w14:textId="77777777" w:rsidTr="00176BA9">
        <w:trPr>
          <w:trHeight w:val="273"/>
        </w:trPr>
        <w:tc>
          <w:tcPr>
            <w:tcW w:w="107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FE48C00" w14:textId="77777777" w:rsidR="00176BA9" w:rsidRPr="00DF594E" w:rsidRDefault="00176BA9" w:rsidP="00176BA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DDBD65B" w14:textId="77777777" w:rsidR="00176BA9" w:rsidRPr="00DF594E" w:rsidRDefault="00176BA9" w:rsidP="00176BA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7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5BB52A6" w14:textId="77777777" w:rsidR="00176BA9" w:rsidRPr="00DF594E" w:rsidRDefault="00176BA9" w:rsidP="00176BA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E5E923C" w14:textId="77777777" w:rsidR="00176BA9" w:rsidRPr="00DF594E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F594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D1CB8CC" w14:textId="77777777" w:rsidR="00176BA9" w:rsidRPr="00DF594E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F594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1EA625F" w14:textId="77777777" w:rsidR="00176BA9" w:rsidRPr="00DF594E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F594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176BA9" w:rsidRPr="00AE763D" w14:paraId="2ED04A5F" w14:textId="77777777" w:rsidTr="00176BA9">
        <w:trPr>
          <w:trHeight w:val="297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E73D46" w14:textId="77777777" w:rsidR="00176BA9" w:rsidRPr="002669E6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669E6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9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2699AB" w14:textId="77777777" w:rsidR="00176BA9" w:rsidRPr="002669E6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E21CE5" w14:textId="77777777" w:rsidR="00176BA9" w:rsidRPr="002669E6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2669E6">
              <w:rPr>
                <w:rFonts w:ascii="Tahoma" w:hAnsi="Tahoma" w:cs="Tahoma"/>
                <w:sz w:val="18"/>
                <w:szCs w:val="18"/>
                <w:lang w:eastAsia="en-US"/>
              </w:rPr>
              <w:t>1334-Příjem</w:t>
            </w:r>
            <w:proofErr w:type="gramEnd"/>
            <w:r w:rsidRPr="002669E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 odvodů za odnětí půdy ze zemědělského půdního fondu podle zákona upravujícího ochranu zemědělského půdního fondu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7B6D0F" w14:textId="77777777" w:rsidR="00176BA9" w:rsidRPr="002669E6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669E6">
              <w:rPr>
                <w:rFonts w:ascii="Tahoma" w:hAnsi="Tahoma" w:cs="Tahoma"/>
                <w:sz w:val="18"/>
                <w:szCs w:val="18"/>
                <w:lang w:eastAsia="en-US"/>
              </w:rPr>
              <w:t>+ 250,00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13B98F" w14:textId="77777777" w:rsidR="00176BA9" w:rsidRPr="002669E6" w:rsidRDefault="00176BA9" w:rsidP="00176BA9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C26603" w14:textId="77777777" w:rsidR="00176BA9" w:rsidRPr="002669E6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6BA9" w:rsidRPr="00AE763D" w14:paraId="458ECCEC" w14:textId="77777777" w:rsidTr="00176BA9">
        <w:trPr>
          <w:trHeight w:val="297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C1EAB8" w14:textId="77777777" w:rsidR="00176BA9" w:rsidRPr="002669E6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669E6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9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563DE8" w14:textId="77777777" w:rsidR="00176BA9" w:rsidRPr="002669E6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2669E6">
              <w:rPr>
                <w:rFonts w:ascii="Tahoma" w:hAnsi="Tahoma" w:cs="Tahoma"/>
                <w:sz w:val="18"/>
                <w:szCs w:val="18"/>
                <w:lang w:eastAsia="en-US"/>
              </w:rPr>
              <w:t>3745-Péče</w:t>
            </w:r>
            <w:proofErr w:type="gramEnd"/>
            <w:r w:rsidRPr="002669E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 vzhled obcí a veřejnou zeleň</w:t>
            </w:r>
          </w:p>
        </w:tc>
        <w:tc>
          <w:tcPr>
            <w:tcW w:w="25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91B570" w14:textId="77777777" w:rsidR="00176BA9" w:rsidRPr="002669E6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2669E6">
              <w:rPr>
                <w:rFonts w:ascii="Tahoma" w:hAnsi="Tahoma" w:cs="Tahoma"/>
                <w:sz w:val="18"/>
                <w:szCs w:val="18"/>
                <w:lang w:eastAsia="en-US"/>
              </w:rPr>
              <w:t>5169-Nákup</w:t>
            </w:r>
            <w:proofErr w:type="gramEnd"/>
            <w:r w:rsidRPr="002669E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statních služeb – </w:t>
            </w:r>
            <w:r w:rsidRPr="002669E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údržba městské zeleně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EA6075" w14:textId="77777777" w:rsidR="00176BA9" w:rsidRPr="002669E6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832904" w14:textId="77777777" w:rsidR="00176BA9" w:rsidRPr="002669E6" w:rsidRDefault="00176BA9" w:rsidP="00176BA9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669E6">
              <w:rPr>
                <w:rFonts w:ascii="Tahoma" w:hAnsi="Tahoma" w:cs="Tahoma"/>
                <w:sz w:val="18"/>
                <w:szCs w:val="18"/>
                <w:lang w:eastAsia="en-US"/>
              </w:rPr>
              <w:t>+ 170,0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C9675B" w14:textId="77777777" w:rsidR="00176BA9" w:rsidRPr="002669E6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6BA9" w:rsidRPr="00AE763D" w14:paraId="632E00F4" w14:textId="77777777" w:rsidTr="00176BA9">
        <w:trPr>
          <w:trHeight w:val="297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5862C9" w14:textId="77777777" w:rsidR="00176BA9" w:rsidRPr="002669E6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669E6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9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D285D2" w14:textId="77777777" w:rsidR="00176BA9" w:rsidRPr="002669E6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2669E6">
              <w:rPr>
                <w:rFonts w:ascii="Tahoma" w:hAnsi="Tahoma" w:cs="Tahoma"/>
                <w:sz w:val="18"/>
                <w:szCs w:val="18"/>
                <w:lang w:eastAsia="en-US"/>
              </w:rPr>
              <w:t>3745-Péče</w:t>
            </w:r>
            <w:proofErr w:type="gramEnd"/>
            <w:r w:rsidRPr="002669E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 vzhled obcí a veřejnou zeleň</w:t>
            </w:r>
          </w:p>
        </w:tc>
        <w:tc>
          <w:tcPr>
            <w:tcW w:w="25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64AA19" w14:textId="77777777" w:rsidR="00176BA9" w:rsidRPr="002669E6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2669E6">
              <w:rPr>
                <w:rFonts w:ascii="Tahoma" w:hAnsi="Tahoma" w:cs="Tahoma"/>
                <w:sz w:val="18"/>
                <w:szCs w:val="18"/>
                <w:lang w:eastAsia="en-US"/>
              </w:rPr>
              <w:t>5169-Nákup</w:t>
            </w:r>
            <w:proofErr w:type="gramEnd"/>
            <w:r w:rsidRPr="002669E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statních služeb – </w:t>
            </w:r>
            <w:r w:rsidRPr="002669E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kosení silničních příkopů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DE4EA3" w14:textId="77777777" w:rsidR="00176BA9" w:rsidRPr="002669E6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7B769D" w14:textId="77777777" w:rsidR="00176BA9" w:rsidRPr="002669E6" w:rsidRDefault="00176BA9" w:rsidP="00176BA9">
            <w:pPr>
              <w:pStyle w:val="Odstavecseseznamem"/>
              <w:spacing w:line="256" w:lineRule="auto"/>
              <w:ind w:hanging="55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669E6">
              <w:rPr>
                <w:rFonts w:ascii="Tahoma" w:hAnsi="Tahoma" w:cs="Tahoma"/>
                <w:sz w:val="18"/>
                <w:szCs w:val="18"/>
                <w:lang w:eastAsia="en-US"/>
              </w:rPr>
              <w:t>+ 80,0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82561A" w14:textId="77777777" w:rsidR="00176BA9" w:rsidRPr="002669E6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76E784DA" w14:textId="77777777" w:rsidR="00176BA9" w:rsidRPr="00AE763D" w:rsidRDefault="00176BA9" w:rsidP="00176BA9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2AE094D6" w14:textId="77777777" w:rsidR="00176BA9" w:rsidRPr="002669E6" w:rsidRDefault="00176BA9" w:rsidP="00176BA9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2669E6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04BA901E" w14:textId="77777777" w:rsidR="00176BA9" w:rsidRPr="002669E6" w:rsidRDefault="00176BA9" w:rsidP="00176BA9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tbl>
      <w:tblPr>
        <w:tblW w:w="9123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6589"/>
        <w:gridCol w:w="1416"/>
      </w:tblGrid>
      <w:tr w:rsidR="00176BA9" w:rsidRPr="00AE763D" w14:paraId="6EA1435D" w14:textId="77777777" w:rsidTr="00176BA9">
        <w:trPr>
          <w:trHeight w:val="319"/>
        </w:trPr>
        <w:tc>
          <w:tcPr>
            <w:tcW w:w="111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4376F1F" w14:textId="77777777" w:rsidR="00176BA9" w:rsidRPr="002669E6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669E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89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DAEAFC8" w14:textId="77777777" w:rsidR="00176BA9" w:rsidRPr="002669E6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669E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19A7C5A" w14:textId="77777777" w:rsidR="00176BA9" w:rsidRPr="002669E6" w:rsidRDefault="00176BA9" w:rsidP="00176BA9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669E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2669E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176BA9" w:rsidRPr="00AE763D" w14:paraId="6589B9D3" w14:textId="77777777" w:rsidTr="00176BA9">
        <w:trPr>
          <w:trHeight w:val="253"/>
        </w:trPr>
        <w:tc>
          <w:tcPr>
            <w:tcW w:w="11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A2293E" w14:textId="77777777" w:rsidR="00176BA9" w:rsidRPr="002669E6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8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14FD13" w14:textId="77777777" w:rsidR="00176BA9" w:rsidRPr="002669E6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669E6">
              <w:rPr>
                <w:rFonts w:ascii="Tahoma" w:hAnsi="Tahoma" w:cs="Tahoma"/>
                <w:sz w:val="18"/>
                <w:szCs w:val="18"/>
                <w:lang w:eastAsia="en-US"/>
              </w:rPr>
              <w:t>Daňové příjmy (třída 1)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3D9BAA" w14:textId="77777777" w:rsidR="00176BA9" w:rsidRPr="002669E6" w:rsidRDefault="00176BA9" w:rsidP="00176BA9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669E6">
              <w:rPr>
                <w:rFonts w:ascii="Tahoma" w:hAnsi="Tahoma" w:cs="Tahoma"/>
                <w:sz w:val="18"/>
                <w:szCs w:val="18"/>
                <w:lang w:eastAsia="en-US"/>
              </w:rPr>
              <w:t>+ 250,00</w:t>
            </w:r>
          </w:p>
        </w:tc>
      </w:tr>
      <w:tr w:rsidR="00176BA9" w:rsidRPr="00AE763D" w14:paraId="648548DE" w14:textId="77777777" w:rsidTr="00176BA9">
        <w:trPr>
          <w:trHeight w:val="239"/>
        </w:trPr>
        <w:tc>
          <w:tcPr>
            <w:tcW w:w="111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AAB129" w14:textId="77777777" w:rsidR="00176BA9" w:rsidRPr="002669E6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669E6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9-OŽPaZ</w:t>
            </w:r>
          </w:p>
        </w:tc>
        <w:tc>
          <w:tcPr>
            <w:tcW w:w="658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5B661D" w14:textId="77777777" w:rsidR="00176BA9" w:rsidRPr="002669E6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669E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životního prostředí a zemědělství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690F86" w14:textId="77777777" w:rsidR="00176BA9" w:rsidRPr="002669E6" w:rsidRDefault="00176BA9" w:rsidP="00176BA9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669E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50,00</w:t>
            </w:r>
          </w:p>
        </w:tc>
      </w:tr>
    </w:tbl>
    <w:p w14:paraId="68495E87" w14:textId="77777777" w:rsidR="00176BA9" w:rsidRDefault="00176BA9" w:rsidP="00176BA9">
      <w:pPr>
        <w:pStyle w:val="Bezmezer"/>
        <w:tabs>
          <w:tab w:val="decimal" w:pos="6237"/>
          <w:tab w:val="decimal" w:pos="8505"/>
        </w:tabs>
        <w:ind w:left="0" w:right="-428" w:firstLine="0"/>
        <w:rPr>
          <w:rFonts w:ascii="Tahoma" w:hAnsi="Tahoma" w:cs="Tahoma"/>
          <w:i/>
          <w:sz w:val="18"/>
          <w:szCs w:val="18"/>
        </w:rPr>
      </w:pPr>
    </w:p>
    <w:p w14:paraId="3D635138" w14:textId="77777777" w:rsidR="00176BA9" w:rsidRPr="000A543A" w:rsidRDefault="00176BA9" w:rsidP="00176BA9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i/>
          <w:iCs/>
          <w:sz w:val="18"/>
          <w:szCs w:val="18"/>
        </w:rPr>
      </w:pPr>
    </w:p>
    <w:p w14:paraId="262FB00E" w14:textId="77777777" w:rsidR="00176BA9" w:rsidRPr="000A543A" w:rsidRDefault="00176BA9" w:rsidP="00176BA9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 w:hanging="284"/>
        <w:rPr>
          <w:rFonts w:ascii="Tahoma" w:hAnsi="Tahoma" w:cs="Tahoma"/>
          <w:b/>
          <w:sz w:val="18"/>
          <w:szCs w:val="18"/>
        </w:rPr>
      </w:pPr>
      <w:r w:rsidRPr="000A543A">
        <w:rPr>
          <w:rFonts w:ascii="Tahoma" w:hAnsi="Tahoma" w:cs="Tahoma"/>
          <w:b/>
          <w:sz w:val="18"/>
          <w:szCs w:val="18"/>
        </w:rPr>
        <w:t>Rozpočtové opatření Zastupitelstva města Frýdku-Místku č. 6</w:t>
      </w:r>
      <w:r>
        <w:rPr>
          <w:rFonts w:ascii="Tahoma" w:hAnsi="Tahoma" w:cs="Tahoma"/>
          <w:b/>
          <w:sz w:val="18"/>
          <w:szCs w:val="18"/>
        </w:rPr>
        <w:t>5</w:t>
      </w:r>
      <w:r w:rsidRPr="000A543A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0E81D358" w14:textId="77777777" w:rsidR="00176BA9" w:rsidRPr="000A543A" w:rsidRDefault="00176BA9" w:rsidP="00176BA9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263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2009"/>
        <w:gridCol w:w="2592"/>
        <w:gridCol w:w="1148"/>
        <w:gridCol w:w="1148"/>
        <w:gridCol w:w="1284"/>
      </w:tblGrid>
      <w:tr w:rsidR="00176BA9" w:rsidRPr="000A543A" w14:paraId="4540B9E0" w14:textId="77777777" w:rsidTr="00176BA9">
        <w:trPr>
          <w:trHeight w:val="344"/>
        </w:trPr>
        <w:tc>
          <w:tcPr>
            <w:tcW w:w="108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5958AAC" w14:textId="77777777" w:rsidR="00176BA9" w:rsidRPr="000A543A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A543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0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4F5A8B2" w14:textId="77777777" w:rsidR="00176BA9" w:rsidRPr="000A543A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A543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9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F55A80F" w14:textId="77777777" w:rsidR="00176BA9" w:rsidRPr="000A543A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A543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8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41CF06F" w14:textId="77777777" w:rsidR="00176BA9" w:rsidRPr="000A543A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A543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176BA9" w:rsidRPr="00AE763D" w14:paraId="5123936E" w14:textId="77777777" w:rsidTr="00176BA9">
        <w:trPr>
          <w:trHeight w:val="268"/>
        </w:trPr>
        <w:tc>
          <w:tcPr>
            <w:tcW w:w="108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F27A143" w14:textId="77777777" w:rsidR="00176BA9" w:rsidRPr="000A543A" w:rsidRDefault="00176BA9" w:rsidP="00176BA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E626DD8" w14:textId="77777777" w:rsidR="00176BA9" w:rsidRPr="000A543A" w:rsidRDefault="00176BA9" w:rsidP="00176BA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9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11CBD86" w14:textId="77777777" w:rsidR="00176BA9" w:rsidRPr="000A543A" w:rsidRDefault="00176BA9" w:rsidP="00176BA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69FB783" w14:textId="77777777" w:rsidR="00176BA9" w:rsidRPr="000A543A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A543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85003EA" w14:textId="77777777" w:rsidR="00176BA9" w:rsidRPr="000A543A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A543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0B3146D" w14:textId="77777777" w:rsidR="00176BA9" w:rsidRPr="000A543A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A543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176BA9" w:rsidRPr="00AE763D" w14:paraId="50E9F3F6" w14:textId="77777777" w:rsidTr="00176BA9">
        <w:trPr>
          <w:trHeight w:val="301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DBCA23" w14:textId="77777777" w:rsidR="00176BA9" w:rsidRPr="000A543A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A543A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E67F1F" w14:textId="77777777" w:rsidR="00176BA9" w:rsidRPr="000A543A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0A543A">
              <w:rPr>
                <w:rFonts w:ascii="Tahoma" w:hAnsi="Tahoma" w:cs="Tahoma"/>
                <w:sz w:val="18"/>
                <w:szCs w:val="18"/>
                <w:lang w:eastAsia="en-US"/>
              </w:rPr>
              <w:t>3713-Změny</w:t>
            </w:r>
            <w:proofErr w:type="gramEnd"/>
            <w:r w:rsidRPr="000A543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technologií vytápění</w:t>
            </w:r>
          </w:p>
        </w:tc>
        <w:tc>
          <w:tcPr>
            <w:tcW w:w="25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A7C35F" w14:textId="77777777" w:rsidR="00176BA9" w:rsidRPr="000A543A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0A543A">
              <w:rPr>
                <w:rFonts w:ascii="Tahoma" w:hAnsi="Tahoma" w:cs="Tahoma"/>
                <w:sz w:val="18"/>
                <w:szCs w:val="18"/>
                <w:lang w:eastAsia="en-US"/>
              </w:rPr>
              <w:t>6901-Rezervy</w:t>
            </w:r>
            <w:proofErr w:type="gramEnd"/>
            <w:r w:rsidRPr="000A543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investičních výdajů – </w:t>
            </w:r>
            <w:r w:rsidRPr="000A543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a DP Podpora aktivit vedoucích ke zlepšení životního prostředí na rok 2023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FED7C5" w14:textId="77777777" w:rsidR="00176BA9" w:rsidRPr="000A543A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A88C9D" w14:textId="77777777" w:rsidR="00176BA9" w:rsidRPr="000A543A" w:rsidRDefault="00176BA9" w:rsidP="00176BA9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A543A">
              <w:rPr>
                <w:rFonts w:ascii="Tahoma" w:hAnsi="Tahoma" w:cs="Tahoma"/>
                <w:sz w:val="18"/>
                <w:szCs w:val="18"/>
                <w:lang w:eastAsia="en-US"/>
              </w:rPr>
              <w:t>- 154,53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273A07" w14:textId="77777777" w:rsidR="00176BA9" w:rsidRPr="000A543A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6BA9" w:rsidRPr="00AE763D" w14:paraId="5C0C8B5A" w14:textId="77777777" w:rsidTr="00176BA9">
        <w:trPr>
          <w:trHeight w:val="301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4100E8" w14:textId="77777777" w:rsidR="00176BA9" w:rsidRPr="000A543A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A543A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CC8445" w14:textId="77777777" w:rsidR="00176BA9" w:rsidRPr="000A543A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0A543A">
              <w:rPr>
                <w:rFonts w:ascii="Tahoma" w:hAnsi="Tahoma" w:cs="Tahoma"/>
                <w:sz w:val="18"/>
                <w:szCs w:val="18"/>
                <w:lang w:eastAsia="en-US"/>
              </w:rPr>
              <w:t>3713-Změny</w:t>
            </w:r>
            <w:proofErr w:type="gramEnd"/>
            <w:r w:rsidRPr="000A543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technologií vytápění</w:t>
            </w:r>
          </w:p>
        </w:tc>
        <w:tc>
          <w:tcPr>
            <w:tcW w:w="25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FB298D" w14:textId="77777777" w:rsidR="00176BA9" w:rsidRPr="000A543A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0A543A">
              <w:rPr>
                <w:rFonts w:ascii="Tahoma" w:hAnsi="Tahoma" w:cs="Tahoma"/>
                <w:sz w:val="18"/>
                <w:szCs w:val="18"/>
                <w:lang w:eastAsia="en-US"/>
              </w:rPr>
              <w:t>6371-Účelové</w:t>
            </w:r>
            <w:proofErr w:type="gramEnd"/>
            <w:r w:rsidRPr="000A543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investiční transfery nepodnikajícím fyzickým osobám – </w:t>
            </w:r>
            <w:r w:rsidRPr="000A543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čerpání </w:t>
            </w:r>
          </w:p>
          <w:p w14:paraId="3875E203" w14:textId="77777777" w:rsidR="00176BA9" w:rsidRPr="000A543A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0A543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P Podpora aktivit vedoucích ke zlepšení životního prostředí na rok 2023 – změna způsobu vytápění jako náhrada za stávající vytápění pevnými palivy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6C5420" w14:textId="77777777" w:rsidR="00176BA9" w:rsidRPr="000A543A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E40A98" w14:textId="77777777" w:rsidR="00176BA9" w:rsidRPr="000A543A" w:rsidRDefault="00176BA9" w:rsidP="00176BA9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A543A">
              <w:rPr>
                <w:rFonts w:ascii="Tahoma" w:hAnsi="Tahoma" w:cs="Tahoma"/>
                <w:sz w:val="18"/>
                <w:szCs w:val="18"/>
                <w:lang w:eastAsia="en-US"/>
              </w:rPr>
              <w:t>+ 50,00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77412F" w14:textId="77777777" w:rsidR="00176BA9" w:rsidRPr="000A543A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6BA9" w:rsidRPr="00AE763D" w14:paraId="23C527EA" w14:textId="77777777" w:rsidTr="00176BA9">
        <w:trPr>
          <w:trHeight w:val="301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4AEF62" w14:textId="77777777" w:rsidR="00176BA9" w:rsidRPr="000A543A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A543A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CE6DD4" w14:textId="77777777" w:rsidR="00176BA9" w:rsidRPr="000A543A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0A543A">
              <w:rPr>
                <w:rFonts w:ascii="Tahoma" w:hAnsi="Tahoma" w:cs="Tahoma"/>
                <w:sz w:val="18"/>
                <w:szCs w:val="18"/>
                <w:lang w:eastAsia="en-US"/>
              </w:rPr>
              <w:t>3792-Ekologická</w:t>
            </w:r>
            <w:proofErr w:type="gramEnd"/>
            <w:r w:rsidRPr="000A543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výchova a osvěta</w:t>
            </w:r>
          </w:p>
        </w:tc>
        <w:tc>
          <w:tcPr>
            <w:tcW w:w="25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580EB9" w14:textId="77777777" w:rsidR="00176BA9" w:rsidRPr="000A543A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0A543A">
              <w:rPr>
                <w:rFonts w:ascii="Tahoma" w:hAnsi="Tahoma" w:cs="Tahoma"/>
                <w:sz w:val="18"/>
                <w:szCs w:val="18"/>
                <w:lang w:eastAsia="en-US"/>
              </w:rPr>
              <w:t>5213-Neinvestiční</w:t>
            </w:r>
            <w:proofErr w:type="gramEnd"/>
            <w:r w:rsidRPr="000A543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transfery nefinančním podnikatelům – právnickým osobám – </w:t>
            </w:r>
            <w:r w:rsidRPr="000A543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čerpání DP Podpora aktivit vedoucích ke zlepšení životního prostředí na rok 2023 – ekologická výchova, vzdělávání a osvěta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39853B" w14:textId="77777777" w:rsidR="00176BA9" w:rsidRPr="000A543A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B900DA" w14:textId="77777777" w:rsidR="00176BA9" w:rsidRPr="000A543A" w:rsidRDefault="00176BA9" w:rsidP="00176BA9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A543A">
              <w:rPr>
                <w:rFonts w:ascii="Tahoma" w:hAnsi="Tahoma" w:cs="Tahoma"/>
                <w:sz w:val="18"/>
                <w:szCs w:val="18"/>
                <w:lang w:eastAsia="en-US"/>
              </w:rPr>
              <w:t>+ 14,53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626B8F" w14:textId="77777777" w:rsidR="00176BA9" w:rsidRPr="000A543A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6BA9" w:rsidRPr="00AE763D" w14:paraId="44FFD3D3" w14:textId="77777777" w:rsidTr="00176BA9">
        <w:trPr>
          <w:trHeight w:val="301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99031D" w14:textId="77777777" w:rsidR="00176BA9" w:rsidRPr="000A543A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A543A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1957D6" w14:textId="77777777" w:rsidR="00176BA9" w:rsidRPr="000A543A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0A543A">
              <w:rPr>
                <w:rFonts w:ascii="Tahoma" w:hAnsi="Tahoma" w:cs="Tahoma"/>
                <w:sz w:val="18"/>
                <w:szCs w:val="18"/>
                <w:lang w:eastAsia="en-US"/>
              </w:rPr>
              <w:t>3792-Ekologická</w:t>
            </w:r>
            <w:proofErr w:type="gramEnd"/>
            <w:r w:rsidRPr="000A543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výchova a osvěta</w:t>
            </w:r>
          </w:p>
        </w:tc>
        <w:tc>
          <w:tcPr>
            <w:tcW w:w="25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4B8097" w14:textId="77777777" w:rsidR="00176BA9" w:rsidRPr="000A543A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0A543A">
              <w:rPr>
                <w:rFonts w:ascii="Tahoma" w:hAnsi="Tahoma" w:cs="Tahoma"/>
                <w:sz w:val="18"/>
                <w:szCs w:val="18"/>
                <w:lang w:eastAsia="en-US"/>
              </w:rPr>
              <w:t>5222-Neinvestiční</w:t>
            </w:r>
            <w:proofErr w:type="gramEnd"/>
            <w:r w:rsidRPr="000A543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transfery spolkům – </w:t>
            </w:r>
            <w:r w:rsidRPr="000A543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čerpání DP Podpora aktivit vedoucích ke zlepšení životního prostředí na rok 2023 – ekologická výchova, vzdělávání a osvěta a rozvoj aktivit subjektu v oblasti životního prostředí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90DE26" w14:textId="77777777" w:rsidR="00176BA9" w:rsidRPr="000A543A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A7219C" w14:textId="77777777" w:rsidR="00176BA9" w:rsidRPr="000A543A" w:rsidRDefault="00176BA9" w:rsidP="00176BA9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A543A">
              <w:rPr>
                <w:rFonts w:ascii="Tahoma" w:hAnsi="Tahoma" w:cs="Tahoma"/>
                <w:sz w:val="18"/>
                <w:szCs w:val="18"/>
                <w:lang w:eastAsia="en-US"/>
              </w:rPr>
              <w:t>+ 60,00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C1344A" w14:textId="77777777" w:rsidR="00176BA9" w:rsidRPr="000A543A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6BA9" w:rsidRPr="00AE763D" w14:paraId="6E559C80" w14:textId="77777777" w:rsidTr="00176BA9">
        <w:trPr>
          <w:trHeight w:val="301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6E106F" w14:textId="77777777" w:rsidR="00176BA9" w:rsidRPr="000A543A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A543A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793072" w14:textId="77777777" w:rsidR="00176BA9" w:rsidRPr="000A543A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0A543A">
              <w:rPr>
                <w:rFonts w:ascii="Tahoma" w:hAnsi="Tahoma" w:cs="Tahoma"/>
                <w:sz w:val="18"/>
                <w:szCs w:val="18"/>
                <w:lang w:eastAsia="en-US"/>
              </w:rPr>
              <w:t>3792-Ekologická</w:t>
            </w:r>
            <w:proofErr w:type="gramEnd"/>
            <w:r w:rsidRPr="000A543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výchova a osvěta</w:t>
            </w:r>
          </w:p>
        </w:tc>
        <w:tc>
          <w:tcPr>
            <w:tcW w:w="25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4428C7" w14:textId="77777777" w:rsidR="00176BA9" w:rsidRPr="000A543A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0A543A">
              <w:rPr>
                <w:rFonts w:ascii="Tahoma" w:hAnsi="Tahoma" w:cs="Tahoma"/>
                <w:sz w:val="18"/>
                <w:szCs w:val="18"/>
                <w:lang w:eastAsia="en-US"/>
              </w:rPr>
              <w:t>5493-Účelové</w:t>
            </w:r>
            <w:proofErr w:type="gramEnd"/>
            <w:r w:rsidRPr="000A543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einvestiční transfery fyzickým osobám – </w:t>
            </w:r>
            <w:r w:rsidRPr="000A543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čerpání DP Podpora aktivit vedoucích ke zlepšení životního prostředí na rok 2023 – podpora rozvoje aktivit subjektu v oblasti životního prostředí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DD504E" w14:textId="77777777" w:rsidR="00176BA9" w:rsidRPr="000A543A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5E9D66" w14:textId="77777777" w:rsidR="00176BA9" w:rsidRPr="000A543A" w:rsidRDefault="00176BA9" w:rsidP="00176BA9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A543A">
              <w:rPr>
                <w:rFonts w:ascii="Tahoma" w:hAnsi="Tahoma" w:cs="Tahoma"/>
                <w:sz w:val="18"/>
                <w:szCs w:val="18"/>
                <w:lang w:eastAsia="en-US"/>
              </w:rPr>
              <w:t>+ 30,00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C91C75" w14:textId="77777777" w:rsidR="00176BA9" w:rsidRPr="000A543A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6BA9" w:rsidRPr="00AE763D" w14:paraId="2B77A074" w14:textId="77777777" w:rsidTr="00176BA9">
        <w:trPr>
          <w:trHeight w:val="301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61DF32" w14:textId="77777777" w:rsidR="00176BA9" w:rsidRPr="008741E0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741E0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BC7560" w14:textId="77777777" w:rsidR="00176BA9" w:rsidRPr="008741E0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8741E0">
              <w:rPr>
                <w:rFonts w:ascii="Tahoma" w:hAnsi="Tahoma" w:cs="Tahoma"/>
                <w:sz w:val="18"/>
                <w:szCs w:val="18"/>
                <w:lang w:eastAsia="en-US"/>
              </w:rPr>
              <w:t>2321-Odvádění</w:t>
            </w:r>
            <w:proofErr w:type="gramEnd"/>
            <w:r w:rsidRPr="008741E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čištění odpadních vod </w:t>
            </w:r>
          </w:p>
          <w:p w14:paraId="36EFD983" w14:textId="77777777" w:rsidR="00176BA9" w:rsidRPr="008741E0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741E0">
              <w:rPr>
                <w:rFonts w:ascii="Tahoma" w:hAnsi="Tahoma" w:cs="Tahoma"/>
                <w:sz w:val="18"/>
                <w:szCs w:val="18"/>
                <w:lang w:eastAsia="en-US"/>
              </w:rPr>
              <w:t>a nakládání s kaly</w:t>
            </w:r>
          </w:p>
        </w:tc>
        <w:tc>
          <w:tcPr>
            <w:tcW w:w="25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785753" w14:textId="77777777" w:rsidR="00176BA9" w:rsidRPr="008741E0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8741E0">
              <w:rPr>
                <w:rFonts w:ascii="Tahoma" w:hAnsi="Tahoma" w:cs="Tahoma"/>
                <w:sz w:val="18"/>
                <w:szCs w:val="18"/>
                <w:lang w:eastAsia="en-US"/>
              </w:rPr>
              <w:t>6901-Rezervy</w:t>
            </w:r>
            <w:proofErr w:type="gramEnd"/>
            <w:r w:rsidRPr="008741E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investičních výdajů – </w:t>
            </w:r>
            <w:r w:rsidRPr="008741E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a DP Podpora napojení na vodohospodářskou infrastrukturu města na rok 2023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BAD1BC" w14:textId="77777777" w:rsidR="00176BA9" w:rsidRPr="008741E0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0CF72F" w14:textId="77777777" w:rsidR="00176BA9" w:rsidRPr="008741E0" w:rsidRDefault="00176BA9" w:rsidP="00176BA9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741E0">
              <w:rPr>
                <w:rFonts w:ascii="Tahoma" w:hAnsi="Tahoma" w:cs="Tahoma"/>
                <w:sz w:val="18"/>
                <w:szCs w:val="18"/>
                <w:lang w:eastAsia="en-US"/>
              </w:rPr>
              <w:t>- 351,98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739067" w14:textId="77777777" w:rsidR="00176BA9" w:rsidRPr="008741E0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6BA9" w:rsidRPr="00AE763D" w14:paraId="165A1A9B" w14:textId="77777777" w:rsidTr="00176BA9">
        <w:trPr>
          <w:trHeight w:val="301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533E3C" w14:textId="77777777" w:rsidR="00176BA9" w:rsidRPr="008741E0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741E0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875133" w14:textId="77777777" w:rsidR="00176BA9" w:rsidRPr="008741E0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8741E0">
              <w:rPr>
                <w:rFonts w:ascii="Tahoma" w:hAnsi="Tahoma" w:cs="Tahoma"/>
                <w:sz w:val="18"/>
                <w:szCs w:val="18"/>
                <w:lang w:eastAsia="en-US"/>
              </w:rPr>
              <w:t>2310-Pitná</w:t>
            </w:r>
            <w:proofErr w:type="gramEnd"/>
            <w:r w:rsidRPr="008741E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voda</w:t>
            </w:r>
          </w:p>
        </w:tc>
        <w:tc>
          <w:tcPr>
            <w:tcW w:w="25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42DD5B" w14:textId="77777777" w:rsidR="00176BA9" w:rsidRPr="008741E0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8741E0">
              <w:rPr>
                <w:rFonts w:ascii="Tahoma" w:hAnsi="Tahoma" w:cs="Tahoma"/>
                <w:sz w:val="18"/>
                <w:szCs w:val="18"/>
                <w:lang w:eastAsia="en-US"/>
              </w:rPr>
              <w:t>6371-Účelové</w:t>
            </w:r>
            <w:proofErr w:type="gramEnd"/>
            <w:r w:rsidRPr="008741E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investiční transfery nepodnikajícím fyzickým osobám – </w:t>
            </w:r>
            <w:r w:rsidRPr="008741E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čerpání </w:t>
            </w:r>
          </w:p>
          <w:p w14:paraId="3132BF01" w14:textId="77777777" w:rsidR="00176BA9" w:rsidRPr="008741E0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741E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P Podpora napojení na vodohospodářskou infrastrukturu města na rok 2023 – zřízení přípojky na vodovodní řad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D66621" w14:textId="77777777" w:rsidR="00176BA9" w:rsidRPr="008741E0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18AE84" w14:textId="77777777" w:rsidR="00176BA9" w:rsidRPr="008741E0" w:rsidRDefault="00176BA9" w:rsidP="00176BA9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741E0">
              <w:rPr>
                <w:rFonts w:ascii="Tahoma" w:hAnsi="Tahoma" w:cs="Tahoma"/>
                <w:sz w:val="18"/>
                <w:szCs w:val="18"/>
                <w:lang w:eastAsia="en-US"/>
              </w:rPr>
              <w:t>+ 282,52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EBF671" w14:textId="77777777" w:rsidR="00176BA9" w:rsidRPr="008741E0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6BA9" w:rsidRPr="00AE763D" w14:paraId="4137B409" w14:textId="77777777" w:rsidTr="00176BA9">
        <w:trPr>
          <w:trHeight w:val="301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BB5FB6" w14:textId="77777777" w:rsidR="00176BA9" w:rsidRPr="008741E0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741E0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9-OŽPaZ</w:t>
            </w:r>
          </w:p>
        </w:tc>
        <w:tc>
          <w:tcPr>
            <w:tcW w:w="20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5393D2" w14:textId="77777777" w:rsidR="00176BA9" w:rsidRPr="008741E0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8741E0">
              <w:rPr>
                <w:rFonts w:ascii="Tahoma" w:hAnsi="Tahoma" w:cs="Tahoma"/>
                <w:sz w:val="18"/>
                <w:szCs w:val="18"/>
                <w:lang w:eastAsia="en-US"/>
              </w:rPr>
              <w:t>2321-Odvádění</w:t>
            </w:r>
            <w:proofErr w:type="gramEnd"/>
            <w:r w:rsidRPr="008741E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čištění odpadních vod </w:t>
            </w:r>
          </w:p>
          <w:p w14:paraId="555ABCCC" w14:textId="77777777" w:rsidR="00176BA9" w:rsidRPr="008741E0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741E0">
              <w:rPr>
                <w:rFonts w:ascii="Tahoma" w:hAnsi="Tahoma" w:cs="Tahoma"/>
                <w:sz w:val="18"/>
                <w:szCs w:val="18"/>
                <w:lang w:eastAsia="en-US"/>
              </w:rPr>
              <w:t>a nakládání s kaly</w:t>
            </w:r>
          </w:p>
        </w:tc>
        <w:tc>
          <w:tcPr>
            <w:tcW w:w="25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09D253" w14:textId="77777777" w:rsidR="00176BA9" w:rsidRPr="008741E0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8741E0">
              <w:rPr>
                <w:rFonts w:ascii="Tahoma" w:hAnsi="Tahoma" w:cs="Tahoma"/>
                <w:sz w:val="18"/>
                <w:szCs w:val="18"/>
                <w:lang w:eastAsia="en-US"/>
              </w:rPr>
              <w:t>6371-Účelové</w:t>
            </w:r>
            <w:proofErr w:type="gramEnd"/>
            <w:r w:rsidRPr="008741E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investiční transfery nepodnikajícím fyzickým osobám – </w:t>
            </w:r>
            <w:r w:rsidRPr="008741E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čerpání </w:t>
            </w:r>
          </w:p>
          <w:p w14:paraId="34D6896D" w14:textId="77777777" w:rsidR="00176BA9" w:rsidRPr="008741E0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741E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P Podpora napojení na vodohospodářskou infrastrukturu města na rok 2023 – zřízení přípojky na kanalizační řad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62FB2F" w14:textId="77777777" w:rsidR="00176BA9" w:rsidRPr="008741E0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4AF2B8" w14:textId="77777777" w:rsidR="00176BA9" w:rsidRPr="008741E0" w:rsidRDefault="00176BA9" w:rsidP="00176BA9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741E0">
              <w:rPr>
                <w:rFonts w:ascii="Tahoma" w:hAnsi="Tahoma" w:cs="Tahoma"/>
                <w:sz w:val="18"/>
                <w:szCs w:val="18"/>
                <w:lang w:eastAsia="en-US"/>
              </w:rPr>
              <w:t>+ 69,46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4E62F9" w14:textId="77777777" w:rsidR="00176BA9" w:rsidRPr="008741E0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6BA9" w:rsidRPr="00AE763D" w14:paraId="39B0F7FC" w14:textId="77777777" w:rsidTr="00176BA9">
        <w:trPr>
          <w:trHeight w:val="301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02A559" w14:textId="77777777" w:rsidR="00176BA9" w:rsidRPr="008741E0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741E0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8E0646" w14:textId="77777777" w:rsidR="00176BA9" w:rsidRPr="008741E0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8741E0">
              <w:rPr>
                <w:rFonts w:ascii="Tahoma" w:hAnsi="Tahoma" w:cs="Tahoma"/>
                <w:sz w:val="18"/>
                <w:szCs w:val="18"/>
                <w:lang w:eastAsia="en-US"/>
              </w:rPr>
              <w:t>3749-Ostatní</w:t>
            </w:r>
            <w:proofErr w:type="gramEnd"/>
            <w:r w:rsidRPr="008741E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činnosti k ochraně přírody </w:t>
            </w:r>
          </w:p>
          <w:p w14:paraId="3C937516" w14:textId="77777777" w:rsidR="00176BA9" w:rsidRPr="008741E0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741E0">
              <w:rPr>
                <w:rFonts w:ascii="Tahoma" w:hAnsi="Tahoma" w:cs="Tahoma"/>
                <w:sz w:val="18"/>
                <w:szCs w:val="18"/>
                <w:lang w:eastAsia="en-US"/>
              </w:rPr>
              <w:t>a krajiny</w:t>
            </w:r>
          </w:p>
        </w:tc>
        <w:tc>
          <w:tcPr>
            <w:tcW w:w="25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FF95AB" w14:textId="77777777" w:rsidR="00176BA9" w:rsidRPr="008741E0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8741E0">
              <w:rPr>
                <w:rFonts w:ascii="Tahoma" w:hAnsi="Tahoma" w:cs="Tahoma"/>
                <w:sz w:val="18"/>
                <w:szCs w:val="18"/>
                <w:lang w:eastAsia="en-US"/>
              </w:rPr>
              <w:t>5194-Výdaje</w:t>
            </w:r>
            <w:proofErr w:type="gramEnd"/>
            <w:r w:rsidRPr="008741E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a věcné dary </w:t>
            </w:r>
            <w:r w:rsidRPr="008741E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rezerva Programu podpory výsadby dřevin na rok 2023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1DC8AC" w14:textId="77777777" w:rsidR="00176BA9" w:rsidRPr="008741E0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A8123A" w14:textId="77777777" w:rsidR="00176BA9" w:rsidRPr="008741E0" w:rsidRDefault="00176BA9" w:rsidP="00176BA9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741E0">
              <w:rPr>
                <w:rFonts w:ascii="Tahoma" w:hAnsi="Tahoma" w:cs="Tahoma"/>
                <w:sz w:val="18"/>
                <w:szCs w:val="18"/>
                <w:lang w:eastAsia="en-US"/>
              </w:rPr>
              <w:t>- 157,77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D00733" w14:textId="77777777" w:rsidR="00176BA9" w:rsidRPr="008741E0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6BA9" w:rsidRPr="00AE763D" w14:paraId="25C6B772" w14:textId="77777777" w:rsidTr="00176BA9">
        <w:trPr>
          <w:trHeight w:val="301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264AD3" w14:textId="77777777" w:rsidR="00176BA9" w:rsidRPr="008741E0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741E0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0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11570C" w14:textId="77777777" w:rsidR="00176BA9" w:rsidRPr="008741E0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8741E0">
              <w:rPr>
                <w:rFonts w:ascii="Tahoma" w:hAnsi="Tahoma" w:cs="Tahoma"/>
                <w:sz w:val="18"/>
                <w:szCs w:val="18"/>
                <w:lang w:eastAsia="en-US"/>
              </w:rPr>
              <w:t>3749-Ostatní</w:t>
            </w:r>
            <w:proofErr w:type="gramEnd"/>
            <w:r w:rsidRPr="008741E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činnosti k ochraně přírody </w:t>
            </w:r>
          </w:p>
          <w:p w14:paraId="69452B64" w14:textId="77777777" w:rsidR="00176BA9" w:rsidRPr="008741E0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741E0">
              <w:rPr>
                <w:rFonts w:ascii="Tahoma" w:hAnsi="Tahoma" w:cs="Tahoma"/>
                <w:sz w:val="18"/>
                <w:szCs w:val="18"/>
                <w:lang w:eastAsia="en-US"/>
              </w:rPr>
              <w:t>a krajiny</w:t>
            </w:r>
          </w:p>
        </w:tc>
        <w:tc>
          <w:tcPr>
            <w:tcW w:w="25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9E98D6" w14:textId="77777777" w:rsidR="00176BA9" w:rsidRPr="008741E0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8741E0">
              <w:rPr>
                <w:rFonts w:ascii="Tahoma" w:hAnsi="Tahoma" w:cs="Tahoma"/>
                <w:sz w:val="18"/>
                <w:szCs w:val="18"/>
                <w:lang w:eastAsia="en-US"/>
              </w:rPr>
              <w:t>5194-Výdaje</w:t>
            </w:r>
            <w:proofErr w:type="gramEnd"/>
            <w:r w:rsidRPr="008741E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a věcné dary </w:t>
            </w:r>
            <w:r w:rsidRPr="008741E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čerpání Programu podpory výsadby dřevin na rok 2023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5A06BB" w14:textId="77777777" w:rsidR="00176BA9" w:rsidRPr="008741E0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C12E97" w14:textId="77777777" w:rsidR="00176BA9" w:rsidRPr="008741E0" w:rsidRDefault="00176BA9" w:rsidP="00176BA9">
            <w:pPr>
              <w:pStyle w:val="Odstavecseseznamem"/>
              <w:spacing w:line="256" w:lineRule="auto"/>
              <w:ind w:hanging="55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741E0">
              <w:rPr>
                <w:rFonts w:ascii="Tahoma" w:hAnsi="Tahoma" w:cs="Tahoma"/>
                <w:sz w:val="18"/>
                <w:szCs w:val="18"/>
                <w:lang w:eastAsia="en-US"/>
              </w:rPr>
              <w:t>+ 157,77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253DF4" w14:textId="77777777" w:rsidR="00176BA9" w:rsidRPr="008741E0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5378695A" w14:textId="77777777" w:rsidR="00176BA9" w:rsidRPr="008741E0" w:rsidRDefault="00176BA9" w:rsidP="00176BA9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p w14:paraId="4D6E92D6" w14:textId="77777777" w:rsidR="00176BA9" w:rsidRPr="008741E0" w:rsidRDefault="00176BA9" w:rsidP="00176BA9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8741E0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26040039" w14:textId="77777777" w:rsidR="00176BA9" w:rsidRPr="008741E0" w:rsidRDefault="00176BA9" w:rsidP="00176BA9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tbl>
      <w:tblPr>
        <w:tblW w:w="9223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6663"/>
        <w:gridCol w:w="1430"/>
      </w:tblGrid>
      <w:tr w:rsidR="00176BA9" w:rsidRPr="00AE763D" w14:paraId="63B64DBE" w14:textId="77777777" w:rsidTr="00176BA9">
        <w:trPr>
          <w:trHeight w:val="502"/>
        </w:trPr>
        <w:tc>
          <w:tcPr>
            <w:tcW w:w="11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2895471" w14:textId="77777777" w:rsidR="00176BA9" w:rsidRPr="008741E0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741E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63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9791C56" w14:textId="77777777" w:rsidR="00176BA9" w:rsidRPr="008741E0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741E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640EC4E" w14:textId="77777777" w:rsidR="00176BA9" w:rsidRPr="008741E0" w:rsidRDefault="00176BA9" w:rsidP="00176BA9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741E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741E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176BA9" w:rsidRPr="00AE763D" w14:paraId="0FF4ACC8" w14:textId="77777777" w:rsidTr="00176BA9">
        <w:trPr>
          <w:trHeight w:val="281"/>
        </w:trPr>
        <w:tc>
          <w:tcPr>
            <w:tcW w:w="11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D150F5" w14:textId="77777777" w:rsidR="00176BA9" w:rsidRPr="008741E0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741E0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1BA629" w14:textId="77777777" w:rsidR="00176BA9" w:rsidRPr="008741E0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741E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DP Podpora aktivit vedoucích ke zlepšení životního prostředí – </w:t>
            </w:r>
            <w:r w:rsidRPr="008741E0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investiční část – </w:t>
            </w:r>
            <w:r w:rsidRPr="008741E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iz příloha č. 2 k usnesení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C266F5" w14:textId="77777777" w:rsidR="00176BA9" w:rsidRPr="008741E0" w:rsidRDefault="00176BA9" w:rsidP="00176BA9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741E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</w:t>
            </w:r>
            <w:r w:rsidRPr="008741E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,53</w:t>
            </w:r>
          </w:p>
        </w:tc>
      </w:tr>
      <w:tr w:rsidR="00176BA9" w:rsidRPr="00AE763D" w14:paraId="6E1BAFE0" w14:textId="77777777" w:rsidTr="00176BA9">
        <w:trPr>
          <w:trHeight w:val="281"/>
        </w:trPr>
        <w:tc>
          <w:tcPr>
            <w:tcW w:w="11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953E29" w14:textId="77777777" w:rsidR="00176BA9" w:rsidRPr="008741E0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741E0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7E8C00" w14:textId="77777777" w:rsidR="00176BA9" w:rsidRPr="008741E0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741E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DP Podpora aktivit vedoucích ke zlepšení životního prostředí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ne</w:t>
            </w:r>
            <w:r w:rsidRPr="008741E0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investiční část – </w:t>
            </w:r>
            <w:r w:rsidRPr="008741E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iz příloha č. 2 k usnesení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CDC56D" w14:textId="77777777" w:rsidR="00176BA9" w:rsidRPr="008741E0" w:rsidRDefault="00176BA9" w:rsidP="00176BA9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</w:t>
            </w:r>
            <w:r w:rsidRPr="008741E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1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</w:t>
            </w:r>
            <w:r w:rsidRPr="008741E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,53</w:t>
            </w:r>
          </w:p>
        </w:tc>
      </w:tr>
      <w:tr w:rsidR="00176BA9" w:rsidRPr="00AE763D" w14:paraId="2AD5F77B" w14:textId="77777777" w:rsidTr="00176BA9">
        <w:trPr>
          <w:trHeight w:val="281"/>
        </w:trPr>
        <w:tc>
          <w:tcPr>
            <w:tcW w:w="11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3716F1" w14:textId="77777777" w:rsidR="00176BA9" w:rsidRPr="008741E0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741E0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77EB0C" w14:textId="77777777" w:rsidR="00176BA9" w:rsidRPr="008741E0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741E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P Podpora napojení na vodohospodářskou infrastrukturu města – viz příloha č. 3 k usnesení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8120D9" w14:textId="77777777" w:rsidR="00176BA9" w:rsidRPr="008741E0" w:rsidRDefault="00176BA9" w:rsidP="00176BA9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741E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176BA9" w:rsidRPr="00AE763D" w14:paraId="01B289A5" w14:textId="77777777" w:rsidTr="00176BA9">
        <w:trPr>
          <w:trHeight w:val="377"/>
        </w:trPr>
        <w:tc>
          <w:tcPr>
            <w:tcW w:w="113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83EA92" w14:textId="77777777" w:rsidR="00176BA9" w:rsidRPr="008741E0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741E0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CAC86A" w14:textId="77777777" w:rsidR="00176BA9" w:rsidRPr="008741E0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741E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Program Podpora výsadby dřevin – viz příloha č.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  <w:r w:rsidRPr="008741E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k usnesení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778192" w14:textId="77777777" w:rsidR="00176BA9" w:rsidRPr="008741E0" w:rsidRDefault="00176BA9" w:rsidP="00176BA9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741E0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</w:tr>
    </w:tbl>
    <w:p w14:paraId="39573CFC" w14:textId="77777777" w:rsidR="00176BA9" w:rsidRPr="00AE763D" w:rsidRDefault="00176BA9" w:rsidP="00176BA9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  <w:highlight w:val="yellow"/>
        </w:rPr>
      </w:pPr>
    </w:p>
    <w:p w14:paraId="53311B8A" w14:textId="77777777" w:rsidR="00176BA9" w:rsidRDefault="00176BA9" w:rsidP="00176BA9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Cs/>
          <w:sz w:val="18"/>
          <w:szCs w:val="18"/>
          <w:highlight w:val="yellow"/>
        </w:rPr>
      </w:pPr>
    </w:p>
    <w:p w14:paraId="1DFA4C30" w14:textId="77777777" w:rsidR="00176BA9" w:rsidRPr="00A449B6" w:rsidRDefault="00176BA9" w:rsidP="00176BA9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A449B6">
        <w:rPr>
          <w:rFonts w:ascii="Tahoma" w:hAnsi="Tahoma" w:cs="Tahoma"/>
          <w:b/>
          <w:sz w:val="18"/>
          <w:szCs w:val="18"/>
        </w:rPr>
        <w:t>Rozpočtové opatření Zastupitelstva města Frýdku-Místku č. 66 spočívající v:</w:t>
      </w:r>
    </w:p>
    <w:p w14:paraId="2649809E" w14:textId="77777777" w:rsidR="00176BA9" w:rsidRPr="00A449B6" w:rsidRDefault="00176BA9" w:rsidP="00176BA9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89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1993"/>
        <w:gridCol w:w="2571"/>
        <w:gridCol w:w="1139"/>
        <w:gridCol w:w="1139"/>
        <w:gridCol w:w="1273"/>
      </w:tblGrid>
      <w:tr w:rsidR="00176BA9" w:rsidRPr="00A449B6" w14:paraId="1FCD83E8" w14:textId="77777777" w:rsidTr="00176BA9">
        <w:trPr>
          <w:trHeight w:val="382"/>
        </w:trPr>
        <w:tc>
          <w:tcPr>
            <w:tcW w:w="107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CD7E332" w14:textId="77777777" w:rsidR="00176BA9" w:rsidRPr="00A449B6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449B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9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133DF0A" w14:textId="77777777" w:rsidR="00176BA9" w:rsidRPr="00A449B6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449B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7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E004F70" w14:textId="77777777" w:rsidR="00176BA9" w:rsidRPr="00A449B6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449B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5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CF43621" w14:textId="77777777" w:rsidR="00176BA9" w:rsidRPr="00A449B6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449B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176BA9" w:rsidRPr="00AE763D" w14:paraId="40C15909" w14:textId="77777777" w:rsidTr="00176BA9">
        <w:trPr>
          <w:trHeight w:val="401"/>
        </w:trPr>
        <w:tc>
          <w:tcPr>
            <w:tcW w:w="107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A4A0EAF" w14:textId="77777777" w:rsidR="00176BA9" w:rsidRPr="00A449B6" w:rsidRDefault="00176BA9" w:rsidP="00176BA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6221A46" w14:textId="77777777" w:rsidR="00176BA9" w:rsidRPr="00A449B6" w:rsidRDefault="00176BA9" w:rsidP="00176BA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556F34E" w14:textId="77777777" w:rsidR="00176BA9" w:rsidRPr="00A449B6" w:rsidRDefault="00176BA9" w:rsidP="00176BA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3C0C530" w14:textId="77777777" w:rsidR="00176BA9" w:rsidRPr="00A449B6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449B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55991B6" w14:textId="77777777" w:rsidR="00176BA9" w:rsidRPr="00A449B6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449B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837D3B3" w14:textId="77777777" w:rsidR="00176BA9" w:rsidRPr="00A449B6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449B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176BA9" w:rsidRPr="00AE763D" w14:paraId="619BC317" w14:textId="77777777" w:rsidTr="00176BA9">
        <w:trPr>
          <w:trHeight w:val="256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819465" w14:textId="77777777" w:rsidR="00176BA9" w:rsidRPr="00985747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8574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26D6A3" w14:textId="77777777" w:rsidR="00176BA9" w:rsidRPr="00985747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85747">
              <w:rPr>
                <w:rFonts w:ascii="Tahoma" w:hAnsi="Tahoma" w:cs="Tahoma"/>
                <w:sz w:val="18"/>
                <w:szCs w:val="18"/>
                <w:lang w:eastAsia="en-US"/>
              </w:rPr>
              <w:t>4379-Ostatní</w:t>
            </w:r>
            <w:proofErr w:type="gramEnd"/>
            <w:r w:rsidRPr="0098574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lužby </w:t>
            </w:r>
          </w:p>
          <w:p w14:paraId="0F04ECEE" w14:textId="77777777" w:rsidR="00176BA9" w:rsidRPr="00985747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85747">
              <w:rPr>
                <w:rFonts w:ascii="Tahoma" w:hAnsi="Tahoma" w:cs="Tahoma"/>
                <w:sz w:val="18"/>
                <w:szCs w:val="18"/>
                <w:lang w:eastAsia="en-US"/>
              </w:rPr>
              <w:t>a činnosti v oblasti sociální prevence</w:t>
            </w:r>
          </w:p>
        </w:tc>
        <w:tc>
          <w:tcPr>
            <w:tcW w:w="25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022566" w14:textId="77777777" w:rsidR="00176BA9" w:rsidRPr="00985747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85747">
              <w:rPr>
                <w:rFonts w:ascii="Tahoma" w:hAnsi="Tahoma" w:cs="Tahoma"/>
                <w:sz w:val="18"/>
                <w:szCs w:val="18"/>
                <w:lang w:eastAsia="en-US"/>
              </w:rPr>
              <w:t>2229-Ostatní</w:t>
            </w:r>
            <w:proofErr w:type="gramEnd"/>
            <w:r w:rsidRPr="0098574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řijaté vratky transferů a podobné příjmy – </w:t>
            </w:r>
            <w:r w:rsidRPr="0098574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enioři ČR, z. s. – vratka dotace z r. 202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2 na provozní náklady a aktivity seniorů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61AA13" w14:textId="77777777" w:rsidR="00176BA9" w:rsidRPr="00985747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8574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46,74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C66395" w14:textId="77777777" w:rsidR="00176BA9" w:rsidRPr="00985747" w:rsidRDefault="00176BA9" w:rsidP="00176BA9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E72C51" w14:textId="77777777" w:rsidR="00176BA9" w:rsidRPr="00985747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6BA9" w:rsidRPr="00AE763D" w14:paraId="0BA81003" w14:textId="77777777" w:rsidTr="00176BA9">
        <w:trPr>
          <w:trHeight w:val="256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9834E1" w14:textId="77777777" w:rsidR="00176BA9" w:rsidRPr="00985747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8574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316850" w14:textId="77777777" w:rsidR="00176BA9" w:rsidRPr="00985747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85747">
              <w:rPr>
                <w:rFonts w:ascii="Tahoma" w:hAnsi="Tahoma" w:cs="Tahoma"/>
                <w:sz w:val="18"/>
                <w:szCs w:val="18"/>
                <w:lang w:eastAsia="en-US"/>
              </w:rPr>
              <w:t>4375-Nízkoprahová</w:t>
            </w:r>
            <w:proofErr w:type="gramEnd"/>
            <w:r w:rsidRPr="0098574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ařízení pro děti </w:t>
            </w:r>
          </w:p>
          <w:p w14:paraId="6B7BB753" w14:textId="77777777" w:rsidR="00176BA9" w:rsidRPr="00985747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85747">
              <w:rPr>
                <w:rFonts w:ascii="Tahoma" w:hAnsi="Tahoma" w:cs="Tahoma"/>
                <w:sz w:val="18"/>
                <w:szCs w:val="18"/>
                <w:lang w:eastAsia="en-US"/>
              </w:rPr>
              <w:t>a mládež</w:t>
            </w:r>
          </w:p>
        </w:tc>
        <w:tc>
          <w:tcPr>
            <w:tcW w:w="25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34EB82" w14:textId="77777777" w:rsidR="00176BA9" w:rsidRPr="00985747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85747">
              <w:rPr>
                <w:rFonts w:ascii="Tahoma" w:hAnsi="Tahoma" w:cs="Tahoma"/>
                <w:sz w:val="18"/>
                <w:szCs w:val="18"/>
                <w:lang w:eastAsia="en-US"/>
              </w:rPr>
              <w:t>2324-Přijaté</w:t>
            </w:r>
            <w:proofErr w:type="gramEnd"/>
            <w:r w:rsidRPr="0098574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einvestiční příspěvky a náhrady – </w:t>
            </w:r>
            <w:r w:rsidRPr="0098574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Klub Semafor – přeplatek z vyúčtování energií za r. 202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3B938B" w14:textId="77777777" w:rsidR="00176BA9" w:rsidRPr="00985747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8574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5,10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9839F9" w14:textId="77777777" w:rsidR="00176BA9" w:rsidRPr="00985747" w:rsidRDefault="00176BA9" w:rsidP="00176BA9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F4F6AC" w14:textId="77777777" w:rsidR="00176BA9" w:rsidRPr="00985747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6BA9" w:rsidRPr="00AE763D" w14:paraId="483BD139" w14:textId="77777777" w:rsidTr="00176BA9">
        <w:trPr>
          <w:trHeight w:val="256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7AE961" w14:textId="77777777" w:rsidR="00176BA9" w:rsidRPr="00985747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8574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58011D" w14:textId="77777777" w:rsidR="00176BA9" w:rsidRPr="00985747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3632-Pohřebnictví</w:t>
            </w:r>
            <w:proofErr w:type="gramEnd"/>
          </w:p>
        </w:tc>
        <w:tc>
          <w:tcPr>
            <w:tcW w:w="25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2F64F7" w14:textId="77777777" w:rsidR="00176BA9" w:rsidRPr="00067E28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985747">
              <w:rPr>
                <w:rFonts w:ascii="Tahoma" w:hAnsi="Tahoma" w:cs="Tahoma"/>
                <w:sz w:val="18"/>
                <w:szCs w:val="18"/>
                <w:lang w:eastAsia="en-US"/>
              </w:rPr>
              <w:t>2324-Přijaté</w:t>
            </w:r>
            <w:proofErr w:type="gramEnd"/>
            <w:r w:rsidRPr="0098574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einvestiční příspěvky a náhrady –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náhrady nákladů na pohřbení zemřelých a úhrady pohřebného příbuznými zemřelého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4130C0" w14:textId="77777777" w:rsidR="00176BA9" w:rsidRPr="00985747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8574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F7E122" w14:textId="77777777" w:rsidR="00176BA9" w:rsidRPr="00985747" w:rsidRDefault="00176BA9" w:rsidP="00176BA9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84B5B5" w14:textId="77777777" w:rsidR="00176BA9" w:rsidRPr="00985747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6BA9" w:rsidRPr="00AE763D" w14:paraId="52BF0392" w14:textId="77777777" w:rsidTr="00176BA9">
        <w:trPr>
          <w:trHeight w:val="256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D643D6" w14:textId="77777777" w:rsidR="00176BA9" w:rsidRPr="00985747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8574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F53132" w14:textId="77777777" w:rsidR="00176BA9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6409-Ostat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činnosti </w:t>
            </w:r>
          </w:p>
          <w:p w14:paraId="386D3DCE" w14:textId="77777777" w:rsidR="00176BA9" w:rsidRPr="00985747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j. n.</w:t>
            </w:r>
          </w:p>
        </w:tc>
        <w:tc>
          <w:tcPr>
            <w:tcW w:w="25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E8DE61" w14:textId="77777777" w:rsidR="00176BA9" w:rsidRPr="00067E28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2329-Ostat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řijaté vratky transferů a podobné příjmy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finanční pozůstalosti po zemřelých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A80135" w14:textId="77777777" w:rsidR="00176BA9" w:rsidRPr="00985747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40,16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434384" w14:textId="77777777" w:rsidR="00176BA9" w:rsidRPr="00985747" w:rsidRDefault="00176BA9" w:rsidP="00176BA9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820321" w14:textId="77777777" w:rsidR="00176BA9" w:rsidRPr="00985747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6BA9" w:rsidRPr="00AE763D" w14:paraId="0B5D4411" w14:textId="77777777" w:rsidTr="00176BA9">
        <w:trPr>
          <w:trHeight w:val="256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F8D82D" w14:textId="77777777" w:rsidR="00176BA9" w:rsidRPr="00164661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89EB8C" w14:textId="77777777" w:rsidR="00176BA9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4350-Domovy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ro seniory</w:t>
            </w:r>
          </w:p>
        </w:tc>
        <w:tc>
          <w:tcPr>
            <w:tcW w:w="25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1E325A" w14:textId="77777777" w:rsidR="00176BA9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5901-Nespecifikované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rezervy</w:t>
            </w:r>
            <w:r w:rsidRPr="00D950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D950F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rezerva pro Domov pro seniory Frýdek-Místek, p. o.</w:t>
            </w:r>
            <w:r w:rsidRPr="00D950F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7E6E06" w14:textId="77777777" w:rsidR="00176BA9" w:rsidRPr="00985747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4FD963" w14:textId="77777777" w:rsidR="00176BA9" w:rsidRDefault="00176BA9" w:rsidP="00176BA9">
            <w:pPr>
              <w:pStyle w:val="Odstavecseseznamem"/>
              <w:spacing w:line="256" w:lineRule="auto"/>
              <w:ind w:left="118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3 968,00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537286" w14:textId="77777777" w:rsidR="00176BA9" w:rsidRPr="00985747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6BA9" w:rsidRPr="00AE763D" w14:paraId="1AB21350" w14:textId="77777777" w:rsidTr="00176BA9">
        <w:trPr>
          <w:trHeight w:val="256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08FB4C" w14:textId="77777777" w:rsidR="00176BA9" w:rsidRPr="00985747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9D5226" w14:textId="77777777" w:rsidR="00176BA9" w:rsidRPr="00985747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4351-Osob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sistence, pečovatelská služba a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podpora samostatného bydlení</w:t>
            </w:r>
          </w:p>
        </w:tc>
        <w:tc>
          <w:tcPr>
            <w:tcW w:w="25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6556D8" w14:textId="77777777" w:rsidR="00176BA9" w:rsidRPr="00985747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5331</w:t>
            </w:r>
            <w:r w:rsidRPr="00D950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Neinvestiční</w:t>
            </w:r>
            <w:proofErr w:type="gramEnd"/>
            <w:r w:rsidRPr="00D950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</w:t>
            </w:r>
            <w:r w:rsidRPr="00D950F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lastRenderedPageBreak/>
              <w:t xml:space="preserve">organizacím </w:t>
            </w:r>
            <w:r w:rsidRPr="00D950F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Centrum pečovatelské služby Frýdek-Místek, p. o.</w:t>
            </w:r>
            <w:r w:rsidRPr="00D950F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C16A8C" w14:textId="77777777" w:rsidR="00176BA9" w:rsidRPr="00985747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213AAD" w14:textId="77777777" w:rsidR="00176BA9" w:rsidRPr="00985747" w:rsidRDefault="00176BA9" w:rsidP="00176BA9">
            <w:pPr>
              <w:pStyle w:val="Odstavecseseznamem"/>
              <w:spacing w:line="256" w:lineRule="auto"/>
              <w:ind w:left="118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4 260,00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D4D311" w14:textId="77777777" w:rsidR="00176BA9" w:rsidRPr="00985747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6BA9" w:rsidRPr="00AE763D" w14:paraId="31FAA251" w14:textId="77777777" w:rsidTr="00176BA9">
        <w:trPr>
          <w:trHeight w:val="256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9B9943" w14:textId="77777777" w:rsidR="00176BA9" w:rsidRPr="00AE763D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2C174F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5377D5" w14:textId="77777777" w:rsidR="00176BA9" w:rsidRPr="00AE763D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2C174F">
              <w:rPr>
                <w:rFonts w:ascii="Tahoma" w:hAnsi="Tahoma" w:cs="Tahoma"/>
                <w:sz w:val="18"/>
                <w:szCs w:val="18"/>
                <w:lang w:eastAsia="en-US"/>
              </w:rPr>
              <w:t>4359-Ostatní</w:t>
            </w:r>
            <w:proofErr w:type="gramEnd"/>
            <w:r w:rsidRPr="002C174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lužby a činnosti v oblasti sociální péče</w:t>
            </w:r>
          </w:p>
        </w:tc>
        <w:tc>
          <w:tcPr>
            <w:tcW w:w="25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28EDB5" w14:textId="77777777" w:rsidR="00176BA9" w:rsidRPr="00AE763D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2C174F">
              <w:rPr>
                <w:rFonts w:ascii="Tahoma" w:hAnsi="Tahoma" w:cs="Tahoma"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2C174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rezervy – </w:t>
            </w:r>
            <w:r w:rsidRPr="002C174F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rezerva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na dofinancování organizací a aktivit v sociální oblasti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3435F6" w14:textId="77777777" w:rsidR="00176BA9" w:rsidRPr="00AE763D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06E5EC" w14:textId="77777777" w:rsidR="00176BA9" w:rsidRPr="00AE763D" w:rsidRDefault="00176BA9" w:rsidP="00176BA9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Pr="002C174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20</w:t>
            </w:r>
            <w:r w:rsidRPr="002C174F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AF7A7B" w14:textId="77777777" w:rsidR="00176BA9" w:rsidRPr="00AE763D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76BA9" w:rsidRPr="00AE763D" w14:paraId="6FC0A093" w14:textId="77777777" w:rsidTr="00176BA9">
        <w:trPr>
          <w:trHeight w:val="256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31CAE6" w14:textId="77777777" w:rsidR="00176BA9" w:rsidRPr="00960EEB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60EEB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41D2B7" w14:textId="77777777" w:rsidR="00176BA9" w:rsidRPr="00960EEB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60EEB">
              <w:rPr>
                <w:rFonts w:ascii="Tahoma" w:hAnsi="Tahoma" w:cs="Tahoma"/>
                <w:sz w:val="18"/>
                <w:szCs w:val="18"/>
                <w:lang w:eastAsia="en-US"/>
              </w:rPr>
              <w:t>4379-Ostatní</w:t>
            </w:r>
            <w:proofErr w:type="gramEnd"/>
            <w:r w:rsidRPr="00960EE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lužby </w:t>
            </w:r>
          </w:p>
          <w:p w14:paraId="143D8562" w14:textId="77777777" w:rsidR="00176BA9" w:rsidRPr="00960EEB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60EEB">
              <w:rPr>
                <w:rFonts w:ascii="Tahoma" w:hAnsi="Tahoma" w:cs="Tahoma"/>
                <w:sz w:val="18"/>
                <w:szCs w:val="18"/>
                <w:lang w:eastAsia="en-US"/>
              </w:rPr>
              <w:t>a činnosti v oblasti sociální prevence</w:t>
            </w:r>
          </w:p>
        </w:tc>
        <w:tc>
          <w:tcPr>
            <w:tcW w:w="25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32BE58" w14:textId="77777777" w:rsidR="00176BA9" w:rsidRPr="00960EEB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60EEB">
              <w:rPr>
                <w:rFonts w:ascii="Tahoma" w:hAnsi="Tahoma" w:cs="Tahoma"/>
                <w:sz w:val="18"/>
                <w:szCs w:val="18"/>
                <w:lang w:eastAsia="en-US"/>
              </w:rPr>
              <w:t>5222-Neinvestiční</w:t>
            </w:r>
            <w:proofErr w:type="gramEnd"/>
            <w:r w:rsidRPr="00960EE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transfery spolkům – </w:t>
            </w:r>
            <w:r w:rsidRPr="00960EE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enioři ČR, z. s., MO Frýdek-Místek – neinvestiční dotace na pokrytí nákladů na energie a služby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za r. 2022 </w:t>
            </w:r>
            <w:r w:rsidRPr="00960EE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 Centru aktivních seniorů na ul. Anenská 2477, F-M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BD0339" w14:textId="77777777" w:rsidR="00176BA9" w:rsidRPr="00960EEB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315F99" w14:textId="77777777" w:rsidR="00176BA9" w:rsidRPr="00960EEB" w:rsidRDefault="00176BA9" w:rsidP="00176BA9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60EEB">
              <w:rPr>
                <w:rFonts w:ascii="Tahoma" w:hAnsi="Tahoma" w:cs="Tahoma"/>
                <w:sz w:val="18"/>
                <w:szCs w:val="18"/>
                <w:lang w:eastAsia="en-US"/>
              </w:rPr>
              <w:t>+ 220,00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2D4BC6" w14:textId="77777777" w:rsidR="00176BA9" w:rsidRPr="00960EEB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6BA9" w:rsidRPr="00AE763D" w14:paraId="4D73C9FB" w14:textId="77777777" w:rsidTr="00176BA9">
        <w:trPr>
          <w:trHeight w:val="256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DD29B4" w14:textId="77777777" w:rsidR="00176BA9" w:rsidRPr="00960EEB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95B36E" w14:textId="77777777" w:rsidR="00176BA9" w:rsidRPr="00164661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>4339-Ostatní</w:t>
            </w:r>
            <w:proofErr w:type="gramEnd"/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ociální péče a pomoc rodině </w:t>
            </w:r>
          </w:p>
          <w:p w14:paraId="50118962" w14:textId="77777777" w:rsidR="00176BA9" w:rsidRPr="00960EEB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5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D04958" w14:textId="77777777" w:rsidR="00176BA9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247DAE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2122-Příjem</w:t>
            </w:r>
            <w:proofErr w:type="gramEnd"/>
            <w:r w:rsidRPr="00247DAE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z odvodů příspěvkových organizací </w:t>
            </w: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–</w:t>
            </w:r>
            <w:r w:rsidRPr="00247DAE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Jesle Frýdek-Místek, p. o. </w:t>
            </w:r>
          </w:p>
          <w:p w14:paraId="109A9F85" w14:textId="77777777" w:rsidR="00176BA9" w:rsidRPr="00960EEB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 odpisů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E67009" w14:textId="77777777" w:rsidR="00176BA9" w:rsidRPr="00960EEB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30,00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64BE05" w14:textId="77777777" w:rsidR="00176BA9" w:rsidRPr="00960EEB" w:rsidRDefault="00176BA9" w:rsidP="00176BA9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DA9ADC" w14:textId="77777777" w:rsidR="00176BA9" w:rsidRPr="00960EEB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6BA9" w:rsidRPr="00AE763D" w14:paraId="62EEEB47" w14:textId="77777777" w:rsidTr="00176BA9">
        <w:trPr>
          <w:trHeight w:val="256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1876C6" w14:textId="77777777" w:rsidR="00176BA9" w:rsidRPr="00AE763D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9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918CE8" w14:textId="77777777" w:rsidR="00176BA9" w:rsidRPr="00164661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>4339-Ostatní</w:t>
            </w:r>
            <w:proofErr w:type="gramEnd"/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ociální péče a pomoc rodině </w:t>
            </w:r>
          </w:p>
          <w:p w14:paraId="59D7673D" w14:textId="77777777" w:rsidR="00176BA9" w:rsidRPr="00AE763D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5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A06986" w14:textId="77777777" w:rsidR="00176BA9" w:rsidRPr="00AE763D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247DA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247DA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O 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Jesle Frýdek-Místek, p. o. 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provoz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FD15C5" w14:textId="77777777" w:rsidR="00176BA9" w:rsidRPr="00AE763D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38E31C" w14:textId="77777777" w:rsidR="00176BA9" w:rsidRPr="00AE763D" w:rsidRDefault="00176BA9" w:rsidP="00176BA9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30,00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6D7A05" w14:textId="77777777" w:rsidR="00176BA9" w:rsidRPr="00AE763D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14:paraId="60315FE1" w14:textId="77777777" w:rsidR="00F9321F" w:rsidRDefault="00F9321F" w:rsidP="00176BA9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02C4FE5B" w14:textId="40002251" w:rsidR="00176BA9" w:rsidRPr="00B964FC" w:rsidRDefault="00176BA9" w:rsidP="00176BA9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B964FC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5A5E8A53" w14:textId="77777777" w:rsidR="00176BA9" w:rsidRPr="00B964FC" w:rsidRDefault="00176BA9" w:rsidP="00176BA9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tbl>
      <w:tblPr>
        <w:tblW w:w="911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6579"/>
        <w:gridCol w:w="1415"/>
      </w:tblGrid>
      <w:tr w:rsidR="00176BA9" w:rsidRPr="00AE763D" w14:paraId="19F4A743" w14:textId="77777777" w:rsidTr="00176BA9">
        <w:trPr>
          <w:trHeight w:val="558"/>
        </w:trPr>
        <w:tc>
          <w:tcPr>
            <w:tcW w:w="11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7ED84DE" w14:textId="77777777" w:rsidR="00176BA9" w:rsidRPr="00B964FC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964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79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E0F2D02" w14:textId="77777777" w:rsidR="00176BA9" w:rsidRPr="00B964FC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964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73EA960" w14:textId="77777777" w:rsidR="00176BA9" w:rsidRPr="00B964FC" w:rsidRDefault="00176BA9" w:rsidP="00176BA9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964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B964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176BA9" w:rsidRPr="00AE763D" w14:paraId="62FB378E" w14:textId="77777777" w:rsidTr="00176BA9">
        <w:trPr>
          <w:trHeight w:val="325"/>
        </w:trPr>
        <w:tc>
          <w:tcPr>
            <w:tcW w:w="1117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9C17195" w14:textId="77777777" w:rsidR="00176BA9" w:rsidRPr="00B964FC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79" w:type="dxa"/>
            <w:tcBorders>
              <w:top w:val="single" w:sz="12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D2F3C77" w14:textId="77777777" w:rsidR="00176BA9" w:rsidRPr="00B964FC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964F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15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82F8B2E" w14:textId="77777777" w:rsidR="00176BA9" w:rsidRPr="00B964FC" w:rsidRDefault="00176BA9" w:rsidP="00176BA9">
            <w:pPr>
              <w:pStyle w:val="Odstavecseseznamem"/>
              <w:spacing w:line="256" w:lineRule="auto"/>
              <w:ind w:left="785" w:right="72" w:hanging="353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964F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</w:t>
            </w:r>
            <w:r w:rsidRPr="00B964F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,00</w:t>
            </w:r>
          </w:p>
        </w:tc>
      </w:tr>
      <w:tr w:rsidR="00176BA9" w:rsidRPr="00AE763D" w14:paraId="2311FC4B" w14:textId="77777777" w:rsidTr="00176BA9">
        <w:trPr>
          <w:trHeight w:val="787"/>
        </w:trPr>
        <w:tc>
          <w:tcPr>
            <w:tcW w:w="1117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8F263D" w14:textId="77777777" w:rsidR="00176BA9" w:rsidRPr="00B964FC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964FC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BAE254" w14:textId="77777777" w:rsidR="00176BA9" w:rsidRPr="00B964FC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B964F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Centrum pečovatelské služby Frýdek-Místek, p. o. </w:t>
            </w:r>
            <w:r w:rsidRPr="00B964F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(přistoupení ke Smlouvě o závazku veřejné služby a vyrovnávací platbě za jeho výkon uzavřené mezi MSK a Centrem pečovatelské služby Frýdek-Místek, p. o. – č. smlouvy 06450/2020/SOC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898722" w14:textId="77777777" w:rsidR="00176BA9" w:rsidRPr="00B964FC" w:rsidRDefault="00176BA9" w:rsidP="00176BA9">
            <w:pPr>
              <w:pStyle w:val="Odstavecseseznamem"/>
              <w:spacing w:line="256" w:lineRule="auto"/>
              <w:ind w:left="785" w:right="72" w:hanging="509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964F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 260</w:t>
            </w:r>
            <w:r w:rsidRPr="00B964F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176BA9" w:rsidRPr="00AE763D" w14:paraId="05F8A247" w14:textId="77777777" w:rsidTr="00176BA9">
        <w:trPr>
          <w:trHeight w:val="325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089407" w14:textId="77777777" w:rsidR="00176BA9" w:rsidRPr="00B964FC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964FC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238EA8" w14:textId="77777777" w:rsidR="00176BA9" w:rsidRPr="00B964FC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964F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Jesle Frýdek-Místek, p. o. – na provoz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24B31F" w14:textId="77777777" w:rsidR="00176BA9" w:rsidRPr="00B964FC" w:rsidRDefault="00176BA9" w:rsidP="00176BA9">
            <w:pPr>
              <w:pStyle w:val="Odstavecseseznamem"/>
              <w:spacing w:line="256" w:lineRule="auto"/>
              <w:ind w:left="785" w:right="72" w:hanging="353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964F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0</w:t>
            </w:r>
            <w:r w:rsidRPr="00B964F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176BA9" w:rsidRPr="00AE763D" w14:paraId="7AAA92AA" w14:textId="77777777" w:rsidTr="00176BA9">
        <w:trPr>
          <w:trHeight w:val="284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E76347E" w14:textId="77777777" w:rsidR="00176BA9" w:rsidRPr="009435AB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435AB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7C8902E" w14:textId="77777777" w:rsidR="00176BA9" w:rsidRPr="009435AB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435A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Senioři ČR, </w:t>
            </w:r>
            <w:proofErr w:type="spellStart"/>
            <w:r w:rsidRPr="009435A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.s</w:t>
            </w:r>
            <w:proofErr w:type="spellEnd"/>
            <w:r w:rsidRPr="009435A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., MO F-M – CAS – úhrada energií za r. 2022 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44FF659" w14:textId="77777777" w:rsidR="00176BA9" w:rsidRPr="009435AB" w:rsidRDefault="00176BA9" w:rsidP="00176BA9">
            <w:pPr>
              <w:pStyle w:val="Odstavecseseznamem"/>
              <w:spacing w:line="256" w:lineRule="auto"/>
              <w:ind w:left="243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435A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20,00</w:t>
            </w:r>
          </w:p>
        </w:tc>
      </w:tr>
      <w:tr w:rsidR="00176BA9" w:rsidRPr="00AE763D" w14:paraId="4A884269" w14:textId="77777777" w:rsidTr="00176BA9">
        <w:trPr>
          <w:trHeight w:val="311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C977E5" w14:textId="77777777" w:rsidR="00176BA9" w:rsidRPr="00B964FC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964FC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79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097B02" w14:textId="77777777" w:rsidR="00176BA9" w:rsidRPr="00B964FC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964F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sociálních služeb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C0EE70" w14:textId="77777777" w:rsidR="00176BA9" w:rsidRPr="00B964FC" w:rsidRDefault="00176BA9" w:rsidP="00176BA9">
            <w:pPr>
              <w:pStyle w:val="Odstavecseseznamem"/>
              <w:spacing w:line="256" w:lineRule="auto"/>
              <w:ind w:left="435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964F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 188</w:t>
            </w:r>
            <w:r w:rsidRPr="00B964F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68689C92" w14:textId="77777777" w:rsidR="00176BA9" w:rsidRPr="00AD360A" w:rsidRDefault="00176BA9" w:rsidP="00176BA9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11FD8995" w14:textId="77777777" w:rsidR="00176BA9" w:rsidRPr="007B4979" w:rsidRDefault="00176BA9" w:rsidP="00176BA9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4693DCCA" w14:textId="77777777" w:rsidR="00176BA9" w:rsidRPr="007B4979" w:rsidRDefault="00176BA9" w:rsidP="00176BA9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7B4979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67 spočívající v: </w:t>
      </w:r>
    </w:p>
    <w:p w14:paraId="318A0C0C" w14:textId="77777777" w:rsidR="00176BA9" w:rsidRPr="007B4979" w:rsidRDefault="00176BA9" w:rsidP="00176BA9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06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967"/>
        <w:gridCol w:w="2536"/>
        <w:gridCol w:w="1125"/>
        <w:gridCol w:w="1125"/>
        <w:gridCol w:w="1254"/>
      </w:tblGrid>
      <w:tr w:rsidR="00176BA9" w:rsidRPr="007B4979" w14:paraId="508914BF" w14:textId="77777777" w:rsidTr="00176BA9">
        <w:trPr>
          <w:trHeight w:val="325"/>
        </w:trPr>
        <w:tc>
          <w:tcPr>
            <w:tcW w:w="106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FCF9F6" w14:textId="77777777" w:rsidR="00176BA9" w:rsidRPr="007B4979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B497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F0DFE6C" w14:textId="77777777" w:rsidR="00176BA9" w:rsidRPr="007B4979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B497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3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6E66DF2" w14:textId="77777777" w:rsidR="00176BA9" w:rsidRPr="007B4979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B497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04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114A84B" w14:textId="77777777" w:rsidR="00176BA9" w:rsidRPr="007B4979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B497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176BA9" w:rsidRPr="007B4979" w14:paraId="66F2ACF8" w14:textId="77777777" w:rsidTr="00176BA9">
        <w:trPr>
          <w:trHeight w:val="359"/>
        </w:trPr>
        <w:tc>
          <w:tcPr>
            <w:tcW w:w="106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5EDB283" w14:textId="77777777" w:rsidR="00176BA9" w:rsidRPr="007B4979" w:rsidRDefault="00176BA9" w:rsidP="00176BA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AE61E3C" w14:textId="77777777" w:rsidR="00176BA9" w:rsidRPr="007B4979" w:rsidRDefault="00176BA9" w:rsidP="00176BA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3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922CB0C" w14:textId="77777777" w:rsidR="00176BA9" w:rsidRPr="007B4979" w:rsidRDefault="00176BA9" w:rsidP="00176BA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6D470E2" w14:textId="77777777" w:rsidR="00176BA9" w:rsidRPr="007B4979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B497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EFB9306" w14:textId="77777777" w:rsidR="00176BA9" w:rsidRPr="007B4979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B497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5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4443003" w14:textId="77777777" w:rsidR="00176BA9" w:rsidRPr="007B4979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B497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176BA9" w:rsidRPr="007B4979" w14:paraId="551C3E4F" w14:textId="77777777" w:rsidTr="00176BA9">
        <w:trPr>
          <w:trHeight w:val="314"/>
        </w:trPr>
        <w:tc>
          <w:tcPr>
            <w:tcW w:w="1060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6E283AF" w14:textId="77777777" w:rsidR="00176BA9" w:rsidRPr="007B4979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B4979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67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AE27F08" w14:textId="77777777" w:rsidR="00176BA9" w:rsidRPr="007B4979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7B4979">
              <w:rPr>
                <w:rFonts w:ascii="Tahoma" w:hAnsi="Tahoma" w:cs="Tahoma"/>
                <w:sz w:val="18"/>
                <w:szCs w:val="18"/>
                <w:lang w:eastAsia="en-US"/>
              </w:rPr>
              <w:t>5512-Požární</w:t>
            </w:r>
            <w:proofErr w:type="gramEnd"/>
            <w:r w:rsidRPr="007B497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chrana – dobrovolná část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E302110" w14:textId="77777777" w:rsidR="00176BA9" w:rsidRPr="007B4979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7B4979">
              <w:rPr>
                <w:rFonts w:ascii="Tahoma" w:hAnsi="Tahoma" w:cs="Tahoma"/>
                <w:sz w:val="18"/>
                <w:szCs w:val="18"/>
                <w:lang w:eastAsia="en-US"/>
              </w:rPr>
              <w:t>6121-Stavby</w:t>
            </w:r>
            <w:proofErr w:type="gramEnd"/>
            <w:r w:rsidRPr="007B497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Pr="007B4979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Rekonstrukce hasičské zbrojnice na ul. Střelniční ve FM“</w:t>
            </w:r>
          </w:p>
        </w:tc>
        <w:tc>
          <w:tcPr>
            <w:tcW w:w="1125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7711D68" w14:textId="77777777" w:rsidR="00176BA9" w:rsidRPr="007B4979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25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981FA46" w14:textId="77777777" w:rsidR="00176BA9" w:rsidRPr="007B4979" w:rsidRDefault="00176BA9" w:rsidP="00176BA9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B4979">
              <w:rPr>
                <w:rFonts w:ascii="Tahoma" w:hAnsi="Tahoma" w:cs="Tahoma"/>
                <w:sz w:val="18"/>
                <w:szCs w:val="18"/>
                <w:lang w:eastAsia="en-US"/>
              </w:rPr>
              <w:t>- 236,00</w:t>
            </w:r>
          </w:p>
        </w:tc>
        <w:tc>
          <w:tcPr>
            <w:tcW w:w="1253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A6AFA96" w14:textId="77777777" w:rsidR="00176BA9" w:rsidRPr="007B4979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6BA9" w:rsidRPr="007B4979" w14:paraId="202BB4D9" w14:textId="77777777" w:rsidTr="00176BA9">
        <w:trPr>
          <w:trHeight w:val="314"/>
        </w:trPr>
        <w:tc>
          <w:tcPr>
            <w:tcW w:w="1060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78F332B" w14:textId="77777777" w:rsidR="00176BA9" w:rsidRPr="007B4979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B4979"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BAAC3A1" w14:textId="77777777" w:rsidR="00176BA9" w:rsidRPr="007B4979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7B4979">
              <w:rPr>
                <w:rFonts w:ascii="Tahoma" w:hAnsi="Tahoma" w:cs="Tahoma"/>
                <w:sz w:val="18"/>
                <w:szCs w:val="18"/>
                <w:lang w:eastAsia="en-US"/>
              </w:rPr>
              <w:t>6171-Činnost</w:t>
            </w:r>
            <w:proofErr w:type="gramEnd"/>
            <w:r w:rsidRPr="007B497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místní správy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11FA426" w14:textId="77777777" w:rsidR="00176BA9" w:rsidRPr="007B4979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7B4979">
              <w:rPr>
                <w:rFonts w:ascii="Tahoma" w:hAnsi="Tahoma" w:cs="Tahoma"/>
                <w:sz w:val="18"/>
                <w:szCs w:val="18"/>
                <w:lang w:eastAsia="en-US"/>
              </w:rPr>
              <w:t>5137-Drobný</w:t>
            </w:r>
            <w:proofErr w:type="gramEnd"/>
            <w:r w:rsidRPr="007B497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dlouhodobý hmotný majetek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5E9032C" w14:textId="77777777" w:rsidR="00176BA9" w:rsidRPr="007B4979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72B7FC1" w14:textId="77777777" w:rsidR="00176BA9" w:rsidRPr="007B4979" w:rsidRDefault="00176BA9" w:rsidP="00176BA9">
            <w:pPr>
              <w:pStyle w:val="Odstavecseseznamem"/>
              <w:spacing w:line="256" w:lineRule="auto"/>
              <w:ind w:left="26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B4979">
              <w:rPr>
                <w:rFonts w:ascii="Tahoma" w:hAnsi="Tahoma" w:cs="Tahoma"/>
                <w:sz w:val="18"/>
                <w:szCs w:val="18"/>
                <w:lang w:eastAsia="en-US"/>
              </w:rPr>
              <w:t>+ 236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AD107F9" w14:textId="77777777" w:rsidR="00176BA9" w:rsidRPr="007B4979" w:rsidRDefault="00176BA9" w:rsidP="00176BA9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47C5B70F" w14:textId="77777777" w:rsidR="00176BA9" w:rsidRDefault="00176BA9" w:rsidP="00176BA9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070C8635" w14:textId="77777777" w:rsidR="00176BA9" w:rsidRPr="007B4979" w:rsidRDefault="00176BA9" w:rsidP="00176BA9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7B4979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068544DF" w14:textId="77777777" w:rsidR="00176BA9" w:rsidRPr="00AE763D" w:rsidRDefault="00176BA9" w:rsidP="00176BA9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tbl>
      <w:tblPr>
        <w:tblW w:w="8994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8"/>
        <w:gridCol w:w="6485"/>
        <w:gridCol w:w="1401"/>
      </w:tblGrid>
      <w:tr w:rsidR="00176BA9" w:rsidRPr="00AE763D" w14:paraId="0A1A731B" w14:textId="77777777" w:rsidTr="00176BA9">
        <w:trPr>
          <w:trHeight w:val="416"/>
        </w:trPr>
        <w:tc>
          <w:tcPr>
            <w:tcW w:w="11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1AFD988" w14:textId="77777777" w:rsidR="00176BA9" w:rsidRPr="007B4979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B497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485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2390AEE" w14:textId="77777777" w:rsidR="00176BA9" w:rsidRPr="007B4979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B497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164FBBE" w14:textId="77777777" w:rsidR="00176BA9" w:rsidRPr="007B4979" w:rsidRDefault="00176BA9" w:rsidP="00176BA9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B497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7B497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176BA9" w:rsidRPr="00AE763D" w14:paraId="5292836E" w14:textId="77777777" w:rsidTr="00176BA9">
        <w:trPr>
          <w:trHeight w:val="276"/>
        </w:trPr>
        <w:tc>
          <w:tcPr>
            <w:tcW w:w="11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BE866F" w14:textId="77777777" w:rsidR="00176BA9" w:rsidRPr="007B4979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B4979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382FEF" w14:textId="77777777" w:rsidR="00176BA9" w:rsidRPr="007B4979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B497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93B4F9" w14:textId="77777777" w:rsidR="00176BA9" w:rsidRPr="007B4979" w:rsidRDefault="00176BA9" w:rsidP="00176BA9">
            <w:pPr>
              <w:pStyle w:val="Odstavecseseznamem"/>
              <w:spacing w:line="256" w:lineRule="auto"/>
              <w:ind w:left="226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B497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236,00</w:t>
            </w:r>
          </w:p>
        </w:tc>
      </w:tr>
      <w:tr w:rsidR="00176BA9" w:rsidRPr="00AE763D" w14:paraId="4FA1123D" w14:textId="77777777" w:rsidTr="00176BA9">
        <w:trPr>
          <w:trHeight w:val="276"/>
        </w:trPr>
        <w:tc>
          <w:tcPr>
            <w:tcW w:w="110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C8FE08" w14:textId="77777777" w:rsidR="00176BA9" w:rsidRPr="007B4979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B4979"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C66867" w14:textId="77777777" w:rsidR="00176BA9" w:rsidRPr="007B4979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B497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informačních technologií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9FF5AE" w14:textId="77777777" w:rsidR="00176BA9" w:rsidRPr="007B4979" w:rsidRDefault="00176BA9" w:rsidP="00176BA9">
            <w:pPr>
              <w:pStyle w:val="Odstavecseseznamem"/>
              <w:spacing w:line="256" w:lineRule="auto"/>
              <w:ind w:left="785" w:right="72" w:hanging="529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B497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36,00</w:t>
            </w:r>
          </w:p>
        </w:tc>
      </w:tr>
    </w:tbl>
    <w:p w14:paraId="71459C14" w14:textId="77777777" w:rsidR="00176BA9" w:rsidRPr="00AE763D" w:rsidRDefault="00176BA9" w:rsidP="00176BA9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14EF5E8E" w14:textId="77777777" w:rsidR="00176BA9" w:rsidRPr="00AD734D" w:rsidRDefault="00176BA9" w:rsidP="00176BA9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4CBB0C14" w14:textId="77777777" w:rsidR="00176BA9" w:rsidRPr="00AD734D" w:rsidRDefault="00176BA9" w:rsidP="00176BA9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AD734D">
        <w:rPr>
          <w:rFonts w:ascii="Tahoma" w:hAnsi="Tahoma" w:cs="Tahoma"/>
          <w:b/>
          <w:sz w:val="18"/>
          <w:szCs w:val="18"/>
        </w:rPr>
        <w:lastRenderedPageBreak/>
        <w:t xml:space="preserve">Rozpočtové opatření Zastupitelstva města Frýdku-Místku č. 68 spočívající v: </w:t>
      </w:r>
    </w:p>
    <w:p w14:paraId="3ECB3554" w14:textId="77777777" w:rsidR="00176BA9" w:rsidRPr="00AD734D" w:rsidRDefault="00176BA9" w:rsidP="00176BA9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176BA9" w:rsidRPr="00AD734D" w14:paraId="0708BBB9" w14:textId="77777777" w:rsidTr="00176BA9">
        <w:trPr>
          <w:trHeight w:val="410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4C9BE18" w14:textId="77777777" w:rsidR="00176BA9" w:rsidRPr="00AD734D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D734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A8E6BBF" w14:textId="77777777" w:rsidR="00176BA9" w:rsidRPr="00AD734D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D734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4C84DBC" w14:textId="77777777" w:rsidR="00176BA9" w:rsidRPr="00AD734D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D734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35B0CD8" w14:textId="77777777" w:rsidR="00176BA9" w:rsidRPr="00AD734D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D734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176BA9" w:rsidRPr="00AE763D" w14:paraId="1A7F16CC" w14:textId="77777777" w:rsidTr="00176BA9">
        <w:trPr>
          <w:trHeight w:val="345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516686B" w14:textId="77777777" w:rsidR="00176BA9" w:rsidRPr="00AD734D" w:rsidRDefault="00176BA9" w:rsidP="00176BA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7B0C442" w14:textId="77777777" w:rsidR="00176BA9" w:rsidRPr="00AD734D" w:rsidRDefault="00176BA9" w:rsidP="00176BA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3660DB0" w14:textId="77777777" w:rsidR="00176BA9" w:rsidRPr="00AD734D" w:rsidRDefault="00176BA9" w:rsidP="00176BA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D280091" w14:textId="77777777" w:rsidR="00176BA9" w:rsidRPr="00AD734D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D734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2AA762B" w14:textId="77777777" w:rsidR="00176BA9" w:rsidRPr="00AD734D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D734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0843200" w14:textId="77777777" w:rsidR="00176BA9" w:rsidRPr="00AD734D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D734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176BA9" w:rsidRPr="00AE763D" w14:paraId="3C5B68BB" w14:textId="77777777" w:rsidTr="00176BA9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9A6010" w14:textId="77777777" w:rsidR="00176BA9" w:rsidRPr="00AE763D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1D28F6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63F204" w14:textId="77777777" w:rsidR="00176BA9" w:rsidRPr="001D28F6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1D28F6">
              <w:rPr>
                <w:rFonts w:ascii="Tahoma" w:hAnsi="Tahoma" w:cs="Tahoma"/>
                <w:sz w:val="18"/>
                <w:szCs w:val="18"/>
                <w:lang w:eastAsia="en-US"/>
              </w:rPr>
              <w:t>6310-Obecné</w:t>
            </w:r>
            <w:proofErr w:type="gramEnd"/>
            <w:r w:rsidRPr="001D28F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říjmy </w:t>
            </w:r>
          </w:p>
          <w:p w14:paraId="16488A1A" w14:textId="77777777" w:rsidR="00176BA9" w:rsidRPr="00AE763D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1D28F6">
              <w:rPr>
                <w:rFonts w:ascii="Tahoma" w:hAnsi="Tahoma" w:cs="Tahoma"/>
                <w:sz w:val="18"/>
                <w:szCs w:val="18"/>
                <w:lang w:eastAsia="en-US"/>
              </w:rPr>
              <w:t>a výdaje z finančních operac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E6CAA7" w14:textId="77777777" w:rsidR="00176BA9" w:rsidRPr="00AE763D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1D28F6">
              <w:rPr>
                <w:rFonts w:ascii="Tahoma" w:hAnsi="Tahoma" w:cs="Tahoma"/>
                <w:sz w:val="18"/>
                <w:szCs w:val="18"/>
                <w:lang w:eastAsia="en-US"/>
              </w:rPr>
              <w:t>2141-Příjmy</w:t>
            </w:r>
            <w:proofErr w:type="gramEnd"/>
            <w:r w:rsidRPr="001D28F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 úroků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F9663F" w14:textId="77777777" w:rsidR="00176BA9" w:rsidRPr="00AE763D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1D28F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,06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D46935" w14:textId="77777777" w:rsidR="00176BA9" w:rsidRPr="00AE763D" w:rsidRDefault="00176BA9" w:rsidP="00176BA9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D50CDE" w14:textId="77777777" w:rsidR="00176BA9" w:rsidRPr="00AE763D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76BA9" w:rsidRPr="00AE763D" w14:paraId="369CADE2" w14:textId="77777777" w:rsidTr="00176BA9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9CD9DBC" w14:textId="77777777" w:rsidR="00176BA9" w:rsidRPr="00AE763D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028F9EF" w14:textId="77777777" w:rsidR="00176BA9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6409-Ostat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činnosti </w:t>
            </w:r>
          </w:p>
          <w:p w14:paraId="3F0907FC" w14:textId="77777777" w:rsidR="00176BA9" w:rsidRPr="00AE763D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jinde nezařazené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884374C" w14:textId="77777777" w:rsidR="00176BA9" w:rsidRPr="00AE763D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rezervy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lánovaná rezerva měst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34A4449" w14:textId="77777777" w:rsidR="00176BA9" w:rsidRPr="00AE763D" w:rsidRDefault="00176BA9" w:rsidP="00176BA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32A9104" w14:textId="77777777" w:rsidR="00176BA9" w:rsidRPr="00AE763D" w:rsidRDefault="00176BA9" w:rsidP="00176BA9">
            <w:pPr>
              <w:pStyle w:val="Odstavecseseznamem"/>
              <w:spacing w:line="256" w:lineRule="auto"/>
              <w:ind w:left="-23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1D28F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4,0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</w:tcPr>
          <w:p w14:paraId="030A20E5" w14:textId="77777777" w:rsidR="00176BA9" w:rsidRPr="00AE763D" w:rsidRDefault="00176BA9" w:rsidP="00176BA9">
            <w:pPr>
              <w:pStyle w:val="Odstavecseseznamem"/>
              <w:spacing w:line="256" w:lineRule="auto"/>
              <w:ind w:left="270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14:paraId="33C795E4" w14:textId="77777777" w:rsidR="00176BA9" w:rsidRPr="00AE763D" w:rsidRDefault="00176BA9" w:rsidP="00176BA9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highlight w:val="yellow"/>
        </w:rPr>
      </w:pPr>
    </w:p>
    <w:p w14:paraId="0ACE0DB2" w14:textId="77777777" w:rsidR="00176BA9" w:rsidRPr="001C5720" w:rsidRDefault="00176BA9" w:rsidP="00176BA9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1C5720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1DF00C2E" w14:textId="77777777" w:rsidR="00176BA9" w:rsidRPr="001C5720" w:rsidRDefault="00176BA9" w:rsidP="00176BA9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092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6560"/>
        <w:gridCol w:w="1415"/>
      </w:tblGrid>
      <w:tr w:rsidR="00176BA9" w:rsidRPr="00AE763D" w14:paraId="4744C641" w14:textId="77777777" w:rsidTr="00176BA9">
        <w:trPr>
          <w:trHeight w:val="570"/>
        </w:trPr>
        <w:tc>
          <w:tcPr>
            <w:tcW w:w="11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D100220" w14:textId="77777777" w:rsidR="00176BA9" w:rsidRPr="001C5720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C572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6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A2E4F0F" w14:textId="77777777" w:rsidR="00176BA9" w:rsidRPr="001C5720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C572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D9BA63A" w14:textId="77777777" w:rsidR="00176BA9" w:rsidRPr="001C5720" w:rsidRDefault="00176BA9" w:rsidP="00176BA9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C572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1C572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176BA9" w:rsidRPr="00AE763D" w14:paraId="79FDA90A" w14:textId="77777777" w:rsidTr="00176BA9">
        <w:trPr>
          <w:trHeight w:val="300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767485" w14:textId="77777777" w:rsidR="00176BA9" w:rsidRPr="001C5720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60E20A" w14:textId="77777777" w:rsidR="00176BA9" w:rsidRPr="001C5720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</w:t>
            </w:r>
            <w:r w:rsidRPr="001C572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aňové příjmy (třída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</w:t>
            </w:r>
            <w:r w:rsidRPr="001C572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CC7DAB" w14:textId="77777777" w:rsidR="00176BA9" w:rsidRPr="001C5720" w:rsidRDefault="00176BA9" w:rsidP="00176BA9">
            <w:pPr>
              <w:pStyle w:val="Odstavecseseznamem"/>
              <w:spacing w:line="256" w:lineRule="auto"/>
              <w:ind w:left="253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C572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4,0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</w:t>
            </w:r>
          </w:p>
        </w:tc>
      </w:tr>
      <w:tr w:rsidR="00176BA9" w:rsidRPr="00AE763D" w14:paraId="03723FBD" w14:textId="77777777" w:rsidTr="00176BA9">
        <w:trPr>
          <w:trHeight w:val="300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4ACD03" w14:textId="77777777" w:rsidR="00176BA9" w:rsidRPr="001C5720" w:rsidRDefault="00176BA9" w:rsidP="00176B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C5720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A7B78B" w14:textId="77777777" w:rsidR="00176BA9" w:rsidRPr="001C5720" w:rsidRDefault="00176BA9" w:rsidP="00176BA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C572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lánovaná rezerva města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3925F7" w14:textId="77777777" w:rsidR="00176BA9" w:rsidRPr="001C5720" w:rsidRDefault="00176BA9" w:rsidP="00176BA9">
            <w:pPr>
              <w:pStyle w:val="Odstavecseseznamem"/>
              <w:spacing w:line="256" w:lineRule="auto"/>
              <w:ind w:left="785" w:right="72" w:hanging="529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C572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4,0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</w:t>
            </w:r>
          </w:p>
        </w:tc>
      </w:tr>
    </w:tbl>
    <w:p w14:paraId="5103E251" w14:textId="77777777" w:rsidR="00176BA9" w:rsidRPr="001C5720" w:rsidRDefault="00176BA9" w:rsidP="00176BA9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23CB6804" w14:textId="77777777" w:rsidR="00176BA9" w:rsidRPr="00914007" w:rsidRDefault="00176BA9" w:rsidP="009C32A5">
      <w:pPr>
        <w:pStyle w:val="Bezmezer"/>
        <w:tabs>
          <w:tab w:val="left" w:pos="142"/>
          <w:tab w:val="left" w:pos="426"/>
          <w:tab w:val="decimal" w:pos="3119"/>
          <w:tab w:val="left" w:pos="4253"/>
          <w:tab w:val="decimal" w:pos="6804"/>
        </w:tabs>
        <w:ind w:left="0" w:firstLine="0"/>
        <w:rPr>
          <w:rFonts w:ascii="Tahoma" w:hAnsi="Tahoma" w:cs="Tahoma"/>
          <w:b/>
          <w:sz w:val="18"/>
          <w:szCs w:val="18"/>
          <w:highlight w:val="yellow"/>
          <w:u w:val="single"/>
        </w:rPr>
      </w:pPr>
    </w:p>
    <w:p w14:paraId="62C44563" w14:textId="77777777" w:rsidR="001D3AE7" w:rsidRPr="001D0CA9" w:rsidRDefault="001D3AE7" w:rsidP="001D3AE7">
      <w:pPr>
        <w:pStyle w:val="Bezmezer"/>
        <w:numPr>
          <w:ilvl w:val="0"/>
          <w:numId w:val="32"/>
        </w:numPr>
        <w:tabs>
          <w:tab w:val="decimal" w:pos="6237"/>
          <w:tab w:val="decimal" w:pos="8505"/>
        </w:tabs>
        <w:suppressAutoHyphens w:val="0"/>
        <w:ind w:left="284" w:hanging="284"/>
        <w:rPr>
          <w:rFonts w:ascii="Tahoma" w:hAnsi="Tahoma" w:cs="Tahoma"/>
          <w:b/>
          <w:sz w:val="18"/>
          <w:szCs w:val="18"/>
        </w:rPr>
      </w:pPr>
      <w:r w:rsidRPr="001D0CA9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>
        <w:rPr>
          <w:rFonts w:ascii="Tahoma" w:hAnsi="Tahoma" w:cs="Tahoma"/>
          <w:b/>
          <w:sz w:val="18"/>
          <w:szCs w:val="18"/>
        </w:rPr>
        <w:t>69</w:t>
      </w:r>
      <w:r w:rsidRPr="001D0CA9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1EA6E42C" w14:textId="77777777" w:rsidR="001D3AE7" w:rsidRPr="001D0CA9" w:rsidRDefault="001D3AE7" w:rsidP="001D3AE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tbl>
      <w:tblPr>
        <w:tblW w:w="921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2551"/>
        <w:gridCol w:w="851"/>
        <w:gridCol w:w="1275"/>
        <w:gridCol w:w="1276"/>
      </w:tblGrid>
      <w:tr w:rsidR="001D3AE7" w:rsidRPr="001D0CA9" w14:paraId="09E3178F" w14:textId="77777777" w:rsidTr="00B52C87">
        <w:trPr>
          <w:trHeight w:val="413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38C3378" w14:textId="77777777" w:rsidR="001D3AE7" w:rsidRPr="001D0CA9" w:rsidRDefault="001D3AE7" w:rsidP="00B52C87">
            <w:pPr>
              <w:ind w:left="6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49F4103" w14:textId="77777777" w:rsidR="001D3AE7" w:rsidRPr="001D0CA9" w:rsidRDefault="001D3AE7" w:rsidP="00B52C87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C8DCF54" w14:textId="77777777" w:rsidR="001D3AE7" w:rsidRPr="001D0CA9" w:rsidRDefault="001D3AE7" w:rsidP="00B52C87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L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757AF0B" w14:textId="77777777" w:rsidR="001D3AE7" w:rsidRPr="001D0CA9" w:rsidRDefault="001D3AE7" w:rsidP="00B52C87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ČÁSTKA (v tis. Kč)</w:t>
            </w:r>
          </w:p>
        </w:tc>
      </w:tr>
      <w:tr w:rsidR="001D3AE7" w:rsidRPr="001D0CA9" w14:paraId="663C511D" w14:textId="77777777" w:rsidTr="00B52C87">
        <w:trPr>
          <w:trHeight w:val="338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80B8544" w14:textId="77777777" w:rsidR="001D3AE7" w:rsidRPr="001D0CA9" w:rsidRDefault="001D3AE7" w:rsidP="00B52C8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D046403" w14:textId="77777777" w:rsidR="001D3AE7" w:rsidRPr="001D0CA9" w:rsidRDefault="001D3AE7" w:rsidP="00B52C8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C7D868E" w14:textId="77777777" w:rsidR="001D3AE7" w:rsidRPr="001D0CA9" w:rsidRDefault="001D3AE7" w:rsidP="00B52C8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69FC9A9" w14:textId="77777777" w:rsidR="001D3AE7" w:rsidRPr="001D0CA9" w:rsidRDefault="001D3AE7" w:rsidP="00B52C87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říjm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B08043A" w14:textId="77777777" w:rsidR="001D3AE7" w:rsidRPr="001D0CA9" w:rsidRDefault="001D3AE7" w:rsidP="00B52C87">
            <w:pPr>
              <w:ind w:right="-7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ýdaj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D9708E0" w14:textId="77777777" w:rsidR="001D3AE7" w:rsidRPr="00731D26" w:rsidRDefault="001D3AE7" w:rsidP="00B52C87">
            <w:pPr>
              <w:ind w:left="-6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731D2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inancování</w:t>
            </w:r>
          </w:p>
        </w:tc>
      </w:tr>
      <w:tr w:rsidR="001D3AE7" w:rsidRPr="001D0CA9" w14:paraId="0F5A1026" w14:textId="77777777" w:rsidTr="00B52C87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00BA46" w14:textId="77777777" w:rsidR="001D3AE7" w:rsidRPr="001D0CA9" w:rsidRDefault="001D3AE7" w:rsidP="00B52C87">
            <w:pPr>
              <w:ind w:left="-75" w:right="-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3-FO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F6E91F" w14:textId="77777777" w:rsidR="001D3AE7" w:rsidRPr="001D0CA9" w:rsidRDefault="001D3AE7" w:rsidP="00B52C87">
            <w:pPr>
              <w:ind w:left="6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6409-Ostatní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činnosti jinde nezařazené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5A0DFF" w14:textId="77777777" w:rsidR="001D3AE7" w:rsidRPr="001D0CA9" w:rsidRDefault="001D3AE7" w:rsidP="00B52C87">
            <w:pPr>
              <w:ind w:left="58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5901-Nespecifikované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rezervy – </w:t>
            </w:r>
            <w:r w:rsidRPr="000F1A9B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plánovaná rezerv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D7D145" w14:textId="77777777" w:rsidR="001D3AE7" w:rsidRPr="001D0CA9" w:rsidRDefault="001D3AE7" w:rsidP="00B52C87">
            <w:pPr>
              <w:ind w:hanging="427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84118A" w14:textId="77777777" w:rsidR="001D3AE7" w:rsidRPr="000F1A9B" w:rsidRDefault="001D3AE7" w:rsidP="00B52C87">
            <w:pPr>
              <w:pStyle w:val="Odstavecseseznamem"/>
              <w:ind w:left="463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 247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A1D44B" w14:textId="77777777" w:rsidR="001D3AE7" w:rsidRPr="006A3EDA" w:rsidRDefault="001D3AE7" w:rsidP="00B52C8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1D3AE7" w:rsidRPr="001D0CA9" w14:paraId="303209E3" w14:textId="77777777" w:rsidTr="00B52C87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2A3F8D" w14:textId="77777777" w:rsidR="001D3AE7" w:rsidRDefault="001D3AE7" w:rsidP="00B52C87">
            <w:pPr>
              <w:ind w:left="-75" w:right="-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6-OŠK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D4AB1D" w14:textId="77777777" w:rsidR="001D3AE7" w:rsidRDefault="001D3AE7" w:rsidP="00B52C87">
            <w:pPr>
              <w:ind w:left="6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3419-Ostatní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sportovní činno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B5356E" w14:textId="77777777" w:rsidR="001D3AE7" w:rsidRPr="006A35AB" w:rsidRDefault="001D3AE7" w:rsidP="00B52C87">
            <w:pPr>
              <w:ind w:left="5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5901-Nespecifikované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rezervy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navýšení rezervy Mládežnického spor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F71CA" w14:textId="77777777" w:rsidR="001D3AE7" w:rsidRPr="001D0CA9" w:rsidRDefault="001D3AE7" w:rsidP="00B52C87">
            <w:pPr>
              <w:ind w:hanging="427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D0808" w14:textId="77777777" w:rsidR="001D3AE7" w:rsidRDefault="001D3AE7" w:rsidP="00B52C87">
            <w:pPr>
              <w:pStyle w:val="Odstavecseseznamem"/>
              <w:ind w:left="463" w:hanging="11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+ 2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3A0DD9" w14:textId="77777777" w:rsidR="001D3AE7" w:rsidRPr="006A3EDA" w:rsidRDefault="001D3AE7" w:rsidP="00B52C8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1D3AE7" w:rsidRPr="001D0CA9" w14:paraId="3215E8BE" w14:textId="77777777" w:rsidTr="00B52C87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B20AF5" w14:textId="77777777" w:rsidR="001D3AE7" w:rsidRDefault="001D3AE7" w:rsidP="00B52C87">
            <w:pPr>
              <w:ind w:left="-75" w:right="-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6-OŠK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5B0309" w14:textId="77777777" w:rsidR="001D3AE7" w:rsidRDefault="001D3AE7" w:rsidP="00B52C87">
            <w:pPr>
              <w:ind w:left="6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3419-Ostatní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sportovní činno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906CA7" w14:textId="77777777" w:rsidR="001D3AE7" w:rsidRPr="006A35AB" w:rsidRDefault="001D3AE7" w:rsidP="00B52C87">
            <w:pPr>
              <w:ind w:left="5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5901-Nespecifikované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rezervy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snížení rezervy Mládežnického spor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50A39" w14:textId="77777777" w:rsidR="001D3AE7" w:rsidRPr="001D0CA9" w:rsidRDefault="001D3AE7" w:rsidP="00B52C87">
            <w:pPr>
              <w:ind w:hanging="427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61873" w14:textId="77777777" w:rsidR="001D3AE7" w:rsidRDefault="001D3AE7" w:rsidP="00B52C87">
            <w:pPr>
              <w:pStyle w:val="Odstavecseseznamem"/>
              <w:ind w:left="463" w:hanging="11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 2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64FB9F" w14:textId="77777777" w:rsidR="001D3AE7" w:rsidRPr="006A3EDA" w:rsidRDefault="001D3AE7" w:rsidP="00B52C8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1D3AE7" w:rsidRPr="001D0CA9" w14:paraId="035BCD85" w14:textId="77777777" w:rsidTr="00B52C87">
        <w:trPr>
          <w:trHeight w:val="300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8E7CBF" w14:textId="77777777" w:rsidR="001D3AE7" w:rsidRPr="001D0CA9" w:rsidRDefault="001D3AE7" w:rsidP="00B52C87">
            <w:pPr>
              <w:ind w:left="-75" w:firstLine="75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6-OŠKMa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5455F3" w14:textId="77777777" w:rsidR="001D3AE7" w:rsidRPr="001D0CA9" w:rsidRDefault="001D3AE7" w:rsidP="00B52C87">
            <w:pPr>
              <w:ind w:left="6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3419-Ostatní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sportovní činnos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720558" w14:textId="77777777" w:rsidR="001D3AE7" w:rsidRPr="00A51BB1" w:rsidRDefault="001D3AE7" w:rsidP="00B52C87">
            <w:pPr>
              <w:ind w:left="58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5222-Neinvestiční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transfery spolkům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FK F-M z. s. – na dofinancování činnosti dětí a mládeže v roce 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3F867" w14:textId="77777777" w:rsidR="001D3AE7" w:rsidRPr="001D0CA9" w:rsidRDefault="001D3AE7" w:rsidP="00B52C8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D75F0" w14:textId="77777777" w:rsidR="001D3AE7" w:rsidRPr="006A3EDA" w:rsidRDefault="001D3AE7" w:rsidP="00B52C87">
            <w:pPr>
              <w:ind w:left="10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+ 24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C24EF4" w14:textId="77777777" w:rsidR="001D3AE7" w:rsidRPr="006A3EDA" w:rsidRDefault="001D3AE7" w:rsidP="00B52C8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73E829DA" w14:textId="77777777" w:rsidR="001D3AE7" w:rsidRPr="001D0CA9" w:rsidRDefault="001D3AE7" w:rsidP="001D3AE7">
      <w:pPr>
        <w:rPr>
          <w:rFonts w:ascii="Tahoma" w:hAnsi="Tahoma" w:cs="Tahoma"/>
          <w:kern w:val="22"/>
          <w:sz w:val="18"/>
          <w:szCs w:val="18"/>
        </w:rPr>
      </w:pPr>
    </w:p>
    <w:p w14:paraId="2C9A756D" w14:textId="77777777" w:rsidR="001D3AE7" w:rsidRPr="001D0CA9" w:rsidRDefault="001D3AE7" w:rsidP="001D3AE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1D0CA9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3C97995C" w14:textId="77777777" w:rsidR="001D3AE7" w:rsidRPr="001D0CA9" w:rsidRDefault="001D3AE7" w:rsidP="001D3AE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21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804"/>
        <w:gridCol w:w="1276"/>
      </w:tblGrid>
      <w:tr w:rsidR="001D3AE7" w:rsidRPr="001D0CA9" w14:paraId="6CA54C7B" w14:textId="77777777" w:rsidTr="00B52C87">
        <w:trPr>
          <w:trHeight w:val="600"/>
        </w:trPr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EE33232" w14:textId="77777777" w:rsidR="001D3AE7" w:rsidRPr="001D0CA9" w:rsidRDefault="001D3AE7" w:rsidP="00B52C87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D095E7E" w14:textId="77777777" w:rsidR="001D3AE7" w:rsidRPr="001D0CA9" w:rsidRDefault="001D3AE7" w:rsidP="00B52C87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ávazný ukazate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B7AAF56" w14:textId="77777777" w:rsidR="001D3AE7" w:rsidRPr="001D0CA9" w:rsidRDefault="001D3AE7" w:rsidP="00B52C87">
            <w:pPr>
              <w:ind w:left="138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ČÁSTKA</w:t>
            </w: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v tis. Kč)</w:t>
            </w:r>
          </w:p>
        </w:tc>
      </w:tr>
      <w:tr w:rsidR="001D3AE7" w:rsidRPr="001D0CA9" w14:paraId="7A0794E9" w14:textId="77777777" w:rsidTr="00B52C87">
        <w:trPr>
          <w:trHeight w:val="315"/>
        </w:trPr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740D83" w14:textId="77777777" w:rsidR="001D3AE7" w:rsidRPr="001D0CA9" w:rsidRDefault="001D3AE7" w:rsidP="00B52C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-FO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3713C3" w14:textId="77777777" w:rsidR="001D3AE7" w:rsidRDefault="001D3AE7" w:rsidP="00B52C87">
            <w:pPr>
              <w:ind w:left="127" w:right="14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lánovaná rezerva měs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FDEA04" w14:textId="77777777" w:rsidR="001D3AE7" w:rsidRPr="00731D26" w:rsidRDefault="001D3AE7" w:rsidP="00B52C87">
            <w:pPr>
              <w:pStyle w:val="Odstavecseseznamem"/>
              <w:ind w:left="463" w:right="71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 247,00</w:t>
            </w:r>
          </w:p>
        </w:tc>
      </w:tr>
      <w:tr w:rsidR="001D3AE7" w:rsidRPr="001D0CA9" w14:paraId="7631FDBC" w14:textId="77777777" w:rsidTr="00B52C87">
        <w:trPr>
          <w:trHeight w:val="315"/>
        </w:trPr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8996C" w14:textId="77777777" w:rsidR="001D3AE7" w:rsidRDefault="001D3AE7" w:rsidP="00B52C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6-OŠKMaT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527190" w14:textId="77777777" w:rsidR="001D3AE7" w:rsidRDefault="001D3AE7" w:rsidP="00B52C87">
            <w:pPr>
              <w:ind w:left="127" w:right="14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ládežnický sport – viz příloha č. 6 k usnese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ADB9D65" w14:textId="77777777" w:rsidR="001D3AE7" w:rsidRDefault="001D3AE7" w:rsidP="00B52C87">
            <w:pPr>
              <w:ind w:left="130" w:right="7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+ 247,00</w:t>
            </w:r>
          </w:p>
        </w:tc>
      </w:tr>
    </w:tbl>
    <w:p w14:paraId="76E01186" w14:textId="77777777" w:rsidR="001D3AE7" w:rsidRDefault="001D3AE7" w:rsidP="001D3AE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145FA473" w14:textId="34348F2B" w:rsidR="00D345B7" w:rsidRPr="00914007" w:rsidRDefault="00D345B7" w:rsidP="009C32A5">
      <w:pPr>
        <w:pStyle w:val="Bezmezer"/>
        <w:tabs>
          <w:tab w:val="left" w:pos="142"/>
          <w:tab w:val="left" w:pos="426"/>
          <w:tab w:val="decimal" w:pos="3119"/>
          <w:tab w:val="left" w:pos="4253"/>
          <w:tab w:val="decimal" w:pos="6804"/>
        </w:tabs>
        <w:ind w:left="0" w:firstLine="0"/>
        <w:rPr>
          <w:rFonts w:ascii="Tahoma" w:hAnsi="Tahoma" w:cs="Tahoma"/>
          <w:b/>
          <w:sz w:val="18"/>
          <w:szCs w:val="18"/>
          <w:highlight w:val="yellow"/>
          <w:u w:val="single"/>
        </w:rPr>
      </w:pPr>
      <w:bookmarkStart w:id="1" w:name="_GoBack"/>
      <w:bookmarkEnd w:id="1"/>
    </w:p>
    <w:p w14:paraId="2B33E5B4" w14:textId="01000775" w:rsidR="00D345B7" w:rsidRPr="00914007" w:rsidRDefault="00D345B7" w:rsidP="009C32A5">
      <w:pPr>
        <w:pStyle w:val="Bezmezer"/>
        <w:tabs>
          <w:tab w:val="left" w:pos="142"/>
          <w:tab w:val="left" w:pos="426"/>
          <w:tab w:val="decimal" w:pos="3119"/>
          <w:tab w:val="left" w:pos="4253"/>
          <w:tab w:val="decimal" w:pos="6804"/>
        </w:tabs>
        <w:ind w:left="0" w:firstLine="0"/>
        <w:rPr>
          <w:rFonts w:ascii="Tahoma" w:hAnsi="Tahoma" w:cs="Tahoma"/>
          <w:b/>
          <w:sz w:val="18"/>
          <w:szCs w:val="18"/>
          <w:highlight w:val="yellow"/>
          <w:u w:val="single"/>
        </w:rPr>
      </w:pPr>
    </w:p>
    <w:sectPr w:rsidR="00D345B7" w:rsidRPr="00914007" w:rsidSect="00023A22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ED3DD" w14:textId="77777777" w:rsidR="00477831" w:rsidRDefault="00477831" w:rsidP="00561E92">
      <w:pPr>
        <w:spacing w:line="240" w:lineRule="auto"/>
      </w:pPr>
      <w:r>
        <w:separator/>
      </w:r>
    </w:p>
  </w:endnote>
  <w:endnote w:type="continuationSeparator" w:id="0">
    <w:p w14:paraId="024B1A06" w14:textId="77777777" w:rsidR="00477831" w:rsidRDefault="00477831" w:rsidP="00561E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53FD7" w14:textId="77777777" w:rsidR="00B52C87" w:rsidRDefault="00B52C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50024" w14:textId="77777777" w:rsidR="00477831" w:rsidRDefault="00477831" w:rsidP="00561E92">
      <w:pPr>
        <w:spacing w:line="240" w:lineRule="auto"/>
      </w:pPr>
      <w:r>
        <w:separator/>
      </w:r>
    </w:p>
  </w:footnote>
  <w:footnote w:type="continuationSeparator" w:id="0">
    <w:p w14:paraId="64B20B6B" w14:textId="77777777" w:rsidR="00477831" w:rsidRDefault="00477831" w:rsidP="00561E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6BF"/>
    <w:multiLevelType w:val="hybridMultilevel"/>
    <w:tmpl w:val="9BA81022"/>
    <w:lvl w:ilvl="0" w:tplc="F522C86E">
      <w:start w:val="1"/>
      <w:numFmt w:val="decimal"/>
      <w:suff w:val="space"/>
      <w:lvlText w:val="%1)"/>
      <w:lvlJc w:val="left"/>
      <w:pPr>
        <w:ind w:left="40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2B2C"/>
    <w:multiLevelType w:val="multilevel"/>
    <w:tmpl w:val="F10283FA"/>
    <w:lvl w:ilvl="0">
      <w:start w:val="1"/>
      <w:numFmt w:val="bullet"/>
      <w:suff w:val="noth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FB0288"/>
    <w:multiLevelType w:val="multilevel"/>
    <w:tmpl w:val="83DE42CA"/>
    <w:lvl w:ilvl="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AF2510"/>
    <w:multiLevelType w:val="hybridMultilevel"/>
    <w:tmpl w:val="969C8D04"/>
    <w:lvl w:ilvl="0" w:tplc="431E5C7C">
      <w:start w:val="3"/>
      <w:numFmt w:val="bullet"/>
      <w:suff w:val="space"/>
      <w:lvlText w:val="-"/>
      <w:lvlJc w:val="left"/>
      <w:pPr>
        <w:ind w:left="417" w:hanging="360"/>
      </w:pPr>
      <w:rPr>
        <w:rFonts w:ascii="Tahoma" w:eastAsia="SimSu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13612861"/>
    <w:multiLevelType w:val="hybridMultilevel"/>
    <w:tmpl w:val="503A479A"/>
    <w:lvl w:ilvl="0" w:tplc="32486A30">
      <w:start w:val="1"/>
      <w:numFmt w:val="lowerLetter"/>
      <w:suff w:val="space"/>
      <w:lvlText w:val="%1)"/>
      <w:lvlJc w:val="left"/>
      <w:pPr>
        <w:ind w:left="560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6EAA"/>
    <w:multiLevelType w:val="hybridMultilevel"/>
    <w:tmpl w:val="9C2CECBA"/>
    <w:lvl w:ilvl="0" w:tplc="3ADA06BE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633C68"/>
    <w:multiLevelType w:val="hybridMultilevel"/>
    <w:tmpl w:val="410AADE4"/>
    <w:lvl w:ilvl="0" w:tplc="23723972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0B17D8"/>
    <w:multiLevelType w:val="hybridMultilevel"/>
    <w:tmpl w:val="E92274DE"/>
    <w:lvl w:ilvl="0" w:tplc="19786B6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4FC8274">
      <w:numFmt w:val="bullet"/>
      <w:lvlText w:val="–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30779"/>
    <w:multiLevelType w:val="hybridMultilevel"/>
    <w:tmpl w:val="B8F8B4E6"/>
    <w:lvl w:ilvl="0" w:tplc="2D9C3AFA">
      <w:start w:val="1"/>
      <w:numFmt w:val="bullet"/>
      <w:suff w:val="space"/>
      <w:lvlText w:val=""/>
      <w:lvlJc w:val="left"/>
      <w:pPr>
        <w:ind w:left="111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2123438"/>
    <w:multiLevelType w:val="hybridMultilevel"/>
    <w:tmpl w:val="175A53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51855"/>
    <w:multiLevelType w:val="hybridMultilevel"/>
    <w:tmpl w:val="376A3090"/>
    <w:lvl w:ilvl="0" w:tplc="A95CC6B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A135634"/>
    <w:multiLevelType w:val="hybridMultilevel"/>
    <w:tmpl w:val="C58AD424"/>
    <w:lvl w:ilvl="0" w:tplc="96C21E88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E711AC"/>
    <w:multiLevelType w:val="hybridMultilevel"/>
    <w:tmpl w:val="20D83FAE"/>
    <w:lvl w:ilvl="0" w:tplc="CC5A254C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75489"/>
    <w:multiLevelType w:val="multilevel"/>
    <w:tmpl w:val="9E9444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4" w15:restartNumberingAfterBreak="0">
    <w:nsid w:val="30CD55F5"/>
    <w:multiLevelType w:val="hybridMultilevel"/>
    <w:tmpl w:val="86E69F6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33C3B7D"/>
    <w:multiLevelType w:val="hybridMultilevel"/>
    <w:tmpl w:val="7FA8D44C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9703243"/>
    <w:multiLevelType w:val="hybridMultilevel"/>
    <w:tmpl w:val="F780731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DB17BB3"/>
    <w:multiLevelType w:val="hybridMultilevel"/>
    <w:tmpl w:val="C1429CB4"/>
    <w:lvl w:ilvl="0" w:tplc="0405000B">
      <w:start w:val="1"/>
      <w:numFmt w:val="bullet"/>
      <w:lvlText w:val=""/>
      <w:lvlJc w:val="left"/>
      <w:pPr>
        <w:ind w:left="111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8" w15:restartNumberingAfterBreak="0">
    <w:nsid w:val="3E6D0C52"/>
    <w:multiLevelType w:val="hybridMultilevel"/>
    <w:tmpl w:val="9A14903A"/>
    <w:lvl w:ilvl="0" w:tplc="733408A2">
      <w:start w:val="5011"/>
      <w:numFmt w:val="bullet"/>
      <w:suff w:val="nothing"/>
      <w:lvlText w:val="-"/>
      <w:lvlJc w:val="left"/>
      <w:pPr>
        <w:ind w:left="474" w:hanging="360"/>
      </w:pPr>
      <w:rPr>
        <w:rFonts w:ascii="Tahoma" w:eastAsia="SimSu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19" w15:restartNumberingAfterBreak="0">
    <w:nsid w:val="3FC94DCA"/>
    <w:multiLevelType w:val="hybridMultilevel"/>
    <w:tmpl w:val="0A802C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E2A00A">
      <w:start w:val="1"/>
      <w:numFmt w:val="bullet"/>
      <w:suff w:val="space"/>
      <w:lvlText w:val=""/>
      <w:lvlJc w:val="left"/>
      <w:pPr>
        <w:ind w:left="9291" w:hanging="360"/>
      </w:pPr>
      <w:rPr>
        <w:rFonts w:ascii="Wingdings" w:hAnsi="Wingdings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D3744"/>
    <w:multiLevelType w:val="hybridMultilevel"/>
    <w:tmpl w:val="3D9A9730"/>
    <w:lvl w:ilvl="0" w:tplc="9FAC39AA">
      <w:start w:val="1"/>
      <w:numFmt w:val="bullet"/>
      <w:suff w:val="space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3357F47"/>
    <w:multiLevelType w:val="hybridMultilevel"/>
    <w:tmpl w:val="36E8E67A"/>
    <w:lvl w:ilvl="0" w:tplc="72DCBC12">
      <w:start w:val="1"/>
      <w:numFmt w:val="bullet"/>
      <w:suff w:val="space"/>
      <w:lvlText w:val=""/>
      <w:lvlJc w:val="left"/>
      <w:pPr>
        <w:ind w:left="111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434F7CA2"/>
    <w:multiLevelType w:val="hybridMultilevel"/>
    <w:tmpl w:val="377886C8"/>
    <w:lvl w:ilvl="0" w:tplc="BAE8D284">
      <w:start w:val="1"/>
      <w:numFmt w:val="bullet"/>
      <w:suff w:val="space"/>
      <w:lvlText w:val=""/>
      <w:lvlJc w:val="left"/>
      <w:pPr>
        <w:ind w:left="111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C3575"/>
    <w:multiLevelType w:val="multilevel"/>
    <w:tmpl w:val="F04A0E80"/>
    <w:lvl w:ilvl="0">
      <w:start w:val="1"/>
      <w:numFmt w:val="decimal"/>
      <w:suff w:val="space"/>
      <w:lvlText w:val="2.%1"/>
      <w:lvlJc w:val="left"/>
      <w:pPr>
        <w:ind w:left="475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5475" w:hanging="360"/>
      </w:pPr>
    </w:lvl>
    <w:lvl w:ilvl="2">
      <w:start w:val="1"/>
      <w:numFmt w:val="lowerRoman"/>
      <w:lvlText w:val="%3."/>
      <w:lvlJc w:val="right"/>
      <w:pPr>
        <w:ind w:left="6195" w:hanging="180"/>
      </w:pPr>
    </w:lvl>
    <w:lvl w:ilvl="3">
      <w:start w:val="1"/>
      <w:numFmt w:val="decimal"/>
      <w:lvlText w:val="%4."/>
      <w:lvlJc w:val="left"/>
      <w:pPr>
        <w:ind w:left="6915" w:hanging="360"/>
      </w:pPr>
    </w:lvl>
    <w:lvl w:ilvl="4">
      <w:start w:val="1"/>
      <w:numFmt w:val="lowerLetter"/>
      <w:lvlText w:val="%5."/>
      <w:lvlJc w:val="left"/>
      <w:pPr>
        <w:ind w:left="7635" w:hanging="360"/>
      </w:pPr>
    </w:lvl>
    <w:lvl w:ilvl="5">
      <w:start w:val="1"/>
      <w:numFmt w:val="lowerRoman"/>
      <w:lvlText w:val="%6."/>
      <w:lvlJc w:val="right"/>
      <w:pPr>
        <w:ind w:left="8355" w:hanging="180"/>
      </w:pPr>
    </w:lvl>
    <w:lvl w:ilvl="6">
      <w:start w:val="1"/>
      <w:numFmt w:val="decimal"/>
      <w:lvlText w:val="%7."/>
      <w:lvlJc w:val="left"/>
      <w:pPr>
        <w:ind w:left="9075" w:hanging="360"/>
      </w:pPr>
    </w:lvl>
    <w:lvl w:ilvl="7">
      <w:start w:val="1"/>
      <w:numFmt w:val="lowerLetter"/>
      <w:lvlText w:val="%8."/>
      <w:lvlJc w:val="left"/>
      <w:pPr>
        <w:ind w:left="9795" w:hanging="360"/>
      </w:pPr>
    </w:lvl>
    <w:lvl w:ilvl="8">
      <w:start w:val="1"/>
      <w:numFmt w:val="lowerRoman"/>
      <w:lvlText w:val="%9."/>
      <w:lvlJc w:val="right"/>
      <w:pPr>
        <w:ind w:left="10515" w:hanging="180"/>
      </w:pPr>
    </w:lvl>
  </w:abstractNum>
  <w:abstractNum w:abstractNumId="24" w15:restartNumberingAfterBreak="0">
    <w:nsid w:val="531B7F71"/>
    <w:multiLevelType w:val="hybridMultilevel"/>
    <w:tmpl w:val="636A68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92D95"/>
    <w:multiLevelType w:val="hybridMultilevel"/>
    <w:tmpl w:val="59A442D2"/>
    <w:lvl w:ilvl="0" w:tplc="39C6C5E6">
      <w:start w:val="1"/>
      <w:numFmt w:val="bullet"/>
      <w:suff w:val="space"/>
      <w:lvlText w:val=""/>
      <w:lvlJc w:val="left"/>
      <w:pPr>
        <w:ind w:left="111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9073A2B"/>
    <w:multiLevelType w:val="hybridMultilevel"/>
    <w:tmpl w:val="F2C2B41C"/>
    <w:lvl w:ilvl="0" w:tplc="6CB4D198">
      <w:start w:val="1"/>
      <w:numFmt w:val="bullet"/>
      <w:suff w:val="space"/>
      <w:lvlText w:val=""/>
      <w:lvlJc w:val="left"/>
      <w:pPr>
        <w:ind w:left="36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C4ED3"/>
    <w:multiLevelType w:val="hybridMultilevel"/>
    <w:tmpl w:val="9D98634C"/>
    <w:lvl w:ilvl="0" w:tplc="0405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8" w15:restartNumberingAfterBreak="0">
    <w:nsid w:val="59EE420A"/>
    <w:multiLevelType w:val="multilevel"/>
    <w:tmpl w:val="7F740E12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ED307DE"/>
    <w:multiLevelType w:val="hybridMultilevel"/>
    <w:tmpl w:val="EB4C6FA6"/>
    <w:lvl w:ilvl="0" w:tplc="223A518A">
      <w:start w:val="1"/>
      <w:numFmt w:val="bullet"/>
      <w:suff w:val="space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04E5549"/>
    <w:multiLevelType w:val="hybridMultilevel"/>
    <w:tmpl w:val="27F2D0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8455E"/>
    <w:multiLevelType w:val="hybridMultilevel"/>
    <w:tmpl w:val="A470E24C"/>
    <w:lvl w:ilvl="0" w:tplc="66D6758A">
      <w:start w:val="1"/>
      <w:numFmt w:val="bullet"/>
      <w:suff w:val="space"/>
      <w:lvlText w:val=""/>
      <w:lvlJc w:val="left"/>
      <w:pPr>
        <w:ind w:left="111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E2ED4"/>
    <w:multiLevelType w:val="hybridMultilevel"/>
    <w:tmpl w:val="087E0B3C"/>
    <w:lvl w:ilvl="0" w:tplc="C4928F96">
      <w:start w:val="1"/>
      <w:numFmt w:val="bullet"/>
      <w:suff w:val="space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456BB1"/>
    <w:multiLevelType w:val="hybridMultilevel"/>
    <w:tmpl w:val="7F3A3A8C"/>
    <w:lvl w:ilvl="0" w:tplc="37F41BC0">
      <w:start w:val="1"/>
      <w:numFmt w:val="bullet"/>
      <w:suff w:val="space"/>
      <w:lvlText w:val=""/>
      <w:lvlJc w:val="left"/>
      <w:pPr>
        <w:ind w:left="111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50967"/>
    <w:multiLevelType w:val="hybridMultilevel"/>
    <w:tmpl w:val="45F4F27C"/>
    <w:lvl w:ilvl="0" w:tplc="59BE409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E2E3D07"/>
    <w:multiLevelType w:val="multilevel"/>
    <w:tmpl w:val="C6089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C16A71"/>
    <w:multiLevelType w:val="hybridMultilevel"/>
    <w:tmpl w:val="C344B926"/>
    <w:lvl w:ilvl="0" w:tplc="20C2FB56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126A4"/>
    <w:multiLevelType w:val="hybridMultilevel"/>
    <w:tmpl w:val="04B049B4"/>
    <w:lvl w:ilvl="0" w:tplc="E318C394">
      <w:start w:val="6901"/>
      <w:numFmt w:val="bullet"/>
      <w:suff w:val="space"/>
      <w:lvlText w:val="-"/>
      <w:lvlJc w:val="left"/>
      <w:pPr>
        <w:ind w:left="716" w:hanging="360"/>
      </w:pPr>
      <w:rPr>
        <w:rFonts w:ascii="Tahoma" w:eastAsia="SimSu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8" w15:restartNumberingAfterBreak="0">
    <w:nsid w:val="73E97D35"/>
    <w:multiLevelType w:val="hybridMultilevel"/>
    <w:tmpl w:val="6ED43B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A6FC8"/>
    <w:multiLevelType w:val="hybridMultilevel"/>
    <w:tmpl w:val="B284F4A2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43A387E"/>
    <w:multiLevelType w:val="hybridMultilevel"/>
    <w:tmpl w:val="D0BC6C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EA72DC"/>
    <w:multiLevelType w:val="hybridMultilevel"/>
    <w:tmpl w:val="2BC6ABE6"/>
    <w:lvl w:ilvl="0" w:tplc="AEB8648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E21F8"/>
    <w:multiLevelType w:val="hybridMultilevel"/>
    <w:tmpl w:val="B5AC0836"/>
    <w:lvl w:ilvl="0" w:tplc="17CC356A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F0599"/>
    <w:multiLevelType w:val="hybridMultilevel"/>
    <w:tmpl w:val="F2B6C9BE"/>
    <w:lvl w:ilvl="0" w:tplc="7D54650C">
      <w:start w:val="5901"/>
      <w:numFmt w:val="bullet"/>
      <w:lvlText w:val=""/>
      <w:lvlJc w:val="left"/>
      <w:pPr>
        <w:ind w:left="716" w:hanging="360"/>
      </w:pPr>
      <w:rPr>
        <w:rFonts w:ascii="Wingdings" w:eastAsia="SimSun" w:hAnsi="Wingdings" w:cs="Tahoma" w:hint="default"/>
      </w:rPr>
    </w:lvl>
    <w:lvl w:ilvl="1" w:tplc="0405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44" w15:restartNumberingAfterBreak="0">
    <w:nsid w:val="7D2F39C0"/>
    <w:multiLevelType w:val="hybridMultilevel"/>
    <w:tmpl w:val="64A8F924"/>
    <w:lvl w:ilvl="0" w:tplc="01F08BC0">
      <w:start w:val="1"/>
      <w:numFmt w:val="bullet"/>
      <w:suff w:val="space"/>
      <w:lvlText w:val=""/>
      <w:lvlJc w:val="left"/>
      <w:pPr>
        <w:ind w:left="111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41"/>
  </w:num>
  <w:num w:numId="9">
    <w:abstractNumId w:val="6"/>
  </w:num>
  <w:num w:numId="10">
    <w:abstractNumId w:val="11"/>
  </w:num>
  <w:num w:numId="11">
    <w:abstractNumId w:val="42"/>
  </w:num>
  <w:num w:numId="12">
    <w:abstractNumId w:val="12"/>
  </w:num>
  <w:num w:numId="13">
    <w:abstractNumId w:val="18"/>
  </w:num>
  <w:num w:numId="14">
    <w:abstractNumId w:val="19"/>
  </w:num>
  <w:num w:numId="15">
    <w:abstractNumId w:val="36"/>
  </w:num>
  <w:num w:numId="16">
    <w:abstractNumId w:val="34"/>
  </w:num>
  <w:num w:numId="17">
    <w:abstractNumId w:val="9"/>
  </w:num>
  <w:num w:numId="18">
    <w:abstractNumId w:val="30"/>
  </w:num>
  <w:num w:numId="19">
    <w:abstractNumId w:val="29"/>
  </w:num>
  <w:num w:numId="20">
    <w:abstractNumId w:val="3"/>
  </w:num>
  <w:num w:numId="21">
    <w:abstractNumId w:val="38"/>
  </w:num>
  <w:num w:numId="22">
    <w:abstractNumId w:val="27"/>
  </w:num>
  <w:num w:numId="23">
    <w:abstractNumId w:val="14"/>
  </w:num>
  <w:num w:numId="24">
    <w:abstractNumId w:val="15"/>
  </w:num>
  <w:num w:numId="25">
    <w:abstractNumId w:val="24"/>
  </w:num>
  <w:num w:numId="26">
    <w:abstractNumId w:val="16"/>
  </w:num>
  <w:num w:numId="27">
    <w:abstractNumId w:val="43"/>
  </w:num>
  <w:num w:numId="28">
    <w:abstractNumId w:val="20"/>
  </w:num>
  <w:num w:numId="29">
    <w:abstractNumId w:val="37"/>
  </w:num>
  <w:num w:numId="30">
    <w:abstractNumId w:val="10"/>
  </w:num>
  <w:num w:numId="31">
    <w:abstractNumId w:val="17"/>
  </w:num>
  <w:num w:numId="32">
    <w:abstractNumId w:val="32"/>
  </w:num>
  <w:num w:numId="33">
    <w:abstractNumId w:val="8"/>
  </w:num>
  <w:num w:numId="34">
    <w:abstractNumId w:val="44"/>
  </w:num>
  <w:num w:numId="35">
    <w:abstractNumId w:val="25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5"/>
  </w:num>
  <w:num w:numId="39">
    <w:abstractNumId w:val="40"/>
  </w:num>
  <w:num w:numId="40">
    <w:abstractNumId w:val="22"/>
  </w:num>
  <w:num w:numId="41">
    <w:abstractNumId w:val="33"/>
  </w:num>
  <w:num w:numId="42">
    <w:abstractNumId w:val="21"/>
  </w:num>
  <w:num w:numId="43">
    <w:abstractNumId w:val="31"/>
  </w:num>
  <w:num w:numId="44">
    <w:abstractNumId w:val="39"/>
  </w:num>
  <w:num w:numId="45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A1mg07uRzek/Giylep+Uyy6kAW7Jo9SoHS7Ft/QobPLNLXLkHar8mEEKEQV1uOzOtJwmvB5xj49qhE9WJvRWg==" w:salt="NP/Wb6C4MHo4lpW/1ID7v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2A5"/>
    <w:rsid w:val="0000098B"/>
    <w:rsid w:val="00000EB0"/>
    <w:rsid w:val="000029C3"/>
    <w:rsid w:val="000142DD"/>
    <w:rsid w:val="00017148"/>
    <w:rsid w:val="00017703"/>
    <w:rsid w:val="000177EA"/>
    <w:rsid w:val="00020A23"/>
    <w:rsid w:val="00022265"/>
    <w:rsid w:val="00022EBD"/>
    <w:rsid w:val="00023A22"/>
    <w:rsid w:val="00025D82"/>
    <w:rsid w:val="00026785"/>
    <w:rsid w:val="00027060"/>
    <w:rsid w:val="0003032F"/>
    <w:rsid w:val="000310D8"/>
    <w:rsid w:val="00033634"/>
    <w:rsid w:val="00034238"/>
    <w:rsid w:val="00034A32"/>
    <w:rsid w:val="00034B5A"/>
    <w:rsid w:val="00043DEB"/>
    <w:rsid w:val="00044821"/>
    <w:rsid w:val="000504B9"/>
    <w:rsid w:val="00050B99"/>
    <w:rsid w:val="00050D9E"/>
    <w:rsid w:val="00051849"/>
    <w:rsid w:val="0005192D"/>
    <w:rsid w:val="000526D8"/>
    <w:rsid w:val="0005460F"/>
    <w:rsid w:val="000612DA"/>
    <w:rsid w:val="00062110"/>
    <w:rsid w:val="000626E7"/>
    <w:rsid w:val="00062FEA"/>
    <w:rsid w:val="00064850"/>
    <w:rsid w:val="000664CA"/>
    <w:rsid w:val="000704F4"/>
    <w:rsid w:val="00071379"/>
    <w:rsid w:val="000735BF"/>
    <w:rsid w:val="000741F5"/>
    <w:rsid w:val="00076AE8"/>
    <w:rsid w:val="000807B2"/>
    <w:rsid w:val="00083F57"/>
    <w:rsid w:val="000856E6"/>
    <w:rsid w:val="00087F27"/>
    <w:rsid w:val="00090153"/>
    <w:rsid w:val="0009044E"/>
    <w:rsid w:val="00094AAD"/>
    <w:rsid w:val="00094CC8"/>
    <w:rsid w:val="000950FB"/>
    <w:rsid w:val="000976EE"/>
    <w:rsid w:val="000A19D2"/>
    <w:rsid w:val="000A28F4"/>
    <w:rsid w:val="000A46D0"/>
    <w:rsid w:val="000A5632"/>
    <w:rsid w:val="000A6923"/>
    <w:rsid w:val="000B0389"/>
    <w:rsid w:val="000B17AC"/>
    <w:rsid w:val="000B3651"/>
    <w:rsid w:val="000B46E1"/>
    <w:rsid w:val="000B4D6D"/>
    <w:rsid w:val="000B4E05"/>
    <w:rsid w:val="000B4FAB"/>
    <w:rsid w:val="000B5B32"/>
    <w:rsid w:val="000C0E45"/>
    <w:rsid w:val="000C26D9"/>
    <w:rsid w:val="000C40D6"/>
    <w:rsid w:val="000C44A0"/>
    <w:rsid w:val="000C5CF6"/>
    <w:rsid w:val="000C778B"/>
    <w:rsid w:val="000D01ED"/>
    <w:rsid w:val="000D0B79"/>
    <w:rsid w:val="000D32BE"/>
    <w:rsid w:val="000D425F"/>
    <w:rsid w:val="000D4D96"/>
    <w:rsid w:val="000D674E"/>
    <w:rsid w:val="000D6FB2"/>
    <w:rsid w:val="000E0256"/>
    <w:rsid w:val="000E0A13"/>
    <w:rsid w:val="000E235D"/>
    <w:rsid w:val="000E4519"/>
    <w:rsid w:val="000E6E0F"/>
    <w:rsid w:val="000E75A0"/>
    <w:rsid w:val="000E78D7"/>
    <w:rsid w:val="000F114C"/>
    <w:rsid w:val="000F12D7"/>
    <w:rsid w:val="000F3400"/>
    <w:rsid w:val="000F3E07"/>
    <w:rsid w:val="000F43AB"/>
    <w:rsid w:val="000F5ABB"/>
    <w:rsid w:val="000F5C66"/>
    <w:rsid w:val="00102281"/>
    <w:rsid w:val="001071A1"/>
    <w:rsid w:val="00113386"/>
    <w:rsid w:val="00114133"/>
    <w:rsid w:val="00116BF2"/>
    <w:rsid w:val="00120822"/>
    <w:rsid w:val="00124DF4"/>
    <w:rsid w:val="0012772E"/>
    <w:rsid w:val="00130342"/>
    <w:rsid w:val="001317B5"/>
    <w:rsid w:val="001330CD"/>
    <w:rsid w:val="00136432"/>
    <w:rsid w:val="00136470"/>
    <w:rsid w:val="001369EA"/>
    <w:rsid w:val="00140CF5"/>
    <w:rsid w:val="0014142B"/>
    <w:rsid w:val="00145966"/>
    <w:rsid w:val="00147034"/>
    <w:rsid w:val="00147DFA"/>
    <w:rsid w:val="0015028D"/>
    <w:rsid w:val="001504F4"/>
    <w:rsid w:val="00152FB3"/>
    <w:rsid w:val="00154EFF"/>
    <w:rsid w:val="0015744A"/>
    <w:rsid w:val="001615CC"/>
    <w:rsid w:val="00163480"/>
    <w:rsid w:val="00166A8F"/>
    <w:rsid w:val="00174B60"/>
    <w:rsid w:val="00176BA9"/>
    <w:rsid w:val="001820AB"/>
    <w:rsid w:val="001843CF"/>
    <w:rsid w:val="00185738"/>
    <w:rsid w:val="00186065"/>
    <w:rsid w:val="0019293D"/>
    <w:rsid w:val="00192953"/>
    <w:rsid w:val="001937CE"/>
    <w:rsid w:val="00194C08"/>
    <w:rsid w:val="00194FC0"/>
    <w:rsid w:val="001959BD"/>
    <w:rsid w:val="001A0DA5"/>
    <w:rsid w:val="001A1395"/>
    <w:rsid w:val="001A300D"/>
    <w:rsid w:val="001A5E92"/>
    <w:rsid w:val="001B332F"/>
    <w:rsid w:val="001B4B4E"/>
    <w:rsid w:val="001B53A8"/>
    <w:rsid w:val="001B6FB4"/>
    <w:rsid w:val="001B7D47"/>
    <w:rsid w:val="001C0543"/>
    <w:rsid w:val="001C6045"/>
    <w:rsid w:val="001C77C0"/>
    <w:rsid w:val="001D0425"/>
    <w:rsid w:val="001D0E38"/>
    <w:rsid w:val="001D18B1"/>
    <w:rsid w:val="001D3AE7"/>
    <w:rsid w:val="001D43C4"/>
    <w:rsid w:val="001D5335"/>
    <w:rsid w:val="001D5EAA"/>
    <w:rsid w:val="001D6DFD"/>
    <w:rsid w:val="001E011B"/>
    <w:rsid w:val="001E3388"/>
    <w:rsid w:val="001E33E3"/>
    <w:rsid w:val="001E62DD"/>
    <w:rsid w:val="001E7CF3"/>
    <w:rsid w:val="001F18A2"/>
    <w:rsid w:val="001F3048"/>
    <w:rsid w:val="001F3655"/>
    <w:rsid w:val="001F5A56"/>
    <w:rsid w:val="001F60B3"/>
    <w:rsid w:val="001F77A4"/>
    <w:rsid w:val="001F7DE2"/>
    <w:rsid w:val="002000CB"/>
    <w:rsid w:val="0020144E"/>
    <w:rsid w:val="00202417"/>
    <w:rsid w:val="00203073"/>
    <w:rsid w:val="0020515C"/>
    <w:rsid w:val="00210C87"/>
    <w:rsid w:val="00210F87"/>
    <w:rsid w:val="002125DB"/>
    <w:rsid w:val="00215D27"/>
    <w:rsid w:val="002171FF"/>
    <w:rsid w:val="00217B09"/>
    <w:rsid w:val="00220187"/>
    <w:rsid w:val="00223ECA"/>
    <w:rsid w:val="00226281"/>
    <w:rsid w:val="002308AF"/>
    <w:rsid w:val="0023092D"/>
    <w:rsid w:val="00230A14"/>
    <w:rsid w:val="00230C9D"/>
    <w:rsid w:val="00231366"/>
    <w:rsid w:val="0023297F"/>
    <w:rsid w:val="00236372"/>
    <w:rsid w:val="00236A80"/>
    <w:rsid w:val="00246692"/>
    <w:rsid w:val="00247A0C"/>
    <w:rsid w:val="00247B84"/>
    <w:rsid w:val="00255265"/>
    <w:rsid w:val="00256264"/>
    <w:rsid w:val="00256752"/>
    <w:rsid w:val="002575A8"/>
    <w:rsid w:val="0026007B"/>
    <w:rsid w:val="0026219A"/>
    <w:rsid w:val="0026219D"/>
    <w:rsid w:val="00263963"/>
    <w:rsid w:val="00263D4E"/>
    <w:rsid w:val="0026480D"/>
    <w:rsid w:val="00264CD4"/>
    <w:rsid w:val="002655BF"/>
    <w:rsid w:val="00266FE6"/>
    <w:rsid w:val="00270871"/>
    <w:rsid w:val="00271AE4"/>
    <w:rsid w:val="00273062"/>
    <w:rsid w:val="00277016"/>
    <w:rsid w:val="00282CC3"/>
    <w:rsid w:val="002841B2"/>
    <w:rsid w:val="002856B5"/>
    <w:rsid w:val="00286E6D"/>
    <w:rsid w:val="0029179A"/>
    <w:rsid w:val="00291CE0"/>
    <w:rsid w:val="0029244B"/>
    <w:rsid w:val="002938BC"/>
    <w:rsid w:val="00293B60"/>
    <w:rsid w:val="00296766"/>
    <w:rsid w:val="002A11F5"/>
    <w:rsid w:val="002A2C94"/>
    <w:rsid w:val="002A48D6"/>
    <w:rsid w:val="002B331E"/>
    <w:rsid w:val="002B3F52"/>
    <w:rsid w:val="002B532F"/>
    <w:rsid w:val="002B5F23"/>
    <w:rsid w:val="002C30F7"/>
    <w:rsid w:val="002C6315"/>
    <w:rsid w:val="002C7869"/>
    <w:rsid w:val="002D1AEC"/>
    <w:rsid w:val="002D2449"/>
    <w:rsid w:val="002D3588"/>
    <w:rsid w:val="002E2D6F"/>
    <w:rsid w:val="002E3F6D"/>
    <w:rsid w:val="002E5029"/>
    <w:rsid w:val="002E6797"/>
    <w:rsid w:val="002E7B85"/>
    <w:rsid w:val="002F09B6"/>
    <w:rsid w:val="002F7138"/>
    <w:rsid w:val="0030107A"/>
    <w:rsid w:val="003029AE"/>
    <w:rsid w:val="003056F4"/>
    <w:rsid w:val="00305E1C"/>
    <w:rsid w:val="003073BE"/>
    <w:rsid w:val="003104DD"/>
    <w:rsid w:val="00310FCA"/>
    <w:rsid w:val="003145CD"/>
    <w:rsid w:val="00315236"/>
    <w:rsid w:val="0032331B"/>
    <w:rsid w:val="00325647"/>
    <w:rsid w:val="0033243C"/>
    <w:rsid w:val="00332DE9"/>
    <w:rsid w:val="00337257"/>
    <w:rsid w:val="00341B8A"/>
    <w:rsid w:val="0034357D"/>
    <w:rsid w:val="00347F7C"/>
    <w:rsid w:val="003536D3"/>
    <w:rsid w:val="003601F7"/>
    <w:rsid w:val="00360BF8"/>
    <w:rsid w:val="003623DE"/>
    <w:rsid w:val="003636BB"/>
    <w:rsid w:val="00364F06"/>
    <w:rsid w:val="00366726"/>
    <w:rsid w:val="003704ED"/>
    <w:rsid w:val="00373F15"/>
    <w:rsid w:val="00380224"/>
    <w:rsid w:val="003843E3"/>
    <w:rsid w:val="00384624"/>
    <w:rsid w:val="00384F6A"/>
    <w:rsid w:val="00390F26"/>
    <w:rsid w:val="00393E24"/>
    <w:rsid w:val="00394FD0"/>
    <w:rsid w:val="0039719C"/>
    <w:rsid w:val="003A0153"/>
    <w:rsid w:val="003A2FCD"/>
    <w:rsid w:val="003A37FF"/>
    <w:rsid w:val="003A395A"/>
    <w:rsid w:val="003B06BC"/>
    <w:rsid w:val="003B13B9"/>
    <w:rsid w:val="003B1404"/>
    <w:rsid w:val="003B2178"/>
    <w:rsid w:val="003B533C"/>
    <w:rsid w:val="003B618F"/>
    <w:rsid w:val="003C02C4"/>
    <w:rsid w:val="003C14BD"/>
    <w:rsid w:val="003C1F06"/>
    <w:rsid w:val="003C21B4"/>
    <w:rsid w:val="003C28CB"/>
    <w:rsid w:val="003C488B"/>
    <w:rsid w:val="003C5257"/>
    <w:rsid w:val="003C5EEF"/>
    <w:rsid w:val="003C5FD2"/>
    <w:rsid w:val="003C7603"/>
    <w:rsid w:val="003D064E"/>
    <w:rsid w:val="003D419F"/>
    <w:rsid w:val="003D583E"/>
    <w:rsid w:val="003D78B8"/>
    <w:rsid w:val="003E020D"/>
    <w:rsid w:val="003E049F"/>
    <w:rsid w:val="003E2C98"/>
    <w:rsid w:val="003E395D"/>
    <w:rsid w:val="003E7318"/>
    <w:rsid w:val="003E7854"/>
    <w:rsid w:val="003E7BB1"/>
    <w:rsid w:val="003F1133"/>
    <w:rsid w:val="003F14C9"/>
    <w:rsid w:val="003F462A"/>
    <w:rsid w:val="003F7AD6"/>
    <w:rsid w:val="00400288"/>
    <w:rsid w:val="00400C6D"/>
    <w:rsid w:val="00400FBE"/>
    <w:rsid w:val="00402A77"/>
    <w:rsid w:val="00403299"/>
    <w:rsid w:val="004050ED"/>
    <w:rsid w:val="004103C6"/>
    <w:rsid w:val="00412150"/>
    <w:rsid w:val="00413016"/>
    <w:rsid w:val="00413B90"/>
    <w:rsid w:val="00413EF6"/>
    <w:rsid w:val="0041459F"/>
    <w:rsid w:val="00416048"/>
    <w:rsid w:val="00416512"/>
    <w:rsid w:val="00416D61"/>
    <w:rsid w:val="0042000A"/>
    <w:rsid w:val="00420767"/>
    <w:rsid w:val="00420BA7"/>
    <w:rsid w:val="00423383"/>
    <w:rsid w:val="00423623"/>
    <w:rsid w:val="00424640"/>
    <w:rsid w:val="00424671"/>
    <w:rsid w:val="00426AB3"/>
    <w:rsid w:val="0043037D"/>
    <w:rsid w:val="00430BE2"/>
    <w:rsid w:val="00430D7C"/>
    <w:rsid w:val="00430DD1"/>
    <w:rsid w:val="0043157F"/>
    <w:rsid w:val="00431E02"/>
    <w:rsid w:val="00436996"/>
    <w:rsid w:val="00440498"/>
    <w:rsid w:val="00440872"/>
    <w:rsid w:val="00441EB4"/>
    <w:rsid w:val="00442153"/>
    <w:rsid w:val="00447679"/>
    <w:rsid w:val="004542EB"/>
    <w:rsid w:val="00463C19"/>
    <w:rsid w:val="0046443B"/>
    <w:rsid w:val="00464BD3"/>
    <w:rsid w:val="00464CC0"/>
    <w:rsid w:val="00464DF6"/>
    <w:rsid w:val="0047046D"/>
    <w:rsid w:val="0047266E"/>
    <w:rsid w:val="004749E9"/>
    <w:rsid w:val="00476337"/>
    <w:rsid w:val="00476994"/>
    <w:rsid w:val="00477831"/>
    <w:rsid w:val="0048744B"/>
    <w:rsid w:val="004878CA"/>
    <w:rsid w:val="00490043"/>
    <w:rsid w:val="00491204"/>
    <w:rsid w:val="00495640"/>
    <w:rsid w:val="0049614E"/>
    <w:rsid w:val="00496C14"/>
    <w:rsid w:val="0049779C"/>
    <w:rsid w:val="004A0903"/>
    <w:rsid w:val="004A5AE7"/>
    <w:rsid w:val="004A63C2"/>
    <w:rsid w:val="004A74AA"/>
    <w:rsid w:val="004B134E"/>
    <w:rsid w:val="004B1468"/>
    <w:rsid w:val="004B4818"/>
    <w:rsid w:val="004B5531"/>
    <w:rsid w:val="004B566E"/>
    <w:rsid w:val="004B644C"/>
    <w:rsid w:val="004B64C6"/>
    <w:rsid w:val="004B66D5"/>
    <w:rsid w:val="004B7320"/>
    <w:rsid w:val="004C4339"/>
    <w:rsid w:val="004C44FE"/>
    <w:rsid w:val="004C6B80"/>
    <w:rsid w:val="004D2808"/>
    <w:rsid w:val="004D4DB8"/>
    <w:rsid w:val="004D5241"/>
    <w:rsid w:val="004D541A"/>
    <w:rsid w:val="004D6D1E"/>
    <w:rsid w:val="004D7865"/>
    <w:rsid w:val="004E0385"/>
    <w:rsid w:val="004E19BA"/>
    <w:rsid w:val="004E2131"/>
    <w:rsid w:val="004E3DE9"/>
    <w:rsid w:val="004E6CE5"/>
    <w:rsid w:val="004E6E5F"/>
    <w:rsid w:val="004E7574"/>
    <w:rsid w:val="004F1B06"/>
    <w:rsid w:val="004F2974"/>
    <w:rsid w:val="004F3F2B"/>
    <w:rsid w:val="004F40F3"/>
    <w:rsid w:val="004F436A"/>
    <w:rsid w:val="004F5082"/>
    <w:rsid w:val="004F79D6"/>
    <w:rsid w:val="0050388D"/>
    <w:rsid w:val="005048AD"/>
    <w:rsid w:val="00504C78"/>
    <w:rsid w:val="00506161"/>
    <w:rsid w:val="0050711E"/>
    <w:rsid w:val="00507D32"/>
    <w:rsid w:val="0051196B"/>
    <w:rsid w:val="0052094E"/>
    <w:rsid w:val="00520CA8"/>
    <w:rsid w:val="00520DDD"/>
    <w:rsid w:val="00521BE1"/>
    <w:rsid w:val="00527C6D"/>
    <w:rsid w:val="00527F13"/>
    <w:rsid w:val="00530433"/>
    <w:rsid w:val="00532780"/>
    <w:rsid w:val="005336EB"/>
    <w:rsid w:val="0053644E"/>
    <w:rsid w:val="00542DCD"/>
    <w:rsid w:val="00543DD3"/>
    <w:rsid w:val="005441FE"/>
    <w:rsid w:val="00545691"/>
    <w:rsid w:val="00545ABC"/>
    <w:rsid w:val="0055106F"/>
    <w:rsid w:val="00560469"/>
    <w:rsid w:val="00560E8A"/>
    <w:rsid w:val="00561C19"/>
    <w:rsid w:val="00561E92"/>
    <w:rsid w:val="00561F47"/>
    <w:rsid w:val="00562C6B"/>
    <w:rsid w:val="00563CC3"/>
    <w:rsid w:val="00570B8F"/>
    <w:rsid w:val="005728C1"/>
    <w:rsid w:val="0057315C"/>
    <w:rsid w:val="00574FF5"/>
    <w:rsid w:val="00575B03"/>
    <w:rsid w:val="00575DB9"/>
    <w:rsid w:val="005765F1"/>
    <w:rsid w:val="00577288"/>
    <w:rsid w:val="005808D5"/>
    <w:rsid w:val="00580F93"/>
    <w:rsid w:val="00583AC3"/>
    <w:rsid w:val="00585ECE"/>
    <w:rsid w:val="00587B59"/>
    <w:rsid w:val="005920E4"/>
    <w:rsid w:val="00592BF9"/>
    <w:rsid w:val="00593CE7"/>
    <w:rsid w:val="00594914"/>
    <w:rsid w:val="00596EE5"/>
    <w:rsid w:val="00597454"/>
    <w:rsid w:val="005975D4"/>
    <w:rsid w:val="005A20CA"/>
    <w:rsid w:val="005A357C"/>
    <w:rsid w:val="005A3917"/>
    <w:rsid w:val="005A4E0A"/>
    <w:rsid w:val="005B1C86"/>
    <w:rsid w:val="005B343A"/>
    <w:rsid w:val="005B6768"/>
    <w:rsid w:val="005B6BC2"/>
    <w:rsid w:val="005C2C90"/>
    <w:rsid w:val="005C5FD7"/>
    <w:rsid w:val="005C789E"/>
    <w:rsid w:val="005D245F"/>
    <w:rsid w:val="005D4FC1"/>
    <w:rsid w:val="005D58E9"/>
    <w:rsid w:val="005D5C3E"/>
    <w:rsid w:val="005D61BF"/>
    <w:rsid w:val="005D66BA"/>
    <w:rsid w:val="005D77B0"/>
    <w:rsid w:val="005E1CB2"/>
    <w:rsid w:val="005E3E19"/>
    <w:rsid w:val="005E529B"/>
    <w:rsid w:val="005E5E67"/>
    <w:rsid w:val="005E6E64"/>
    <w:rsid w:val="005E7466"/>
    <w:rsid w:val="005F032E"/>
    <w:rsid w:val="005F6D59"/>
    <w:rsid w:val="00601F58"/>
    <w:rsid w:val="00604FA5"/>
    <w:rsid w:val="00606812"/>
    <w:rsid w:val="00606E49"/>
    <w:rsid w:val="00607938"/>
    <w:rsid w:val="0061528F"/>
    <w:rsid w:val="00616EDB"/>
    <w:rsid w:val="00617ED7"/>
    <w:rsid w:val="00620F07"/>
    <w:rsid w:val="00620F8E"/>
    <w:rsid w:val="0062364A"/>
    <w:rsid w:val="00631B9A"/>
    <w:rsid w:val="00632B45"/>
    <w:rsid w:val="0063419B"/>
    <w:rsid w:val="006373C5"/>
    <w:rsid w:val="006408EF"/>
    <w:rsid w:val="0064101F"/>
    <w:rsid w:val="00643130"/>
    <w:rsid w:val="00646444"/>
    <w:rsid w:val="00646945"/>
    <w:rsid w:val="00646B90"/>
    <w:rsid w:val="00646BF5"/>
    <w:rsid w:val="00646F95"/>
    <w:rsid w:val="006504BE"/>
    <w:rsid w:val="00650B3D"/>
    <w:rsid w:val="00651886"/>
    <w:rsid w:val="006534B5"/>
    <w:rsid w:val="00654F9F"/>
    <w:rsid w:val="00656AD2"/>
    <w:rsid w:val="006618ED"/>
    <w:rsid w:val="0066195C"/>
    <w:rsid w:val="00662978"/>
    <w:rsid w:val="00665B0C"/>
    <w:rsid w:val="00667070"/>
    <w:rsid w:val="00667682"/>
    <w:rsid w:val="00671EEE"/>
    <w:rsid w:val="0067203B"/>
    <w:rsid w:val="00673082"/>
    <w:rsid w:val="00673203"/>
    <w:rsid w:val="00675C33"/>
    <w:rsid w:val="00681153"/>
    <w:rsid w:val="00681757"/>
    <w:rsid w:val="00681BDB"/>
    <w:rsid w:val="00681DF1"/>
    <w:rsid w:val="00682B64"/>
    <w:rsid w:val="0068647D"/>
    <w:rsid w:val="00686C27"/>
    <w:rsid w:val="00690CC9"/>
    <w:rsid w:val="006928B3"/>
    <w:rsid w:val="0069595D"/>
    <w:rsid w:val="00696093"/>
    <w:rsid w:val="00696398"/>
    <w:rsid w:val="006A1A94"/>
    <w:rsid w:val="006A1D03"/>
    <w:rsid w:val="006A5DEF"/>
    <w:rsid w:val="006A6C45"/>
    <w:rsid w:val="006B190B"/>
    <w:rsid w:val="006B454C"/>
    <w:rsid w:val="006B46AB"/>
    <w:rsid w:val="006B4FAD"/>
    <w:rsid w:val="006B68C3"/>
    <w:rsid w:val="006B7889"/>
    <w:rsid w:val="006C1377"/>
    <w:rsid w:val="006C2503"/>
    <w:rsid w:val="006C2AAB"/>
    <w:rsid w:val="006C6C36"/>
    <w:rsid w:val="006C7421"/>
    <w:rsid w:val="006C75E6"/>
    <w:rsid w:val="006D0125"/>
    <w:rsid w:val="006D03DE"/>
    <w:rsid w:val="006D2CB1"/>
    <w:rsid w:val="006D7DA2"/>
    <w:rsid w:val="006E2687"/>
    <w:rsid w:val="006E4985"/>
    <w:rsid w:val="006E4ADD"/>
    <w:rsid w:val="006E58C6"/>
    <w:rsid w:val="006E7472"/>
    <w:rsid w:val="006F04FE"/>
    <w:rsid w:val="006F1266"/>
    <w:rsid w:val="006F43B3"/>
    <w:rsid w:val="007005DA"/>
    <w:rsid w:val="00702927"/>
    <w:rsid w:val="00706614"/>
    <w:rsid w:val="007068E0"/>
    <w:rsid w:val="00711EE6"/>
    <w:rsid w:val="00715ADD"/>
    <w:rsid w:val="00715C39"/>
    <w:rsid w:val="007220FF"/>
    <w:rsid w:val="00723702"/>
    <w:rsid w:val="00735D84"/>
    <w:rsid w:val="00736A12"/>
    <w:rsid w:val="00746881"/>
    <w:rsid w:val="00747B50"/>
    <w:rsid w:val="00750C74"/>
    <w:rsid w:val="007524EF"/>
    <w:rsid w:val="00755B8B"/>
    <w:rsid w:val="00755CA3"/>
    <w:rsid w:val="00755F82"/>
    <w:rsid w:val="00756CC2"/>
    <w:rsid w:val="00761087"/>
    <w:rsid w:val="00763179"/>
    <w:rsid w:val="007640DA"/>
    <w:rsid w:val="00764557"/>
    <w:rsid w:val="00764737"/>
    <w:rsid w:val="00771AFF"/>
    <w:rsid w:val="00771FAE"/>
    <w:rsid w:val="007721B8"/>
    <w:rsid w:val="00772830"/>
    <w:rsid w:val="00776D03"/>
    <w:rsid w:val="007804D4"/>
    <w:rsid w:val="007812B7"/>
    <w:rsid w:val="00781501"/>
    <w:rsid w:val="0078495B"/>
    <w:rsid w:val="00785CFF"/>
    <w:rsid w:val="00786E93"/>
    <w:rsid w:val="00786F41"/>
    <w:rsid w:val="007873FF"/>
    <w:rsid w:val="00787DA0"/>
    <w:rsid w:val="0079177E"/>
    <w:rsid w:val="007925BB"/>
    <w:rsid w:val="007946EE"/>
    <w:rsid w:val="00795803"/>
    <w:rsid w:val="00796A76"/>
    <w:rsid w:val="007A0C3B"/>
    <w:rsid w:val="007A2F37"/>
    <w:rsid w:val="007A5167"/>
    <w:rsid w:val="007A72D8"/>
    <w:rsid w:val="007A7B07"/>
    <w:rsid w:val="007B09D6"/>
    <w:rsid w:val="007B1682"/>
    <w:rsid w:val="007B1AA7"/>
    <w:rsid w:val="007B232F"/>
    <w:rsid w:val="007B28EC"/>
    <w:rsid w:val="007B3D28"/>
    <w:rsid w:val="007B6141"/>
    <w:rsid w:val="007B73E3"/>
    <w:rsid w:val="007C667F"/>
    <w:rsid w:val="007C76FE"/>
    <w:rsid w:val="007D0BAF"/>
    <w:rsid w:val="007D13DD"/>
    <w:rsid w:val="007D2ABC"/>
    <w:rsid w:val="007D2BBC"/>
    <w:rsid w:val="007D2E89"/>
    <w:rsid w:val="007D54BD"/>
    <w:rsid w:val="007D69A7"/>
    <w:rsid w:val="007E117A"/>
    <w:rsid w:val="007E4992"/>
    <w:rsid w:val="007E5B80"/>
    <w:rsid w:val="007F4AA8"/>
    <w:rsid w:val="007F6898"/>
    <w:rsid w:val="007F76E5"/>
    <w:rsid w:val="008001A1"/>
    <w:rsid w:val="00807533"/>
    <w:rsid w:val="00812D78"/>
    <w:rsid w:val="008137EA"/>
    <w:rsid w:val="00814F1F"/>
    <w:rsid w:val="00816390"/>
    <w:rsid w:val="00816DCE"/>
    <w:rsid w:val="0081740A"/>
    <w:rsid w:val="0081765F"/>
    <w:rsid w:val="00821727"/>
    <w:rsid w:val="00822BCA"/>
    <w:rsid w:val="00822FF6"/>
    <w:rsid w:val="00824D29"/>
    <w:rsid w:val="00827FD2"/>
    <w:rsid w:val="0083255B"/>
    <w:rsid w:val="00832A97"/>
    <w:rsid w:val="00833380"/>
    <w:rsid w:val="0083793A"/>
    <w:rsid w:val="00842D85"/>
    <w:rsid w:val="008432A2"/>
    <w:rsid w:val="00845E75"/>
    <w:rsid w:val="00846CB7"/>
    <w:rsid w:val="00846CD8"/>
    <w:rsid w:val="00851AA3"/>
    <w:rsid w:val="00851C39"/>
    <w:rsid w:val="008522A6"/>
    <w:rsid w:val="00852438"/>
    <w:rsid w:val="00854D46"/>
    <w:rsid w:val="008564B9"/>
    <w:rsid w:val="008566A7"/>
    <w:rsid w:val="008566B0"/>
    <w:rsid w:val="00857B8E"/>
    <w:rsid w:val="008621ED"/>
    <w:rsid w:val="008622B8"/>
    <w:rsid w:val="008623AE"/>
    <w:rsid w:val="0086338E"/>
    <w:rsid w:val="00864613"/>
    <w:rsid w:val="00864F65"/>
    <w:rsid w:val="00867646"/>
    <w:rsid w:val="0087159D"/>
    <w:rsid w:val="00871ECD"/>
    <w:rsid w:val="008801BC"/>
    <w:rsid w:val="00880324"/>
    <w:rsid w:val="00885DE3"/>
    <w:rsid w:val="00890C16"/>
    <w:rsid w:val="008915CD"/>
    <w:rsid w:val="00891A61"/>
    <w:rsid w:val="0089409C"/>
    <w:rsid w:val="00894BDE"/>
    <w:rsid w:val="008964DA"/>
    <w:rsid w:val="0089715C"/>
    <w:rsid w:val="008A1896"/>
    <w:rsid w:val="008A4817"/>
    <w:rsid w:val="008A63F1"/>
    <w:rsid w:val="008A6977"/>
    <w:rsid w:val="008A73B4"/>
    <w:rsid w:val="008B1CA6"/>
    <w:rsid w:val="008B2788"/>
    <w:rsid w:val="008B34CB"/>
    <w:rsid w:val="008B3B31"/>
    <w:rsid w:val="008B537A"/>
    <w:rsid w:val="008C066B"/>
    <w:rsid w:val="008C1781"/>
    <w:rsid w:val="008C3CE7"/>
    <w:rsid w:val="008C3E3F"/>
    <w:rsid w:val="008C4633"/>
    <w:rsid w:val="008C7157"/>
    <w:rsid w:val="008D158F"/>
    <w:rsid w:val="008D23F0"/>
    <w:rsid w:val="008D30BB"/>
    <w:rsid w:val="008D38AF"/>
    <w:rsid w:val="008D4CEE"/>
    <w:rsid w:val="008D500E"/>
    <w:rsid w:val="008D60FE"/>
    <w:rsid w:val="008D62FB"/>
    <w:rsid w:val="008D7382"/>
    <w:rsid w:val="008D7953"/>
    <w:rsid w:val="008E3B35"/>
    <w:rsid w:val="008E3BF5"/>
    <w:rsid w:val="008E3D56"/>
    <w:rsid w:val="008E5AF9"/>
    <w:rsid w:val="008E661D"/>
    <w:rsid w:val="008E6ECF"/>
    <w:rsid w:val="008F12A6"/>
    <w:rsid w:val="008F7CF4"/>
    <w:rsid w:val="009003ED"/>
    <w:rsid w:val="00900FFE"/>
    <w:rsid w:val="00902333"/>
    <w:rsid w:val="0090350C"/>
    <w:rsid w:val="00904D06"/>
    <w:rsid w:val="00906246"/>
    <w:rsid w:val="00911D70"/>
    <w:rsid w:val="0091245E"/>
    <w:rsid w:val="00913553"/>
    <w:rsid w:val="0091388A"/>
    <w:rsid w:val="00914007"/>
    <w:rsid w:val="009144FC"/>
    <w:rsid w:val="009149B9"/>
    <w:rsid w:val="009169C6"/>
    <w:rsid w:val="0092116D"/>
    <w:rsid w:val="0092128C"/>
    <w:rsid w:val="009223E3"/>
    <w:rsid w:val="009228B2"/>
    <w:rsid w:val="00922CE6"/>
    <w:rsid w:val="00922CFE"/>
    <w:rsid w:val="00923549"/>
    <w:rsid w:val="00923793"/>
    <w:rsid w:val="00924DBF"/>
    <w:rsid w:val="0092622E"/>
    <w:rsid w:val="0092631A"/>
    <w:rsid w:val="00927FE1"/>
    <w:rsid w:val="0093138A"/>
    <w:rsid w:val="009341F6"/>
    <w:rsid w:val="00936C56"/>
    <w:rsid w:val="0093760F"/>
    <w:rsid w:val="009430C1"/>
    <w:rsid w:val="00946370"/>
    <w:rsid w:val="009502CE"/>
    <w:rsid w:val="00960238"/>
    <w:rsid w:val="00960913"/>
    <w:rsid w:val="009611F3"/>
    <w:rsid w:val="009615B6"/>
    <w:rsid w:val="009615E0"/>
    <w:rsid w:val="00965364"/>
    <w:rsid w:val="009656A0"/>
    <w:rsid w:val="0096782F"/>
    <w:rsid w:val="009716C4"/>
    <w:rsid w:val="009728B4"/>
    <w:rsid w:val="00972A39"/>
    <w:rsid w:val="009734BF"/>
    <w:rsid w:val="00973F6E"/>
    <w:rsid w:val="00977650"/>
    <w:rsid w:val="00981137"/>
    <w:rsid w:val="00981506"/>
    <w:rsid w:val="00981B40"/>
    <w:rsid w:val="009830BD"/>
    <w:rsid w:val="009910A5"/>
    <w:rsid w:val="00991C3B"/>
    <w:rsid w:val="00994952"/>
    <w:rsid w:val="00996EF6"/>
    <w:rsid w:val="00996F3A"/>
    <w:rsid w:val="009A2CCD"/>
    <w:rsid w:val="009A504F"/>
    <w:rsid w:val="009A5441"/>
    <w:rsid w:val="009B47B2"/>
    <w:rsid w:val="009B655A"/>
    <w:rsid w:val="009B6DFC"/>
    <w:rsid w:val="009C01CC"/>
    <w:rsid w:val="009C32A5"/>
    <w:rsid w:val="009C3F93"/>
    <w:rsid w:val="009C49C4"/>
    <w:rsid w:val="009D77A7"/>
    <w:rsid w:val="009E1146"/>
    <w:rsid w:val="009E47DE"/>
    <w:rsid w:val="009E4BFE"/>
    <w:rsid w:val="009E509B"/>
    <w:rsid w:val="009E5275"/>
    <w:rsid w:val="009E783A"/>
    <w:rsid w:val="009E7C98"/>
    <w:rsid w:val="009E7D96"/>
    <w:rsid w:val="009F1B1D"/>
    <w:rsid w:val="009F1D73"/>
    <w:rsid w:val="009F272A"/>
    <w:rsid w:val="009F2A60"/>
    <w:rsid w:val="009F2B2E"/>
    <w:rsid w:val="009F3542"/>
    <w:rsid w:val="009F3C30"/>
    <w:rsid w:val="009F511C"/>
    <w:rsid w:val="009F7F61"/>
    <w:rsid w:val="00A0204A"/>
    <w:rsid w:val="00A021F8"/>
    <w:rsid w:val="00A03041"/>
    <w:rsid w:val="00A05238"/>
    <w:rsid w:val="00A05BE4"/>
    <w:rsid w:val="00A06E11"/>
    <w:rsid w:val="00A10BD1"/>
    <w:rsid w:val="00A11752"/>
    <w:rsid w:val="00A11773"/>
    <w:rsid w:val="00A148A8"/>
    <w:rsid w:val="00A14A83"/>
    <w:rsid w:val="00A1514A"/>
    <w:rsid w:val="00A15B1C"/>
    <w:rsid w:val="00A2040E"/>
    <w:rsid w:val="00A20631"/>
    <w:rsid w:val="00A21CCE"/>
    <w:rsid w:val="00A23834"/>
    <w:rsid w:val="00A25134"/>
    <w:rsid w:val="00A3047C"/>
    <w:rsid w:val="00A30DE6"/>
    <w:rsid w:val="00A329D6"/>
    <w:rsid w:val="00A32A60"/>
    <w:rsid w:val="00A340A0"/>
    <w:rsid w:val="00A40B7B"/>
    <w:rsid w:val="00A42278"/>
    <w:rsid w:val="00A438E1"/>
    <w:rsid w:val="00A51733"/>
    <w:rsid w:val="00A51F9F"/>
    <w:rsid w:val="00A5669A"/>
    <w:rsid w:val="00A61E64"/>
    <w:rsid w:val="00A64B28"/>
    <w:rsid w:val="00A717F7"/>
    <w:rsid w:val="00A8171E"/>
    <w:rsid w:val="00A84A41"/>
    <w:rsid w:val="00A87A07"/>
    <w:rsid w:val="00A87C3E"/>
    <w:rsid w:val="00A87FB6"/>
    <w:rsid w:val="00A90B0E"/>
    <w:rsid w:val="00A9145D"/>
    <w:rsid w:val="00A91AEE"/>
    <w:rsid w:val="00A94774"/>
    <w:rsid w:val="00A96169"/>
    <w:rsid w:val="00AA2C9E"/>
    <w:rsid w:val="00AA5EB2"/>
    <w:rsid w:val="00AB1F76"/>
    <w:rsid w:val="00AB7C73"/>
    <w:rsid w:val="00AC0D52"/>
    <w:rsid w:val="00AC148E"/>
    <w:rsid w:val="00AC2A3C"/>
    <w:rsid w:val="00AC3DB9"/>
    <w:rsid w:val="00AC3E5C"/>
    <w:rsid w:val="00AC5BEA"/>
    <w:rsid w:val="00AC5C28"/>
    <w:rsid w:val="00AC6208"/>
    <w:rsid w:val="00AC6A45"/>
    <w:rsid w:val="00AC79D1"/>
    <w:rsid w:val="00AD26DD"/>
    <w:rsid w:val="00AD2C31"/>
    <w:rsid w:val="00AD3525"/>
    <w:rsid w:val="00AD5363"/>
    <w:rsid w:val="00AE0345"/>
    <w:rsid w:val="00AE523B"/>
    <w:rsid w:val="00AF3CBC"/>
    <w:rsid w:val="00AF4A85"/>
    <w:rsid w:val="00AF5481"/>
    <w:rsid w:val="00AF54CD"/>
    <w:rsid w:val="00AF6E7C"/>
    <w:rsid w:val="00B005EB"/>
    <w:rsid w:val="00B011ED"/>
    <w:rsid w:val="00B0235B"/>
    <w:rsid w:val="00B0280E"/>
    <w:rsid w:val="00B073F4"/>
    <w:rsid w:val="00B10B48"/>
    <w:rsid w:val="00B11962"/>
    <w:rsid w:val="00B22FE1"/>
    <w:rsid w:val="00B25D91"/>
    <w:rsid w:val="00B303F0"/>
    <w:rsid w:val="00B30605"/>
    <w:rsid w:val="00B30D9D"/>
    <w:rsid w:val="00B325AF"/>
    <w:rsid w:val="00B33A20"/>
    <w:rsid w:val="00B37962"/>
    <w:rsid w:val="00B40704"/>
    <w:rsid w:val="00B41B64"/>
    <w:rsid w:val="00B423E5"/>
    <w:rsid w:val="00B456B4"/>
    <w:rsid w:val="00B46F45"/>
    <w:rsid w:val="00B5028E"/>
    <w:rsid w:val="00B50E2B"/>
    <w:rsid w:val="00B52C87"/>
    <w:rsid w:val="00B53426"/>
    <w:rsid w:val="00B54868"/>
    <w:rsid w:val="00B55B8F"/>
    <w:rsid w:val="00B57562"/>
    <w:rsid w:val="00B61975"/>
    <w:rsid w:val="00B632FA"/>
    <w:rsid w:val="00B646D2"/>
    <w:rsid w:val="00B65813"/>
    <w:rsid w:val="00B65DD0"/>
    <w:rsid w:val="00B677A3"/>
    <w:rsid w:val="00B7163F"/>
    <w:rsid w:val="00B72E7A"/>
    <w:rsid w:val="00B748D4"/>
    <w:rsid w:val="00B74F67"/>
    <w:rsid w:val="00B83A9E"/>
    <w:rsid w:val="00B83DA8"/>
    <w:rsid w:val="00B87A24"/>
    <w:rsid w:val="00B90D45"/>
    <w:rsid w:val="00B90E49"/>
    <w:rsid w:val="00B91F12"/>
    <w:rsid w:val="00B920C4"/>
    <w:rsid w:val="00B929F0"/>
    <w:rsid w:val="00B92A4E"/>
    <w:rsid w:val="00B947EC"/>
    <w:rsid w:val="00B97650"/>
    <w:rsid w:val="00BA2101"/>
    <w:rsid w:val="00BA222D"/>
    <w:rsid w:val="00BA2596"/>
    <w:rsid w:val="00BA25AB"/>
    <w:rsid w:val="00BA2DEB"/>
    <w:rsid w:val="00BA3968"/>
    <w:rsid w:val="00BA4156"/>
    <w:rsid w:val="00BA468F"/>
    <w:rsid w:val="00BA4930"/>
    <w:rsid w:val="00BB01FF"/>
    <w:rsid w:val="00BB39B8"/>
    <w:rsid w:val="00BB3A28"/>
    <w:rsid w:val="00BB6335"/>
    <w:rsid w:val="00BB6448"/>
    <w:rsid w:val="00BC1C71"/>
    <w:rsid w:val="00BC2C4C"/>
    <w:rsid w:val="00BC46C9"/>
    <w:rsid w:val="00BC5D82"/>
    <w:rsid w:val="00BD2E81"/>
    <w:rsid w:val="00BD4BAC"/>
    <w:rsid w:val="00BE04A2"/>
    <w:rsid w:val="00BE0812"/>
    <w:rsid w:val="00BE3C8B"/>
    <w:rsid w:val="00BE6E3D"/>
    <w:rsid w:val="00BF0A5C"/>
    <w:rsid w:val="00BF1A87"/>
    <w:rsid w:val="00BF44A3"/>
    <w:rsid w:val="00BF569D"/>
    <w:rsid w:val="00C008AC"/>
    <w:rsid w:val="00C02C8B"/>
    <w:rsid w:val="00C034D8"/>
    <w:rsid w:val="00C05E8F"/>
    <w:rsid w:val="00C107FB"/>
    <w:rsid w:val="00C10A33"/>
    <w:rsid w:val="00C13C31"/>
    <w:rsid w:val="00C13DAD"/>
    <w:rsid w:val="00C17B8B"/>
    <w:rsid w:val="00C24E0B"/>
    <w:rsid w:val="00C27E54"/>
    <w:rsid w:val="00C309D9"/>
    <w:rsid w:val="00C32821"/>
    <w:rsid w:val="00C35AA9"/>
    <w:rsid w:val="00C35F09"/>
    <w:rsid w:val="00C36B91"/>
    <w:rsid w:val="00C43DFE"/>
    <w:rsid w:val="00C46B20"/>
    <w:rsid w:val="00C46D43"/>
    <w:rsid w:val="00C52C70"/>
    <w:rsid w:val="00C53B1E"/>
    <w:rsid w:val="00C54D9D"/>
    <w:rsid w:val="00C556FB"/>
    <w:rsid w:val="00C57255"/>
    <w:rsid w:val="00C572B9"/>
    <w:rsid w:val="00C573B5"/>
    <w:rsid w:val="00C573D1"/>
    <w:rsid w:val="00C57BD7"/>
    <w:rsid w:val="00C609F4"/>
    <w:rsid w:val="00C624DD"/>
    <w:rsid w:val="00C649BE"/>
    <w:rsid w:val="00C64F65"/>
    <w:rsid w:val="00C710B1"/>
    <w:rsid w:val="00C71A6D"/>
    <w:rsid w:val="00C730CB"/>
    <w:rsid w:val="00C731E7"/>
    <w:rsid w:val="00C76762"/>
    <w:rsid w:val="00C779BA"/>
    <w:rsid w:val="00C77D50"/>
    <w:rsid w:val="00C807D6"/>
    <w:rsid w:val="00C8206F"/>
    <w:rsid w:val="00C8215B"/>
    <w:rsid w:val="00C82A96"/>
    <w:rsid w:val="00C8521F"/>
    <w:rsid w:val="00C85BD0"/>
    <w:rsid w:val="00C8603A"/>
    <w:rsid w:val="00C86484"/>
    <w:rsid w:val="00C90A1C"/>
    <w:rsid w:val="00C93B36"/>
    <w:rsid w:val="00CA07D2"/>
    <w:rsid w:val="00CA0B22"/>
    <w:rsid w:val="00CA1FFD"/>
    <w:rsid w:val="00CA2CBF"/>
    <w:rsid w:val="00CA4959"/>
    <w:rsid w:val="00CA4A12"/>
    <w:rsid w:val="00CA6BE2"/>
    <w:rsid w:val="00CA720B"/>
    <w:rsid w:val="00CA78F8"/>
    <w:rsid w:val="00CB2BDE"/>
    <w:rsid w:val="00CB44C6"/>
    <w:rsid w:val="00CB4B5F"/>
    <w:rsid w:val="00CB5EB8"/>
    <w:rsid w:val="00CB7E81"/>
    <w:rsid w:val="00CC2605"/>
    <w:rsid w:val="00CC5922"/>
    <w:rsid w:val="00CD1651"/>
    <w:rsid w:val="00CD2A31"/>
    <w:rsid w:val="00CD3551"/>
    <w:rsid w:val="00CD5AA1"/>
    <w:rsid w:val="00CE13C8"/>
    <w:rsid w:val="00CE462A"/>
    <w:rsid w:val="00CE5540"/>
    <w:rsid w:val="00CE65C6"/>
    <w:rsid w:val="00CE7E47"/>
    <w:rsid w:val="00CF2BFF"/>
    <w:rsid w:val="00CF2EAA"/>
    <w:rsid w:val="00CF4209"/>
    <w:rsid w:val="00CF58C3"/>
    <w:rsid w:val="00D005F0"/>
    <w:rsid w:val="00D0100A"/>
    <w:rsid w:val="00D03717"/>
    <w:rsid w:val="00D04687"/>
    <w:rsid w:val="00D12232"/>
    <w:rsid w:val="00D130F0"/>
    <w:rsid w:val="00D132CF"/>
    <w:rsid w:val="00D1398C"/>
    <w:rsid w:val="00D147B8"/>
    <w:rsid w:val="00D14C70"/>
    <w:rsid w:val="00D159CE"/>
    <w:rsid w:val="00D17E6B"/>
    <w:rsid w:val="00D24DD1"/>
    <w:rsid w:val="00D25C47"/>
    <w:rsid w:val="00D30924"/>
    <w:rsid w:val="00D31206"/>
    <w:rsid w:val="00D345B7"/>
    <w:rsid w:val="00D34DBC"/>
    <w:rsid w:val="00D3547E"/>
    <w:rsid w:val="00D375FE"/>
    <w:rsid w:val="00D3776D"/>
    <w:rsid w:val="00D37FB1"/>
    <w:rsid w:val="00D405D0"/>
    <w:rsid w:val="00D43B2E"/>
    <w:rsid w:val="00D472EF"/>
    <w:rsid w:val="00D523BA"/>
    <w:rsid w:val="00D529D2"/>
    <w:rsid w:val="00D52D41"/>
    <w:rsid w:val="00D5338A"/>
    <w:rsid w:val="00D54E34"/>
    <w:rsid w:val="00D569DE"/>
    <w:rsid w:val="00D57FC5"/>
    <w:rsid w:val="00D60377"/>
    <w:rsid w:val="00D609F6"/>
    <w:rsid w:val="00D61231"/>
    <w:rsid w:val="00D6168C"/>
    <w:rsid w:val="00D637D1"/>
    <w:rsid w:val="00D652D5"/>
    <w:rsid w:val="00D66975"/>
    <w:rsid w:val="00D66A5E"/>
    <w:rsid w:val="00D71720"/>
    <w:rsid w:val="00D741BB"/>
    <w:rsid w:val="00D753EB"/>
    <w:rsid w:val="00D76AE4"/>
    <w:rsid w:val="00D77827"/>
    <w:rsid w:val="00D77A52"/>
    <w:rsid w:val="00D810BB"/>
    <w:rsid w:val="00D86F23"/>
    <w:rsid w:val="00D91A5B"/>
    <w:rsid w:val="00D9559A"/>
    <w:rsid w:val="00D962DA"/>
    <w:rsid w:val="00D96E3E"/>
    <w:rsid w:val="00DA10B6"/>
    <w:rsid w:val="00DA5752"/>
    <w:rsid w:val="00DA65BB"/>
    <w:rsid w:val="00DA75AC"/>
    <w:rsid w:val="00DB048E"/>
    <w:rsid w:val="00DB08DA"/>
    <w:rsid w:val="00DB5F59"/>
    <w:rsid w:val="00DB7522"/>
    <w:rsid w:val="00DC0A36"/>
    <w:rsid w:val="00DC1566"/>
    <w:rsid w:val="00DC1AC6"/>
    <w:rsid w:val="00DC2494"/>
    <w:rsid w:val="00DC3E11"/>
    <w:rsid w:val="00DC416F"/>
    <w:rsid w:val="00DC63AE"/>
    <w:rsid w:val="00DC68EA"/>
    <w:rsid w:val="00DC7455"/>
    <w:rsid w:val="00DD0C5C"/>
    <w:rsid w:val="00DD11E5"/>
    <w:rsid w:val="00DD3697"/>
    <w:rsid w:val="00DD3E70"/>
    <w:rsid w:val="00DD56D1"/>
    <w:rsid w:val="00DE41A3"/>
    <w:rsid w:val="00DE4E84"/>
    <w:rsid w:val="00DE74FF"/>
    <w:rsid w:val="00DF37BE"/>
    <w:rsid w:val="00DF5C29"/>
    <w:rsid w:val="00DF662A"/>
    <w:rsid w:val="00DF7744"/>
    <w:rsid w:val="00E0147B"/>
    <w:rsid w:val="00E057FB"/>
    <w:rsid w:val="00E064BA"/>
    <w:rsid w:val="00E06922"/>
    <w:rsid w:val="00E078DA"/>
    <w:rsid w:val="00E079A7"/>
    <w:rsid w:val="00E07FB4"/>
    <w:rsid w:val="00E10AA0"/>
    <w:rsid w:val="00E10B78"/>
    <w:rsid w:val="00E10EC4"/>
    <w:rsid w:val="00E12BDC"/>
    <w:rsid w:val="00E132C8"/>
    <w:rsid w:val="00E162B3"/>
    <w:rsid w:val="00E2314E"/>
    <w:rsid w:val="00E23315"/>
    <w:rsid w:val="00E23DE2"/>
    <w:rsid w:val="00E27A14"/>
    <w:rsid w:val="00E311C5"/>
    <w:rsid w:val="00E313E9"/>
    <w:rsid w:val="00E32728"/>
    <w:rsid w:val="00E368F3"/>
    <w:rsid w:val="00E403BB"/>
    <w:rsid w:val="00E428C8"/>
    <w:rsid w:val="00E44383"/>
    <w:rsid w:val="00E46C96"/>
    <w:rsid w:val="00E51407"/>
    <w:rsid w:val="00E52A41"/>
    <w:rsid w:val="00E52D4A"/>
    <w:rsid w:val="00E53022"/>
    <w:rsid w:val="00E54817"/>
    <w:rsid w:val="00E56919"/>
    <w:rsid w:val="00E60EAA"/>
    <w:rsid w:val="00E61877"/>
    <w:rsid w:val="00E63698"/>
    <w:rsid w:val="00E7028A"/>
    <w:rsid w:val="00E7076D"/>
    <w:rsid w:val="00E75ABB"/>
    <w:rsid w:val="00E763B0"/>
    <w:rsid w:val="00E81DB6"/>
    <w:rsid w:val="00E8234A"/>
    <w:rsid w:val="00E87B63"/>
    <w:rsid w:val="00E93501"/>
    <w:rsid w:val="00E95897"/>
    <w:rsid w:val="00EA33C0"/>
    <w:rsid w:val="00EA3873"/>
    <w:rsid w:val="00EA3999"/>
    <w:rsid w:val="00EA77FB"/>
    <w:rsid w:val="00EB04B4"/>
    <w:rsid w:val="00EB0E96"/>
    <w:rsid w:val="00EB15AC"/>
    <w:rsid w:val="00EB3EDE"/>
    <w:rsid w:val="00EB57C6"/>
    <w:rsid w:val="00EB592B"/>
    <w:rsid w:val="00EB66CC"/>
    <w:rsid w:val="00EB6C96"/>
    <w:rsid w:val="00EC4602"/>
    <w:rsid w:val="00EC46C6"/>
    <w:rsid w:val="00EC6FA5"/>
    <w:rsid w:val="00EC75D8"/>
    <w:rsid w:val="00ED03B8"/>
    <w:rsid w:val="00ED0F13"/>
    <w:rsid w:val="00ED50B0"/>
    <w:rsid w:val="00EE20C3"/>
    <w:rsid w:val="00EE2A7E"/>
    <w:rsid w:val="00EE3900"/>
    <w:rsid w:val="00EE4C20"/>
    <w:rsid w:val="00EE623B"/>
    <w:rsid w:val="00EE73F1"/>
    <w:rsid w:val="00EE7C82"/>
    <w:rsid w:val="00EF0776"/>
    <w:rsid w:val="00EF15A4"/>
    <w:rsid w:val="00EF4A98"/>
    <w:rsid w:val="00EF4D23"/>
    <w:rsid w:val="00F03482"/>
    <w:rsid w:val="00F03A67"/>
    <w:rsid w:val="00F06159"/>
    <w:rsid w:val="00F06B25"/>
    <w:rsid w:val="00F06DF6"/>
    <w:rsid w:val="00F074A7"/>
    <w:rsid w:val="00F07B7A"/>
    <w:rsid w:val="00F10226"/>
    <w:rsid w:val="00F10E0E"/>
    <w:rsid w:val="00F12A14"/>
    <w:rsid w:val="00F134C5"/>
    <w:rsid w:val="00F13E5E"/>
    <w:rsid w:val="00F14368"/>
    <w:rsid w:val="00F1608A"/>
    <w:rsid w:val="00F16BB6"/>
    <w:rsid w:val="00F16E82"/>
    <w:rsid w:val="00F22326"/>
    <w:rsid w:val="00F25975"/>
    <w:rsid w:val="00F25B81"/>
    <w:rsid w:val="00F27977"/>
    <w:rsid w:val="00F35122"/>
    <w:rsid w:val="00F36F4F"/>
    <w:rsid w:val="00F37686"/>
    <w:rsid w:val="00F37902"/>
    <w:rsid w:val="00F40FB8"/>
    <w:rsid w:val="00F422D1"/>
    <w:rsid w:val="00F54508"/>
    <w:rsid w:val="00F54A6C"/>
    <w:rsid w:val="00F6001C"/>
    <w:rsid w:val="00F61138"/>
    <w:rsid w:val="00F6190D"/>
    <w:rsid w:val="00F630DD"/>
    <w:rsid w:val="00F63B17"/>
    <w:rsid w:val="00F66F1E"/>
    <w:rsid w:val="00F7176F"/>
    <w:rsid w:val="00F72640"/>
    <w:rsid w:val="00F72721"/>
    <w:rsid w:val="00F77F1C"/>
    <w:rsid w:val="00F84845"/>
    <w:rsid w:val="00F84DBE"/>
    <w:rsid w:val="00F91233"/>
    <w:rsid w:val="00F9321F"/>
    <w:rsid w:val="00F97C4C"/>
    <w:rsid w:val="00FA13A2"/>
    <w:rsid w:val="00FA13CD"/>
    <w:rsid w:val="00FA4875"/>
    <w:rsid w:val="00FA4C67"/>
    <w:rsid w:val="00FA5EE9"/>
    <w:rsid w:val="00FB4741"/>
    <w:rsid w:val="00FC1DF0"/>
    <w:rsid w:val="00FC283C"/>
    <w:rsid w:val="00FC52C2"/>
    <w:rsid w:val="00FC552D"/>
    <w:rsid w:val="00FC55A9"/>
    <w:rsid w:val="00FC5750"/>
    <w:rsid w:val="00FC5EDB"/>
    <w:rsid w:val="00FD0828"/>
    <w:rsid w:val="00FD257C"/>
    <w:rsid w:val="00FD25C6"/>
    <w:rsid w:val="00FD2C11"/>
    <w:rsid w:val="00FD3CF9"/>
    <w:rsid w:val="00FD461F"/>
    <w:rsid w:val="00FD4DC8"/>
    <w:rsid w:val="00FD4DE3"/>
    <w:rsid w:val="00FD55D2"/>
    <w:rsid w:val="00FD59AF"/>
    <w:rsid w:val="00FD70FF"/>
    <w:rsid w:val="00FD787F"/>
    <w:rsid w:val="00FD7A76"/>
    <w:rsid w:val="00FE071F"/>
    <w:rsid w:val="00FE22B1"/>
    <w:rsid w:val="00FE36BF"/>
    <w:rsid w:val="00FE4EB3"/>
    <w:rsid w:val="00FE572B"/>
    <w:rsid w:val="00FE5E3F"/>
    <w:rsid w:val="00FE5E4D"/>
    <w:rsid w:val="00FE685D"/>
    <w:rsid w:val="00FE7DCB"/>
    <w:rsid w:val="00FF2930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070F7"/>
  <w15:chartTrackingRefBased/>
  <w15:docId w15:val="{71D2F971-7F62-4732-AA78-B840AB4A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C32A5"/>
    <w:pPr>
      <w:spacing w:after="0" w:line="256" w:lineRule="auto"/>
    </w:pPr>
    <w:rPr>
      <w:rFonts w:ascii="Calibri" w:eastAsia="SimSu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unhideWhenUsed/>
    <w:rsid w:val="009C32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32A5"/>
    <w:rPr>
      <w:rFonts w:ascii="Calibri" w:eastAsia="SimSun" w:hAnsi="Calibri" w:cs="Calibri"/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9C32A5"/>
    <w:pPr>
      <w:suppressAutoHyphens/>
    </w:pPr>
    <w:rPr>
      <w:rFonts w:ascii="Arial" w:eastAsia="Times New Roman" w:hAnsi="Arial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32A5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BezmezerChar">
    <w:name w:val="Bez mezer Char"/>
    <w:link w:val="Bezmezer"/>
    <w:uiPriority w:val="1"/>
    <w:locked/>
    <w:rsid w:val="009C32A5"/>
  </w:style>
  <w:style w:type="paragraph" w:styleId="Bezmezer">
    <w:name w:val="No Spacing"/>
    <w:link w:val="BezmezerChar"/>
    <w:uiPriority w:val="1"/>
    <w:qFormat/>
    <w:rsid w:val="009C32A5"/>
    <w:pPr>
      <w:suppressAutoHyphens/>
      <w:spacing w:after="0" w:line="240" w:lineRule="auto"/>
      <w:ind w:left="714" w:hanging="357"/>
      <w:jc w:val="both"/>
    </w:pPr>
  </w:style>
  <w:style w:type="paragraph" w:customStyle="1" w:styleId="Normln1">
    <w:name w:val="Normální1"/>
    <w:rsid w:val="009C32A5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  <w:style w:type="paragraph" w:customStyle="1" w:styleId="Tlotextu">
    <w:name w:val="Tělo textu"/>
    <w:basedOn w:val="Normln1"/>
    <w:rsid w:val="009C32A5"/>
    <w:pPr>
      <w:spacing w:after="140" w:line="288" w:lineRule="auto"/>
    </w:pPr>
  </w:style>
  <w:style w:type="paragraph" w:customStyle="1" w:styleId="Nadpis">
    <w:name w:val="Nadpis"/>
    <w:basedOn w:val="Normln1"/>
    <w:next w:val="Tlotextu"/>
    <w:rsid w:val="009C32A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Popisek">
    <w:name w:val="Popisek"/>
    <w:basedOn w:val="Normln1"/>
    <w:rsid w:val="009C32A5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Rejstk">
    <w:name w:val="Rejstřík"/>
    <w:basedOn w:val="Normln1"/>
    <w:rsid w:val="009C32A5"/>
    <w:pPr>
      <w:suppressLineNumbers/>
    </w:pPr>
    <w:rPr>
      <w:rFonts w:cs="Lucida Sans"/>
    </w:rPr>
  </w:style>
  <w:style w:type="paragraph" w:customStyle="1" w:styleId="Obsahtabulky">
    <w:name w:val="Obsah tabulky"/>
    <w:basedOn w:val="Normln1"/>
    <w:rsid w:val="009C32A5"/>
  </w:style>
  <w:style w:type="paragraph" w:customStyle="1" w:styleId="Nadpistabulky">
    <w:name w:val="Nadpis tabulky"/>
    <w:basedOn w:val="Obsahtabulky"/>
    <w:rsid w:val="009C32A5"/>
  </w:style>
  <w:style w:type="character" w:styleId="Odkaznakoment">
    <w:name w:val="annotation reference"/>
    <w:basedOn w:val="Standardnpsmoodstavce"/>
    <w:uiPriority w:val="99"/>
    <w:semiHidden/>
    <w:unhideWhenUsed/>
    <w:rsid w:val="009C32A5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32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32A5"/>
    <w:rPr>
      <w:rFonts w:ascii="Segoe UI" w:eastAsia="SimSun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9C32A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9C32A5"/>
    <w:rPr>
      <w:rFonts w:ascii="Calibri" w:eastAsia="SimSun" w:hAnsi="Calibri" w:cs="Calibri"/>
    </w:rPr>
  </w:style>
  <w:style w:type="paragraph" w:styleId="Zpat">
    <w:name w:val="footer"/>
    <w:basedOn w:val="Normln"/>
    <w:link w:val="ZpatChar"/>
    <w:uiPriority w:val="99"/>
    <w:unhideWhenUsed/>
    <w:rsid w:val="009C32A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32A5"/>
    <w:rPr>
      <w:rFonts w:ascii="Calibri" w:eastAsia="SimSun" w:hAnsi="Calibri" w:cs="Calibri"/>
    </w:rPr>
  </w:style>
  <w:style w:type="character" w:customStyle="1" w:styleId="Internetovodkaz">
    <w:name w:val="Internetový odkaz"/>
    <w:basedOn w:val="Standardnpsmoodstavce"/>
    <w:uiPriority w:val="99"/>
    <w:rsid w:val="009C32A5"/>
    <w:rPr>
      <w:color w:val="0563C1"/>
      <w:u w:val="single"/>
    </w:rPr>
  </w:style>
  <w:style w:type="character" w:customStyle="1" w:styleId="ListLabel1">
    <w:name w:val="ListLabel 1"/>
    <w:rsid w:val="009C32A5"/>
    <w:rPr>
      <w:rFonts w:ascii="Courier New" w:hAnsi="Courier New" w:cs="Courier New" w:hint="default"/>
    </w:rPr>
  </w:style>
  <w:style w:type="character" w:customStyle="1" w:styleId="ListLabel2">
    <w:name w:val="ListLabel 2"/>
    <w:rsid w:val="009C32A5"/>
    <w:rPr>
      <w:b w:val="0"/>
      <w:bCs w:val="0"/>
    </w:rPr>
  </w:style>
  <w:style w:type="character" w:customStyle="1" w:styleId="ListLabel3">
    <w:name w:val="ListLabel 3"/>
    <w:rsid w:val="009C32A5"/>
    <w:rPr>
      <w:b w:val="0"/>
      <w:bCs w:val="0"/>
      <w:color w:val="000000"/>
    </w:rPr>
  </w:style>
  <w:style w:type="character" w:customStyle="1" w:styleId="ListLabel4">
    <w:name w:val="ListLabel 4"/>
    <w:rsid w:val="009C32A5"/>
    <w:rPr>
      <w:rFonts w:ascii="Times New Roman" w:eastAsia="Times New Roman" w:hAnsi="Times New Roman" w:cs="Times New Roman" w:hint="default"/>
    </w:rPr>
  </w:style>
  <w:style w:type="character" w:customStyle="1" w:styleId="ListLabel5">
    <w:name w:val="ListLabel 5"/>
    <w:rsid w:val="009C32A5"/>
    <w:rPr>
      <w:rFonts w:ascii="OpenSymbol" w:eastAsia="OpenSymbol" w:hAnsi="OpenSymbol" w:cs="OpenSymbol" w:hint="default"/>
    </w:rPr>
  </w:style>
  <w:style w:type="character" w:customStyle="1" w:styleId="ListLabel6">
    <w:name w:val="ListLabel 6"/>
    <w:rsid w:val="009C32A5"/>
    <w:rPr>
      <w:rFonts w:ascii="Wingdings" w:hAnsi="Wingdings" w:cs="Wingdings" w:hint="default"/>
    </w:rPr>
  </w:style>
  <w:style w:type="character" w:customStyle="1" w:styleId="ListLabel7">
    <w:name w:val="ListLabel 7"/>
    <w:rsid w:val="009C32A5"/>
    <w:rPr>
      <w:rFonts w:ascii="Courier New" w:hAnsi="Courier New" w:cs="Courier New" w:hint="default"/>
    </w:rPr>
  </w:style>
  <w:style w:type="character" w:customStyle="1" w:styleId="ListLabel8">
    <w:name w:val="ListLabel 8"/>
    <w:rsid w:val="009C32A5"/>
    <w:rPr>
      <w:rFonts w:ascii="Symbol" w:hAnsi="Symbol" w:cs="Symbol" w:hint="default"/>
    </w:rPr>
  </w:style>
  <w:style w:type="character" w:customStyle="1" w:styleId="ListLabel9">
    <w:name w:val="ListLabel 9"/>
    <w:rsid w:val="009C32A5"/>
    <w:rPr>
      <w:b w:val="0"/>
      <w:bCs w:val="0"/>
    </w:rPr>
  </w:style>
  <w:style w:type="character" w:customStyle="1" w:styleId="ListLabel10">
    <w:name w:val="ListLabel 10"/>
    <w:rsid w:val="009C32A5"/>
    <w:rPr>
      <w:rFonts w:ascii="Times New Roman" w:hAnsi="Times New Roman" w:cs="Times New Roman" w:hint="default"/>
    </w:rPr>
  </w:style>
  <w:style w:type="character" w:customStyle="1" w:styleId="ListLabel11">
    <w:name w:val="ListLabel 11"/>
    <w:rsid w:val="009C32A5"/>
    <w:rPr>
      <w:rFonts w:ascii="Wingdings" w:hAnsi="Wingdings" w:cs="Wingdings" w:hint="default"/>
    </w:rPr>
  </w:style>
  <w:style w:type="character" w:customStyle="1" w:styleId="ListLabel12">
    <w:name w:val="ListLabel 12"/>
    <w:rsid w:val="009C32A5"/>
    <w:rPr>
      <w:rFonts w:ascii="Courier New" w:hAnsi="Courier New" w:cs="Courier New" w:hint="default"/>
    </w:rPr>
  </w:style>
  <w:style w:type="character" w:customStyle="1" w:styleId="ListLabel13">
    <w:name w:val="ListLabel 13"/>
    <w:rsid w:val="009C32A5"/>
    <w:rPr>
      <w:rFonts w:ascii="Symbol" w:hAnsi="Symbol" w:cs="Symbol" w:hint="default"/>
    </w:rPr>
  </w:style>
  <w:style w:type="character" w:customStyle="1" w:styleId="ListLabel14">
    <w:name w:val="ListLabel 14"/>
    <w:rsid w:val="009C32A5"/>
    <w:rPr>
      <w:b w:val="0"/>
      <w:bCs w:val="0"/>
    </w:rPr>
  </w:style>
  <w:style w:type="character" w:customStyle="1" w:styleId="ListLabel15">
    <w:name w:val="ListLabel 15"/>
    <w:rsid w:val="009C32A5"/>
    <w:rPr>
      <w:rFonts w:ascii="Times New Roman" w:hAnsi="Times New Roman" w:cs="Times New Roman" w:hint="default"/>
    </w:rPr>
  </w:style>
  <w:style w:type="character" w:customStyle="1" w:styleId="ListLabel16">
    <w:name w:val="ListLabel 16"/>
    <w:rsid w:val="009C32A5"/>
    <w:rPr>
      <w:rFonts w:ascii="Wingdings" w:hAnsi="Wingdings" w:cs="Wingdings" w:hint="default"/>
    </w:rPr>
  </w:style>
  <w:style w:type="character" w:customStyle="1" w:styleId="ListLabel17">
    <w:name w:val="ListLabel 17"/>
    <w:rsid w:val="009C32A5"/>
    <w:rPr>
      <w:rFonts w:ascii="Courier New" w:hAnsi="Courier New" w:cs="Courier New" w:hint="default"/>
    </w:rPr>
  </w:style>
  <w:style w:type="character" w:customStyle="1" w:styleId="ListLabel18">
    <w:name w:val="ListLabel 18"/>
    <w:rsid w:val="009C32A5"/>
    <w:rPr>
      <w:rFonts w:ascii="Symbol" w:hAnsi="Symbol" w:cs="Symbol" w:hint="default"/>
    </w:rPr>
  </w:style>
  <w:style w:type="character" w:customStyle="1" w:styleId="ListLabel19">
    <w:name w:val="ListLabel 19"/>
    <w:rsid w:val="009C32A5"/>
    <w:rPr>
      <w:b w:val="0"/>
      <w:bCs w:val="0"/>
    </w:rPr>
  </w:style>
  <w:style w:type="character" w:customStyle="1" w:styleId="ListLabel20">
    <w:name w:val="ListLabel 20"/>
    <w:rsid w:val="009C32A5"/>
    <w:rPr>
      <w:rFonts w:ascii="Times New Roman" w:hAnsi="Times New Roman" w:cs="Times New Roman" w:hint="default"/>
    </w:rPr>
  </w:style>
  <w:style w:type="character" w:customStyle="1" w:styleId="ListLabel21">
    <w:name w:val="ListLabel 21"/>
    <w:rsid w:val="009C32A5"/>
    <w:rPr>
      <w:rFonts w:ascii="Wingdings" w:hAnsi="Wingdings" w:cs="Wingdings" w:hint="default"/>
    </w:rPr>
  </w:style>
  <w:style w:type="character" w:customStyle="1" w:styleId="ListLabel22">
    <w:name w:val="ListLabel 22"/>
    <w:rsid w:val="009C32A5"/>
    <w:rPr>
      <w:rFonts w:ascii="Courier New" w:hAnsi="Courier New" w:cs="Courier New" w:hint="default"/>
    </w:rPr>
  </w:style>
  <w:style w:type="character" w:customStyle="1" w:styleId="ListLabel23">
    <w:name w:val="ListLabel 23"/>
    <w:rsid w:val="009C32A5"/>
    <w:rPr>
      <w:rFonts w:ascii="Symbol" w:hAnsi="Symbol" w:cs="Symbol" w:hint="default"/>
    </w:rPr>
  </w:style>
  <w:style w:type="character" w:customStyle="1" w:styleId="ListLabel24">
    <w:name w:val="ListLabel 24"/>
    <w:rsid w:val="009C32A5"/>
    <w:rPr>
      <w:b w:val="0"/>
      <w:bCs w:val="0"/>
    </w:rPr>
  </w:style>
  <w:style w:type="character" w:customStyle="1" w:styleId="ListLabel25">
    <w:name w:val="ListLabel 25"/>
    <w:rsid w:val="009C32A5"/>
    <w:rPr>
      <w:rFonts w:ascii="Times New Roman" w:hAnsi="Times New Roman" w:cs="Times New Roman" w:hint="default"/>
    </w:rPr>
  </w:style>
  <w:style w:type="character" w:customStyle="1" w:styleId="ListLabel26">
    <w:name w:val="ListLabel 26"/>
    <w:rsid w:val="009C32A5"/>
    <w:rPr>
      <w:rFonts w:ascii="Wingdings" w:hAnsi="Wingdings" w:cs="Wingdings" w:hint="default"/>
    </w:rPr>
  </w:style>
  <w:style w:type="character" w:customStyle="1" w:styleId="ListLabel27">
    <w:name w:val="ListLabel 27"/>
    <w:rsid w:val="009C32A5"/>
    <w:rPr>
      <w:rFonts w:ascii="Courier New" w:hAnsi="Courier New" w:cs="Courier New" w:hint="default"/>
    </w:rPr>
  </w:style>
  <w:style w:type="character" w:customStyle="1" w:styleId="ListLabel28">
    <w:name w:val="ListLabel 28"/>
    <w:rsid w:val="009C32A5"/>
    <w:rPr>
      <w:rFonts w:ascii="Symbol" w:hAnsi="Symbol" w:cs="Symbol" w:hint="default"/>
    </w:rPr>
  </w:style>
  <w:style w:type="character" w:customStyle="1" w:styleId="ListLabel29">
    <w:name w:val="ListLabel 29"/>
    <w:rsid w:val="009C32A5"/>
    <w:rPr>
      <w:b w:val="0"/>
      <w:bCs w:val="0"/>
    </w:rPr>
  </w:style>
  <w:style w:type="character" w:customStyle="1" w:styleId="ListLabel30">
    <w:name w:val="ListLabel 30"/>
    <w:rsid w:val="009C32A5"/>
    <w:rPr>
      <w:rFonts w:ascii="Times New Roman" w:hAnsi="Times New Roman" w:cs="Times New Roman" w:hint="default"/>
    </w:rPr>
  </w:style>
  <w:style w:type="character" w:customStyle="1" w:styleId="TextbublinyChar1">
    <w:name w:val="Text bubliny Char1"/>
    <w:basedOn w:val="Standardnpsmoodstavce"/>
    <w:uiPriority w:val="99"/>
    <w:semiHidden/>
    <w:rsid w:val="009C32A5"/>
    <w:rPr>
      <w:rFonts w:ascii="Segoe UI" w:hAnsi="Segoe UI" w:cs="Segoe UI" w:hint="default"/>
      <w:sz w:val="18"/>
      <w:szCs w:val="18"/>
    </w:rPr>
  </w:style>
  <w:style w:type="character" w:customStyle="1" w:styleId="ZhlavChar1">
    <w:name w:val="Záhlaví Char1"/>
    <w:basedOn w:val="Standardnpsmoodstavce"/>
    <w:uiPriority w:val="99"/>
    <w:semiHidden/>
    <w:rsid w:val="009C32A5"/>
  </w:style>
  <w:style w:type="character" w:customStyle="1" w:styleId="ZpatChar1">
    <w:name w:val="Zápatí Char1"/>
    <w:basedOn w:val="Standardnpsmoodstavce"/>
    <w:uiPriority w:val="99"/>
    <w:semiHidden/>
    <w:rsid w:val="009C32A5"/>
  </w:style>
  <w:style w:type="character" w:customStyle="1" w:styleId="TextkomenteChar1">
    <w:name w:val="Text komentáře Char1"/>
    <w:basedOn w:val="Standardnpsmoodstavce"/>
    <w:uiPriority w:val="99"/>
    <w:semiHidden/>
    <w:rsid w:val="009C32A5"/>
    <w:rPr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9C32A5"/>
    <w:rPr>
      <w:b/>
      <w:bCs/>
      <w:sz w:val="20"/>
      <w:szCs w:val="20"/>
    </w:rPr>
  </w:style>
  <w:style w:type="paragraph" w:styleId="Odstavecseseznamem">
    <w:name w:val="List Paragraph"/>
    <w:basedOn w:val="Normln1"/>
    <w:uiPriority w:val="34"/>
    <w:qFormat/>
    <w:rsid w:val="009C32A5"/>
    <w:pPr>
      <w:ind w:left="720"/>
      <w:contextualSpacing/>
    </w:pPr>
  </w:style>
  <w:style w:type="paragraph" w:styleId="Seznam">
    <w:name w:val="List"/>
    <w:basedOn w:val="Tlotextu"/>
    <w:semiHidden/>
    <w:unhideWhenUsed/>
    <w:rsid w:val="009C32A5"/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9B383-404C-43BF-9BF4-84D278B9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1</TotalTime>
  <Pages>1</Pages>
  <Words>3549</Words>
  <Characters>20942</Characters>
  <Application>Microsoft Office Word</Application>
  <DocSecurity>8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BORNÁ</dc:creator>
  <cp:keywords/>
  <dc:description/>
  <cp:lastModifiedBy>Ilona OBORNÁ</cp:lastModifiedBy>
  <cp:revision>151</cp:revision>
  <cp:lastPrinted>2023-08-30T08:10:00Z</cp:lastPrinted>
  <dcterms:created xsi:type="dcterms:W3CDTF">2021-05-19T10:45:00Z</dcterms:created>
  <dcterms:modified xsi:type="dcterms:W3CDTF">2023-09-01T05:50:00Z</dcterms:modified>
</cp:coreProperties>
</file>